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EF7D27" w:rsidTr="00E0533D">
        <w:trPr>
          <w:trHeight w:val="2677"/>
        </w:trPr>
        <w:tc>
          <w:tcPr>
            <w:tcW w:w="9747" w:type="dxa"/>
          </w:tcPr>
          <w:p w:rsidR="00EF7D27" w:rsidRPr="00473419" w:rsidRDefault="001D1DA5" w:rsidP="00EF7D27">
            <w:pPr>
              <w:pStyle w:val="a9"/>
              <w:jc w:val="center"/>
              <w:rPr>
                <w:sz w:val="24"/>
                <w:szCs w:val="24"/>
              </w:rPr>
            </w:pPr>
            <w:r w:rsidRPr="0047341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885" cy="556895"/>
                  <wp:effectExtent l="19050" t="0" r="0" b="0"/>
                  <wp:docPr id="1" name="Рисунок 1" descr="Отсканировано%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тсканировано%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56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D27" w:rsidRPr="00473419" w:rsidRDefault="00EF7D27" w:rsidP="00EF7D27">
            <w:pPr>
              <w:tabs>
                <w:tab w:val="left" w:pos="3045"/>
                <w:tab w:val="center" w:pos="4677"/>
              </w:tabs>
              <w:jc w:val="center"/>
              <w:rPr>
                <w:b/>
                <w:lang w:val="en-US"/>
              </w:rPr>
            </w:pPr>
          </w:p>
          <w:p w:rsidR="00EF7D27" w:rsidRPr="00473419" w:rsidRDefault="00EF7D27" w:rsidP="00EF7D27">
            <w:pPr>
              <w:tabs>
                <w:tab w:val="left" w:pos="3045"/>
                <w:tab w:val="center" w:pos="4677"/>
              </w:tabs>
              <w:jc w:val="center"/>
              <w:rPr>
                <w:b/>
              </w:rPr>
            </w:pPr>
            <w:r w:rsidRPr="00473419">
              <w:rPr>
                <w:b/>
              </w:rPr>
              <w:t>Российская Федерация</w:t>
            </w:r>
          </w:p>
          <w:p w:rsidR="00EF7D27" w:rsidRPr="00473419" w:rsidRDefault="00EF7D27" w:rsidP="00EF7D27">
            <w:pPr>
              <w:tabs>
                <w:tab w:val="left" w:pos="3075"/>
                <w:tab w:val="center" w:pos="4677"/>
              </w:tabs>
              <w:jc w:val="center"/>
              <w:rPr>
                <w:b/>
              </w:rPr>
            </w:pPr>
            <w:r w:rsidRPr="00473419">
              <w:rPr>
                <w:b/>
              </w:rPr>
              <w:t>Ленинградская область</w:t>
            </w:r>
          </w:p>
          <w:p w:rsidR="00EF7D27" w:rsidRPr="00473419" w:rsidRDefault="00EF7D27" w:rsidP="00EF7D27">
            <w:pPr>
              <w:tabs>
                <w:tab w:val="left" w:pos="2820"/>
                <w:tab w:val="center" w:pos="4677"/>
              </w:tabs>
              <w:jc w:val="center"/>
              <w:rPr>
                <w:b/>
              </w:rPr>
            </w:pPr>
            <w:r w:rsidRPr="00473419">
              <w:rPr>
                <w:b/>
              </w:rPr>
              <w:t>КОМИТЕТ ФИНАНСОВ</w:t>
            </w:r>
          </w:p>
          <w:p w:rsidR="00EF7D27" w:rsidRPr="00473419" w:rsidRDefault="00EF7D27" w:rsidP="00EF7D27">
            <w:pPr>
              <w:tabs>
                <w:tab w:val="left" w:pos="1605"/>
                <w:tab w:val="center" w:pos="4677"/>
              </w:tabs>
              <w:jc w:val="center"/>
              <w:rPr>
                <w:b/>
              </w:rPr>
            </w:pPr>
            <w:r w:rsidRPr="00473419">
              <w:rPr>
                <w:b/>
              </w:rPr>
              <w:t>ГАТЧИНСКОГО МУНИЦИПАЛЬНОГО</w:t>
            </w:r>
            <w:r w:rsidRPr="00473419">
              <w:t xml:space="preserve"> </w:t>
            </w:r>
            <w:r w:rsidRPr="00473419">
              <w:rPr>
                <w:b/>
              </w:rPr>
              <w:t>РАЙОНА</w:t>
            </w:r>
          </w:p>
          <w:p w:rsidR="00EF7D27" w:rsidRPr="00473419" w:rsidRDefault="00EF7D27" w:rsidP="00EF7D27">
            <w:pPr>
              <w:jc w:val="center"/>
              <w:rPr>
                <w:b/>
              </w:rPr>
            </w:pPr>
          </w:p>
          <w:p w:rsidR="00EF7D27" w:rsidRPr="00473419" w:rsidRDefault="00EF7D27" w:rsidP="00EF7D27">
            <w:pPr>
              <w:jc w:val="center"/>
              <w:rPr>
                <w:b/>
              </w:rPr>
            </w:pPr>
            <w:r w:rsidRPr="00473419">
              <w:rPr>
                <w:b/>
              </w:rPr>
              <w:t>ПРИКАЗ</w:t>
            </w:r>
          </w:p>
          <w:p w:rsidR="00EF7D27" w:rsidRPr="00473419" w:rsidRDefault="00EF7D27" w:rsidP="00EF7D27">
            <w:pPr>
              <w:jc w:val="center"/>
              <w:rPr>
                <w:b/>
              </w:rPr>
            </w:pPr>
          </w:p>
          <w:p w:rsidR="00EF7D27" w:rsidRPr="00473419" w:rsidRDefault="00E0533D" w:rsidP="00E0533D">
            <w:pPr>
              <w:rPr>
                <w:b/>
              </w:rPr>
            </w:pPr>
            <w:r w:rsidRPr="00473419">
              <w:rPr>
                <w:b/>
              </w:rPr>
              <w:t>о</w:t>
            </w:r>
            <w:r w:rsidR="003C5BB6" w:rsidRPr="00473419">
              <w:rPr>
                <w:b/>
              </w:rPr>
              <w:t xml:space="preserve">т </w:t>
            </w:r>
            <w:r w:rsidRPr="00473419">
              <w:rPr>
                <w:b/>
              </w:rPr>
              <w:t xml:space="preserve"> </w:t>
            </w:r>
            <w:r w:rsidR="009B2427">
              <w:rPr>
                <w:b/>
              </w:rPr>
              <w:t>28.12.</w:t>
            </w:r>
            <w:r w:rsidR="00220DA7" w:rsidRPr="00473419">
              <w:rPr>
                <w:b/>
              </w:rPr>
              <w:t>202</w:t>
            </w:r>
            <w:r w:rsidR="00EE7A51" w:rsidRPr="00473419">
              <w:rPr>
                <w:b/>
              </w:rPr>
              <w:t>2</w:t>
            </w:r>
            <w:r w:rsidR="00EF7D27" w:rsidRPr="00473419">
              <w:rPr>
                <w:b/>
              </w:rPr>
              <w:t xml:space="preserve">                   </w:t>
            </w:r>
            <w:r w:rsidRPr="00473419">
              <w:rPr>
                <w:b/>
              </w:rPr>
              <w:t xml:space="preserve">   </w:t>
            </w:r>
            <w:r w:rsidR="00D437F2" w:rsidRPr="00473419">
              <w:rPr>
                <w:b/>
              </w:rPr>
              <w:t xml:space="preserve">               </w:t>
            </w:r>
            <w:r w:rsidRPr="00473419">
              <w:rPr>
                <w:b/>
              </w:rPr>
              <w:t xml:space="preserve">                      </w:t>
            </w:r>
            <w:r w:rsidR="00EF7D27" w:rsidRPr="00473419">
              <w:rPr>
                <w:b/>
              </w:rPr>
              <w:t xml:space="preserve">                                          </w:t>
            </w:r>
            <w:r w:rsidR="00CF0C65" w:rsidRPr="00473419">
              <w:rPr>
                <w:b/>
              </w:rPr>
              <w:t xml:space="preserve">         </w:t>
            </w:r>
            <w:r w:rsidR="00EF7D27" w:rsidRPr="00473419">
              <w:rPr>
                <w:b/>
              </w:rPr>
              <w:t xml:space="preserve"> №</w:t>
            </w:r>
            <w:r w:rsidR="009B2427">
              <w:rPr>
                <w:b/>
              </w:rPr>
              <w:t>93</w:t>
            </w:r>
            <w:r w:rsidRPr="00473419">
              <w:rPr>
                <w:b/>
              </w:rPr>
              <w:t>/</w:t>
            </w:r>
            <w:proofErr w:type="spellStart"/>
            <w:r w:rsidRPr="00473419">
              <w:rPr>
                <w:b/>
              </w:rPr>
              <w:t>кф</w:t>
            </w:r>
            <w:proofErr w:type="spellEnd"/>
          </w:p>
          <w:p w:rsidR="00EF7D27" w:rsidRPr="00473419" w:rsidRDefault="00EF7D27" w:rsidP="00EF7D27">
            <w:pPr>
              <w:pStyle w:val="1"/>
              <w:jc w:val="both"/>
            </w:pPr>
          </w:p>
        </w:tc>
      </w:tr>
      <w:tr w:rsidR="00B86C84" w:rsidTr="00E0533D">
        <w:tblPrEx>
          <w:tblLook w:val="00A0"/>
        </w:tblPrEx>
        <w:tc>
          <w:tcPr>
            <w:tcW w:w="9747" w:type="dxa"/>
          </w:tcPr>
          <w:p w:rsidR="00E45D6F" w:rsidRPr="00854A4B" w:rsidRDefault="00854A4B" w:rsidP="00CF7DDA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A4B">
              <w:rPr>
                <w:rFonts w:ascii="Times New Roman" w:hAnsi="Times New Roman" w:cs="Times New Roman"/>
                <w:sz w:val="24"/>
                <w:szCs w:val="24"/>
              </w:rPr>
              <w:t>Об утверждении типовых форм соглашений</w:t>
            </w:r>
            <w:r w:rsidR="00FB6959" w:rsidRPr="00962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едоставлении субсидии</w:t>
            </w:r>
            <w:r w:rsidR="00FB6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FB6959" w:rsidRPr="00FB6959">
              <w:rPr>
                <w:rFonts w:ascii="Times New Roman" w:hAnsi="Times New Roman" w:cs="Times New Roman"/>
                <w:sz w:val="24"/>
                <w:szCs w:val="24"/>
              </w:rPr>
              <w:t>иных межбюджетных трансфертов из бюджета</w:t>
            </w:r>
            <w:r w:rsidR="00FB6959" w:rsidRPr="00FB69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6959" w:rsidRPr="00962C24">
              <w:rPr>
                <w:rFonts w:ascii="Times New Roman" w:hAnsi="Times New Roman" w:cs="Times New Roman"/>
                <w:sz w:val="24"/>
                <w:szCs w:val="24"/>
              </w:rPr>
              <w:t>Гатчинского муниципального района бюджетам городских и сельских поселений Га</w:t>
            </w:r>
            <w:r w:rsidR="00FB6959">
              <w:rPr>
                <w:rFonts w:ascii="Times New Roman" w:hAnsi="Times New Roman" w:cs="Times New Roman"/>
                <w:sz w:val="24"/>
                <w:szCs w:val="24"/>
              </w:rPr>
              <w:t>тчинского муниципального района</w:t>
            </w:r>
          </w:p>
          <w:p w:rsidR="00B86C84" w:rsidRDefault="00B86C84" w:rsidP="002465AE">
            <w:pPr>
              <w:jc w:val="both"/>
            </w:pPr>
          </w:p>
        </w:tc>
      </w:tr>
    </w:tbl>
    <w:p w:rsidR="00EE7A51" w:rsidRPr="00A21598" w:rsidRDefault="00EE7A51" w:rsidP="00553BD7">
      <w:pPr>
        <w:ind w:firstLine="709"/>
        <w:jc w:val="both"/>
      </w:pPr>
      <w:proofErr w:type="gramStart"/>
      <w:r w:rsidRPr="00A21598">
        <w:t>В соответствии со статьями 142.3, 142.4 Бюджетного кодекса Российской Федерации, решением совета депутатов Гатчинского муниципального района от 16.06.2022 № 229 «Об утверждении Правил предоставления межбюджетных трансфертов из бюджета Гатчинского муниципального района бюджетам городских и сельских поселений Гатчинского муниципального района», руководствуясь Федеральным законом от 06.10.2003 № 131-ФЗ «Об общих принципах организации местного самоуправления в Российской Федерации», Уставом Гатчинского муниципального района,</w:t>
      </w:r>
      <w:r w:rsidR="00390DFC">
        <w:t xml:space="preserve"> </w:t>
      </w:r>
      <w:r w:rsidR="00FB45F0">
        <w:t>решением совета депутатов</w:t>
      </w:r>
      <w:proofErr w:type="gramEnd"/>
      <w:r w:rsidR="00FB45F0">
        <w:t xml:space="preserve"> </w:t>
      </w:r>
      <w:r w:rsidR="008744D3">
        <w:t>от 26.06.2015 № 83 «Об утверждении Положения о Комитете финансов Гатчинского муниципального района»,</w:t>
      </w:r>
      <w:r w:rsidR="00BA3023">
        <w:t xml:space="preserve"> </w:t>
      </w:r>
    </w:p>
    <w:p w:rsidR="00821C7D" w:rsidRPr="00A21598" w:rsidRDefault="00821C7D" w:rsidP="00AA2451">
      <w:pPr>
        <w:spacing w:before="100" w:beforeAutospacing="1" w:after="100" w:afterAutospacing="1"/>
        <w:ind w:firstLine="709"/>
        <w:jc w:val="both"/>
      </w:pPr>
      <w:r w:rsidRPr="00A21598">
        <w:rPr>
          <w:b/>
        </w:rPr>
        <w:t>ПРИКАЗЫВАЮ</w:t>
      </w:r>
      <w:r w:rsidR="00B86969" w:rsidRPr="00A21598">
        <w:rPr>
          <w:b/>
        </w:rPr>
        <w:t>:</w:t>
      </w:r>
    </w:p>
    <w:p w:rsidR="00854A4B" w:rsidRPr="00A21598" w:rsidRDefault="00854A4B" w:rsidP="00854A4B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 w:rsidRPr="00A21598">
        <w:t>Утвердить прилагаемые:</w:t>
      </w:r>
    </w:p>
    <w:p w:rsidR="00854A4B" w:rsidRPr="00A21598" w:rsidRDefault="00D71D32" w:rsidP="00854A4B">
      <w:pPr>
        <w:numPr>
          <w:ilvl w:val="1"/>
          <w:numId w:val="1"/>
        </w:numPr>
        <w:tabs>
          <w:tab w:val="left" w:pos="1080"/>
        </w:tabs>
        <w:ind w:left="0" w:firstLine="709"/>
        <w:jc w:val="both"/>
      </w:pPr>
      <w:r w:rsidRPr="00A21598">
        <w:t xml:space="preserve">Типовую форму № 1 </w:t>
      </w:r>
      <w:r w:rsidR="00A21598" w:rsidRPr="00A21598">
        <w:t>соглашения о предоставлении субсидии из бюджета Гатчинского муниципального района бюджетам городских и сельских поселений Гатчинского муниципального района</w:t>
      </w:r>
      <w:r w:rsidRPr="00A21598">
        <w:t xml:space="preserve"> </w:t>
      </w:r>
      <w:r w:rsidR="00C05F87">
        <w:t>(П</w:t>
      </w:r>
      <w:r w:rsidR="00854A4B" w:rsidRPr="00A21598">
        <w:t xml:space="preserve">риложение </w:t>
      </w:r>
      <w:r w:rsidR="00D21D4E" w:rsidRPr="00A21598">
        <w:t>1);</w:t>
      </w:r>
    </w:p>
    <w:p w:rsidR="00854A4B" w:rsidRPr="007E0FBF" w:rsidRDefault="00553BD7" w:rsidP="007E0FBF">
      <w:pPr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b/>
        </w:rPr>
      </w:pPr>
      <w:r w:rsidRPr="007E0FBF">
        <w:t xml:space="preserve">Типовая форма № 2 соглашения </w:t>
      </w:r>
      <w:r w:rsidR="00A21598" w:rsidRPr="007E0FBF">
        <w:t>о предоставлении иных межбюджетных трансфер</w:t>
      </w:r>
      <w:r w:rsidR="00A21598" w:rsidRPr="00A21598">
        <w:t>тов из бюджета Гатчинского муниципального района бюджетам городских и сельских поселений Гатчинского муниципального района</w:t>
      </w:r>
      <w:r w:rsidR="00C05F87">
        <w:t xml:space="preserve"> (П</w:t>
      </w:r>
      <w:r w:rsidR="00D21D4E" w:rsidRPr="00A21598">
        <w:t>риложение 2);</w:t>
      </w:r>
      <w:r w:rsidR="007E0FBF" w:rsidRPr="007E0FBF">
        <w:rPr>
          <w:b/>
        </w:rPr>
        <w:tab/>
      </w:r>
    </w:p>
    <w:p w:rsidR="007E0FBF" w:rsidRDefault="007E0FBF" w:rsidP="00854A4B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 w:rsidRPr="00A21598">
        <w:t>Установить, что соглашения о предоставлении субсидии и иных межбюджетных трансфертов из бюджета Гатчинского муниципального района бюджетам городских и сельских поселений Гатчинского муниципального района формируются в соответствии с Типовыми формами, указанными в пункте 1 настоящего приказа, начиная с 01 января 20</w:t>
      </w:r>
      <w:r>
        <w:t xml:space="preserve">23 </w:t>
      </w:r>
      <w:r w:rsidRPr="00A21598">
        <w:t>года.</w:t>
      </w:r>
    </w:p>
    <w:p w:rsidR="00854A4B" w:rsidRPr="00AA1D04" w:rsidRDefault="00A47C05" w:rsidP="00854A4B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 w:rsidRPr="00A21598">
        <w:t>Начальнику отдела бюджетной политики</w:t>
      </w:r>
      <w:r w:rsidR="00854A4B" w:rsidRPr="00A21598">
        <w:t xml:space="preserve"> </w:t>
      </w:r>
      <w:r w:rsidR="00A21598" w:rsidRPr="00A21598">
        <w:t>К.В. Зайцевой</w:t>
      </w:r>
      <w:r w:rsidR="00D21D4E" w:rsidRPr="00A21598">
        <w:t xml:space="preserve"> </w:t>
      </w:r>
      <w:r w:rsidR="00854A4B" w:rsidRPr="00A21598">
        <w:t xml:space="preserve">довести приказ до </w:t>
      </w:r>
      <w:r w:rsidR="00854A4B" w:rsidRPr="00AA1D04">
        <w:t xml:space="preserve">сведения главных </w:t>
      </w:r>
      <w:proofErr w:type="gramStart"/>
      <w:r w:rsidR="00854A4B" w:rsidRPr="00AA1D04">
        <w:t>распорядителей средств бюджет</w:t>
      </w:r>
      <w:r w:rsidRPr="00AA1D04">
        <w:t>ов бюджетной системы</w:t>
      </w:r>
      <w:r w:rsidR="00854A4B" w:rsidRPr="00AA1D04">
        <w:t xml:space="preserve"> </w:t>
      </w:r>
      <w:r w:rsidRPr="00AA1D04">
        <w:t xml:space="preserve">Гатчинского муниципального района </w:t>
      </w:r>
      <w:r w:rsidR="00854A4B" w:rsidRPr="00AA1D04">
        <w:t>Ленинградской области</w:t>
      </w:r>
      <w:proofErr w:type="gramEnd"/>
      <w:r w:rsidR="00854A4B" w:rsidRPr="00AA1D04">
        <w:t>.</w:t>
      </w:r>
    </w:p>
    <w:p w:rsidR="00854A4B" w:rsidRPr="00A21598" w:rsidRDefault="00854A4B" w:rsidP="00854A4B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 w:rsidRPr="00A21598">
        <w:t>Настоящий приказ вступает в силу с 1</w:t>
      </w:r>
      <w:r w:rsidR="00D21D4E" w:rsidRPr="00A21598">
        <w:t xml:space="preserve"> </w:t>
      </w:r>
      <w:r w:rsidR="00A21598" w:rsidRPr="00A21598">
        <w:t>января 202</w:t>
      </w:r>
      <w:r w:rsidR="00390DFC">
        <w:t>3</w:t>
      </w:r>
      <w:r w:rsidR="00A21598" w:rsidRPr="00A21598">
        <w:t xml:space="preserve"> </w:t>
      </w:r>
      <w:r w:rsidRPr="00A21598">
        <w:t>года.</w:t>
      </w:r>
    </w:p>
    <w:p w:rsidR="0064073B" w:rsidRPr="00A21598" w:rsidRDefault="003C5BB6" w:rsidP="00854A4B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 w:rsidRPr="00A21598">
        <w:t xml:space="preserve">Контроль над исполнением настоящего приказа возложить на заместителя председателя комитета финансов </w:t>
      </w:r>
      <w:proofErr w:type="spellStart"/>
      <w:r w:rsidRPr="00A21598">
        <w:t>Булычеву</w:t>
      </w:r>
      <w:proofErr w:type="spellEnd"/>
      <w:r w:rsidRPr="00A21598">
        <w:t xml:space="preserve"> Е. М</w:t>
      </w:r>
      <w:r w:rsidR="00553BD7" w:rsidRPr="00A21598">
        <w:t>.</w:t>
      </w:r>
    </w:p>
    <w:p w:rsidR="0064073B" w:rsidRPr="00A21598" w:rsidRDefault="0064073B" w:rsidP="003C5BB6">
      <w:pPr>
        <w:tabs>
          <w:tab w:val="left" w:pos="1080"/>
        </w:tabs>
        <w:jc w:val="both"/>
      </w:pPr>
    </w:p>
    <w:p w:rsidR="003C5BB6" w:rsidRPr="00A21598" w:rsidRDefault="003C5BB6" w:rsidP="003C5BB6">
      <w:pPr>
        <w:tabs>
          <w:tab w:val="left" w:pos="1080"/>
        </w:tabs>
        <w:jc w:val="both"/>
      </w:pPr>
    </w:p>
    <w:p w:rsidR="003C5BB6" w:rsidRPr="00A21598" w:rsidRDefault="003C5BB6" w:rsidP="003C5BB6">
      <w:pPr>
        <w:tabs>
          <w:tab w:val="left" w:pos="1080"/>
        </w:tabs>
        <w:jc w:val="both"/>
      </w:pPr>
    </w:p>
    <w:p w:rsidR="003C5BB6" w:rsidRPr="00A21598" w:rsidRDefault="003C5BB6" w:rsidP="003C5BB6">
      <w:pPr>
        <w:tabs>
          <w:tab w:val="left" w:pos="1080"/>
        </w:tabs>
        <w:jc w:val="both"/>
      </w:pPr>
      <w:r w:rsidRPr="00A21598">
        <w:t>Председатель Комитета финансов</w:t>
      </w:r>
    </w:p>
    <w:p w:rsidR="003C5BB6" w:rsidRPr="00A21598" w:rsidRDefault="003C5BB6" w:rsidP="003C5BB6">
      <w:pPr>
        <w:tabs>
          <w:tab w:val="left" w:pos="1080"/>
        </w:tabs>
        <w:jc w:val="both"/>
      </w:pPr>
      <w:r w:rsidRPr="00A21598">
        <w:t xml:space="preserve">Гатчинского муниципального района                          </w:t>
      </w:r>
      <w:r w:rsidR="004745A4">
        <w:t xml:space="preserve">                  </w:t>
      </w:r>
      <w:r w:rsidRPr="00A21598">
        <w:t xml:space="preserve">                   Л. И. Орехова</w:t>
      </w:r>
    </w:p>
    <w:p w:rsidR="00A47C05" w:rsidRDefault="00A66E9F" w:rsidP="003C5BB6">
      <w:pPr>
        <w:tabs>
          <w:tab w:val="left" w:pos="1080"/>
        </w:tabs>
        <w:jc w:val="both"/>
      </w:pPr>
      <w:r>
        <w:t xml:space="preserve"> </w:t>
      </w:r>
    </w:p>
    <w:p w:rsidR="00A47C05" w:rsidRDefault="00A47C05" w:rsidP="00A47C05">
      <w:pPr>
        <w:tabs>
          <w:tab w:val="left" w:pos="1080"/>
        </w:tabs>
        <w:jc w:val="both"/>
      </w:pPr>
      <w:r>
        <w:br w:type="page"/>
      </w:r>
    </w:p>
    <w:p w:rsidR="00A47C05" w:rsidRPr="00AF1665" w:rsidRDefault="00A47C05" w:rsidP="00414E27">
      <w:pPr>
        <w:tabs>
          <w:tab w:val="left" w:pos="1080"/>
        </w:tabs>
        <w:ind w:left="5245"/>
        <w:jc w:val="right"/>
      </w:pPr>
      <w:r w:rsidRPr="00AF1665">
        <w:lastRenderedPageBreak/>
        <w:t>ПРИЛОЖЕНИЕ 1</w:t>
      </w:r>
    </w:p>
    <w:p w:rsidR="00A47C05" w:rsidRPr="00AF1665" w:rsidRDefault="00A47C05" w:rsidP="00414E27">
      <w:pPr>
        <w:tabs>
          <w:tab w:val="left" w:pos="1080"/>
        </w:tabs>
        <w:ind w:left="5245"/>
        <w:jc w:val="right"/>
      </w:pPr>
      <w:r w:rsidRPr="00AF1665">
        <w:t>к приказу комитета финансов</w:t>
      </w:r>
    </w:p>
    <w:p w:rsidR="00A47C05" w:rsidRPr="00AF1665" w:rsidRDefault="00414E27" w:rsidP="00414E27">
      <w:pPr>
        <w:tabs>
          <w:tab w:val="left" w:pos="1080"/>
        </w:tabs>
        <w:ind w:left="5245"/>
      </w:pPr>
      <w:r>
        <w:t xml:space="preserve">                   </w:t>
      </w:r>
      <w:r w:rsidR="00A47C05" w:rsidRPr="00AF1665">
        <w:t xml:space="preserve">от № </w:t>
      </w:r>
    </w:p>
    <w:p w:rsidR="00A47C05" w:rsidRPr="00AF1665" w:rsidRDefault="00A47C05" w:rsidP="00A47C05">
      <w:pPr>
        <w:tabs>
          <w:tab w:val="left" w:pos="1080"/>
        </w:tabs>
        <w:jc w:val="both"/>
      </w:pPr>
    </w:p>
    <w:p w:rsidR="00473419" w:rsidRDefault="00473419" w:rsidP="00473419">
      <w:pPr>
        <w:ind w:firstLine="709"/>
        <w:jc w:val="center"/>
        <w:rPr>
          <w:bCs/>
        </w:rPr>
      </w:pPr>
      <w:r w:rsidRPr="00962C24">
        <w:rPr>
          <w:bCs/>
        </w:rPr>
        <w:t>ТИПОВАЯ ФОРМА</w:t>
      </w:r>
      <w:r w:rsidR="00D168FF">
        <w:rPr>
          <w:bCs/>
        </w:rPr>
        <w:t xml:space="preserve"> №1</w:t>
      </w:r>
    </w:p>
    <w:p w:rsidR="000B6DA3" w:rsidRPr="00962C24" w:rsidRDefault="000B6DA3" w:rsidP="00473419">
      <w:pPr>
        <w:ind w:firstLine="709"/>
        <w:jc w:val="center"/>
        <w:rPr>
          <w:bCs/>
        </w:rPr>
      </w:pPr>
    </w:p>
    <w:p w:rsidR="00473419" w:rsidRPr="00962C24" w:rsidRDefault="00473419" w:rsidP="00473419">
      <w:pPr>
        <w:ind w:firstLine="709"/>
        <w:jc w:val="center"/>
        <w:rPr>
          <w:b/>
        </w:rPr>
      </w:pPr>
      <w:r w:rsidRPr="00962C24">
        <w:rPr>
          <w:b/>
          <w:bCs/>
        </w:rPr>
        <w:t>Соглашения о предоставлении субсиди</w:t>
      </w:r>
      <w:r w:rsidR="007A6482">
        <w:rPr>
          <w:b/>
          <w:bCs/>
        </w:rPr>
        <w:t>й</w:t>
      </w:r>
      <w:r w:rsidRPr="00962C24">
        <w:rPr>
          <w:b/>
          <w:bCs/>
        </w:rPr>
        <w:t xml:space="preserve"> </w:t>
      </w:r>
      <w:r w:rsidRPr="00962C24">
        <w:rPr>
          <w:b/>
        </w:rPr>
        <w:t xml:space="preserve">из бюджета Гатчинского муниципального района бюджетам городских и сельских поселений Гатчинского муниципального района </w:t>
      </w:r>
    </w:p>
    <w:p w:rsidR="00473419" w:rsidRPr="00962C24" w:rsidRDefault="00473419" w:rsidP="00473419">
      <w:pPr>
        <w:ind w:firstLine="709"/>
        <w:jc w:val="both"/>
        <w:rPr>
          <w:b/>
          <w:bCs/>
        </w:rPr>
      </w:pPr>
    </w:p>
    <w:p w:rsidR="00473419" w:rsidRDefault="00473419" w:rsidP="00473419">
      <w:pPr>
        <w:autoSpaceDE w:val="0"/>
        <w:autoSpaceDN w:val="0"/>
        <w:adjustRightInd w:val="0"/>
        <w:ind w:firstLine="709"/>
        <w:jc w:val="both"/>
      </w:pPr>
      <w:r>
        <w:t xml:space="preserve">г. Гатчина                             </w:t>
      </w:r>
      <w:r w:rsidR="00D11BBA">
        <w:t xml:space="preserve">          </w:t>
      </w:r>
      <w:r>
        <w:t xml:space="preserve">                                      «___»_________20</w:t>
      </w:r>
      <w:r w:rsidR="00C05F87">
        <w:t>___</w:t>
      </w:r>
      <w:r>
        <w:t>г.</w:t>
      </w:r>
    </w:p>
    <w:p w:rsidR="00473419" w:rsidRDefault="00473419" w:rsidP="00473419">
      <w:pPr>
        <w:autoSpaceDE w:val="0"/>
        <w:autoSpaceDN w:val="0"/>
        <w:adjustRightInd w:val="0"/>
        <w:ind w:firstLine="709"/>
        <w:jc w:val="both"/>
      </w:pPr>
    </w:p>
    <w:p w:rsidR="00473419" w:rsidRPr="00962C24" w:rsidRDefault="00CC273F" w:rsidP="007C234D">
      <w:pPr>
        <w:tabs>
          <w:tab w:val="left" w:pos="1080"/>
        </w:tabs>
        <w:jc w:val="both"/>
      </w:pPr>
      <w:r>
        <w:tab/>
      </w:r>
      <w:proofErr w:type="gramStart"/>
      <w:r w:rsidR="00473419" w:rsidRPr="00962C24">
        <w:t xml:space="preserve">Администрация Гатчинского муниципального района в лице Главы администрации </w:t>
      </w:r>
      <w:proofErr w:type="spellStart"/>
      <w:r w:rsidR="00473419" w:rsidRPr="00962C24">
        <w:t>Нещадим</w:t>
      </w:r>
      <w:proofErr w:type="spellEnd"/>
      <w:r w:rsidR="00473419" w:rsidRPr="00962C24">
        <w:t xml:space="preserve"> Людмилы Николаевны, действующей на основании Устава Муниципального образования Гатчинский муниципальный район, именуемая в дальнейшем «</w:t>
      </w:r>
      <w:r w:rsidR="00473419" w:rsidRPr="00FC5D09">
        <w:rPr>
          <w:b/>
        </w:rPr>
        <w:t>Администрация</w:t>
      </w:r>
      <w:r w:rsidR="00473419" w:rsidRPr="00962C24">
        <w:t xml:space="preserve">», Комитет финансов Гатчинского муниципального района в лице председателя Комитета Ореховой Любови Ивановны, действующей на основании положения, именуемый в </w:t>
      </w:r>
      <w:r w:rsidR="00473419" w:rsidRPr="00222D15">
        <w:t>дальнейшем «</w:t>
      </w:r>
      <w:r w:rsidR="00473419" w:rsidRPr="00FC5D09">
        <w:rPr>
          <w:b/>
        </w:rPr>
        <w:t>Комитет финансов</w:t>
      </w:r>
      <w:r w:rsidR="00473419" w:rsidRPr="00222D15">
        <w:t xml:space="preserve">», которому как получателю средств бюджета Гатчинского муниципального района доведены лимиты бюджетных обязательств на предоставление </w:t>
      </w:r>
      <w:r w:rsidR="007E0FBF">
        <w:t>субсидий</w:t>
      </w:r>
      <w:proofErr w:type="gramEnd"/>
      <w:r w:rsidR="007E0FBF">
        <w:t xml:space="preserve"> </w:t>
      </w:r>
      <w:proofErr w:type="gramStart"/>
      <w:r w:rsidR="00473419" w:rsidRPr="00222D15">
        <w:t>бюджетам городских и сельских поселений Га</w:t>
      </w:r>
      <w:r w:rsidR="009A52EF">
        <w:t>тчинского муниципального района</w:t>
      </w:r>
      <w:r w:rsidR="00473419" w:rsidRPr="00222D15">
        <w:t>,</w:t>
      </w:r>
      <w:r w:rsidR="00CC012A">
        <w:t xml:space="preserve"> __________________, в лице __________________, действующего на основании ___________________, именуемый в дальнейшем </w:t>
      </w:r>
      <w:r w:rsidR="00D91EDC">
        <w:t>«</w:t>
      </w:r>
      <w:r w:rsidR="00D91EDC" w:rsidRPr="00FC5D09">
        <w:rPr>
          <w:b/>
        </w:rPr>
        <w:t>Ответственное</w:t>
      </w:r>
      <w:r w:rsidR="00FC5D09" w:rsidRPr="00FC5D09">
        <w:rPr>
          <w:b/>
        </w:rPr>
        <w:t xml:space="preserve"> структурное п</w:t>
      </w:r>
      <w:r w:rsidR="00D91EDC" w:rsidRPr="00FC5D09">
        <w:rPr>
          <w:b/>
        </w:rPr>
        <w:t>одразделение</w:t>
      </w:r>
      <w:r w:rsidR="00D91EDC">
        <w:t>» с одной стороны</w:t>
      </w:r>
      <w:r w:rsidR="00473419" w:rsidRPr="00222D15">
        <w:t xml:space="preserve"> и </w:t>
      </w:r>
      <w:r w:rsidR="007A6482" w:rsidRPr="00091A14">
        <w:t>Администрация муниципального образования «___________», в лице Главы администрации ________, действующего на основании Устава муниципального образования, именуемый в дальнейшем «</w:t>
      </w:r>
      <w:r w:rsidR="007A6482" w:rsidRPr="00FC5D09">
        <w:rPr>
          <w:b/>
        </w:rPr>
        <w:t>Поселение</w:t>
      </w:r>
      <w:r w:rsidR="007A6482" w:rsidRPr="00091A14">
        <w:t>»</w:t>
      </w:r>
      <w:r w:rsidR="00473419" w:rsidRPr="00962C24">
        <w:t xml:space="preserve">, с другой стороны, совместно именуемые в дальнейшем «Стороны», в целях реализации решения </w:t>
      </w:r>
      <w:r w:rsidR="00473419" w:rsidRPr="00B349E3">
        <w:t xml:space="preserve">Совета депутатов Гатчинского муниципального района от </w:t>
      </w:r>
      <w:r w:rsidR="007C234D" w:rsidRPr="00B349E3">
        <w:t>________ № ___</w:t>
      </w:r>
      <w:r w:rsidR="00473419" w:rsidRPr="00B349E3">
        <w:t xml:space="preserve"> «О бюджете</w:t>
      </w:r>
      <w:proofErr w:type="gramEnd"/>
      <w:r w:rsidR="00473419" w:rsidRPr="00B349E3">
        <w:t xml:space="preserve"> Гатчинского муниципального района </w:t>
      </w:r>
      <w:r w:rsidR="007C234D" w:rsidRPr="00B349E3">
        <w:t>______________</w:t>
      </w:r>
      <w:r w:rsidR="00473419" w:rsidRPr="00B349E3">
        <w:t>» (далее – решение о бюджете),</w:t>
      </w:r>
      <w:r w:rsidR="007C234D">
        <w:t xml:space="preserve"> Порядка </w:t>
      </w:r>
      <w:r w:rsidR="007C234D" w:rsidRPr="00557798">
        <w:t xml:space="preserve">предоставления </w:t>
      </w:r>
      <w:r w:rsidR="007C234D">
        <w:t>субсидии</w:t>
      </w:r>
      <w:r w:rsidR="007C234D" w:rsidRPr="00557798">
        <w:t xml:space="preserve"> из бюджета Гатчинского муниципального района бюджетам городских и сельских поселений Гатчинского муниципального района</w:t>
      </w:r>
      <w:r w:rsidR="007C234D">
        <w:t xml:space="preserve"> </w:t>
      </w:r>
      <w:r w:rsidR="007C234D" w:rsidRPr="00863FD3">
        <w:t xml:space="preserve">на </w:t>
      </w:r>
      <w:r w:rsidR="0022497F">
        <w:t>________________________</w:t>
      </w:r>
      <w:r w:rsidR="00473419" w:rsidRPr="000832A5">
        <w:t>,</w:t>
      </w:r>
      <w:r w:rsidR="007C234D">
        <w:t xml:space="preserve"> </w:t>
      </w:r>
      <w:r w:rsidR="0022497F">
        <w:t xml:space="preserve">утвержденного решением Совета депутатов </w:t>
      </w:r>
      <w:r w:rsidR="007C234D">
        <w:t xml:space="preserve">Гатчинского муниципального района </w:t>
      </w:r>
      <w:proofErr w:type="gramStart"/>
      <w:r w:rsidR="00473419" w:rsidRPr="000832A5">
        <w:t>от</w:t>
      </w:r>
      <w:proofErr w:type="gramEnd"/>
      <w:r w:rsidR="0022497F">
        <w:t xml:space="preserve"> </w:t>
      </w:r>
      <w:r w:rsidR="00473419" w:rsidRPr="000832A5">
        <w:t xml:space="preserve"> </w:t>
      </w:r>
      <w:r w:rsidR="009A52EF">
        <w:t xml:space="preserve">___ </w:t>
      </w:r>
      <w:r w:rsidR="00473419" w:rsidRPr="000832A5">
        <w:t>№</w:t>
      </w:r>
      <w:r w:rsidR="007C234D">
        <w:t xml:space="preserve"> </w:t>
      </w:r>
      <w:r w:rsidR="0022497F">
        <w:t>_____</w:t>
      </w:r>
      <w:r w:rsidR="00473419" w:rsidRPr="000832A5">
        <w:t xml:space="preserve"> (далее – Порядок)</w:t>
      </w:r>
      <w:r w:rsidR="00473419" w:rsidRPr="00962C24">
        <w:t xml:space="preserve"> заключили настоящее Соглашение о нижеследующем:</w:t>
      </w:r>
    </w:p>
    <w:p w:rsidR="00473419" w:rsidRPr="00962C24" w:rsidRDefault="00473419" w:rsidP="00473419">
      <w:pPr>
        <w:autoSpaceDE w:val="0"/>
        <w:autoSpaceDN w:val="0"/>
        <w:adjustRightInd w:val="0"/>
        <w:ind w:firstLine="709"/>
        <w:jc w:val="both"/>
      </w:pPr>
    </w:p>
    <w:p w:rsidR="00473419" w:rsidRPr="00A92A13" w:rsidRDefault="00473419" w:rsidP="0047341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82"/>
      <w:bookmarkEnd w:id="0"/>
      <w:r w:rsidRPr="00A92A13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473419" w:rsidRPr="00962C24" w:rsidRDefault="00473419" w:rsidP="004734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419" w:rsidRDefault="00473419" w:rsidP="00B06F8F">
      <w:pPr>
        <w:autoSpaceDE w:val="0"/>
        <w:autoSpaceDN w:val="0"/>
        <w:adjustRightInd w:val="0"/>
        <w:ind w:firstLine="708"/>
        <w:jc w:val="both"/>
        <w:rPr>
          <w:b/>
        </w:rPr>
      </w:pPr>
      <w:bookmarkStart w:id="1" w:name="Par84"/>
      <w:bookmarkEnd w:id="1"/>
      <w:r w:rsidRPr="0033780B">
        <w:t xml:space="preserve">1.1. </w:t>
      </w:r>
      <w:proofErr w:type="gramStart"/>
      <w:r w:rsidRPr="0033780B">
        <w:t>Предметом настоящего Соглашения является предоставление из бюджета Гатчинского муниципального района в 20__</w:t>
      </w:r>
      <w:r>
        <w:t>_</w:t>
      </w:r>
      <w:r w:rsidRPr="0033780B">
        <w:t xml:space="preserve">году субсидии </w:t>
      </w:r>
      <w:r w:rsidRPr="0033780B">
        <w:rPr>
          <w:rStyle w:val="CharStyle18"/>
          <w:color w:val="000000"/>
        </w:rPr>
        <w:t>бюджету МО_________________________</w:t>
      </w:r>
      <w:r w:rsidR="00D6202F">
        <w:rPr>
          <w:rStyle w:val="CharStyle18"/>
          <w:color w:val="000000"/>
        </w:rPr>
        <w:t xml:space="preserve"> </w:t>
      </w:r>
      <w:r w:rsidR="00D6202F" w:rsidRPr="00D6202F">
        <w:rPr>
          <w:rStyle w:val="CharStyle18"/>
          <w:b w:val="0"/>
          <w:color w:val="000000"/>
        </w:rPr>
        <w:t>(далее - Субсидия)</w:t>
      </w:r>
      <w:r w:rsidRPr="0033780B">
        <w:rPr>
          <w:rStyle w:val="CharStyle42"/>
          <w:color w:val="000000"/>
          <w:sz w:val="24"/>
          <w:szCs w:val="24"/>
        </w:rPr>
        <w:t xml:space="preserve"> </w:t>
      </w:r>
      <w:r w:rsidR="00B0764F">
        <w:rPr>
          <w:rStyle w:val="CharStyle42"/>
          <w:b w:val="0"/>
          <w:i w:val="0"/>
          <w:color w:val="000000"/>
          <w:sz w:val="24"/>
          <w:szCs w:val="24"/>
        </w:rPr>
        <w:t xml:space="preserve">в </w:t>
      </w:r>
      <w:r w:rsidR="00B0764F">
        <w:t xml:space="preserve">целях </w:t>
      </w:r>
      <w:proofErr w:type="spellStart"/>
      <w:r w:rsidR="00B0764F">
        <w:t>софинансирования</w:t>
      </w:r>
      <w:proofErr w:type="spellEnd"/>
      <w:r w:rsidR="00B0764F"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 </w:t>
      </w:r>
      <w:r>
        <w:t>на</w:t>
      </w:r>
      <w:r w:rsidRPr="0033780B">
        <w:t xml:space="preserve"> ____________________________________________________ в соответствии с лимитами бюджетных обязательств бюджета Гатчинского муниципального </w:t>
      </w:r>
      <w:r w:rsidRPr="00BD47E0">
        <w:t>района по кодам классификации расходов бюджетов (далее – коды БК)___</w:t>
      </w:r>
      <w:r w:rsidR="007A59EA">
        <w:t xml:space="preserve">____________________, согласно </w:t>
      </w:r>
      <w:r w:rsidR="007A59EA" w:rsidRPr="00AA1D04">
        <w:t>П</w:t>
      </w:r>
      <w:r w:rsidRPr="00AA1D04">
        <w:t>риложению 1 к</w:t>
      </w:r>
      <w:r w:rsidRPr="00BD47E0">
        <w:t xml:space="preserve"> настоящему соглашению</w:t>
      </w:r>
      <w:r w:rsidR="00617340">
        <w:t>.</w:t>
      </w:r>
      <w:proofErr w:type="gramEnd"/>
    </w:p>
    <w:p w:rsidR="00617340" w:rsidRDefault="00617340" w:rsidP="00473419">
      <w:pPr>
        <w:pStyle w:val="Style17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bCs w:val="0"/>
          <w:iCs/>
          <w:color w:val="000000"/>
          <w:sz w:val="24"/>
          <w:szCs w:val="24"/>
          <w:shd w:val="clear" w:color="auto" w:fill="FFFFFF"/>
        </w:rPr>
        <w:t xml:space="preserve">1.2. </w:t>
      </w:r>
      <w:r w:rsidRPr="00617340">
        <w:rPr>
          <w:b w:val="0"/>
          <w:sz w:val="24"/>
          <w:szCs w:val="24"/>
        </w:rPr>
        <w:t>Значения результатов предоставле</w:t>
      </w:r>
      <w:r w:rsidR="007A59EA">
        <w:rPr>
          <w:b w:val="0"/>
          <w:sz w:val="24"/>
          <w:szCs w:val="24"/>
        </w:rPr>
        <w:t xml:space="preserve">ния Субсидии устанавливаются в </w:t>
      </w:r>
      <w:r w:rsidR="007A59EA" w:rsidRPr="00AA1D04">
        <w:rPr>
          <w:b w:val="0"/>
          <w:sz w:val="24"/>
          <w:szCs w:val="24"/>
        </w:rPr>
        <w:t>П</w:t>
      </w:r>
      <w:r w:rsidRPr="00AA1D04">
        <w:rPr>
          <w:b w:val="0"/>
          <w:sz w:val="24"/>
          <w:szCs w:val="24"/>
        </w:rPr>
        <w:t>риложении № 2 к</w:t>
      </w:r>
      <w:r w:rsidRPr="00617340">
        <w:rPr>
          <w:b w:val="0"/>
          <w:sz w:val="24"/>
          <w:szCs w:val="24"/>
        </w:rPr>
        <w:t xml:space="preserve"> настоящему Соглашению, являющемся неотъемлем</w:t>
      </w:r>
      <w:r>
        <w:rPr>
          <w:b w:val="0"/>
          <w:sz w:val="24"/>
          <w:szCs w:val="24"/>
        </w:rPr>
        <w:t>ой частью настоящего Соглашения.</w:t>
      </w:r>
    </w:p>
    <w:p w:rsidR="00DF4809" w:rsidRPr="00617340" w:rsidRDefault="00DF4809" w:rsidP="00473419">
      <w:pPr>
        <w:pStyle w:val="Style17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3. Субсидия носит целевой характер и не может быть использована на иные цели. </w:t>
      </w:r>
    </w:p>
    <w:p w:rsidR="00473419" w:rsidRDefault="00473419" w:rsidP="004734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339A" w:rsidRDefault="00FF339A" w:rsidP="004734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419" w:rsidRPr="00A92A13" w:rsidRDefault="00473419" w:rsidP="00473419">
      <w:pPr>
        <w:pStyle w:val="ConsPlusNormal"/>
        <w:numPr>
          <w:ilvl w:val="0"/>
          <w:numId w:val="9"/>
        </w:numPr>
        <w:jc w:val="center"/>
        <w:outlineLvl w:val="1"/>
        <w:rPr>
          <w:b/>
          <w:sz w:val="24"/>
          <w:szCs w:val="24"/>
        </w:rPr>
      </w:pPr>
      <w:r w:rsidRPr="00A92A13">
        <w:rPr>
          <w:b/>
          <w:sz w:val="24"/>
          <w:szCs w:val="24"/>
        </w:rPr>
        <w:t>Финансовое обеспечение предоставления Субсидии</w:t>
      </w:r>
    </w:p>
    <w:p w:rsidR="00473419" w:rsidRPr="00962C24" w:rsidRDefault="00473419" w:rsidP="00473419">
      <w:pPr>
        <w:pStyle w:val="ConsPlusNonformat"/>
        <w:tabs>
          <w:tab w:val="left" w:pos="79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24">
        <w:rPr>
          <w:rFonts w:ascii="Times New Roman" w:hAnsi="Times New Roman" w:cs="Times New Roman"/>
          <w:sz w:val="24"/>
          <w:szCs w:val="24"/>
        </w:rPr>
        <w:tab/>
      </w:r>
    </w:p>
    <w:p w:rsidR="00473419" w:rsidRPr="00F81231" w:rsidRDefault="00473419" w:rsidP="00473419">
      <w:pPr>
        <w:pStyle w:val="Style17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F8123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2.1. </w:t>
      </w:r>
      <w:r w:rsidR="00DF4809">
        <w:rPr>
          <w:b w:val="0"/>
          <w:sz w:val="24"/>
          <w:szCs w:val="24"/>
        </w:rPr>
        <w:t>Р</w:t>
      </w:r>
      <w:r w:rsidRPr="00F81231">
        <w:rPr>
          <w:b w:val="0"/>
          <w:sz w:val="24"/>
          <w:szCs w:val="24"/>
        </w:rPr>
        <w:t>азмер</w:t>
      </w:r>
      <w:r>
        <w:rPr>
          <w:b w:val="0"/>
          <w:sz w:val="24"/>
          <w:szCs w:val="24"/>
        </w:rPr>
        <w:t xml:space="preserve"> </w:t>
      </w:r>
      <w:proofErr w:type="gramStart"/>
      <w:r w:rsidRPr="00F81231">
        <w:rPr>
          <w:b w:val="0"/>
          <w:sz w:val="24"/>
          <w:szCs w:val="24"/>
        </w:rPr>
        <w:t>субсидии, предоставляемой из бюджета</w:t>
      </w:r>
      <w:r>
        <w:rPr>
          <w:b w:val="0"/>
          <w:sz w:val="24"/>
          <w:szCs w:val="24"/>
        </w:rPr>
        <w:t xml:space="preserve"> Гатчинского муниципального района</w:t>
      </w:r>
      <w:r w:rsidRPr="00F81231">
        <w:rPr>
          <w:b w:val="0"/>
          <w:sz w:val="24"/>
          <w:szCs w:val="24"/>
        </w:rPr>
        <w:t xml:space="preserve"> бюджету </w:t>
      </w:r>
      <w:r>
        <w:rPr>
          <w:b w:val="0"/>
          <w:sz w:val="24"/>
          <w:szCs w:val="24"/>
        </w:rPr>
        <w:t xml:space="preserve">МО ____________________ </w:t>
      </w:r>
      <w:r w:rsidRPr="00F81231">
        <w:rPr>
          <w:b w:val="0"/>
          <w:sz w:val="24"/>
          <w:szCs w:val="24"/>
        </w:rPr>
        <w:t>в соответствии с</w:t>
      </w:r>
      <w:r>
        <w:rPr>
          <w:b w:val="0"/>
          <w:sz w:val="24"/>
          <w:szCs w:val="24"/>
        </w:rPr>
        <w:t xml:space="preserve"> </w:t>
      </w:r>
      <w:r w:rsidRPr="00F81231">
        <w:rPr>
          <w:b w:val="0"/>
          <w:sz w:val="24"/>
          <w:szCs w:val="24"/>
        </w:rPr>
        <w:t>настоящим Соглашением составляет</w:t>
      </w:r>
      <w:proofErr w:type="gramEnd"/>
      <w:r w:rsidRPr="00F81231">
        <w:rPr>
          <w:b w:val="0"/>
          <w:sz w:val="24"/>
          <w:szCs w:val="24"/>
        </w:rPr>
        <w:t>:</w:t>
      </w:r>
    </w:p>
    <w:p w:rsidR="00DF4809" w:rsidRDefault="00473419" w:rsidP="00473419">
      <w:pPr>
        <w:pStyle w:val="Style17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F81231">
        <w:rPr>
          <w:b w:val="0"/>
          <w:sz w:val="24"/>
          <w:szCs w:val="24"/>
        </w:rPr>
        <w:lastRenderedPageBreak/>
        <w:t>в 20</w:t>
      </w:r>
      <w:r w:rsidR="00390DFC">
        <w:rPr>
          <w:b w:val="0"/>
          <w:sz w:val="24"/>
          <w:szCs w:val="24"/>
        </w:rPr>
        <w:t>____</w:t>
      </w:r>
      <w:r w:rsidRPr="00F81231">
        <w:rPr>
          <w:b w:val="0"/>
          <w:sz w:val="24"/>
          <w:szCs w:val="24"/>
        </w:rPr>
        <w:t> году</w:t>
      </w:r>
      <w:proofErr w:type="gramStart"/>
      <w:r w:rsidRPr="00F81231">
        <w:rPr>
          <w:b w:val="0"/>
          <w:sz w:val="24"/>
          <w:szCs w:val="24"/>
        </w:rPr>
        <w:t> ____(______</w:t>
      </w:r>
      <w:r w:rsidR="00E20F18">
        <w:rPr>
          <w:b w:val="0"/>
          <w:sz w:val="24"/>
          <w:szCs w:val="24"/>
        </w:rPr>
        <w:t>__________</w:t>
      </w:r>
      <w:r w:rsidRPr="00F81231">
        <w:rPr>
          <w:b w:val="0"/>
          <w:sz w:val="24"/>
          <w:szCs w:val="24"/>
        </w:rPr>
        <w:t>__</w:t>
      </w:r>
      <w:r w:rsidR="00DF4809">
        <w:rPr>
          <w:b w:val="0"/>
          <w:sz w:val="24"/>
          <w:szCs w:val="24"/>
        </w:rPr>
        <w:t xml:space="preserve">____) </w:t>
      </w:r>
      <w:proofErr w:type="gramEnd"/>
      <w:r w:rsidR="00DF4809">
        <w:rPr>
          <w:b w:val="0"/>
          <w:sz w:val="24"/>
          <w:szCs w:val="24"/>
        </w:rPr>
        <w:t>рублей _______ копеек, в том числе:</w:t>
      </w:r>
      <w:r>
        <w:rPr>
          <w:b w:val="0"/>
          <w:sz w:val="24"/>
          <w:szCs w:val="24"/>
        </w:rPr>
        <w:t xml:space="preserve">  </w:t>
      </w:r>
    </w:p>
    <w:p w:rsidR="00473419" w:rsidRDefault="00DF4809" w:rsidP="00473419">
      <w:pPr>
        <w:pStyle w:val="Style17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</w:t>
      </w:r>
      <w:r w:rsidRPr="00F81231">
        <w:rPr>
          <w:b w:val="0"/>
          <w:sz w:val="24"/>
          <w:szCs w:val="24"/>
        </w:rPr>
        <w:t>(сумма прописью)</w:t>
      </w:r>
      <w:r w:rsidR="00473419">
        <w:rPr>
          <w:b w:val="0"/>
          <w:sz w:val="24"/>
          <w:szCs w:val="24"/>
        </w:rPr>
        <w:t xml:space="preserve">                                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DF4809" w:rsidRDefault="00DF4809" w:rsidP="00473419">
      <w:pPr>
        <w:pStyle w:val="Style17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счет бюджета Гатчинского муниципального района - ________________________</w:t>
      </w:r>
    </w:p>
    <w:p w:rsidR="00DF4809" w:rsidRDefault="00DF4809" w:rsidP="00473419">
      <w:pPr>
        <w:pStyle w:val="Style17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_______________________________________________) рублей 00 копеек;</w:t>
      </w:r>
    </w:p>
    <w:p w:rsidR="00E20F18" w:rsidRDefault="00E20F18" w:rsidP="00473419">
      <w:pPr>
        <w:pStyle w:val="Style17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</w:t>
      </w:r>
      <w:r w:rsidRPr="00F81231">
        <w:rPr>
          <w:b w:val="0"/>
          <w:sz w:val="24"/>
          <w:szCs w:val="24"/>
        </w:rPr>
        <w:t>(сумма прописью)</w:t>
      </w:r>
    </w:p>
    <w:p w:rsidR="00E20F18" w:rsidRDefault="00E20F18" w:rsidP="00473419">
      <w:pPr>
        <w:pStyle w:val="Style17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счет бюджета МО</w:t>
      </w:r>
      <w:proofErr w:type="gramStart"/>
      <w:r>
        <w:rPr>
          <w:b w:val="0"/>
          <w:sz w:val="24"/>
          <w:szCs w:val="24"/>
        </w:rPr>
        <w:t xml:space="preserve"> __________________(__________________)</w:t>
      </w:r>
      <w:r w:rsidRPr="00E20F18">
        <w:rPr>
          <w:b w:val="0"/>
          <w:sz w:val="24"/>
          <w:szCs w:val="24"/>
        </w:rPr>
        <w:t xml:space="preserve"> </w:t>
      </w:r>
      <w:proofErr w:type="gramEnd"/>
      <w:r>
        <w:rPr>
          <w:b w:val="0"/>
          <w:sz w:val="24"/>
          <w:szCs w:val="24"/>
        </w:rPr>
        <w:t>рублей 00 копеек.</w:t>
      </w:r>
    </w:p>
    <w:p w:rsidR="00E20F18" w:rsidRDefault="00E20F18" w:rsidP="00473419">
      <w:pPr>
        <w:pStyle w:val="Style17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</w:t>
      </w:r>
      <w:r w:rsidRPr="00F81231">
        <w:rPr>
          <w:b w:val="0"/>
          <w:sz w:val="24"/>
          <w:szCs w:val="24"/>
        </w:rPr>
        <w:t>(сумма прописью)</w:t>
      </w:r>
    </w:p>
    <w:p w:rsidR="00E20F18" w:rsidRPr="00F81231" w:rsidRDefault="00E20F18" w:rsidP="00473419">
      <w:pPr>
        <w:pStyle w:val="Style17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2. Размер </w:t>
      </w:r>
      <w:proofErr w:type="spellStart"/>
      <w:r>
        <w:rPr>
          <w:b w:val="0"/>
          <w:sz w:val="24"/>
          <w:szCs w:val="24"/>
        </w:rPr>
        <w:t>софинансирования</w:t>
      </w:r>
      <w:proofErr w:type="spellEnd"/>
      <w:r>
        <w:rPr>
          <w:b w:val="0"/>
          <w:sz w:val="24"/>
          <w:szCs w:val="24"/>
        </w:rPr>
        <w:t xml:space="preserve"> составляет: в 20___ году за счет бюджета Гатчинского муниципального района</w:t>
      </w:r>
      <w:proofErr w:type="gramStart"/>
      <w:r>
        <w:rPr>
          <w:b w:val="0"/>
          <w:sz w:val="24"/>
          <w:szCs w:val="24"/>
        </w:rPr>
        <w:t xml:space="preserve"> - ____%; </w:t>
      </w:r>
      <w:proofErr w:type="gramEnd"/>
      <w:r>
        <w:rPr>
          <w:b w:val="0"/>
          <w:sz w:val="24"/>
          <w:szCs w:val="24"/>
        </w:rPr>
        <w:t xml:space="preserve">за счет бюджета МО ____________ - ___%. </w:t>
      </w:r>
    </w:p>
    <w:p w:rsidR="00473419" w:rsidRPr="00F81231" w:rsidRDefault="00473419" w:rsidP="00473419">
      <w:pPr>
        <w:pStyle w:val="Style17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473419" w:rsidRPr="00A92A13" w:rsidRDefault="00473419" w:rsidP="0047341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A13">
        <w:rPr>
          <w:rFonts w:ascii="Times New Roman" w:hAnsi="Times New Roman" w:cs="Times New Roman"/>
          <w:b/>
          <w:sz w:val="24"/>
          <w:szCs w:val="24"/>
        </w:rPr>
        <w:t>3. Порядок, условия предоставления и сроки перечисления Субсидии</w:t>
      </w:r>
    </w:p>
    <w:p w:rsidR="00473419" w:rsidRPr="00962C24" w:rsidRDefault="00473419" w:rsidP="00473419">
      <w:pPr>
        <w:autoSpaceDE w:val="0"/>
        <w:autoSpaceDN w:val="0"/>
        <w:adjustRightInd w:val="0"/>
        <w:ind w:firstLine="709"/>
        <w:jc w:val="both"/>
      </w:pPr>
    </w:p>
    <w:p w:rsidR="00473419" w:rsidRDefault="00473419" w:rsidP="00920CC1">
      <w:pPr>
        <w:tabs>
          <w:tab w:val="left" w:pos="1080"/>
        </w:tabs>
        <w:ind w:firstLine="1077"/>
        <w:jc w:val="both"/>
      </w:pPr>
      <w:r w:rsidRPr="000832A5">
        <w:t xml:space="preserve">3.1. Субсидия предоставляется в соответствии с Порядком предоставления субсидий на цели, указанные в разделе </w:t>
      </w:r>
      <w:r w:rsidRPr="000832A5">
        <w:rPr>
          <w:lang w:val="en-US"/>
        </w:rPr>
        <w:t>I</w:t>
      </w:r>
      <w:r w:rsidRPr="000832A5">
        <w:t xml:space="preserve"> настоящего соглашения;</w:t>
      </w:r>
    </w:p>
    <w:p w:rsidR="00473419" w:rsidRPr="00327B2E" w:rsidRDefault="00473419" w:rsidP="00473419">
      <w:pPr>
        <w:tabs>
          <w:tab w:val="left" w:pos="1080"/>
        </w:tabs>
        <w:ind w:firstLine="1077"/>
        <w:jc w:val="both"/>
      </w:pPr>
      <w:r>
        <w:t>3.2.</w:t>
      </w:r>
      <w:r w:rsidRPr="00327B2E">
        <w:t xml:space="preserve"> Средства </w:t>
      </w:r>
      <w:r>
        <w:t>субсидий</w:t>
      </w:r>
      <w:r w:rsidRPr="00327B2E">
        <w:t xml:space="preserve"> перечисляются Комитетом финансов Гатчинского муниципального района на лицевой счет главного администратора доходов бюджета муниципального образования, открытого в </w:t>
      </w:r>
      <w:r w:rsidR="008F2A21">
        <w:t xml:space="preserve">органе </w:t>
      </w:r>
      <w:r w:rsidRPr="00327B2E">
        <w:t xml:space="preserve">Федерального казначейства по Ленинградской области, в течение </w:t>
      </w:r>
      <w:r w:rsidR="00DE1EC5">
        <w:t>5</w:t>
      </w:r>
      <w:r w:rsidRPr="00327B2E">
        <w:t xml:space="preserve"> рабочих дней со дня представления в Комитет следующих документов:</w:t>
      </w:r>
    </w:p>
    <w:p w:rsidR="00473419" w:rsidRPr="00327B2E" w:rsidRDefault="00AA1D04" w:rsidP="00473419">
      <w:pPr>
        <w:tabs>
          <w:tab w:val="left" w:pos="1080"/>
        </w:tabs>
        <w:ind w:firstLine="1077"/>
        <w:jc w:val="both"/>
      </w:pPr>
      <w:r>
        <w:t xml:space="preserve">- </w:t>
      </w:r>
      <w:r w:rsidR="00473419" w:rsidRPr="00327B2E">
        <w:t xml:space="preserve">заявки на имя председателя Комитета на предоставление </w:t>
      </w:r>
      <w:r w:rsidR="00473419">
        <w:t>субсидий</w:t>
      </w:r>
      <w:r w:rsidR="00FF339A">
        <w:rPr>
          <w:rStyle w:val="ad"/>
        </w:rPr>
        <w:footnoteReference w:id="2"/>
      </w:r>
      <w:r w:rsidR="00473419" w:rsidRPr="00327B2E">
        <w:t>;</w:t>
      </w:r>
    </w:p>
    <w:p w:rsidR="000B416C" w:rsidRDefault="00AA1D04" w:rsidP="00473419">
      <w:pPr>
        <w:tabs>
          <w:tab w:val="left" w:pos="1080"/>
        </w:tabs>
        <w:ind w:firstLine="1077"/>
        <w:jc w:val="both"/>
      </w:pPr>
      <w:r>
        <w:t>-</w:t>
      </w:r>
      <w:r w:rsidR="000B416C">
        <w:t xml:space="preserve"> копии правового акта МО ______</w:t>
      </w:r>
      <w:r w:rsidR="004B2589">
        <w:t xml:space="preserve">_______, </w:t>
      </w:r>
      <w:r w:rsidR="000B416C">
        <w:t xml:space="preserve">устанавливающего расходное обязательство поселения, в целях </w:t>
      </w:r>
      <w:proofErr w:type="spellStart"/>
      <w:r w:rsidR="000B416C">
        <w:t>софинансирования</w:t>
      </w:r>
      <w:proofErr w:type="spellEnd"/>
      <w:r w:rsidR="000B416C">
        <w:t xml:space="preserve"> которого предоставляется субсидия</w:t>
      </w:r>
      <w:r w:rsidR="004B2589">
        <w:rPr>
          <w:rStyle w:val="ad"/>
        </w:rPr>
        <w:footnoteReference w:id="3"/>
      </w:r>
      <w:r w:rsidR="000B416C">
        <w:t>;</w:t>
      </w:r>
    </w:p>
    <w:p w:rsidR="00AA1D04" w:rsidRDefault="000B416C" w:rsidP="00473419">
      <w:pPr>
        <w:tabs>
          <w:tab w:val="left" w:pos="1080"/>
        </w:tabs>
        <w:ind w:firstLine="1077"/>
        <w:jc w:val="both"/>
      </w:pPr>
      <w:r>
        <w:t xml:space="preserve"> </w:t>
      </w:r>
      <w:r w:rsidR="00AA1D04">
        <w:t xml:space="preserve"> _______________________________________________________</w:t>
      </w:r>
    </w:p>
    <w:p w:rsidR="00AA1D04" w:rsidRDefault="00AA1D04" w:rsidP="00473419">
      <w:pPr>
        <w:tabs>
          <w:tab w:val="left" w:pos="1080"/>
        </w:tabs>
        <w:ind w:firstLine="1077"/>
        <w:jc w:val="both"/>
      </w:pPr>
      <w:r>
        <w:t>- _______________________________________________________</w:t>
      </w:r>
    </w:p>
    <w:p w:rsidR="00473419" w:rsidRPr="00327B2E" w:rsidRDefault="00AA1D04" w:rsidP="00473419">
      <w:pPr>
        <w:tabs>
          <w:tab w:val="left" w:pos="1080"/>
        </w:tabs>
        <w:ind w:firstLine="1077"/>
        <w:jc w:val="both"/>
      </w:pPr>
      <w:r>
        <w:t>- _______________________________________________________</w:t>
      </w:r>
      <w:r>
        <w:rPr>
          <w:rStyle w:val="ad"/>
        </w:rPr>
        <w:footnoteReference w:id="4"/>
      </w:r>
      <w:r w:rsidR="00473419" w:rsidRPr="00327B2E">
        <w:t>.</w:t>
      </w:r>
    </w:p>
    <w:p w:rsidR="00473419" w:rsidRPr="00327B2E" w:rsidRDefault="00473419" w:rsidP="00473419">
      <w:pPr>
        <w:tabs>
          <w:tab w:val="left" w:pos="1080"/>
        </w:tabs>
        <w:ind w:firstLine="1077"/>
        <w:jc w:val="both"/>
      </w:pPr>
      <w:r>
        <w:t>3</w:t>
      </w:r>
      <w:r w:rsidRPr="00327B2E">
        <w:t>.</w:t>
      </w:r>
      <w:r>
        <w:t>3</w:t>
      </w:r>
      <w:r w:rsidRPr="00327B2E">
        <w:t>.</w:t>
      </w:r>
      <w:r>
        <w:t xml:space="preserve"> </w:t>
      </w:r>
      <w:r w:rsidRPr="00327B2E">
        <w:t xml:space="preserve">В случае изменений объема </w:t>
      </w:r>
      <w:r>
        <w:t>субсидий</w:t>
      </w:r>
      <w:r w:rsidRPr="00327B2E">
        <w:t>, предоставленных из бюджета Гатчинского муниципального района бюджету муниципального образования на</w:t>
      </w:r>
      <w:r w:rsidR="00802C74">
        <w:t xml:space="preserve"> цели указанные в п. </w:t>
      </w:r>
      <w:r w:rsidR="0095542C">
        <w:t xml:space="preserve">1.1. настоящего Соглашения </w:t>
      </w:r>
      <w:r w:rsidRPr="00327B2E">
        <w:t>стороны заключают дополнительное соглашение к Соглашению в пределах финансовых средств, выделенных из бюджета Гатчинского муниципального района.</w:t>
      </w:r>
    </w:p>
    <w:p w:rsidR="00473419" w:rsidRDefault="00473419" w:rsidP="00473419">
      <w:pPr>
        <w:tabs>
          <w:tab w:val="left" w:pos="1080"/>
        </w:tabs>
        <w:ind w:firstLine="1077"/>
        <w:jc w:val="both"/>
      </w:pPr>
      <w:r>
        <w:t>3.4.</w:t>
      </w:r>
      <w:r w:rsidRPr="00327B2E">
        <w:t xml:space="preserve"> В случае несоответствия представленных документов, указанных в  пункте</w:t>
      </w:r>
      <w:r>
        <w:t xml:space="preserve"> 3.2.</w:t>
      </w:r>
      <w:r w:rsidRPr="00327B2E">
        <w:t xml:space="preserve"> настоящего соглашения, требованиям Порядка предоставления </w:t>
      </w:r>
      <w:r>
        <w:t>субсидий</w:t>
      </w:r>
      <w:r w:rsidRPr="00327B2E">
        <w:t xml:space="preserve">, перечисление </w:t>
      </w:r>
      <w:r>
        <w:t>субсидий</w:t>
      </w:r>
      <w:r w:rsidRPr="00327B2E">
        <w:t xml:space="preserve"> не осуществляется до момента устранения выявленных несоответствий.</w:t>
      </w:r>
    </w:p>
    <w:p w:rsidR="00473419" w:rsidRPr="00BD47E0" w:rsidRDefault="00A92A13" w:rsidP="00473419">
      <w:pPr>
        <w:tabs>
          <w:tab w:val="left" w:pos="8080"/>
        </w:tabs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t>4</w:t>
      </w:r>
      <w:r w:rsidR="00473419" w:rsidRPr="00BD47E0">
        <w:rPr>
          <w:b/>
          <w:bCs/>
          <w:lang w:eastAsia="en-US"/>
        </w:rPr>
        <w:t>. Взаимодействие Сторон</w:t>
      </w:r>
    </w:p>
    <w:p w:rsidR="00473419" w:rsidRDefault="00A92A13" w:rsidP="00473419">
      <w:pPr>
        <w:tabs>
          <w:tab w:val="left" w:pos="0"/>
        </w:tabs>
        <w:ind w:firstLine="567"/>
        <w:jc w:val="both"/>
        <w:rPr>
          <w:b/>
          <w:lang w:eastAsia="en-US"/>
        </w:rPr>
      </w:pPr>
      <w:r w:rsidRPr="0095542C">
        <w:rPr>
          <w:b/>
          <w:lang w:eastAsia="en-US"/>
        </w:rPr>
        <w:t>4</w:t>
      </w:r>
      <w:r w:rsidR="00473419" w:rsidRPr="0095542C">
        <w:rPr>
          <w:b/>
          <w:lang w:eastAsia="en-US"/>
        </w:rPr>
        <w:t>.1. Администрация обязуется:</w:t>
      </w:r>
    </w:p>
    <w:p w:rsidR="008F2A21" w:rsidRPr="00920CC1" w:rsidRDefault="00571302" w:rsidP="00920CC1">
      <w:pPr>
        <w:pStyle w:val="ConsPlusNormal"/>
        <w:ind w:firstLine="567"/>
        <w:jc w:val="both"/>
        <w:rPr>
          <w:b/>
          <w:sz w:val="24"/>
          <w:szCs w:val="24"/>
          <w:lang w:eastAsia="en-US"/>
        </w:rPr>
      </w:pPr>
      <w:r>
        <w:rPr>
          <w:sz w:val="24"/>
          <w:szCs w:val="24"/>
        </w:rPr>
        <w:t>4.1.1. Ус</w:t>
      </w:r>
      <w:r w:rsidR="008F2A21" w:rsidRPr="00920CC1">
        <w:rPr>
          <w:sz w:val="24"/>
          <w:szCs w:val="24"/>
        </w:rPr>
        <w:t>танавливать</w:t>
      </w:r>
      <w:bookmarkStart w:id="2" w:name="P2465"/>
      <w:bookmarkEnd w:id="2"/>
      <w:r w:rsidR="00920CC1" w:rsidRPr="00920CC1">
        <w:rPr>
          <w:sz w:val="24"/>
          <w:szCs w:val="24"/>
        </w:rPr>
        <w:t xml:space="preserve"> </w:t>
      </w:r>
      <w:r w:rsidR="008F2A21" w:rsidRPr="00920CC1">
        <w:rPr>
          <w:sz w:val="24"/>
          <w:szCs w:val="24"/>
        </w:rPr>
        <w:t>значения результатов использования Субсидии в Приложении № 2 к настоящему Соглашению, являющемся его неотъемлемой частью.</w:t>
      </w:r>
    </w:p>
    <w:p w:rsidR="008F2A21" w:rsidRPr="00BD47E0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473419" w:rsidRPr="00BD47E0">
        <w:rPr>
          <w:lang w:eastAsia="en-US"/>
        </w:rPr>
        <w:t>.1.</w:t>
      </w:r>
      <w:r w:rsidR="008F2A21">
        <w:rPr>
          <w:lang w:eastAsia="en-US"/>
        </w:rPr>
        <w:t>2</w:t>
      </w:r>
      <w:r w:rsidR="00473419" w:rsidRPr="00BD47E0">
        <w:rPr>
          <w:lang w:eastAsia="en-US"/>
        </w:rPr>
        <w:t xml:space="preserve">. Осуществлять контроль за целевым и адресным использованием средств бюджета Гатчинского муниципального района и применять к Поселению меры принуждения в соответствии с бюджетным законодательством Российской Федерации и условиями Соглашения. </w:t>
      </w:r>
    </w:p>
    <w:p w:rsidR="00DE2EF8" w:rsidRDefault="00334464" w:rsidP="00DE2EF8">
      <w:pPr>
        <w:tabs>
          <w:tab w:val="left" w:pos="0"/>
        </w:tabs>
        <w:ind w:firstLine="567"/>
        <w:jc w:val="both"/>
      </w:pPr>
      <w:r>
        <w:t>4.1.</w:t>
      </w:r>
      <w:r w:rsidR="008F2A21">
        <w:t>3</w:t>
      </w:r>
      <w:r>
        <w:t>. В</w:t>
      </w:r>
      <w:r w:rsidR="009372E3">
        <w:t xml:space="preserve">  случае</w:t>
      </w:r>
      <w:proofErr w:type="gramStart"/>
      <w:r w:rsidR="009372E3">
        <w:t>,</w:t>
      </w:r>
      <w:proofErr w:type="gramEnd"/>
      <w:r w:rsidR="009372E3">
        <w:t xml:space="preserve"> </w:t>
      </w:r>
      <w:r w:rsidR="00DE2EF8" w:rsidRPr="00AF1665">
        <w:t>если По</w:t>
      </w:r>
      <w:r w:rsidR="00DE2EF8">
        <w:t xml:space="preserve">селением </w:t>
      </w:r>
      <w:r w:rsidR="00DE2EF8" w:rsidRPr="00AF1665">
        <w:t xml:space="preserve">не достигнуты значения результатов предоставления Субсидии, применять штрафные санкции, рассчитываемые </w:t>
      </w:r>
      <w:r w:rsidR="00DE2EF8" w:rsidRPr="00AF1665">
        <w:br/>
        <w:t xml:space="preserve">по форме, установленной в </w:t>
      </w:r>
      <w:r w:rsidR="00DE2EF8" w:rsidRPr="00AA1D04">
        <w:t xml:space="preserve">приложении № </w:t>
      </w:r>
      <w:r w:rsidR="004A1D58" w:rsidRPr="00AA1D04">
        <w:t>4</w:t>
      </w:r>
      <w:r w:rsidR="00DE2EF8" w:rsidRPr="001A772C">
        <w:t xml:space="preserve"> к</w:t>
      </w:r>
      <w:r w:rsidR="00DE2EF8" w:rsidRPr="00AF1665">
        <w:t xml:space="preserve"> настоящему Соглашению, являющейся неотъемлемой частью настоящего Соглашения, с обязательным уведомлением По</w:t>
      </w:r>
      <w:r w:rsidR="00DE2EF8">
        <w:t>селения</w:t>
      </w:r>
      <w:r w:rsidR="00DE2EF8" w:rsidRPr="00AF1665">
        <w:t xml:space="preserve"> в течение ___ рабочих дней с даты принятия указанного решения</w:t>
      </w:r>
      <w:r w:rsidR="00A63D07">
        <w:t>.</w:t>
      </w:r>
    </w:p>
    <w:p w:rsidR="00D90BF2" w:rsidRDefault="00D90BF2" w:rsidP="00DE2EF8">
      <w:pPr>
        <w:tabs>
          <w:tab w:val="left" w:pos="0"/>
        </w:tabs>
        <w:ind w:firstLine="567"/>
        <w:jc w:val="both"/>
        <w:rPr>
          <w:b/>
        </w:rPr>
      </w:pPr>
      <w:r w:rsidRPr="00D90BF2">
        <w:rPr>
          <w:b/>
        </w:rPr>
        <w:t xml:space="preserve">4.2. Администрация в праве: </w:t>
      </w:r>
    </w:p>
    <w:p w:rsidR="00D90BF2" w:rsidRDefault="00D90BF2" w:rsidP="00D90BF2">
      <w:pPr>
        <w:tabs>
          <w:tab w:val="left" w:pos="0"/>
        </w:tabs>
        <w:ind w:firstLine="567"/>
        <w:jc w:val="both"/>
        <w:rPr>
          <w:lang w:eastAsia="en-US"/>
        </w:rPr>
      </w:pPr>
      <w:r w:rsidRPr="00D90BF2">
        <w:t>4.2.1.</w:t>
      </w:r>
      <w:r>
        <w:rPr>
          <w:b/>
          <w:lang w:eastAsia="en-US"/>
        </w:rPr>
        <w:t xml:space="preserve"> </w:t>
      </w:r>
      <w:r w:rsidRPr="00D90BF2">
        <w:rPr>
          <w:b/>
          <w:lang w:eastAsia="en-US"/>
        </w:rPr>
        <w:t xml:space="preserve"> </w:t>
      </w:r>
      <w:r w:rsidRPr="00BD47E0">
        <w:rPr>
          <w:lang w:eastAsia="en-US"/>
        </w:rPr>
        <w:t>Запрашива</w:t>
      </w:r>
      <w:r>
        <w:rPr>
          <w:lang w:eastAsia="en-US"/>
        </w:rPr>
        <w:t xml:space="preserve">ть </w:t>
      </w:r>
      <w:r w:rsidRPr="00BD47E0">
        <w:rPr>
          <w:lang w:eastAsia="en-US"/>
        </w:rPr>
        <w:t>и получать от Поселения документы, материалы и сведения, необходимые для реализации Соглашения</w:t>
      </w:r>
      <w:r>
        <w:rPr>
          <w:rStyle w:val="ad"/>
          <w:lang w:eastAsia="en-US"/>
        </w:rPr>
        <w:footnoteReference w:id="5"/>
      </w:r>
      <w:r w:rsidRPr="00BD47E0">
        <w:rPr>
          <w:lang w:eastAsia="en-US"/>
        </w:rPr>
        <w:t>.</w:t>
      </w:r>
    </w:p>
    <w:p w:rsidR="00473419" w:rsidRPr="00A63D07" w:rsidRDefault="00A92A13" w:rsidP="00473419">
      <w:pPr>
        <w:tabs>
          <w:tab w:val="left" w:pos="0"/>
        </w:tabs>
        <w:ind w:firstLine="567"/>
        <w:jc w:val="both"/>
        <w:rPr>
          <w:b/>
          <w:lang w:eastAsia="en-US"/>
        </w:rPr>
      </w:pPr>
      <w:r w:rsidRPr="00A63D07">
        <w:rPr>
          <w:b/>
          <w:lang w:eastAsia="en-US"/>
        </w:rPr>
        <w:lastRenderedPageBreak/>
        <w:t>4</w:t>
      </w:r>
      <w:r w:rsidR="00473419" w:rsidRPr="00A63D07">
        <w:rPr>
          <w:b/>
          <w:lang w:eastAsia="en-US"/>
        </w:rPr>
        <w:t>.2. Комитет финансов обязуется:</w:t>
      </w:r>
    </w:p>
    <w:p w:rsidR="00473419" w:rsidRPr="00BD47E0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473419" w:rsidRPr="00BD47E0">
        <w:rPr>
          <w:lang w:eastAsia="en-US"/>
        </w:rPr>
        <w:t xml:space="preserve">.2.1. Обеспечивать предоставление средств </w:t>
      </w:r>
      <w:r w:rsidR="00330048">
        <w:rPr>
          <w:lang w:eastAsia="en-US"/>
        </w:rPr>
        <w:t>субсидий</w:t>
      </w:r>
      <w:r w:rsidR="00473419" w:rsidRPr="00BD47E0">
        <w:rPr>
          <w:lang w:eastAsia="en-US"/>
        </w:rPr>
        <w:t xml:space="preserve"> Поселению путем формирования </w:t>
      </w:r>
      <w:r w:rsidR="00473419" w:rsidRPr="00AA1D04">
        <w:rPr>
          <w:lang w:eastAsia="en-US"/>
        </w:rPr>
        <w:t>заявок на расход</w:t>
      </w:r>
      <w:r w:rsidR="00473419" w:rsidRPr="00BD47E0">
        <w:rPr>
          <w:lang w:eastAsia="en-US"/>
        </w:rPr>
        <w:t xml:space="preserve"> в соответствии с законодательством Российской Федерации и условиями Соглашения.</w:t>
      </w:r>
    </w:p>
    <w:p w:rsidR="00473419" w:rsidRPr="00BD47E0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473419" w:rsidRPr="00BD47E0">
        <w:rPr>
          <w:lang w:eastAsia="en-US"/>
        </w:rPr>
        <w:t xml:space="preserve">.2.2. Осуществлять </w:t>
      </w:r>
      <w:proofErr w:type="gramStart"/>
      <w:r w:rsidR="00473419" w:rsidRPr="00BD47E0">
        <w:rPr>
          <w:lang w:eastAsia="en-US"/>
        </w:rPr>
        <w:t>контроль за</w:t>
      </w:r>
      <w:proofErr w:type="gramEnd"/>
      <w:r w:rsidR="00473419" w:rsidRPr="00BD47E0">
        <w:rPr>
          <w:lang w:eastAsia="en-US"/>
        </w:rPr>
        <w:t xml:space="preserve"> соблюдением поселением условий предоставления</w:t>
      </w:r>
      <w:r w:rsidR="00330048">
        <w:rPr>
          <w:lang w:eastAsia="en-US"/>
        </w:rPr>
        <w:t xml:space="preserve"> субсидий</w:t>
      </w:r>
      <w:r w:rsidR="00473419" w:rsidRPr="00BD47E0">
        <w:rPr>
          <w:lang w:eastAsia="en-US"/>
        </w:rPr>
        <w:t xml:space="preserve"> и других обязательств, предусмотренных настоящим соглашением.</w:t>
      </w:r>
    </w:p>
    <w:p w:rsidR="00473419" w:rsidRPr="00BD47E0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473419" w:rsidRPr="00BD47E0">
        <w:rPr>
          <w:lang w:eastAsia="en-US"/>
        </w:rPr>
        <w:t>.2.3. Осуществлять проверку документов, подтверждающих произведенные расходы бюджета Поселения, на финансирование которых выделяются</w:t>
      </w:r>
      <w:r w:rsidR="00330048">
        <w:rPr>
          <w:lang w:eastAsia="en-US"/>
        </w:rPr>
        <w:t xml:space="preserve"> субсидии</w:t>
      </w:r>
      <w:r w:rsidR="00473419" w:rsidRPr="00BD47E0">
        <w:rPr>
          <w:lang w:eastAsia="en-US"/>
        </w:rPr>
        <w:t>.</w:t>
      </w:r>
    </w:p>
    <w:p w:rsidR="00473419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473419" w:rsidRPr="00BD47E0">
        <w:rPr>
          <w:lang w:eastAsia="en-US"/>
        </w:rPr>
        <w:t xml:space="preserve">.2.4. В случае приостановления предоставления </w:t>
      </w:r>
      <w:r w:rsidR="00330048">
        <w:rPr>
          <w:lang w:eastAsia="en-US"/>
        </w:rPr>
        <w:t>субсидий информировать П</w:t>
      </w:r>
      <w:r w:rsidR="00473419" w:rsidRPr="00BD47E0">
        <w:rPr>
          <w:lang w:eastAsia="en-US"/>
        </w:rPr>
        <w:t>оселение о причинах такого приостановления.</w:t>
      </w:r>
    </w:p>
    <w:p w:rsidR="004B2589" w:rsidRDefault="004B2589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.2.5. Принимает, согласованный «Ответственным структурным подразделением»</w:t>
      </w:r>
      <w:r w:rsidRPr="004B2589">
        <w:rPr>
          <w:lang w:eastAsia="en-US"/>
        </w:rPr>
        <w:t xml:space="preserve"> </w:t>
      </w:r>
      <w:r w:rsidRPr="00725544">
        <w:rPr>
          <w:lang w:eastAsia="en-US"/>
        </w:rPr>
        <w:t xml:space="preserve">отчет Поселения об использовании средств </w:t>
      </w:r>
      <w:r>
        <w:rPr>
          <w:lang w:eastAsia="en-US"/>
        </w:rPr>
        <w:t>субсидий.</w:t>
      </w:r>
    </w:p>
    <w:p w:rsidR="00473419" w:rsidRPr="00380A59" w:rsidRDefault="00A92A13" w:rsidP="00473419">
      <w:pPr>
        <w:tabs>
          <w:tab w:val="left" w:pos="0"/>
        </w:tabs>
        <w:ind w:firstLine="567"/>
        <w:jc w:val="both"/>
        <w:rPr>
          <w:b/>
          <w:lang w:eastAsia="en-US"/>
        </w:rPr>
      </w:pPr>
      <w:r w:rsidRPr="00380A59">
        <w:rPr>
          <w:b/>
          <w:lang w:eastAsia="en-US"/>
        </w:rPr>
        <w:t>4</w:t>
      </w:r>
      <w:r w:rsidR="00473419" w:rsidRPr="00380A59">
        <w:rPr>
          <w:b/>
          <w:lang w:eastAsia="en-US"/>
        </w:rPr>
        <w:t>.3. Комитет финансов вправе:</w:t>
      </w:r>
    </w:p>
    <w:p w:rsidR="00473419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330048">
        <w:rPr>
          <w:lang w:eastAsia="en-US"/>
        </w:rPr>
        <w:t>.3.1. Запрашивать у П</w:t>
      </w:r>
      <w:r w:rsidR="00473419" w:rsidRPr="00BD47E0">
        <w:rPr>
          <w:lang w:eastAsia="en-US"/>
        </w:rPr>
        <w:t xml:space="preserve">оселения документы и материалы, необходимые для осуществления </w:t>
      </w:r>
      <w:proofErr w:type="gramStart"/>
      <w:r w:rsidR="00473419" w:rsidRPr="00BD47E0">
        <w:rPr>
          <w:lang w:eastAsia="en-US"/>
        </w:rPr>
        <w:t>контроля за</w:t>
      </w:r>
      <w:proofErr w:type="gramEnd"/>
      <w:r w:rsidR="00473419" w:rsidRPr="00BD47E0">
        <w:rPr>
          <w:lang w:eastAsia="en-US"/>
        </w:rPr>
        <w:t xml:space="preserve"> соблюдением поселением условий предоставления </w:t>
      </w:r>
      <w:r w:rsidR="00330048">
        <w:rPr>
          <w:lang w:eastAsia="en-US"/>
        </w:rPr>
        <w:t>субсидий</w:t>
      </w:r>
      <w:r w:rsidR="00473419" w:rsidRPr="00BD47E0">
        <w:rPr>
          <w:lang w:eastAsia="en-US"/>
        </w:rPr>
        <w:t xml:space="preserve"> и других обязательств, предусмотренных соглашением, в том числе данные бухгалтерского учета и первичную документацию, связанные с исполнением Поселением условий предоставления </w:t>
      </w:r>
      <w:r w:rsidR="00330048">
        <w:rPr>
          <w:lang w:eastAsia="en-US"/>
        </w:rPr>
        <w:t>субсидий</w:t>
      </w:r>
      <w:r w:rsidR="00473419" w:rsidRPr="00BD47E0">
        <w:rPr>
          <w:lang w:eastAsia="en-US"/>
        </w:rPr>
        <w:t>.</w:t>
      </w:r>
    </w:p>
    <w:p w:rsidR="003517A6" w:rsidRDefault="003517A6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4.3.2. Осуществлять </w:t>
      </w:r>
      <w:proofErr w:type="gramStart"/>
      <w:r>
        <w:rPr>
          <w:lang w:eastAsia="en-US"/>
        </w:rPr>
        <w:t>к</w:t>
      </w:r>
      <w:r w:rsidRPr="003517A6">
        <w:rPr>
          <w:lang w:eastAsia="en-US"/>
        </w:rPr>
        <w:t>онтроль за</w:t>
      </w:r>
      <w:proofErr w:type="gramEnd"/>
      <w:r w:rsidRPr="003517A6">
        <w:rPr>
          <w:lang w:eastAsia="en-US"/>
        </w:rPr>
        <w:t xml:space="preserve"> соблюдением целей, порядка и условий предоставления субсидии, а также за соблюдением условий соглашений и условий контрактов (договоров, соглашений), источником финансового обеспечения которых является субсидия, </w:t>
      </w:r>
      <w:r>
        <w:rPr>
          <w:lang w:eastAsia="en-US"/>
        </w:rPr>
        <w:t xml:space="preserve">путем </w:t>
      </w:r>
      <w:r w:rsidRPr="003517A6">
        <w:rPr>
          <w:lang w:eastAsia="en-US"/>
        </w:rPr>
        <w:t>осуществл</w:t>
      </w:r>
      <w:r>
        <w:rPr>
          <w:lang w:eastAsia="en-US"/>
        </w:rPr>
        <w:t>ения</w:t>
      </w:r>
      <w:r w:rsidRPr="003517A6">
        <w:rPr>
          <w:lang w:eastAsia="en-US"/>
        </w:rPr>
        <w:t xml:space="preserve"> органом муниципального финансового контроля Гатчинского муниципального района</w:t>
      </w:r>
      <w:r>
        <w:rPr>
          <w:lang w:eastAsia="en-US"/>
        </w:rPr>
        <w:t xml:space="preserve"> проверок </w:t>
      </w:r>
      <w:r w:rsidRPr="003517A6">
        <w:rPr>
          <w:lang w:eastAsia="en-US"/>
        </w:rPr>
        <w:t>в соответствии с бюджетным законодательством Российской Федерации.</w:t>
      </w:r>
    </w:p>
    <w:p w:rsidR="00725544" w:rsidRDefault="00AA1D04" w:rsidP="00725544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b/>
          <w:lang w:eastAsia="en-US"/>
        </w:rPr>
        <w:t>4.4.</w:t>
      </w:r>
      <w:r w:rsidR="00725544" w:rsidRPr="00725544">
        <w:rPr>
          <w:lang w:eastAsia="en-US"/>
        </w:rPr>
        <w:t xml:space="preserve"> </w:t>
      </w:r>
      <w:r w:rsidR="00725544" w:rsidRPr="0095542C">
        <w:rPr>
          <w:b/>
          <w:lang w:eastAsia="en-US"/>
        </w:rPr>
        <w:t>Ответственное</w:t>
      </w:r>
      <w:r w:rsidR="000B416C">
        <w:rPr>
          <w:b/>
          <w:lang w:eastAsia="en-US"/>
        </w:rPr>
        <w:t xml:space="preserve"> структурное</w:t>
      </w:r>
      <w:r w:rsidR="00725544" w:rsidRPr="0095542C">
        <w:rPr>
          <w:b/>
          <w:lang w:eastAsia="en-US"/>
        </w:rPr>
        <w:t xml:space="preserve"> подразделение обязуется</w:t>
      </w:r>
      <w:r w:rsidR="00725544" w:rsidRPr="00725544">
        <w:rPr>
          <w:lang w:eastAsia="en-US"/>
        </w:rPr>
        <w:t>:</w:t>
      </w:r>
    </w:p>
    <w:p w:rsidR="004B2589" w:rsidRDefault="004B2589" w:rsidP="00725544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4.4.1. </w:t>
      </w:r>
      <w:r w:rsidR="004B3A01">
        <w:rPr>
          <w:lang w:eastAsia="en-US"/>
        </w:rPr>
        <w:t xml:space="preserve">Согласовывать </w:t>
      </w:r>
      <w:r w:rsidRPr="00725544">
        <w:rPr>
          <w:lang w:eastAsia="en-US"/>
        </w:rPr>
        <w:t>заявку</w:t>
      </w:r>
      <w:r w:rsidR="004B3A01">
        <w:rPr>
          <w:lang w:eastAsia="en-US"/>
        </w:rPr>
        <w:t xml:space="preserve"> подготовленную Поселением</w:t>
      </w:r>
      <w:r w:rsidRPr="00725544">
        <w:rPr>
          <w:lang w:eastAsia="en-US"/>
        </w:rPr>
        <w:t xml:space="preserve"> по форме, установленной </w:t>
      </w:r>
      <w:r>
        <w:rPr>
          <w:lang w:eastAsia="en-US"/>
        </w:rPr>
        <w:t>Порядком</w:t>
      </w:r>
      <w:r w:rsidRPr="00725544">
        <w:rPr>
          <w:lang w:eastAsia="en-US"/>
        </w:rPr>
        <w:t xml:space="preserve">, на основании документов, указанных в п. </w:t>
      </w:r>
      <w:r>
        <w:rPr>
          <w:lang w:eastAsia="en-US"/>
        </w:rPr>
        <w:t>3.2.</w:t>
      </w:r>
      <w:r w:rsidR="004B3A01">
        <w:rPr>
          <w:lang w:eastAsia="en-US"/>
        </w:rPr>
        <w:t xml:space="preserve"> соглашения</w:t>
      </w:r>
      <w:r w:rsidRPr="00725544">
        <w:rPr>
          <w:lang w:eastAsia="en-US"/>
        </w:rPr>
        <w:t>.</w:t>
      </w:r>
      <w:r w:rsidR="00490F0C">
        <w:rPr>
          <w:rStyle w:val="ad"/>
          <w:lang w:eastAsia="en-US"/>
        </w:rPr>
        <w:footnoteReference w:id="6"/>
      </w:r>
    </w:p>
    <w:p w:rsidR="004B3A01" w:rsidRPr="004B3A01" w:rsidRDefault="004B3A01" w:rsidP="00725544">
      <w:pPr>
        <w:tabs>
          <w:tab w:val="left" w:pos="0"/>
        </w:tabs>
        <w:ind w:firstLine="567"/>
        <w:jc w:val="both"/>
        <w:rPr>
          <w:i/>
          <w:lang w:eastAsia="en-US"/>
        </w:rPr>
      </w:pPr>
      <w:r w:rsidRPr="004B3A01">
        <w:rPr>
          <w:i/>
          <w:lang w:eastAsia="en-US"/>
        </w:rPr>
        <w:t>4.4.1</w:t>
      </w:r>
      <w:proofErr w:type="gramStart"/>
      <w:r w:rsidRPr="004B3A01">
        <w:rPr>
          <w:i/>
          <w:lang w:eastAsia="en-US"/>
        </w:rPr>
        <w:t xml:space="preserve"> </w:t>
      </w:r>
      <w:r>
        <w:rPr>
          <w:i/>
          <w:lang w:eastAsia="en-US"/>
        </w:rPr>
        <w:t>П</w:t>
      </w:r>
      <w:proofErr w:type="gramEnd"/>
      <w:r>
        <w:rPr>
          <w:i/>
          <w:lang w:eastAsia="en-US"/>
        </w:rPr>
        <w:t>одготавлива</w:t>
      </w:r>
      <w:r w:rsidR="00490F0C">
        <w:rPr>
          <w:i/>
          <w:lang w:eastAsia="en-US"/>
        </w:rPr>
        <w:t>ть</w:t>
      </w:r>
      <w:r>
        <w:rPr>
          <w:i/>
          <w:lang w:eastAsia="en-US"/>
        </w:rPr>
        <w:t xml:space="preserve"> заявку</w:t>
      </w:r>
      <w:r w:rsidRPr="004B3A01">
        <w:rPr>
          <w:lang w:eastAsia="en-US"/>
        </w:rPr>
        <w:t xml:space="preserve"> </w:t>
      </w:r>
      <w:r w:rsidRPr="004B3A01">
        <w:rPr>
          <w:i/>
          <w:lang w:eastAsia="en-US"/>
        </w:rPr>
        <w:t>по форме, установленной Порядком, на основании документов, указанных в п. 3.2. соглашения</w:t>
      </w:r>
      <w:r>
        <w:rPr>
          <w:i/>
          <w:lang w:eastAsia="en-US"/>
        </w:rPr>
        <w:t>, и предоставляет ее в Комитет финансов.</w:t>
      </w:r>
      <w:r>
        <w:rPr>
          <w:rStyle w:val="ad"/>
          <w:i/>
          <w:lang w:eastAsia="en-US"/>
        </w:rPr>
        <w:footnoteReference w:id="7"/>
      </w:r>
      <w:r w:rsidRPr="004B3A01">
        <w:rPr>
          <w:i/>
          <w:lang w:eastAsia="en-US"/>
        </w:rPr>
        <w:t xml:space="preserve"> </w:t>
      </w:r>
    </w:p>
    <w:p w:rsidR="000B416C" w:rsidRDefault="00273741" w:rsidP="007255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AD4D86">
        <w:rPr>
          <w:rFonts w:ascii="Times New Roman" w:hAnsi="Times New Roman" w:cs="Times New Roman"/>
          <w:sz w:val="24"/>
          <w:szCs w:val="24"/>
        </w:rPr>
        <w:t>2</w:t>
      </w:r>
      <w:r w:rsidR="00725544">
        <w:rPr>
          <w:rFonts w:ascii="Times New Roman" w:hAnsi="Times New Roman" w:cs="Times New Roman"/>
          <w:sz w:val="24"/>
          <w:szCs w:val="24"/>
        </w:rPr>
        <w:t>.</w:t>
      </w:r>
      <w:r w:rsidR="00A734A1">
        <w:rPr>
          <w:rFonts w:ascii="Times New Roman" w:hAnsi="Times New Roman" w:cs="Times New Roman"/>
          <w:sz w:val="24"/>
          <w:szCs w:val="24"/>
        </w:rPr>
        <w:t xml:space="preserve"> </w:t>
      </w:r>
      <w:r w:rsidR="00AB2B09">
        <w:rPr>
          <w:rFonts w:ascii="Times New Roman" w:hAnsi="Times New Roman" w:cs="Times New Roman"/>
          <w:sz w:val="24"/>
          <w:szCs w:val="24"/>
        </w:rPr>
        <w:t xml:space="preserve">Обеспечивать соблюдение Поселением целей, порядка и условий предоставления </w:t>
      </w:r>
      <w:r w:rsidR="00F00C91">
        <w:rPr>
          <w:rFonts w:ascii="Times New Roman" w:hAnsi="Times New Roman" w:cs="Times New Roman"/>
          <w:sz w:val="24"/>
          <w:szCs w:val="24"/>
        </w:rPr>
        <w:t>С</w:t>
      </w:r>
      <w:r w:rsidR="004F12DC">
        <w:rPr>
          <w:rFonts w:ascii="Times New Roman" w:hAnsi="Times New Roman" w:cs="Times New Roman"/>
          <w:sz w:val="24"/>
          <w:szCs w:val="24"/>
        </w:rPr>
        <w:t>убсидий</w:t>
      </w:r>
      <w:r w:rsidR="000B416C" w:rsidRPr="000B416C">
        <w:rPr>
          <w:rFonts w:ascii="Times New Roman" w:hAnsi="Times New Roman" w:cs="Times New Roman"/>
          <w:sz w:val="24"/>
          <w:szCs w:val="24"/>
        </w:rPr>
        <w:t>.</w:t>
      </w:r>
    </w:p>
    <w:p w:rsidR="00725544" w:rsidRPr="00AF1665" w:rsidRDefault="004F12DC" w:rsidP="0072554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AD4D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4464">
        <w:rPr>
          <w:rFonts w:ascii="Times New Roman" w:hAnsi="Times New Roman" w:cs="Times New Roman"/>
          <w:sz w:val="24"/>
          <w:szCs w:val="24"/>
        </w:rPr>
        <w:t>О</w:t>
      </w:r>
      <w:r w:rsidR="00725544" w:rsidRPr="00AF1665">
        <w:rPr>
          <w:rFonts w:ascii="Times New Roman" w:hAnsi="Times New Roman" w:cs="Times New Roman"/>
          <w:sz w:val="24"/>
          <w:szCs w:val="24"/>
        </w:rPr>
        <w:t>существлять оценку достижения По</w:t>
      </w:r>
      <w:r w:rsidR="00725544">
        <w:rPr>
          <w:rFonts w:ascii="Times New Roman" w:hAnsi="Times New Roman" w:cs="Times New Roman"/>
          <w:sz w:val="24"/>
          <w:szCs w:val="24"/>
        </w:rPr>
        <w:t>селением</w:t>
      </w:r>
      <w:r w:rsidR="00725544" w:rsidRPr="00AF1665">
        <w:rPr>
          <w:rFonts w:ascii="Times New Roman" w:hAnsi="Times New Roman" w:cs="Times New Roman"/>
          <w:sz w:val="24"/>
          <w:szCs w:val="24"/>
        </w:rPr>
        <w:t xml:space="preserve"> значений результатов</w:t>
      </w:r>
      <w:r w:rsidR="00725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725544" w:rsidRPr="00AF1665">
        <w:rPr>
          <w:rFonts w:ascii="Times New Roman" w:hAnsi="Times New Roman" w:cs="Times New Roman"/>
          <w:sz w:val="24"/>
          <w:szCs w:val="24"/>
        </w:rPr>
        <w:t>Субсидии</w:t>
      </w:r>
      <w:r w:rsidR="00725544">
        <w:rPr>
          <w:rFonts w:ascii="Times New Roman" w:hAnsi="Times New Roman" w:cs="Times New Roman"/>
          <w:sz w:val="24"/>
          <w:szCs w:val="24"/>
        </w:rPr>
        <w:t>,</w:t>
      </w:r>
      <w:r w:rsidR="00725544" w:rsidRPr="00AF166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464" w:history="1">
        <w:r w:rsidR="00725544" w:rsidRPr="00AF1665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725544">
          <w:rPr>
            <w:rFonts w:ascii="Times New Roman" w:hAnsi="Times New Roman" w:cs="Times New Roman"/>
            <w:sz w:val="24"/>
            <w:szCs w:val="24"/>
          </w:rPr>
          <w:t>1.2.</w:t>
        </w:r>
      </w:hyperlink>
      <w:r w:rsidR="00725544" w:rsidRPr="00AF1665">
        <w:rPr>
          <w:rFonts w:ascii="Times New Roman" w:hAnsi="Times New Roman" w:cs="Times New Roman"/>
          <w:sz w:val="24"/>
          <w:szCs w:val="24"/>
        </w:rPr>
        <w:t xml:space="preserve"> настоящего Соглашения на основании:</w:t>
      </w:r>
    </w:p>
    <w:p w:rsidR="00725544" w:rsidRDefault="00273741" w:rsidP="00725544">
      <w:pPr>
        <w:tabs>
          <w:tab w:val="left" w:pos="0"/>
        </w:tabs>
        <w:ind w:firstLine="567"/>
        <w:jc w:val="both"/>
      </w:pPr>
      <w:bookmarkStart w:id="3" w:name="P2476"/>
      <w:bookmarkEnd w:id="3"/>
      <w:r>
        <w:t>4.4.</w:t>
      </w:r>
      <w:r w:rsidR="00AD4D86">
        <w:t>3</w:t>
      </w:r>
      <w:r w:rsidR="00B06F8F">
        <w:t>.1.</w:t>
      </w:r>
      <w:r w:rsidR="00334464">
        <w:t xml:space="preserve"> О</w:t>
      </w:r>
      <w:r w:rsidR="00725544" w:rsidRPr="00AF1665">
        <w:t xml:space="preserve">тчета о достижении значений результатов </w:t>
      </w:r>
      <w:r w:rsidR="004F12DC">
        <w:t xml:space="preserve">использования Субсидии, в соответствии с </w:t>
      </w:r>
      <w:r w:rsidR="0075683F">
        <w:t>П</w:t>
      </w:r>
      <w:r w:rsidR="00725544" w:rsidRPr="00AA1D04">
        <w:t>риложени</w:t>
      </w:r>
      <w:r w:rsidR="004F12DC">
        <w:t>ем</w:t>
      </w:r>
      <w:r w:rsidR="00725544" w:rsidRPr="00AA1D04">
        <w:t xml:space="preserve"> № 3</w:t>
      </w:r>
      <w:r w:rsidR="00725544" w:rsidRPr="001A772C">
        <w:t xml:space="preserve"> к</w:t>
      </w:r>
      <w:r w:rsidR="00725544" w:rsidRPr="00AF1665">
        <w:t xml:space="preserve"> настоящему Соглашению, являющ</w:t>
      </w:r>
      <w:r w:rsidR="004F12DC">
        <w:t>егося</w:t>
      </w:r>
      <w:r w:rsidR="00725544" w:rsidRPr="00AF1665">
        <w:t xml:space="preserve"> неотъемлемой частью настоящего Соглашения;</w:t>
      </w:r>
    </w:p>
    <w:p w:rsidR="00AD4D86" w:rsidRDefault="00AD4D86" w:rsidP="00725544">
      <w:pPr>
        <w:tabs>
          <w:tab w:val="left" w:pos="0"/>
        </w:tabs>
        <w:ind w:firstLine="567"/>
        <w:jc w:val="both"/>
      </w:pPr>
      <w:r>
        <w:t xml:space="preserve">4.4.3.2. Отчета </w:t>
      </w:r>
      <w:r w:rsidR="00920CC1" w:rsidRPr="00725544">
        <w:rPr>
          <w:lang w:eastAsia="en-US"/>
        </w:rPr>
        <w:t>Поселения,</w:t>
      </w:r>
      <w:r w:rsidRPr="00725544">
        <w:rPr>
          <w:lang w:eastAsia="en-US"/>
        </w:rPr>
        <w:t xml:space="preserve"> об использовании средств </w:t>
      </w:r>
      <w:r>
        <w:rPr>
          <w:lang w:eastAsia="en-US"/>
        </w:rPr>
        <w:t>субсидий предоставляемого в соответствии с п. 4.6.8. настоящего Соглашения;</w:t>
      </w:r>
    </w:p>
    <w:p w:rsidR="00CF2764" w:rsidRDefault="00273741" w:rsidP="00725544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.4</w:t>
      </w:r>
      <w:r w:rsidR="00725544" w:rsidRPr="00725544">
        <w:rPr>
          <w:lang w:eastAsia="en-US"/>
        </w:rPr>
        <w:t>.</w:t>
      </w:r>
      <w:r w:rsidR="00AD4D86">
        <w:rPr>
          <w:lang w:eastAsia="en-US"/>
        </w:rPr>
        <w:t>4</w:t>
      </w:r>
      <w:r w:rsidR="00725544" w:rsidRPr="00725544">
        <w:rPr>
          <w:lang w:eastAsia="en-US"/>
        </w:rPr>
        <w:t>. Принима</w:t>
      </w:r>
      <w:r w:rsidR="00AD4D86">
        <w:rPr>
          <w:lang w:eastAsia="en-US"/>
        </w:rPr>
        <w:t>ть</w:t>
      </w:r>
      <w:r w:rsidR="00725544" w:rsidRPr="00725544">
        <w:rPr>
          <w:lang w:eastAsia="en-US"/>
        </w:rPr>
        <w:t>, рассматрива</w:t>
      </w:r>
      <w:r w:rsidR="00AD4D86">
        <w:rPr>
          <w:lang w:eastAsia="en-US"/>
        </w:rPr>
        <w:t>ть</w:t>
      </w:r>
      <w:r w:rsidR="00CF2764">
        <w:rPr>
          <w:lang w:eastAsia="en-US"/>
        </w:rPr>
        <w:t xml:space="preserve"> и </w:t>
      </w:r>
      <w:r w:rsidR="00AD4D86">
        <w:rPr>
          <w:lang w:eastAsia="en-US"/>
        </w:rPr>
        <w:t xml:space="preserve">согласовывать </w:t>
      </w:r>
      <w:r w:rsidR="00725544" w:rsidRPr="00725544">
        <w:rPr>
          <w:lang w:eastAsia="en-US"/>
        </w:rPr>
        <w:t>отчет</w:t>
      </w:r>
      <w:r w:rsidR="00AD4D86">
        <w:rPr>
          <w:lang w:eastAsia="en-US"/>
        </w:rPr>
        <w:t xml:space="preserve">ы, указанные в п.п. 4.4.3.1 и </w:t>
      </w:r>
      <w:r w:rsidR="00AD4D86">
        <w:t>4.4.3.2.</w:t>
      </w:r>
      <w:r w:rsidR="00725544" w:rsidRPr="00725544">
        <w:rPr>
          <w:lang w:eastAsia="en-US"/>
        </w:rPr>
        <w:t>, либо направля</w:t>
      </w:r>
      <w:r w:rsidR="00AD4D86">
        <w:rPr>
          <w:lang w:eastAsia="en-US"/>
        </w:rPr>
        <w:t>ть</w:t>
      </w:r>
      <w:r w:rsidR="00725544" w:rsidRPr="00725544">
        <w:rPr>
          <w:lang w:eastAsia="en-US"/>
        </w:rPr>
        <w:t xml:space="preserve"> Поселению мотивированный отказ в </w:t>
      </w:r>
      <w:r w:rsidR="009372E3">
        <w:rPr>
          <w:lang w:eastAsia="en-US"/>
        </w:rPr>
        <w:t xml:space="preserve">принятии </w:t>
      </w:r>
      <w:r w:rsidR="00725544" w:rsidRPr="00725544">
        <w:rPr>
          <w:lang w:eastAsia="en-US"/>
        </w:rPr>
        <w:t>отчет</w:t>
      </w:r>
      <w:r w:rsidR="00AD4D86">
        <w:rPr>
          <w:lang w:eastAsia="en-US"/>
        </w:rPr>
        <w:t>ов</w:t>
      </w:r>
      <w:r w:rsidR="004B2589">
        <w:rPr>
          <w:lang w:eastAsia="en-US"/>
        </w:rPr>
        <w:t xml:space="preserve"> в течение 10 рабочих дней.</w:t>
      </w:r>
      <w:r w:rsidR="00CF2764">
        <w:rPr>
          <w:lang w:eastAsia="en-US"/>
        </w:rPr>
        <w:t xml:space="preserve"> </w:t>
      </w:r>
    </w:p>
    <w:p w:rsidR="00AA1D04" w:rsidRDefault="00AA1D04" w:rsidP="00725544">
      <w:pPr>
        <w:tabs>
          <w:tab w:val="left" w:pos="0"/>
        </w:tabs>
        <w:ind w:firstLine="567"/>
        <w:jc w:val="both"/>
        <w:rPr>
          <w:b/>
          <w:lang w:eastAsia="en-US"/>
        </w:rPr>
      </w:pPr>
      <w:r w:rsidRPr="00273741">
        <w:rPr>
          <w:b/>
          <w:lang w:eastAsia="en-US"/>
        </w:rPr>
        <w:t>4.5.</w:t>
      </w:r>
      <w:r>
        <w:rPr>
          <w:lang w:eastAsia="en-US"/>
        </w:rPr>
        <w:t xml:space="preserve"> </w:t>
      </w:r>
      <w:r w:rsidR="000B6DA3" w:rsidRPr="0095542C">
        <w:rPr>
          <w:b/>
          <w:lang w:eastAsia="en-US"/>
        </w:rPr>
        <w:t>Ответственное</w:t>
      </w:r>
      <w:r w:rsidR="000B6DA3">
        <w:rPr>
          <w:b/>
          <w:lang w:eastAsia="en-US"/>
        </w:rPr>
        <w:t xml:space="preserve"> структурное</w:t>
      </w:r>
      <w:r w:rsidR="000B6DA3" w:rsidRPr="0095542C">
        <w:rPr>
          <w:b/>
          <w:lang w:eastAsia="en-US"/>
        </w:rPr>
        <w:t xml:space="preserve"> подразделение</w:t>
      </w:r>
      <w:r w:rsidRPr="0095542C">
        <w:rPr>
          <w:b/>
          <w:lang w:eastAsia="en-US"/>
        </w:rPr>
        <w:t xml:space="preserve"> </w:t>
      </w:r>
      <w:r>
        <w:rPr>
          <w:b/>
          <w:lang w:eastAsia="en-US"/>
        </w:rPr>
        <w:t>вправе:</w:t>
      </w:r>
    </w:p>
    <w:p w:rsidR="00CF2764" w:rsidRPr="00CF2764" w:rsidRDefault="00CF2764" w:rsidP="00725544">
      <w:pPr>
        <w:tabs>
          <w:tab w:val="left" w:pos="0"/>
        </w:tabs>
        <w:ind w:firstLine="567"/>
        <w:jc w:val="both"/>
        <w:rPr>
          <w:lang w:eastAsia="en-US"/>
        </w:rPr>
      </w:pPr>
      <w:r w:rsidRPr="00CF2764">
        <w:rPr>
          <w:lang w:eastAsia="en-US"/>
        </w:rPr>
        <w:t xml:space="preserve">4.5.1. </w:t>
      </w:r>
      <w:r w:rsidR="00B349E3">
        <w:rPr>
          <w:lang w:eastAsia="en-US"/>
        </w:rPr>
        <w:t>Запрашивать у П</w:t>
      </w:r>
      <w:r w:rsidR="00B349E3" w:rsidRPr="00BD47E0">
        <w:rPr>
          <w:lang w:eastAsia="en-US"/>
        </w:rPr>
        <w:t xml:space="preserve">оселения документы и материалы, необходимые для осуществления </w:t>
      </w:r>
      <w:proofErr w:type="gramStart"/>
      <w:r w:rsidR="00B349E3" w:rsidRPr="00BD47E0">
        <w:rPr>
          <w:lang w:eastAsia="en-US"/>
        </w:rPr>
        <w:t>контроля за</w:t>
      </w:r>
      <w:proofErr w:type="gramEnd"/>
      <w:r w:rsidR="00B349E3" w:rsidRPr="00BD47E0">
        <w:rPr>
          <w:lang w:eastAsia="en-US"/>
        </w:rPr>
        <w:t xml:space="preserve"> соблюдением поселением условий предоставления </w:t>
      </w:r>
      <w:r w:rsidR="00B349E3">
        <w:rPr>
          <w:lang w:eastAsia="en-US"/>
        </w:rPr>
        <w:t>субсидий</w:t>
      </w:r>
      <w:r w:rsidR="00B349E3" w:rsidRPr="00BD47E0">
        <w:rPr>
          <w:lang w:eastAsia="en-US"/>
        </w:rPr>
        <w:t xml:space="preserve"> и других обязательств, предусмотренных соглашением</w:t>
      </w:r>
      <w:r w:rsidR="00B349E3">
        <w:rPr>
          <w:lang w:eastAsia="en-US"/>
        </w:rPr>
        <w:t>.</w:t>
      </w:r>
    </w:p>
    <w:p w:rsidR="00DE2EF8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 w:rsidRPr="00273741">
        <w:rPr>
          <w:b/>
          <w:lang w:eastAsia="en-US"/>
        </w:rPr>
        <w:t>4</w:t>
      </w:r>
      <w:r w:rsidR="00473419" w:rsidRPr="00273741">
        <w:rPr>
          <w:b/>
          <w:lang w:eastAsia="en-US"/>
        </w:rPr>
        <w:t>.</w:t>
      </w:r>
      <w:r w:rsidR="00AA1D04" w:rsidRPr="00273741">
        <w:rPr>
          <w:b/>
          <w:lang w:eastAsia="en-US"/>
        </w:rPr>
        <w:t>6</w:t>
      </w:r>
      <w:r w:rsidR="00473419" w:rsidRPr="00273741">
        <w:rPr>
          <w:b/>
          <w:lang w:eastAsia="en-US"/>
        </w:rPr>
        <w:t>.</w:t>
      </w:r>
      <w:r w:rsidR="00473419" w:rsidRPr="00BD47E0">
        <w:rPr>
          <w:lang w:eastAsia="en-US"/>
        </w:rPr>
        <w:t xml:space="preserve"> </w:t>
      </w:r>
      <w:r w:rsidR="00473419" w:rsidRPr="00DE2EF8">
        <w:rPr>
          <w:b/>
          <w:lang w:eastAsia="en-US"/>
        </w:rPr>
        <w:t>Поселение обязуется</w:t>
      </w:r>
      <w:r w:rsidR="00473419" w:rsidRPr="00BD47E0">
        <w:rPr>
          <w:lang w:eastAsia="en-US"/>
        </w:rPr>
        <w:t>:</w:t>
      </w:r>
    </w:p>
    <w:p w:rsidR="00DE2EF8" w:rsidRDefault="00B06F8F" w:rsidP="00DE2EF8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DE2EF8" w:rsidRPr="00DE2EF8">
        <w:rPr>
          <w:lang w:eastAsia="en-US"/>
        </w:rPr>
        <w:t>.</w:t>
      </w:r>
      <w:r w:rsidR="00AA1D04">
        <w:rPr>
          <w:lang w:eastAsia="en-US"/>
        </w:rPr>
        <w:t>6.</w:t>
      </w:r>
      <w:r w:rsidR="00DE2EF8" w:rsidRPr="00DE2EF8">
        <w:rPr>
          <w:lang w:eastAsia="en-US"/>
        </w:rPr>
        <w:t>1. Расход</w:t>
      </w:r>
      <w:r w:rsidR="00A734A1">
        <w:rPr>
          <w:lang w:eastAsia="en-US"/>
        </w:rPr>
        <w:t>овать</w:t>
      </w:r>
      <w:r w:rsidR="00DE2EF8" w:rsidRPr="00DE2EF8">
        <w:rPr>
          <w:lang w:eastAsia="en-US"/>
        </w:rPr>
        <w:t xml:space="preserve"> средства </w:t>
      </w:r>
      <w:r w:rsidR="00DE2EF8">
        <w:rPr>
          <w:lang w:eastAsia="en-US"/>
        </w:rPr>
        <w:t>субсидий</w:t>
      </w:r>
      <w:r w:rsidR="00DE2EF8" w:rsidRPr="00DE2EF8">
        <w:rPr>
          <w:lang w:eastAsia="en-US"/>
        </w:rPr>
        <w:t xml:space="preserve"> на</w:t>
      </w:r>
      <w:r w:rsidR="001439C6">
        <w:rPr>
          <w:lang w:eastAsia="en-US"/>
        </w:rPr>
        <w:t xml:space="preserve"> цели и</w:t>
      </w:r>
      <w:r w:rsidR="00DE2EF8" w:rsidRPr="00DE2EF8">
        <w:rPr>
          <w:lang w:eastAsia="en-US"/>
        </w:rPr>
        <w:t xml:space="preserve"> реализацию мероприятий </w:t>
      </w:r>
      <w:r w:rsidR="00DE2EF8">
        <w:rPr>
          <w:lang w:eastAsia="en-US"/>
        </w:rPr>
        <w:t>указанны</w:t>
      </w:r>
      <w:r w:rsidR="00A734A1">
        <w:rPr>
          <w:lang w:eastAsia="en-US"/>
        </w:rPr>
        <w:t>х</w:t>
      </w:r>
      <w:r w:rsidR="00DE2EF8">
        <w:rPr>
          <w:lang w:eastAsia="en-US"/>
        </w:rPr>
        <w:t xml:space="preserve"> в п.1.1. </w:t>
      </w:r>
      <w:r w:rsidR="00DE2EF8" w:rsidRPr="00DE2EF8">
        <w:rPr>
          <w:lang w:eastAsia="en-US"/>
        </w:rPr>
        <w:t>Соглашения.</w:t>
      </w:r>
    </w:p>
    <w:p w:rsidR="003E2510" w:rsidRDefault="003E2510" w:rsidP="00DE2EF8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4.6.2. Обеспечить уровень </w:t>
      </w:r>
      <w:proofErr w:type="spellStart"/>
      <w:r>
        <w:rPr>
          <w:lang w:eastAsia="en-US"/>
        </w:rPr>
        <w:t>софинансирования</w:t>
      </w:r>
      <w:proofErr w:type="spellEnd"/>
      <w:r w:rsidR="00E24DDD">
        <w:rPr>
          <w:lang w:eastAsia="en-US"/>
        </w:rPr>
        <w:t xml:space="preserve">, предусмотренный п. 2.2. настоящего Соглашения и бюджетом МО __________, в целях </w:t>
      </w:r>
      <w:proofErr w:type="spellStart"/>
      <w:r w:rsidR="00E24DDD">
        <w:rPr>
          <w:lang w:eastAsia="en-US"/>
        </w:rPr>
        <w:t>софинансирования</w:t>
      </w:r>
      <w:proofErr w:type="spellEnd"/>
      <w:r w:rsidR="00E24DDD">
        <w:rPr>
          <w:lang w:eastAsia="en-US"/>
        </w:rPr>
        <w:t xml:space="preserve"> которого предоставляется субсидия.  </w:t>
      </w:r>
      <w:r>
        <w:rPr>
          <w:lang w:eastAsia="en-US"/>
        </w:rPr>
        <w:t xml:space="preserve"> </w:t>
      </w:r>
    </w:p>
    <w:p w:rsidR="00432A85" w:rsidRDefault="00432A85" w:rsidP="00DE2EF8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lastRenderedPageBreak/>
        <w:t xml:space="preserve">4.6.3.  Обеспечить исполнение мероприятий указанных в п.1.1. </w:t>
      </w:r>
      <w:r w:rsidRPr="00DE2EF8">
        <w:rPr>
          <w:lang w:eastAsia="en-US"/>
        </w:rPr>
        <w:t>Соглашения</w:t>
      </w:r>
      <w:r>
        <w:rPr>
          <w:lang w:eastAsia="en-US"/>
        </w:rPr>
        <w:t xml:space="preserve">, а именно обеспечить заключение контрактов на </w:t>
      </w:r>
      <w:r w:rsidRPr="00432A85">
        <w:rPr>
          <w:lang w:eastAsia="en-US"/>
        </w:rPr>
        <w:t xml:space="preserve">реализацию мероприятий и  исполнение сроков выполнения работ в соответствии с Приложением </w:t>
      </w:r>
      <w:r w:rsidRPr="00432A85">
        <w:t xml:space="preserve">№ </w:t>
      </w:r>
      <w:r w:rsidR="00AE476C">
        <w:t>1</w:t>
      </w:r>
      <w:r w:rsidRPr="00432A85">
        <w:t xml:space="preserve"> к настоящему Соглашению, являющемся неотъемлемой частью настоящего Соглашения</w:t>
      </w:r>
      <w:r>
        <w:t>.</w:t>
      </w:r>
      <w:r w:rsidRPr="00432A85">
        <w:rPr>
          <w:lang w:eastAsia="en-US"/>
        </w:rPr>
        <w:t xml:space="preserve"> </w:t>
      </w:r>
    </w:p>
    <w:p w:rsidR="0075683F" w:rsidRPr="00432A85" w:rsidRDefault="0075683F" w:rsidP="00DE2EF8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4.6.4. </w:t>
      </w:r>
      <w:r w:rsidRPr="00DE2EF8">
        <w:rPr>
          <w:lang w:eastAsia="en-US"/>
        </w:rPr>
        <w:t>Обеспечи</w:t>
      </w:r>
      <w:r w:rsidR="00F00C91">
        <w:rPr>
          <w:lang w:eastAsia="en-US"/>
        </w:rPr>
        <w:t>ть</w:t>
      </w:r>
      <w:r w:rsidRPr="00DE2EF8">
        <w:rPr>
          <w:lang w:eastAsia="en-US"/>
        </w:rPr>
        <w:t xml:space="preserve"> выполнение целей, порядка и условий предоставления средств</w:t>
      </w:r>
      <w:r>
        <w:rPr>
          <w:lang w:eastAsia="en-US"/>
        </w:rPr>
        <w:t xml:space="preserve"> Субсидий</w:t>
      </w:r>
      <w:r w:rsidRPr="00DE2EF8">
        <w:rPr>
          <w:lang w:eastAsia="en-US"/>
        </w:rPr>
        <w:t>.</w:t>
      </w:r>
    </w:p>
    <w:p w:rsidR="009372E3" w:rsidRPr="00DE2EF8" w:rsidRDefault="009372E3" w:rsidP="00DE2EF8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.6.</w:t>
      </w:r>
      <w:r w:rsidR="00920CC1">
        <w:rPr>
          <w:lang w:eastAsia="en-US"/>
        </w:rPr>
        <w:t>5</w:t>
      </w:r>
      <w:r>
        <w:rPr>
          <w:lang w:eastAsia="en-US"/>
        </w:rPr>
        <w:t xml:space="preserve">. </w:t>
      </w:r>
      <w:r w:rsidRPr="00725544">
        <w:rPr>
          <w:lang w:eastAsia="en-US"/>
        </w:rPr>
        <w:t>Подготавлива</w:t>
      </w:r>
      <w:r w:rsidR="00F00C91">
        <w:rPr>
          <w:lang w:eastAsia="en-US"/>
        </w:rPr>
        <w:t>ть</w:t>
      </w:r>
      <w:r w:rsidRPr="00725544">
        <w:rPr>
          <w:lang w:eastAsia="en-US"/>
        </w:rPr>
        <w:t xml:space="preserve"> заявку по форме, установленной </w:t>
      </w:r>
      <w:r>
        <w:rPr>
          <w:lang w:eastAsia="en-US"/>
        </w:rPr>
        <w:t>Порядком</w:t>
      </w:r>
      <w:r w:rsidRPr="00725544">
        <w:rPr>
          <w:lang w:eastAsia="en-US"/>
        </w:rPr>
        <w:t xml:space="preserve">, на основании документов, указанных в п. </w:t>
      </w:r>
      <w:r>
        <w:rPr>
          <w:lang w:eastAsia="en-US"/>
        </w:rPr>
        <w:t>3.2.</w:t>
      </w:r>
      <w:r w:rsidRPr="00725544">
        <w:rPr>
          <w:lang w:eastAsia="en-US"/>
        </w:rPr>
        <w:t xml:space="preserve"> соглашения, и представ</w:t>
      </w:r>
      <w:r w:rsidR="00F00C91">
        <w:rPr>
          <w:lang w:eastAsia="en-US"/>
        </w:rPr>
        <w:t>ить</w:t>
      </w:r>
      <w:r w:rsidRPr="00725544">
        <w:rPr>
          <w:lang w:eastAsia="en-US"/>
        </w:rPr>
        <w:t xml:space="preserve"> ее</w:t>
      </w:r>
      <w:r w:rsidR="00E24DDD">
        <w:rPr>
          <w:lang w:eastAsia="en-US"/>
        </w:rPr>
        <w:t xml:space="preserve"> (</w:t>
      </w:r>
      <w:r w:rsidR="00E24DDD" w:rsidRPr="00432A85">
        <w:rPr>
          <w:i/>
          <w:lang w:eastAsia="en-US"/>
        </w:rPr>
        <w:t>для согласования</w:t>
      </w:r>
      <w:r w:rsidR="00E24DDD">
        <w:rPr>
          <w:lang w:eastAsia="en-US"/>
        </w:rPr>
        <w:t xml:space="preserve">) Ответственному структурному подразделению в соответствии с п. 4.4.1. для последующей передачи в </w:t>
      </w:r>
      <w:r w:rsidRPr="00725544">
        <w:rPr>
          <w:lang w:eastAsia="en-US"/>
        </w:rPr>
        <w:t>Комитет финансов</w:t>
      </w:r>
      <w:r w:rsidR="00E24DDD">
        <w:rPr>
          <w:lang w:eastAsia="en-US"/>
        </w:rPr>
        <w:t xml:space="preserve"> (</w:t>
      </w:r>
      <w:r w:rsidR="00432A85" w:rsidRPr="00432A85">
        <w:rPr>
          <w:i/>
          <w:lang w:eastAsia="en-US"/>
        </w:rPr>
        <w:t>и передачи в Комитет финансов</w:t>
      </w:r>
      <w:r w:rsidR="00E24DDD">
        <w:rPr>
          <w:lang w:eastAsia="en-US"/>
        </w:rPr>
        <w:t>)</w:t>
      </w:r>
      <w:r w:rsidRPr="00725544">
        <w:rPr>
          <w:lang w:eastAsia="en-US"/>
        </w:rPr>
        <w:t>.</w:t>
      </w:r>
    </w:p>
    <w:p w:rsidR="00DE2EF8" w:rsidRPr="00DE2EF8" w:rsidRDefault="00B06F8F" w:rsidP="00F00C91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DE2EF8" w:rsidRPr="00DE2EF8">
        <w:rPr>
          <w:lang w:eastAsia="en-US"/>
        </w:rPr>
        <w:t>.</w:t>
      </w:r>
      <w:r w:rsidR="00AA1D04">
        <w:rPr>
          <w:lang w:eastAsia="en-US"/>
        </w:rPr>
        <w:t>6</w:t>
      </w:r>
      <w:r w:rsidR="00DE2EF8" w:rsidRPr="00DE2EF8">
        <w:rPr>
          <w:lang w:eastAsia="en-US"/>
        </w:rPr>
        <w:t>.</w:t>
      </w:r>
      <w:r w:rsidR="00920CC1">
        <w:rPr>
          <w:lang w:eastAsia="en-US"/>
        </w:rPr>
        <w:t>6</w:t>
      </w:r>
      <w:r w:rsidR="00DE2EF8" w:rsidRPr="00DE2EF8">
        <w:rPr>
          <w:lang w:eastAsia="en-US"/>
        </w:rPr>
        <w:t xml:space="preserve">. </w:t>
      </w:r>
      <w:proofErr w:type="gramStart"/>
      <w:r w:rsidR="00DE2EF8" w:rsidRPr="00DE2EF8">
        <w:rPr>
          <w:lang w:eastAsia="en-US"/>
        </w:rPr>
        <w:t>Осуществля</w:t>
      </w:r>
      <w:r w:rsidR="00A734A1">
        <w:rPr>
          <w:lang w:eastAsia="en-US"/>
        </w:rPr>
        <w:t>ть</w:t>
      </w:r>
      <w:r w:rsidR="00DE2EF8" w:rsidRPr="00DE2EF8">
        <w:rPr>
          <w:lang w:eastAsia="en-US"/>
        </w:rPr>
        <w:t xml:space="preserve"> учет поступивших средств в доходной части бюджета муниципального образования в соответствии с доведенными до органов местного самоуправления уведомлениями по расчетам между бюджетами по </w:t>
      </w:r>
      <w:r w:rsidR="00DE2EF8" w:rsidRPr="00C05F87">
        <w:rPr>
          <w:lang w:eastAsia="en-US"/>
        </w:rPr>
        <w:t>межбюджетным трансфертам</w:t>
      </w:r>
      <w:r w:rsidR="00DE2EF8" w:rsidRPr="00DE2EF8">
        <w:rPr>
          <w:lang w:eastAsia="en-US"/>
        </w:rPr>
        <w:t xml:space="preserve"> и расходование средств по кодам бюджетной классификации, утвержденным приказом комитета финансов Гатчинского муниципального района.</w:t>
      </w:r>
      <w:proofErr w:type="gramEnd"/>
    </w:p>
    <w:p w:rsidR="00DE2EF8" w:rsidRDefault="00B06F8F" w:rsidP="00DE2EF8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DE2EF8" w:rsidRPr="00DE2EF8">
        <w:rPr>
          <w:lang w:eastAsia="en-US"/>
        </w:rPr>
        <w:t>.</w:t>
      </w:r>
      <w:r w:rsidR="00273741">
        <w:rPr>
          <w:lang w:eastAsia="en-US"/>
        </w:rPr>
        <w:t>6.</w:t>
      </w:r>
      <w:r w:rsidR="00920CC1">
        <w:rPr>
          <w:lang w:eastAsia="en-US"/>
        </w:rPr>
        <w:t>7</w:t>
      </w:r>
      <w:r w:rsidR="00DE2EF8" w:rsidRPr="00DE2EF8">
        <w:rPr>
          <w:lang w:eastAsia="en-US"/>
        </w:rPr>
        <w:t xml:space="preserve">. </w:t>
      </w:r>
      <w:proofErr w:type="gramStart"/>
      <w:r w:rsidR="00DE2EF8" w:rsidRPr="00DE2EF8">
        <w:rPr>
          <w:lang w:eastAsia="en-US"/>
        </w:rPr>
        <w:t>Обеспечива</w:t>
      </w:r>
      <w:r w:rsidR="006D119D">
        <w:rPr>
          <w:lang w:eastAsia="en-US"/>
        </w:rPr>
        <w:t>ть</w:t>
      </w:r>
      <w:r w:rsidR="00DE2EF8" w:rsidRPr="00DE2EF8">
        <w:rPr>
          <w:lang w:eastAsia="en-US"/>
        </w:rPr>
        <w:t xml:space="preserve"> результативность использования средств </w:t>
      </w:r>
      <w:r w:rsidR="00E9120B">
        <w:rPr>
          <w:lang w:eastAsia="en-US"/>
        </w:rPr>
        <w:t>Субсидий</w:t>
      </w:r>
      <w:r w:rsidR="00DE2EF8" w:rsidRPr="00DE2EF8">
        <w:rPr>
          <w:lang w:eastAsia="en-US"/>
        </w:rPr>
        <w:t xml:space="preserve">, в том числе путем достижения </w:t>
      </w:r>
      <w:r w:rsidR="00DE2EF8">
        <w:rPr>
          <w:lang w:eastAsia="en-US"/>
        </w:rPr>
        <w:t xml:space="preserve">значений </w:t>
      </w:r>
      <w:r w:rsidR="00DE2EF8" w:rsidRPr="00DE2EF8">
        <w:rPr>
          <w:lang w:eastAsia="en-US"/>
        </w:rPr>
        <w:t>результат</w:t>
      </w:r>
      <w:r w:rsidR="00DE2EF8">
        <w:rPr>
          <w:lang w:eastAsia="en-US"/>
        </w:rPr>
        <w:t xml:space="preserve">ов </w:t>
      </w:r>
      <w:r w:rsidR="0075683F">
        <w:rPr>
          <w:lang w:eastAsia="en-US"/>
        </w:rPr>
        <w:t>использования</w:t>
      </w:r>
      <w:r w:rsidR="00DE2EF8">
        <w:rPr>
          <w:lang w:eastAsia="en-US"/>
        </w:rPr>
        <w:t xml:space="preserve"> субсидии</w:t>
      </w:r>
      <w:r w:rsidR="00E9120B">
        <w:rPr>
          <w:lang w:eastAsia="en-US"/>
        </w:rPr>
        <w:t xml:space="preserve">, установленных </w:t>
      </w:r>
      <w:r w:rsidR="00E9120B" w:rsidRPr="00B349E3">
        <w:rPr>
          <w:lang w:eastAsia="en-US"/>
        </w:rPr>
        <w:t>П</w:t>
      </w:r>
      <w:r w:rsidR="00DE2EF8" w:rsidRPr="00B349E3">
        <w:rPr>
          <w:lang w:eastAsia="en-US"/>
        </w:rPr>
        <w:t>риложением 2</w:t>
      </w:r>
      <w:r w:rsidR="00DE2EF8" w:rsidRPr="00DE2EF8">
        <w:rPr>
          <w:lang w:eastAsia="en-US"/>
        </w:rPr>
        <w:t xml:space="preserve"> к Соглашению</w:t>
      </w:r>
      <w:r w:rsidR="00DE2EF8">
        <w:rPr>
          <w:lang w:eastAsia="en-US"/>
        </w:rPr>
        <w:t xml:space="preserve">, путем предоставления </w:t>
      </w:r>
      <w:r w:rsidR="00F00C91">
        <w:rPr>
          <w:lang w:eastAsia="en-US"/>
        </w:rPr>
        <w:t xml:space="preserve">отчета о достижении значений результата использования субсидий в соответствии с </w:t>
      </w:r>
      <w:r w:rsidR="00F00C91" w:rsidRPr="00B349E3">
        <w:rPr>
          <w:lang w:eastAsia="en-US"/>
        </w:rPr>
        <w:t>Приложением 3</w:t>
      </w:r>
      <w:r w:rsidR="00F00C91">
        <w:rPr>
          <w:lang w:eastAsia="en-US"/>
        </w:rPr>
        <w:t>, Ответственно</w:t>
      </w:r>
      <w:r w:rsidR="001E25A1">
        <w:rPr>
          <w:lang w:eastAsia="en-US"/>
        </w:rPr>
        <w:t>му структурному подразделению</w:t>
      </w:r>
      <w:r w:rsidR="00F00C91">
        <w:rPr>
          <w:lang w:eastAsia="en-US"/>
        </w:rPr>
        <w:t xml:space="preserve"> для рассмотрения и согласования с последующим предоставлением в </w:t>
      </w:r>
      <w:r w:rsidR="009372E3">
        <w:rPr>
          <w:lang w:eastAsia="en-US"/>
        </w:rPr>
        <w:t>Комитет финансов</w:t>
      </w:r>
      <w:r w:rsidR="00AB4167">
        <w:rPr>
          <w:lang w:eastAsia="en-US"/>
        </w:rPr>
        <w:t>,</w:t>
      </w:r>
      <w:r w:rsidR="00AB4167" w:rsidRPr="00AB4167">
        <w:rPr>
          <w:lang w:eastAsia="en-US"/>
        </w:rPr>
        <w:t xml:space="preserve"> </w:t>
      </w:r>
      <w:r w:rsidR="00AB4167">
        <w:rPr>
          <w:lang w:eastAsia="en-US"/>
        </w:rPr>
        <w:t xml:space="preserve">в срок до 15 января 2023 года. </w:t>
      </w:r>
      <w:proofErr w:type="gramEnd"/>
    </w:p>
    <w:p w:rsidR="00F00C91" w:rsidRDefault="006D119D" w:rsidP="00DE2EF8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.6.</w:t>
      </w:r>
      <w:r w:rsidR="00920CC1">
        <w:rPr>
          <w:lang w:eastAsia="en-US"/>
        </w:rPr>
        <w:t>8</w:t>
      </w:r>
      <w:r>
        <w:rPr>
          <w:lang w:eastAsia="en-US"/>
        </w:rPr>
        <w:t xml:space="preserve">. </w:t>
      </w:r>
      <w:r w:rsidRPr="003D66A7">
        <w:rPr>
          <w:lang w:eastAsia="en-US"/>
        </w:rPr>
        <w:t>Представля</w:t>
      </w:r>
      <w:r>
        <w:rPr>
          <w:lang w:eastAsia="en-US"/>
        </w:rPr>
        <w:t>ть</w:t>
      </w:r>
      <w:r w:rsidRPr="003D66A7">
        <w:rPr>
          <w:lang w:eastAsia="en-US"/>
        </w:rPr>
        <w:t xml:space="preserve"> отчет об использовании </w:t>
      </w:r>
      <w:r>
        <w:rPr>
          <w:lang w:eastAsia="en-US"/>
        </w:rPr>
        <w:t>средств субсидий</w:t>
      </w:r>
      <w:r w:rsidRPr="003D66A7">
        <w:rPr>
          <w:lang w:eastAsia="en-US"/>
        </w:rPr>
        <w:t xml:space="preserve">, </w:t>
      </w:r>
      <w:r>
        <w:rPr>
          <w:lang w:eastAsia="en-US"/>
        </w:rPr>
        <w:t xml:space="preserve">по форме, утвержденной приказом </w:t>
      </w:r>
      <w:r w:rsidRPr="003D66A7">
        <w:rPr>
          <w:lang w:eastAsia="en-US"/>
        </w:rPr>
        <w:t>Комитета финансов Гатчин</w:t>
      </w:r>
      <w:r>
        <w:rPr>
          <w:lang w:eastAsia="en-US"/>
        </w:rPr>
        <w:t>ского муниципального района от 30.12.2022 №</w:t>
      </w:r>
      <w:r w:rsidR="000B6DA3">
        <w:rPr>
          <w:lang w:eastAsia="en-US"/>
        </w:rPr>
        <w:t xml:space="preserve"> </w:t>
      </w:r>
      <w:r>
        <w:rPr>
          <w:lang w:eastAsia="en-US"/>
        </w:rPr>
        <w:t>98</w:t>
      </w:r>
      <w:r w:rsidRPr="003D66A7">
        <w:rPr>
          <w:lang w:eastAsia="en-US"/>
        </w:rPr>
        <w:t>к/</w:t>
      </w:r>
      <w:proofErr w:type="spellStart"/>
      <w:proofErr w:type="gramStart"/>
      <w:r w:rsidRPr="003D66A7">
        <w:rPr>
          <w:lang w:eastAsia="en-US"/>
        </w:rPr>
        <w:t>ф</w:t>
      </w:r>
      <w:proofErr w:type="spellEnd"/>
      <w:proofErr w:type="gramEnd"/>
      <w:r w:rsidRPr="003D66A7">
        <w:rPr>
          <w:lang w:eastAsia="en-US"/>
        </w:rPr>
        <w:t xml:space="preserve"> </w:t>
      </w:r>
      <w:r w:rsidR="00AB4167">
        <w:rPr>
          <w:lang w:eastAsia="en-US"/>
        </w:rPr>
        <w:t xml:space="preserve"> в Ответств</w:t>
      </w:r>
      <w:r w:rsidR="001E25A1">
        <w:rPr>
          <w:lang w:eastAsia="en-US"/>
        </w:rPr>
        <w:t>енное структурное подразделение</w:t>
      </w:r>
      <w:r w:rsidR="00AB4167">
        <w:rPr>
          <w:lang w:eastAsia="en-US"/>
        </w:rPr>
        <w:t xml:space="preserve"> для согласования с последующим предоставлением в Комитет финансов, </w:t>
      </w:r>
      <w:r w:rsidR="00AB4167" w:rsidRPr="003D66A7">
        <w:rPr>
          <w:lang w:eastAsia="en-US"/>
        </w:rPr>
        <w:t xml:space="preserve"> </w:t>
      </w:r>
      <w:r w:rsidR="00AB4167">
        <w:rPr>
          <w:lang w:eastAsia="en-US"/>
        </w:rPr>
        <w:t xml:space="preserve">в срок до 15 января 2023 года. </w:t>
      </w:r>
      <w:r w:rsidRPr="00DE2EF8">
        <w:rPr>
          <w:lang w:eastAsia="en-US"/>
        </w:rPr>
        <w:t xml:space="preserve">При </w:t>
      </w:r>
      <w:proofErr w:type="spellStart"/>
      <w:r w:rsidRPr="00DE2EF8">
        <w:rPr>
          <w:lang w:eastAsia="en-US"/>
        </w:rPr>
        <w:t>неосвоении</w:t>
      </w:r>
      <w:proofErr w:type="spellEnd"/>
      <w:r w:rsidRPr="00DE2EF8">
        <w:rPr>
          <w:lang w:eastAsia="en-US"/>
        </w:rPr>
        <w:t xml:space="preserve"> за отчетный период средств</w:t>
      </w:r>
      <w:r>
        <w:rPr>
          <w:lang w:eastAsia="en-US"/>
        </w:rPr>
        <w:t xml:space="preserve"> субсидий</w:t>
      </w:r>
      <w:r w:rsidRPr="00DE2EF8">
        <w:rPr>
          <w:lang w:eastAsia="en-US"/>
        </w:rPr>
        <w:t xml:space="preserve"> к отчету прилагается пояснительная записка с объяснением причин </w:t>
      </w:r>
      <w:proofErr w:type="spellStart"/>
      <w:r w:rsidRPr="00DE2EF8">
        <w:rPr>
          <w:lang w:eastAsia="en-US"/>
        </w:rPr>
        <w:t>неосвоения</w:t>
      </w:r>
      <w:proofErr w:type="spellEnd"/>
      <w:r w:rsidRPr="00DE2EF8">
        <w:rPr>
          <w:lang w:eastAsia="en-US"/>
        </w:rPr>
        <w:t xml:space="preserve"> средств.</w:t>
      </w:r>
    </w:p>
    <w:p w:rsidR="00DE2EF8" w:rsidRPr="00DE2EF8" w:rsidRDefault="00B06F8F" w:rsidP="00DE2EF8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DE2EF8" w:rsidRPr="00DE2EF8">
        <w:rPr>
          <w:lang w:eastAsia="en-US"/>
        </w:rPr>
        <w:t>.</w:t>
      </w:r>
      <w:r w:rsidR="00273741">
        <w:rPr>
          <w:lang w:eastAsia="en-US"/>
        </w:rPr>
        <w:t>6.</w:t>
      </w:r>
      <w:r w:rsidR="00920CC1">
        <w:rPr>
          <w:lang w:eastAsia="en-US"/>
        </w:rPr>
        <w:t>9</w:t>
      </w:r>
      <w:r w:rsidR="00DE2EF8" w:rsidRPr="00DE2EF8">
        <w:rPr>
          <w:lang w:eastAsia="en-US"/>
        </w:rPr>
        <w:t>. Организует учет результатов исполнение расходных обязательств, установленных муниципальными правовыми актами.</w:t>
      </w:r>
    </w:p>
    <w:p w:rsidR="00DE2EF8" w:rsidRPr="00DE2EF8" w:rsidRDefault="00B06F8F" w:rsidP="00DE2EF8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DE2EF8" w:rsidRPr="00DE2EF8">
        <w:rPr>
          <w:lang w:eastAsia="en-US"/>
        </w:rPr>
        <w:t>.</w:t>
      </w:r>
      <w:r w:rsidR="00273741">
        <w:rPr>
          <w:lang w:eastAsia="en-US"/>
        </w:rPr>
        <w:t>6</w:t>
      </w:r>
      <w:r w:rsidR="00DE2EF8" w:rsidRPr="00DE2EF8">
        <w:rPr>
          <w:lang w:eastAsia="en-US"/>
        </w:rPr>
        <w:t>.</w:t>
      </w:r>
      <w:r w:rsidR="00920CC1">
        <w:rPr>
          <w:lang w:eastAsia="en-US"/>
        </w:rPr>
        <w:t>10</w:t>
      </w:r>
      <w:r w:rsidR="00DE2EF8" w:rsidRPr="00DE2EF8">
        <w:rPr>
          <w:lang w:eastAsia="en-US"/>
        </w:rPr>
        <w:t xml:space="preserve">. Обеспечивает возврат остатков </w:t>
      </w:r>
      <w:r w:rsidR="00AD1FAE">
        <w:rPr>
          <w:lang w:eastAsia="en-US"/>
        </w:rPr>
        <w:t>субсидии</w:t>
      </w:r>
      <w:r w:rsidR="00DE2EF8" w:rsidRPr="00DE2EF8">
        <w:rPr>
          <w:lang w:eastAsia="en-US"/>
        </w:rPr>
        <w:t xml:space="preserve"> в бюджет Гатчинского муниципального района в порядке и в сроки, установленные приказом Комитета финансов для завершения финансового года.</w:t>
      </w:r>
    </w:p>
    <w:p w:rsidR="00DE2EF8" w:rsidRPr="00DE2EF8" w:rsidRDefault="00B06F8F" w:rsidP="00DE2EF8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DE2EF8" w:rsidRPr="00DE2EF8">
        <w:rPr>
          <w:lang w:eastAsia="en-US"/>
        </w:rPr>
        <w:t>.</w:t>
      </w:r>
      <w:r w:rsidR="00273741">
        <w:rPr>
          <w:lang w:eastAsia="en-US"/>
        </w:rPr>
        <w:t>6</w:t>
      </w:r>
      <w:r w:rsidR="00DE2EF8" w:rsidRPr="00DE2EF8">
        <w:rPr>
          <w:lang w:eastAsia="en-US"/>
        </w:rPr>
        <w:t>.</w:t>
      </w:r>
      <w:r w:rsidR="00920CC1">
        <w:rPr>
          <w:lang w:eastAsia="en-US"/>
        </w:rPr>
        <w:t>11</w:t>
      </w:r>
      <w:r w:rsidR="00DE2EF8" w:rsidRPr="00DE2EF8">
        <w:rPr>
          <w:lang w:eastAsia="en-US"/>
        </w:rPr>
        <w:t>. Несет ответственность за достоверность предоставляемых документов и сведений.</w:t>
      </w:r>
    </w:p>
    <w:p w:rsidR="00DE2EF8" w:rsidRPr="00BD47E0" w:rsidRDefault="00B06F8F" w:rsidP="00DE2EF8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DE2EF8" w:rsidRPr="00DE2EF8">
        <w:rPr>
          <w:lang w:eastAsia="en-US"/>
        </w:rPr>
        <w:t>.</w:t>
      </w:r>
      <w:r w:rsidR="00273741">
        <w:rPr>
          <w:lang w:eastAsia="en-US"/>
        </w:rPr>
        <w:t>6</w:t>
      </w:r>
      <w:r w:rsidR="00DE2EF8" w:rsidRPr="00DE2EF8">
        <w:rPr>
          <w:lang w:eastAsia="en-US"/>
        </w:rPr>
        <w:t>.1</w:t>
      </w:r>
      <w:r w:rsidR="00920CC1">
        <w:rPr>
          <w:lang w:eastAsia="en-US"/>
        </w:rPr>
        <w:t>2</w:t>
      </w:r>
      <w:r w:rsidR="00DE2EF8" w:rsidRPr="00DE2EF8">
        <w:rPr>
          <w:lang w:eastAsia="en-US"/>
        </w:rPr>
        <w:t>. Обеспечивает беспрепятственный доступ сотрудников органов финансового контроля на документальные проверки исполнения бюджета Поселением, связанные с целевым и эффективным использованием средств субсидии.</w:t>
      </w:r>
    </w:p>
    <w:p w:rsidR="00473419" w:rsidRPr="00BD47E0" w:rsidRDefault="00B06F8F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473419" w:rsidRPr="00BD47E0">
        <w:rPr>
          <w:lang w:eastAsia="en-US"/>
        </w:rPr>
        <w:t>.</w:t>
      </w:r>
      <w:r w:rsidR="00273741">
        <w:rPr>
          <w:lang w:eastAsia="en-US"/>
        </w:rPr>
        <w:t>6</w:t>
      </w:r>
      <w:r w:rsidR="00473419" w:rsidRPr="00BD47E0">
        <w:rPr>
          <w:lang w:eastAsia="en-US"/>
        </w:rPr>
        <w:t>.</w:t>
      </w:r>
      <w:r w:rsidR="00920CC1">
        <w:rPr>
          <w:lang w:eastAsia="en-US"/>
        </w:rPr>
        <w:t>13</w:t>
      </w:r>
      <w:r w:rsidR="00473419" w:rsidRPr="00BD47E0">
        <w:rPr>
          <w:lang w:eastAsia="en-US"/>
        </w:rPr>
        <w:t>. Возвратить в бюджет Гатчинского муниципального района не использованный по состоянию на 1 января 20</w:t>
      </w:r>
      <w:r w:rsidR="003517A6">
        <w:rPr>
          <w:lang w:eastAsia="en-US"/>
        </w:rPr>
        <w:t xml:space="preserve">23 </w:t>
      </w:r>
      <w:r w:rsidR="00473419" w:rsidRPr="00BD47E0">
        <w:rPr>
          <w:lang w:eastAsia="en-US"/>
        </w:rPr>
        <w:t xml:space="preserve">года остаток средств </w:t>
      </w:r>
      <w:r w:rsidR="00A92A13">
        <w:rPr>
          <w:lang w:eastAsia="en-US"/>
        </w:rPr>
        <w:t>субсидий</w:t>
      </w:r>
      <w:r w:rsidR="00473419" w:rsidRPr="00BD47E0">
        <w:rPr>
          <w:lang w:eastAsia="en-US"/>
        </w:rPr>
        <w:t xml:space="preserve"> в сроки, установленные Комитетом финансов.</w:t>
      </w:r>
    </w:p>
    <w:p w:rsidR="00473419" w:rsidRPr="00A63D07" w:rsidRDefault="00A92A13" w:rsidP="00473419">
      <w:pPr>
        <w:tabs>
          <w:tab w:val="left" w:pos="0"/>
        </w:tabs>
        <w:ind w:firstLine="567"/>
        <w:jc w:val="both"/>
        <w:rPr>
          <w:b/>
          <w:lang w:eastAsia="en-US"/>
        </w:rPr>
      </w:pPr>
      <w:r w:rsidRPr="00A63D07">
        <w:rPr>
          <w:b/>
          <w:lang w:eastAsia="en-US"/>
        </w:rPr>
        <w:t>4</w:t>
      </w:r>
      <w:r w:rsidR="00473419" w:rsidRPr="00A63D07">
        <w:rPr>
          <w:b/>
          <w:lang w:eastAsia="en-US"/>
        </w:rPr>
        <w:t>.</w:t>
      </w:r>
      <w:r w:rsidR="00273741">
        <w:rPr>
          <w:b/>
          <w:lang w:eastAsia="en-US"/>
        </w:rPr>
        <w:t>7</w:t>
      </w:r>
      <w:r w:rsidR="00473419" w:rsidRPr="00A63D07">
        <w:rPr>
          <w:b/>
          <w:lang w:eastAsia="en-US"/>
        </w:rPr>
        <w:t>. Поселение вправе:</w:t>
      </w:r>
    </w:p>
    <w:p w:rsidR="00473419" w:rsidRPr="00BD47E0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473419" w:rsidRPr="00BD47E0">
        <w:rPr>
          <w:lang w:eastAsia="en-US"/>
        </w:rPr>
        <w:t>.</w:t>
      </w:r>
      <w:r w:rsidR="00273741">
        <w:rPr>
          <w:lang w:eastAsia="en-US"/>
        </w:rPr>
        <w:t>7</w:t>
      </w:r>
      <w:r w:rsidR="00473419" w:rsidRPr="00BD47E0">
        <w:rPr>
          <w:lang w:eastAsia="en-US"/>
        </w:rPr>
        <w:t>.1. Обращать</w:t>
      </w:r>
      <w:r w:rsidR="00AD1FAE">
        <w:rPr>
          <w:lang w:eastAsia="en-US"/>
        </w:rPr>
        <w:t>ся в Комитет финансов,</w:t>
      </w:r>
      <w:r w:rsidR="00A734A1">
        <w:rPr>
          <w:lang w:eastAsia="en-US"/>
        </w:rPr>
        <w:t xml:space="preserve"> </w:t>
      </w:r>
      <w:r w:rsidR="00473419" w:rsidRPr="00BD47E0">
        <w:rPr>
          <w:lang w:eastAsia="en-US"/>
        </w:rPr>
        <w:t>в Администрацию</w:t>
      </w:r>
      <w:r w:rsidR="00AD1FAE">
        <w:rPr>
          <w:lang w:eastAsia="en-US"/>
        </w:rPr>
        <w:t>, Ответственное</w:t>
      </w:r>
      <w:r w:rsidR="00AB4167">
        <w:rPr>
          <w:lang w:eastAsia="en-US"/>
        </w:rPr>
        <w:t xml:space="preserve"> структурное</w:t>
      </w:r>
      <w:r w:rsidR="001E25A1">
        <w:rPr>
          <w:lang w:eastAsia="en-US"/>
        </w:rPr>
        <w:t xml:space="preserve"> подразделение</w:t>
      </w:r>
      <w:r w:rsidR="00473419" w:rsidRPr="00BD47E0">
        <w:rPr>
          <w:lang w:eastAsia="en-US"/>
        </w:rPr>
        <w:t xml:space="preserve"> за разъяснениями в связи с исполнением настоящего соглашения.</w:t>
      </w:r>
    </w:p>
    <w:p w:rsidR="00473419" w:rsidRPr="00BD47E0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="00473419" w:rsidRPr="00BD47E0">
        <w:rPr>
          <w:lang w:eastAsia="en-US"/>
        </w:rPr>
        <w:t>.</w:t>
      </w:r>
      <w:r w:rsidR="00273741">
        <w:rPr>
          <w:lang w:eastAsia="en-US"/>
        </w:rPr>
        <w:t>7</w:t>
      </w:r>
      <w:r w:rsidR="00473419" w:rsidRPr="00BD47E0">
        <w:rPr>
          <w:lang w:eastAsia="en-US"/>
        </w:rPr>
        <w:t xml:space="preserve">.2. Направлять средства бюджета Поселения на </w:t>
      </w:r>
      <w:proofErr w:type="spellStart"/>
      <w:r w:rsidR="00473419" w:rsidRPr="00B349E3">
        <w:rPr>
          <w:lang w:eastAsia="en-US"/>
        </w:rPr>
        <w:t>софинансирование</w:t>
      </w:r>
      <w:proofErr w:type="spellEnd"/>
      <w:r w:rsidR="00473419" w:rsidRPr="00BD47E0">
        <w:rPr>
          <w:lang w:eastAsia="en-US"/>
        </w:rPr>
        <w:t xml:space="preserve"> расходных обязательств, возникших в результате исполнения настоящего соглашения.</w:t>
      </w:r>
    </w:p>
    <w:p w:rsidR="00473419" w:rsidRPr="00BD47E0" w:rsidRDefault="00A92A13" w:rsidP="00473419">
      <w:pPr>
        <w:tabs>
          <w:tab w:val="left" w:pos="8080"/>
        </w:tabs>
        <w:autoSpaceDE w:val="0"/>
        <w:autoSpaceDN w:val="0"/>
        <w:adjustRightInd w:val="0"/>
        <w:spacing w:before="240" w:after="240"/>
        <w:jc w:val="center"/>
        <w:rPr>
          <w:b/>
          <w:bCs/>
        </w:rPr>
      </w:pPr>
      <w:r>
        <w:rPr>
          <w:b/>
          <w:bCs/>
        </w:rPr>
        <w:t>5</w:t>
      </w:r>
      <w:r w:rsidR="00473419" w:rsidRPr="00BD47E0">
        <w:rPr>
          <w:b/>
          <w:bCs/>
        </w:rPr>
        <w:t>. Ответственность сторон</w:t>
      </w:r>
    </w:p>
    <w:p w:rsidR="00473419" w:rsidRPr="00BD47E0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5</w:t>
      </w:r>
      <w:r w:rsidR="00473419" w:rsidRPr="00BD47E0">
        <w:rPr>
          <w:lang w:eastAsia="en-US"/>
        </w:rPr>
        <w:t xml:space="preserve">.1. </w:t>
      </w:r>
      <w:proofErr w:type="gramStart"/>
      <w:r w:rsidR="00473419" w:rsidRPr="00BD47E0">
        <w:rPr>
          <w:lang w:eastAsia="en-US"/>
        </w:rPr>
        <w:t xml:space="preserve">Поселение несет ответственность за нецелевое и неэффективное использование средств </w:t>
      </w:r>
      <w:r>
        <w:rPr>
          <w:lang w:eastAsia="en-US"/>
        </w:rPr>
        <w:t>субсидий</w:t>
      </w:r>
      <w:r w:rsidR="00473419" w:rsidRPr="00BD47E0">
        <w:rPr>
          <w:lang w:eastAsia="en-US"/>
        </w:rPr>
        <w:t xml:space="preserve">, за предоставление недостоверных сведений, в соответствии с действующем законодательством Российской Федерации. </w:t>
      </w:r>
      <w:proofErr w:type="gramEnd"/>
    </w:p>
    <w:p w:rsidR="00473419" w:rsidRPr="00BD47E0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5</w:t>
      </w:r>
      <w:r w:rsidR="00473419" w:rsidRPr="00BD47E0">
        <w:rPr>
          <w:lang w:eastAsia="en-US"/>
        </w:rPr>
        <w:t xml:space="preserve">.2. В случае установления факта нецелевого использования Бюджетополучателем средств </w:t>
      </w:r>
      <w:r>
        <w:rPr>
          <w:lang w:eastAsia="en-US"/>
        </w:rPr>
        <w:t>субсидий</w:t>
      </w:r>
      <w:r w:rsidR="00473419" w:rsidRPr="00BD47E0">
        <w:rPr>
          <w:lang w:eastAsia="en-US"/>
        </w:rPr>
        <w:t xml:space="preserve"> либо факта предоставления недостоверных сведений Администрация имеет право расторгнуть Соглашение в одностороннем порядке и (или) применить иные </w:t>
      </w:r>
      <w:r w:rsidR="00473419" w:rsidRPr="00BD47E0">
        <w:rPr>
          <w:lang w:eastAsia="en-US"/>
        </w:rPr>
        <w:lastRenderedPageBreak/>
        <w:t>меры принуждения, предусмотренные бюджетным законодательством Российской Федерации.</w:t>
      </w:r>
    </w:p>
    <w:p w:rsidR="00473419" w:rsidRPr="00BD47E0" w:rsidRDefault="00473419" w:rsidP="00473419">
      <w:pPr>
        <w:tabs>
          <w:tab w:val="left" w:pos="0"/>
        </w:tabs>
        <w:ind w:firstLine="567"/>
        <w:jc w:val="both"/>
        <w:rPr>
          <w:lang w:eastAsia="en-US"/>
        </w:rPr>
      </w:pPr>
      <w:r w:rsidRPr="00BD47E0">
        <w:rPr>
          <w:lang w:eastAsia="en-US"/>
        </w:rPr>
        <w:t>В случае одностороннего расторжения Администрацией Соглашения и (или) принятия решения о применении мер принуждения, определенных бюджетным законодательством Российской Федерации, Бюджетополучатель в месячный срок со дня получения уведомления о расторжении Соглашения осуществляет возврат Администрации использованных не по назначению средств и обеспечивает оплату выполненных работ за счет средств местного бюджета.</w:t>
      </w:r>
    </w:p>
    <w:p w:rsidR="00473419" w:rsidRPr="00BD47E0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5</w:t>
      </w:r>
      <w:r w:rsidR="00473419" w:rsidRPr="00BD47E0">
        <w:rPr>
          <w:lang w:eastAsia="en-US"/>
        </w:rPr>
        <w:t>.3. Стороны освобождаются от ответственности за неисполнение настоящего Соглашения в случае наступления обстоятельств непреодолимой силы.</w:t>
      </w:r>
    </w:p>
    <w:p w:rsidR="00473419" w:rsidRPr="00BD47E0" w:rsidRDefault="00A92A13" w:rsidP="00473419">
      <w:pPr>
        <w:tabs>
          <w:tab w:val="left" w:pos="8080"/>
        </w:tabs>
        <w:autoSpaceDE w:val="0"/>
        <w:autoSpaceDN w:val="0"/>
        <w:adjustRightInd w:val="0"/>
        <w:spacing w:before="240" w:after="240"/>
        <w:jc w:val="center"/>
        <w:rPr>
          <w:b/>
          <w:bCs/>
        </w:rPr>
      </w:pPr>
      <w:r>
        <w:rPr>
          <w:b/>
          <w:bCs/>
        </w:rPr>
        <w:t>6</w:t>
      </w:r>
      <w:r w:rsidR="00473419" w:rsidRPr="00BD47E0">
        <w:rPr>
          <w:b/>
          <w:bCs/>
        </w:rPr>
        <w:t>. Порядок разрешения споров</w:t>
      </w:r>
    </w:p>
    <w:p w:rsidR="00473419" w:rsidRPr="00BD47E0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6</w:t>
      </w:r>
      <w:r w:rsidR="00473419" w:rsidRPr="00BD47E0">
        <w:rPr>
          <w:lang w:eastAsia="en-US"/>
        </w:rPr>
        <w:t>.1. Споры и разногласия, которые могут возникнуть при реализации настоящего Соглашения, стороны будут стремиться разрешать путем переговоров и служебной переписки.</w:t>
      </w:r>
    </w:p>
    <w:p w:rsidR="00473419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6</w:t>
      </w:r>
      <w:r w:rsidR="00473419" w:rsidRPr="00BD47E0">
        <w:rPr>
          <w:lang w:eastAsia="en-US"/>
        </w:rPr>
        <w:t xml:space="preserve">.2. В случае невозможности разрешения разногласий в </w:t>
      </w:r>
      <w:r w:rsidR="006006FA">
        <w:rPr>
          <w:lang w:eastAsia="en-US"/>
        </w:rPr>
        <w:t>порядке, установленном пунктом 6</w:t>
      </w:r>
      <w:r w:rsidR="00473419" w:rsidRPr="00BD47E0">
        <w:rPr>
          <w:lang w:eastAsia="en-US"/>
        </w:rPr>
        <w:t>.1 Соглашения, спор подлежит передаче в Арбитражный суд города Санкт-Петербурга и Ленинградской области.</w:t>
      </w:r>
    </w:p>
    <w:p w:rsidR="00473419" w:rsidRPr="00A92A13" w:rsidRDefault="00473419" w:rsidP="00A92A13">
      <w:pPr>
        <w:pStyle w:val="af0"/>
        <w:numPr>
          <w:ilvl w:val="0"/>
          <w:numId w:val="11"/>
        </w:numPr>
        <w:tabs>
          <w:tab w:val="left" w:pos="8080"/>
        </w:tabs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2A13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:rsidR="00473419" w:rsidRPr="00BD47E0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7</w:t>
      </w:r>
      <w:r w:rsidR="00473419" w:rsidRPr="00BD47E0">
        <w:rPr>
          <w:lang w:eastAsia="en-US"/>
        </w:rPr>
        <w:t xml:space="preserve">.1. Соглашение составлено в </w:t>
      </w:r>
      <w:r w:rsidR="00662202">
        <w:rPr>
          <w:lang w:eastAsia="en-US"/>
        </w:rPr>
        <w:t xml:space="preserve">трех </w:t>
      </w:r>
      <w:r w:rsidR="00473419" w:rsidRPr="00BD47E0">
        <w:rPr>
          <w:lang w:eastAsia="en-US"/>
        </w:rPr>
        <w:t>экземплярах, имеющих равную юридическую силу по одному для каждой из сторон.</w:t>
      </w:r>
    </w:p>
    <w:p w:rsidR="00473419" w:rsidRPr="00BD47E0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7</w:t>
      </w:r>
      <w:r w:rsidR="00473419" w:rsidRPr="00BD47E0">
        <w:rPr>
          <w:lang w:eastAsia="en-US"/>
        </w:rPr>
        <w:t>.2. Все изменения и дополнения к Соглашению оформляются сторонами в письменном виде и являются неотъемлемой частью Соглашения.</w:t>
      </w:r>
    </w:p>
    <w:p w:rsidR="00473419" w:rsidRPr="00BD47E0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7</w:t>
      </w:r>
      <w:r w:rsidR="00473419" w:rsidRPr="00BD47E0">
        <w:rPr>
          <w:lang w:eastAsia="en-US"/>
        </w:rPr>
        <w:t xml:space="preserve">.3. Соглашение вступает в силу с момента его подписания сторонами и действует до момента исполнения сторонами обязательств, предусмотренных Соглашением. </w:t>
      </w:r>
    </w:p>
    <w:p w:rsidR="00473419" w:rsidRPr="00BD47E0" w:rsidRDefault="00A92A13" w:rsidP="00473419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7</w:t>
      </w:r>
      <w:r w:rsidR="00473419" w:rsidRPr="00BD47E0">
        <w:rPr>
          <w:lang w:eastAsia="en-US"/>
        </w:rPr>
        <w:t xml:space="preserve">.4. Расторжение Соглашения возможно при взаимном соглашении сторон, а так же в одностороннем порядке </w:t>
      </w:r>
      <w:r w:rsidR="0049423A">
        <w:rPr>
          <w:lang w:eastAsia="en-US"/>
        </w:rPr>
        <w:t>Администрацией</w:t>
      </w:r>
      <w:r w:rsidR="00473419" w:rsidRPr="00BD47E0">
        <w:rPr>
          <w:lang w:eastAsia="en-US"/>
        </w:rPr>
        <w:t xml:space="preserve"> в соот</w:t>
      </w:r>
      <w:r>
        <w:rPr>
          <w:lang w:eastAsia="en-US"/>
        </w:rPr>
        <w:t>ветствии с положениями раздела 5</w:t>
      </w:r>
      <w:r w:rsidR="00473419" w:rsidRPr="00BD47E0">
        <w:rPr>
          <w:lang w:eastAsia="en-US"/>
        </w:rPr>
        <w:t xml:space="preserve"> Соглашения. </w:t>
      </w:r>
    </w:p>
    <w:p w:rsidR="00473419" w:rsidRPr="00BD47E0" w:rsidRDefault="00473419" w:rsidP="00473419">
      <w:pPr>
        <w:tabs>
          <w:tab w:val="left" w:pos="0"/>
        </w:tabs>
        <w:ind w:firstLine="567"/>
        <w:jc w:val="both"/>
        <w:rPr>
          <w:lang w:eastAsia="en-US"/>
        </w:rPr>
      </w:pPr>
    </w:p>
    <w:p w:rsidR="00473419" w:rsidRPr="00BD47E0" w:rsidRDefault="00A92A13" w:rsidP="00473419">
      <w:pPr>
        <w:tabs>
          <w:tab w:val="left" w:pos="8080"/>
        </w:tabs>
        <w:spacing w:before="240" w:after="240"/>
        <w:jc w:val="center"/>
        <w:rPr>
          <w:b/>
          <w:bCs/>
        </w:rPr>
      </w:pPr>
      <w:r>
        <w:rPr>
          <w:b/>
          <w:bCs/>
        </w:rPr>
        <w:t>8</w:t>
      </w:r>
      <w:r w:rsidR="00473419" w:rsidRPr="00BD47E0">
        <w:rPr>
          <w:b/>
          <w:bCs/>
        </w:rPr>
        <w:t>. Подписи сторон</w:t>
      </w:r>
    </w:p>
    <w:tbl>
      <w:tblPr>
        <w:tblW w:w="10421" w:type="dxa"/>
        <w:jc w:val="center"/>
        <w:tblBorders>
          <w:insideH w:val="single" w:sz="4" w:space="0" w:color="auto"/>
        </w:tblBorders>
        <w:tblLook w:val="0000"/>
      </w:tblPr>
      <w:tblGrid>
        <w:gridCol w:w="5021"/>
        <w:gridCol w:w="1080"/>
        <w:gridCol w:w="4320"/>
      </w:tblGrid>
      <w:tr w:rsidR="00473419" w:rsidRPr="00BD47E0" w:rsidTr="00473419">
        <w:trPr>
          <w:trHeight w:val="2007"/>
          <w:jc w:val="center"/>
        </w:trPr>
        <w:tc>
          <w:tcPr>
            <w:tcW w:w="5021" w:type="dxa"/>
            <w:tcBorders>
              <w:top w:val="nil"/>
              <w:bottom w:val="nil"/>
            </w:tcBorders>
          </w:tcPr>
          <w:p w:rsidR="0022497F" w:rsidRDefault="00473419" w:rsidP="00473419">
            <w:pPr>
              <w:tabs>
                <w:tab w:val="left" w:pos="8080"/>
              </w:tabs>
              <w:rPr>
                <w:lang w:eastAsia="en-US"/>
              </w:rPr>
            </w:pPr>
            <w:r w:rsidRPr="00BD47E0">
              <w:rPr>
                <w:lang w:eastAsia="en-US"/>
              </w:rPr>
              <w:t>Глава администрации</w:t>
            </w:r>
          </w:p>
          <w:p w:rsidR="00473419" w:rsidRPr="00BD47E0" w:rsidRDefault="00473419" w:rsidP="00473419">
            <w:pPr>
              <w:tabs>
                <w:tab w:val="left" w:pos="8080"/>
              </w:tabs>
            </w:pPr>
            <w:r w:rsidRPr="00BD47E0">
              <w:rPr>
                <w:lang w:eastAsia="en-US"/>
              </w:rPr>
              <w:t>Гатчинского муниципального района</w:t>
            </w:r>
          </w:p>
          <w:p w:rsidR="00473419" w:rsidRPr="00BD47E0" w:rsidRDefault="00473419" w:rsidP="00473419">
            <w:pPr>
              <w:tabs>
                <w:tab w:val="left" w:pos="8080"/>
              </w:tabs>
            </w:pPr>
          </w:p>
          <w:p w:rsidR="00473419" w:rsidRPr="00BD47E0" w:rsidRDefault="00473419" w:rsidP="00473419">
            <w:pPr>
              <w:tabs>
                <w:tab w:val="left" w:pos="8080"/>
              </w:tabs>
            </w:pPr>
            <w:r w:rsidRPr="00BD47E0">
              <w:t xml:space="preserve">__________________ Л. Н. </w:t>
            </w:r>
            <w:proofErr w:type="spellStart"/>
            <w:r w:rsidRPr="00BD47E0">
              <w:t>Нещадим</w:t>
            </w:r>
            <w:proofErr w:type="spellEnd"/>
          </w:p>
          <w:p w:rsidR="00473419" w:rsidRDefault="00473419" w:rsidP="00473419">
            <w:pPr>
              <w:tabs>
                <w:tab w:val="left" w:pos="8080"/>
              </w:tabs>
            </w:pPr>
          </w:p>
          <w:p w:rsidR="00920CC1" w:rsidRPr="00BD47E0" w:rsidRDefault="00920CC1" w:rsidP="00473419">
            <w:pPr>
              <w:tabs>
                <w:tab w:val="left" w:pos="8080"/>
              </w:tabs>
            </w:pPr>
          </w:p>
          <w:p w:rsidR="00473419" w:rsidRPr="00BD47E0" w:rsidRDefault="00473419" w:rsidP="00473419">
            <w:pPr>
              <w:tabs>
                <w:tab w:val="left" w:pos="8080"/>
              </w:tabs>
            </w:pPr>
            <w:r w:rsidRPr="00BD47E0">
              <w:t>Председатель</w:t>
            </w:r>
          </w:p>
          <w:p w:rsidR="00473419" w:rsidRPr="00BD47E0" w:rsidRDefault="00473419" w:rsidP="00473419">
            <w:pPr>
              <w:tabs>
                <w:tab w:val="left" w:pos="8080"/>
              </w:tabs>
            </w:pPr>
            <w:r w:rsidRPr="00BD47E0">
              <w:t>Комитета финансов</w:t>
            </w:r>
          </w:p>
          <w:p w:rsidR="00473419" w:rsidRPr="00BD47E0" w:rsidRDefault="00473419" w:rsidP="00473419">
            <w:pPr>
              <w:tabs>
                <w:tab w:val="left" w:pos="8080"/>
              </w:tabs>
            </w:pPr>
            <w:r w:rsidRPr="00BD47E0">
              <w:t>Гатчинского муниципального района</w:t>
            </w:r>
          </w:p>
          <w:p w:rsidR="00473419" w:rsidRPr="00BD47E0" w:rsidRDefault="00473419" w:rsidP="00473419">
            <w:pPr>
              <w:tabs>
                <w:tab w:val="left" w:pos="8080"/>
              </w:tabs>
            </w:pPr>
          </w:p>
          <w:p w:rsidR="00473419" w:rsidRDefault="00473419" w:rsidP="00473419">
            <w:pPr>
              <w:tabs>
                <w:tab w:val="left" w:pos="8080"/>
              </w:tabs>
            </w:pPr>
            <w:r w:rsidRPr="00BD47E0">
              <w:t>___________________ Л. И. Орехова</w:t>
            </w:r>
          </w:p>
          <w:p w:rsidR="0022497F" w:rsidRDefault="0022497F" w:rsidP="00473419">
            <w:pPr>
              <w:tabs>
                <w:tab w:val="left" w:pos="8080"/>
              </w:tabs>
            </w:pPr>
          </w:p>
          <w:p w:rsidR="00920CC1" w:rsidRDefault="00920CC1" w:rsidP="00473419">
            <w:pPr>
              <w:tabs>
                <w:tab w:val="left" w:pos="8080"/>
              </w:tabs>
            </w:pPr>
          </w:p>
          <w:p w:rsidR="0022497F" w:rsidRDefault="0022497F" w:rsidP="00473419">
            <w:pPr>
              <w:tabs>
                <w:tab w:val="left" w:pos="8080"/>
              </w:tabs>
            </w:pPr>
            <w:r>
              <w:t>Ответственное</w:t>
            </w:r>
            <w:r w:rsidR="00920CC1">
              <w:t xml:space="preserve"> структурное </w:t>
            </w:r>
            <w:r>
              <w:t xml:space="preserve"> подразделение</w:t>
            </w:r>
          </w:p>
          <w:p w:rsidR="0022497F" w:rsidRPr="00BD47E0" w:rsidRDefault="0022497F" w:rsidP="00473419">
            <w:pPr>
              <w:tabs>
                <w:tab w:val="left" w:pos="8080"/>
              </w:tabs>
            </w:pPr>
            <w:r>
              <w:t>__________________________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73419" w:rsidRPr="00BD47E0" w:rsidRDefault="00473419" w:rsidP="00473419">
            <w:pPr>
              <w:tabs>
                <w:tab w:val="left" w:pos="8080"/>
              </w:tabs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473419" w:rsidRPr="00BD47E0" w:rsidRDefault="00473419" w:rsidP="00473419">
            <w:pPr>
              <w:tabs>
                <w:tab w:val="left" w:pos="8080"/>
              </w:tabs>
            </w:pPr>
            <w:r w:rsidRPr="00BD47E0">
              <w:t>Глава администрации</w:t>
            </w:r>
          </w:p>
          <w:p w:rsidR="00473419" w:rsidRPr="00BD47E0" w:rsidRDefault="00473419" w:rsidP="00473419">
            <w:pPr>
              <w:tabs>
                <w:tab w:val="left" w:pos="8080"/>
              </w:tabs>
            </w:pPr>
          </w:p>
          <w:p w:rsidR="00473419" w:rsidRPr="00BD47E0" w:rsidRDefault="00473419" w:rsidP="00473419">
            <w:pPr>
              <w:tabs>
                <w:tab w:val="left" w:pos="8080"/>
              </w:tabs>
            </w:pPr>
          </w:p>
          <w:p w:rsidR="00473419" w:rsidRPr="00BD47E0" w:rsidRDefault="00473419" w:rsidP="00473419">
            <w:pPr>
              <w:tabs>
                <w:tab w:val="left" w:pos="8080"/>
              </w:tabs>
            </w:pPr>
            <w:r w:rsidRPr="00BD47E0">
              <w:t xml:space="preserve">_______________ </w:t>
            </w:r>
          </w:p>
        </w:tc>
      </w:tr>
    </w:tbl>
    <w:p w:rsidR="001C1976" w:rsidRPr="00670534" w:rsidRDefault="001C1976" w:rsidP="006D5D81">
      <w:pPr>
        <w:pStyle w:val="ConsPlusNormal"/>
        <w:jc w:val="both"/>
        <w:rPr>
          <w:sz w:val="24"/>
          <w:szCs w:val="24"/>
        </w:rPr>
      </w:pPr>
    </w:p>
    <w:p w:rsidR="001C1976" w:rsidRPr="00670534" w:rsidRDefault="001C1976" w:rsidP="006D5D81">
      <w:pPr>
        <w:pStyle w:val="ConsPlusNormal"/>
        <w:jc w:val="both"/>
        <w:rPr>
          <w:sz w:val="24"/>
          <w:szCs w:val="24"/>
        </w:rPr>
      </w:pPr>
    </w:p>
    <w:p w:rsidR="001C1976" w:rsidRPr="00670534" w:rsidRDefault="001C1976" w:rsidP="006D5D81">
      <w:pPr>
        <w:pStyle w:val="ConsPlusNormal"/>
        <w:jc w:val="both"/>
        <w:rPr>
          <w:sz w:val="24"/>
          <w:szCs w:val="24"/>
        </w:rPr>
      </w:pPr>
    </w:p>
    <w:p w:rsidR="001C1976" w:rsidRPr="00670534" w:rsidRDefault="001C1976" w:rsidP="006D5D81">
      <w:pPr>
        <w:pStyle w:val="ConsPlusNormal"/>
        <w:jc w:val="both"/>
        <w:rPr>
          <w:sz w:val="24"/>
          <w:szCs w:val="24"/>
        </w:rPr>
      </w:pPr>
    </w:p>
    <w:p w:rsidR="001C1976" w:rsidRDefault="001C1976" w:rsidP="006D5D81">
      <w:pPr>
        <w:pStyle w:val="ConsPlusNormal"/>
        <w:jc w:val="both"/>
        <w:rPr>
          <w:sz w:val="24"/>
          <w:szCs w:val="24"/>
        </w:rPr>
      </w:pPr>
    </w:p>
    <w:p w:rsidR="00380DE1" w:rsidRDefault="00380DE1" w:rsidP="006D5D81">
      <w:pPr>
        <w:pStyle w:val="ConsPlusNormal"/>
        <w:jc w:val="both"/>
        <w:rPr>
          <w:sz w:val="24"/>
          <w:szCs w:val="24"/>
        </w:rPr>
      </w:pPr>
    </w:p>
    <w:p w:rsidR="00380DE1" w:rsidRDefault="00380DE1" w:rsidP="006D5D81">
      <w:pPr>
        <w:pStyle w:val="ConsPlusNormal"/>
        <w:jc w:val="both"/>
        <w:rPr>
          <w:sz w:val="24"/>
          <w:szCs w:val="24"/>
        </w:rPr>
      </w:pPr>
    </w:p>
    <w:p w:rsidR="00DE34F5" w:rsidRDefault="00DE34F5" w:rsidP="006D5D81">
      <w:pPr>
        <w:pStyle w:val="ConsPlusNormal"/>
        <w:jc w:val="both"/>
        <w:rPr>
          <w:sz w:val="24"/>
          <w:szCs w:val="24"/>
        </w:rPr>
        <w:sectPr w:rsidR="00DE34F5" w:rsidSect="00920CC1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DE34F5" w:rsidRPr="00120E08" w:rsidRDefault="00DE34F5" w:rsidP="00DE34F5">
      <w:pPr>
        <w:shd w:val="clear" w:color="auto" w:fill="FFFFFF"/>
        <w:ind w:right="38"/>
        <w:jc w:val="right"/>
      </w:pPr>
      <w:r w:rsidRPr="00120E08">
        <w:lastRenderedPageBreak/>
        <w:t>Приложение 1</w:t>
      </w:r>
    </w:p>
    <w:p w:rsidR="00DE34F5" w:rsidRPr="00120E08" w:rsidRDefault="00DE34F5" w:rsidP="00DE34F5">
      <w:pPr>
        <w:shd w:val="clear" w:color="auto" w:fill="FFFFFF"/>
        <w:ind w:right="38"/>
        <w:jc w:val="right"/>
      </w:pPr>
      <w:r w:rsidRPr="00120E08">
        <w:t>к Соглашению № ________</w:t>
      </w:r>
    </w:p>
    <w:p w:rsidR="00DE34F5" w:rsidRPr="00120E08" w:rsidRDefault="00DE34F5" w:rsidP="00DE34F5">
      <w:pPr>
        <w:ind w:firstLine="720"/>
        <w:jc w:val="right"/>
      </w:pPr>
      <w:r w:rsidRPr="00120E08">
        <w:t xml:space="preserve">от  </w:t>
      </w:r>
      <w:r w:rsidRPr="00120E08">
        <w:rPr>
          <w:shd w:val="clear" w:color="auto" w:fill="FFFFFF"/>
        </w:rPr>
        <w:t xml:space="preserve">«___»  ________ </w:t>
      </w:r>
      <w:r>
        <w:t xml:space="preserve"> 20</w:t>
      </w:r>
      <w:r w:rsidR="0049423A">
        <w:t>23</w:t>
      </w:r>
      <w:r w:rsidRPr="00120E08">
        <w:t xml:space="preserve"> г.</w:t>
      </w:r>
    </w:p>
    <w:p w:rsidR="00DE34F5" w:rsidRPr="00091A14" w:rsidRDefault="00DE34F5" w:rsidP="00C82D41">
      <w:pPr>
        <w:jc w:val="center"/>
        <w:rPr>
          <w:color w:val="000000"/>
        </w:rPr>
      </w:pPr>
      <w:r w:rsidRPr="00091A14">
        <w:rPr>
          <w:color w:val="000000"/>
        </w:rPr>
        <w:t>Перечень мероприятий,</w:t>
      </w:r>
    </w:p>
    <w:p w:rsidR="00DE34F5" w:rsidRPr="00091A14" w:rsidRDefault="00DE34F5" w:rsidP="00C82D41">
      <w:pPr>
        <w:pStyle w:val="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91A14">
        <w:rPr>
          <w:rFonts w:ascii="Times New Roman" w:hAnsi="Times New Roman" w:cs="Times New Roman"/>
          <w:color w:val="000000"/>
          <w:sz w:val="24"/>
          <w:szCs w:val="24"/>
        </w:rPr>
        <w:t xml:space="preserve">в целях </w:t>
      </w:r>
      <w:proofErr w:type="spellStart"/>
      <w:r w:rsidRPr="00091A14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091A14">
        <w:rPr>
          <w:rFonts w:ascii="Times New Roman" w:hAnsi="Times New Roman" w:cs="Times New Roman"/>
          <w:color w:val="000000"/>
          <w:sz w:val="24"/>
          <w:szCs w:val="24"/>
        </w:rPr>
        <w:t xml:space="preserve">, которых предоставляется </w:t>
      </w:r>
      <w:r w:rsidR="00C82D41" w:rsidRPr="00091A14">
        <w:rPr>
          <w:rFonts w:ascii="Times New Roman" w:hAnsi="Times New Roman" w:cs="Times New Roman"/>
          <w:color w:val="000000"/>
          <w:sz w:val="24"/>
          <w:szCs w:val="24"/>
        </w:rPr>
        <w:t>Субсидия</w:t>
      </w:r>
    </w:p>
    <w:p w:rsidR="00C82D41" w:rsidRPr="00C82D41" w:rsidRDefault="00C82D41" w:rsidP="00C82D41"/>
    <w:tbl>
      <w:tblPr>
        <w:tblW w:w="14809" w:type="dxa"/>
        <w:jc w:val="center"/>
        <w:tblInd w:w="-2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4296"/>
        <w:gridCol w:w="1418"/>
        <w:gridCol w:w="1342"/>
        <w:gridCol w:w="1985"/>
        <w:gridCol w:w="1701"/>
        <w:gridCol w:w="1559"/>
        <w:gridCol w:w="1515"/>
      </w:tblGrid>
      <w:tr w:rsidR="0049423A" w:rsidRPr="00120E08" w:rsidTr="0049423A">
        <w:trPr>
          <w:cantSplit/>
          <w:trHeight w:val="559"/>
          <w:jc w:val="center"/>
        </w:trPr>
        <w:tc>
          <w:tcPr>
            <w:tcW w:w="993" w:type="dxa"/>
            <w:vMerge w:val="restart"/>
            <w:vAlign w:val="center"/>
          </w:tcPr>
          <w:p w:rsidR="0049423A" w:rsidRPr="00120E08" w:rsidRDefault="0049423A" w:rsidP="00CC273F">
            <w:pPr>
              <w:ind w:left="-108" w:right="-108"/>
              <w:jc w:val="center"/>
            </w:pPr>
            <w:r w:rsidRPr="00120E08">
              <w:t xml:space="preserve">№ </w:t>
            </w:r>
            <w:proofErr w:type="spellStart"/>
            <w:proofErr w:type="gramStart"/>
            <w:r w:rsidRPr="00120E08">
              <w:t>п</w:t>
            </w:r>
            <w:proofErr w:type="spellEnd"/>
            <w:proofErr w:type="gramEnd"/>
            <w:r w:rsidRPr="00120E08">
              <w:t>/</w:t>
            </w:r>
            <w:proofErr w:type="spellStart"/>
            <w:r w:rsidRPr="00120E08">
              <w:t>п</w:t>
            </w:r>
            <w:proofErr w:type="spellEnd"/>
          </w:p>
        </w:tc>
        <w:tc>
          <w:tcPr>
            <w:tcW w:w="4296" w:type="dxa"/>
            <w:vMerge w:val="restart"/>
            <w:vAlign w:val="center"/>
          </w:tcPr>
          <w:p w:rsidR="0049423A" w:rsidRPr="00120E08" w:rsidRDefault="0049423A" w:rsidP="00CC273F">
            <w:pPr>
              <w:ind w:left="-108" w:right="-108"/>
              <w:jc w:val="center"/>
            </w:pPr>
            <w:r w:rsidRPr="00120E08">
              <w:t xml:space="preserve">Наименование </w:t>
            </w:r>
            <w:r>
              <w:t>объекта</w:t>
            </w:r>
          </w:p>
        </w:tc>
        <w:tc>
          <w:tcPr>
            <w:tcW w:w="1418" w:type="dxa"/>
            <w:vMerge w:val="restart"/>
          </w:tcPr>
          <w:p w:rsidR="0049423A" w:rsidRPr="00120E08" w:rsidRDefault="0049423A" w:rsidP="0049423A">
            <w:pPr>
              <w:ind w:left="-68" w:right="-108"/>
              <w:jc w:val="center"/>
            </w:pPr>
            <w:r>
              <w:t>Срок заключения контракта</w:t>
            </w:r>
            <w:r w:rsidR="00AE476C">
              <w:t xml:space="preserve"> на реализацию мероприятия</w:t>
            </w:r>
          </w:p>
        </w:tc>
        <w:tc>
          <w:tcPr>
            <w:tcW w:w="1342" w:type="dxa"/>
            <w:vMerge w:val="restart"/>
          </w:tcPr>
          <w:p w:rsidR="0049423A" w:rsidRPr="00120E08" w:rsidRDefault="0049423A" w:rsidP="0049423A">
            <w:pPr>
              <w:ind w:left="-68" w:right="-108"/>
              <w:jc w:val="center"/>
            </w:pPr>
            <w:r>
              <w:t>Срок выполнения работ по контракту</w:t>
            </w:r>
          </w:p>
        </w:tc>
        <w:tc>
          <w:tcPr>
            <w:tcW w:w="1985" w:type="dxa"/>
            <w:vMerge w:val="restart"/>
          </w:tcPr>
          <w:p w:rsidR="0049423A" w:rsidRPr="00120E08" w:rsidRDefault="0049423A" w:rsidP="0049423A">
            <w:pPr>
              <w:ind w:left="-68" w:right="-108"/>
              <w:jc w:val="center"/>
            </w:pPr>
            <w:r w:rsidRPr="00120E08">
              <w:t>КБК расходов бюджета Гатчинского муниципального района</w:t>
            </w:r>
            <w:r>
              <w:t>/</w:t>
            </w:r>
          </w:p>
          <w:p w:rsidR="0049423A" w:rsidRPr="00120E08" w:rsidRDefault="0049423A" w:rsidP="0049423A">
            <w:pPr>
              <w:jc w:val="center"/>
            </w:pPr>
            <w:r w:rsidRPr="00120E08">
              <w:t>КБК расходов местного бюджета</w:t>
            </w:r>
          </w:p>
        </w:tc>
        <w:tc>
          <w:tcPr>
            <w:tcW w:w="1701" w:type="dxa"/>
          </w:tcPr>
          <w:p w:rsidR="0049423A" w:rsidRPr="00120E08" w:rsidRDefault="0049423A" w:rsidP="0049423A">
            <w:pPr>
              <w:jc w:val="center"/>
            </w:pPr>
            <w:r w:rsidRPr="00120E08">
              <w:t>Объем ассигнований</w:t>
            </w:r>
            <w:r>
              <w:t xml:space="preserve"> Субсидии</w:t>
            </w:r>
            <w:r w:rsidRPr="00120E08">
              <w:t xml:space="preserve"> (тыс. руб.)</w:t>
            </w:r>
          </w:p>
        </w:tc>
        <w:tc>
          <w:tcPr>
            <w:tcW w:w="1559" w:type="dxa"/>
          </w:tcPr>
          <w:p w:rsidR="0049423A" w:rsidRPr="00120E08" w:rsidRDefault="0049423A" w:rsidP="0049423A">
            <w:pPr>
              <w:jc w:val="center"/>
            </w:pPr>
            <w:r>
              <w:t xml:space="preserve">Объем </w:t>
            </w:r>
            <w:proofErr w:type="spellStart"/>
            <w:r>
              <w:t>софинансирования</w:t>
            </w:r>
            <w:proofErr w:type="spellEnd"/>
            <w:r w:rsidRPr="00120E08">
              <w:t xml:space="preserve"> (тыс. руб.)</w:t>
            </w:r>
          </w:p>
        </w:tc>
        <w:tc>
          <w:tcPr>
            <w:tcW w:w="1515" w:type="dxa"/>
            <w:vMerge w:val="restart"/>
          </w:tcPr>
          <w:p w:rsidR="0049423A" w:rsidRDefault="0049423A" w:rsidP="0049423A">
            <w:pPr>
              <w:jc w:val="center"/>
            </w:pPr>
            <w:r>
              <w:t>Итого средств на реализацию мероприятия</w:t>
            </w:r>
          </w:p>
        </w:tc>
      </w:tr>
      <w:tr w:rsidR="0049423A" w:rsidRPr="00120E08" w:rsidTr="0049423A">
        <w:trPr>
          <w:trHeight w:val="317"/>
          <w:jc w:val="center"/>
        </w:trPr>
        <w:tc>
          <w:tcPr>
            <w:tcW w:w="993" w:type="dxa"/>
            <w:vMerge/>
          </w:tcPr>
          <w:p w:rsidR="0049423A" w:rsidRPr="00120E08" w:rsidRDefault="0049423A" w:rsidP="00CC273F">
            <w:pPr>
              <w:jc w:val="center"/>
              <w:rPr>
                <w:sz w:val="28"/>
              </w:rPr>
            </w:pPr>
          </w:p>
        </w:tc>
        <w:tc>
          <w:tcPr>
            <w:tcW w:w="4296" w:type="dxa"/>
            <w:vMerge/>
            <w:vAlign w:val="center"/>
          </w:tcPr>
          <w:p w:rsidR="0049423A" w:rsidRPr="00120E08" w:rsidRDefault="0049423A" w:rsidP="00CC273F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Merge/>
          </w:tcPr>
          <w:p w:rsidR="0049423A" w:rsidRPr="00120E08" w:rsidRDefault="0049423A" w:rsidP="00CC273F">
            <w:pPr>
              <w:jc w:val="center"/>
              <w:rPr>
                <w:sz w:val="28"/>
              </w:rPr>
            </w:pPr>
          </w:p>
        </w:tc>
        <w:tc>
          <w:tcPr>
            <w:tcW w:w="1342" w:type="dxa"/>
            <w:vMerge/>
          </w:tcPr>
          <w:p w:rsidR="0049423A" w:rsidRPr="00120E08" w:rsidRDefault="0049423A" w:rsidP="00CC273F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49423A" w:rsidRPr="00120E08" w:rsidRDefault="0049423A" w:rsidP="00CC273F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49423A" w:rsidRPr="00650642" w:rsidRDefault="0049423A" w:rsidP="00CC273F">
            <w:pPr>
              <w:jc w:val="center"/>
            </w:pPr>
            <w:r>
              <w:t>Средства бюджета</w:t>
            </w:r>
            <w:r w:rsidRPr="00650642">
              <w:t xml:space="preserve"> </w:t>
            </w:r>
            <w:r w:rsidRPr="00120E08">
              <w:t>Гатчинского муниципального района</w:t>
            </w:r>
          </w:p>
        </w:tc>
        <w:tc>
          <w:tcPr>
            <w:tcW w:w="1559" w:type="dxa"/>
          </w:tcPr>
          <w:p w:rsidR="0049423A" w:rsidRPr="000D42B3" w:rsidRDefault="0049423A" w:rsidP="00CC273F">
            <w:pPr>
              <w:jc w:val="center"/>
            </w:pPr>
            <w:r>
              <w:t>Средства б</w:t>
            </w:r>
            <w:r w:rsidRPr="000D42B3">
              <w:t>юджет</w:t>
            </w:r>
            <w:r>
              <w:t>а</w:t>
            </w:r>
            <w:r w:rsidRPr="000D42B3">
              <w:t xml:space="preserve"> муниципального образования</w:t>
            </w:r>
          </w:p>
        </w:tc>
        <w:tc>
          <w:tcPr>
            <w:tcW w:w="1515" w:type="dxa"/>
            <w:vMerge/>
          </w:tcPr>
          <w:p w:rsidR="0049423A" w:rsidRPr="000D42B3" w:rsidRDefault="0049423A" w:rsidP="00CC273F">
            <w:pPr>
              <w:jc w:val="center"/>
            </w:pPr>
          </w:p>
        </w:tc>
      </w:tr>
      <w:tr w:rsidR="00920CC1" w:rsidRPr="00120E08" w:rsidTr="0049423A">
        <w:trPr>
          <w:trHeight w:val="317"/>
          <w:jc w:val="center"/>
        </w:trPr>
        <w:tc>
          <w:tcPr>
            <w:tcW w:w="993" w:type="dxa"/>
          </w:tcPr>
          <w:p w:rsidR="00920CC1" w:rsidRPr="00120E08" w:rsidRDefault="00920CC1" w:rsidP="00CC273F">
            <w:pPr>
              <w:jc w:val="center"/>
              <w:rPr>
                <w:sz w:val="28"/>
              </w:rPr>
            </w:pPr>
          </w:p>
        </w:tc>
        <w:tc>
          <w:tcPr>
            <w:tcW w:w="4296" w:type="dxa"/>
            <w:vAlign w:val="center"/>
          </w:tcPr>
          <w:p w:rsidR="00920CC1" w:rsidRPr="00120E08" w:rsidRDefault="00920CC1" w:rsidP="00CC273F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920CC1" w:rsidRPr="00F73D15" w:rsidRDefault="00920CC1" w:rsidP="00CC2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</w:tcPr>
          <w:p w:rsidR="00920CC1" w:rsidRPr="00F73D15" w:rsidRDefault="00920CC1" w:rsidP="00CC2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20CC1" w:rsidRPr="00F73D15" w:rsidRDefault="00920CC1" w:rsidP="00CC2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20CC1" w:rsidRPr="00120E08" w:rsidRDefault="00920CC1" w:rsidP="00CC273F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920CC1" w:rsidRPr="00120E08" w:rsidRDefault="00920CC1" w:rsidP="00CC273F">
            <w:pPr>
              <w:jc w:val="center"/>
              <w:rPr>
                <w:sz w:val="28"/>
              </w:rPr>
            </w:pPr>
          </w:p>
        </w:tc>
        <w:tc>
          <w:tcPr>
            <w:tcW w:w="1515" w:type="dxa"/>
          </w:tcPr>
          <w:p w:rsidR="00920CC1" w:rsidRPr="00120E08" w:rsidRDefault="00920CC1" w:rsidP="00CC273F">
            <w:pPr>
              <w:jc w:val="center"/>
              <w:rPr>
                <w:sz w:val="28"/>
              </w:rPr>
            </w:pPr>
          </w:p>
        </w:tc>
      </w:tr>
      <w:tr w:rsidR="00920CC1" w:rsidRPr="00120E08" w:rsidTr="0049423A">
        <w:trPr>
          <w:trHeight w:val="453"/>
          <w:jc w:val="center"/>
        </w:trPr>
        <w:tc>
          <w:tcPr>
            <w:tcW w:w="993" w:type="dxa"/>
          </w:tcPr>
          <w:p w:rsidR="00920CC1" w:rsidRPr="00120E08" w:rsidRDefault="00920CC1" w:rsidP="00CC273F"/>
        </w:tc>
        <w:tc>
          <w:tcPr>
            <w:tcW w:w="4296" w:type="dxa"/>
            <w:vAlign w:val="center"/>
          </w:tcPr>
          <w:p w:rsidR="00920CC1" w:rsidRPr="00120E08" w:rsidRDefault="00920CC1" w:rsidP="00CC273F"/>
        </w:tc>
        <w:tc>
          <w:tcPr>
            <w:tcW w:w="1418" w:type="dxa"/>
          </w:tcPr>
          <w:p w:rsidR="00920CC1" w:rsidRPr="00120E08" w:rsidRDefault="00920CC1" w:rsidP="00CC273F">
            <w:pPr>
              <w:jc w:val="center"/>
              <w:rPr>
                <w:sz w:val="28"/>
              </w:rPr>
            </w:pPr>
          </w:p>
        </w:tc>
        <w:tc>
          <w:tcPr>
            <w:tcW w:w="1342" w:type="dxa"/>
          </w:tcPr>
          <w:p w:rsidR="00920CC1" w:rsidRPr="00120E08" w:rsidRDefault="00920CC1" w:rsidP="00CC273F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:rsidR="00920CC1" w:rsidRPr="00120E08" w:rsidRDefault="00920CC1" w:rsidP="00CC273F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0CC1" w:rsidRPr="00120E08" w:rsidRDefault="00920CC1" w:rsidP="00CC273F">
            <w:pPr>
              <w:jc w:val="center"/>
              <w:rPr>
                <w:iCs/>
                <w:sz w:val="28"/>
              </w:rPr>
            </w:pPr>
          </w:p>
        </w:tc>
        <w:tc>
          <w:tcPr>
            <w:tcW w:w="1559" w:type="dxa"/>
          </w:tcPr>
          <w:p w:rsidR="00920CC1" w:rsidRPr="00120E08" w:rsidRDefault="00920CC1" w:rsidP="00CC273F">
            <w:pPr>
              <w:jc w:val="center"/>
              <w:rPr>
                <w:iCs/>
                <w:sz w:val="28"/>
              </w:rPr>
            </w:pPr>
          </w:p>
        </w:tc>
        <w:tc>
          <w:tcPr>
            <w:tcW w:w="1515" w:type="dxa"/>
          </w:tcPr>
          <w:p w:rsidR="00920CC1" w:rsidRPr="00120E08" w:rsidRDefault="00920CC1" w:rsidP="00CC273F">
            <w:pPr>
              <w:jc w:val="center"/>
              <w:rPr>
                <w:iCs/>
                <w:sz w:val="28"/>
              </w:rPr>
            </w:pPr>
          </w:p>
        </w:tc>
      </w:tr>
      <w:tr w:rsidR="00920CC1" w:rsidRPr="00120E08" w:rsidTr="0049423A">
        <w:trPr>
          <w:trHeight w:val="258"/>
          <w:jc w:val="center"/>
        </w:trPr>
        <w:tc>
          <w:tcPr>
            <w:tcW w:w="993" w:type="dxa"/>
          </w:tcPr>
          <w:p w:rsidR="00920CC1" w:rsidRPr="00120E08" w:rsidRDefault="00920CC1" w:rsidP="00CC273F"/>
        </w:tc>
        <w:tc>
          <w:tcPr>
            <w:tcW w:w="4296" w:type="dxa"/>
            <w:vAlign w:val="center"/>
          </w:tcPr>
          <w:p w:rsidR="00920CC1" w:rsidRPr="00120E08" w:rsidRDefault="00920CC1" w:rsidP="00CC273F"/>
        </w:tc>
        <w:tc>
          <w:tcPr>
            <w:tcW w:w="1418" w:type="dxa"/>
          </w:tcPr>
          <w:p w:rsidR="00920CC1" w:rsidRPr="00120E08" w:rsidRDefault="00920CC1" w:rsidP="00CC273F">
            <w:pPr>
              <w:jc w:val="center"/>
              <w:rPr>
                <w:sz w:val="28"/>
              </w:rPr>
            </w:pPr>
          </w:p>
        </w:tc>
        <w:tc>
          <w:tcPr>
            <w:tcW w:w="1342" w:type="dxa"/>
          </w:tcPr>
          <w:p w:rsidR="00920CC1" w:rsidRPr="00120E08" w:rsidRDefault="00920CC1" w:rsidP="00CC273F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:rsidR="00920CC1" w:rsidRPr="00120E08" w:rsidRDefault="00920CC1" w:rsidP="00CC273F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0CC1" w:rsidRPr="00120E08" w:rsidRDefault="00920CC1" w:rsidP="00CC273F">
            <w:pPr>
              <w:jc w:val="center"/>
              <w:rPr>
                <w:iCs/>
                <w:sz w:val="28"/>
              </w:rPr>
            </w:pPr>
          </w:p>
        </w:tc>
        <w:tc>
          <w:tcPr>
            <w:tcW w:w="1559" w:type="dxa"/>
          </w:tcPr>
          <w:p w:rsidR="00920CC1" w:rsidRPr="00120E08" w:rsidRDefault="00920CC1" w:rsidP="00CC273F">
            <w:pPr>
              <w:jc w:val="center"/>
              <w:rPr>
                <w:iCs/>
                <w:sz w:val="28"/>
              </w:rPr>
            </w:pPr>
          </w:p>
        </w:tc>
        <w:tc>
          <w:tcPr>
            <w:tcW w:w="1515" w:type="dxa"/>
          </w:tcPr>
          <w:p w:rsidR="00920CC1" w:rsidRPr="00120E08" w:rsidRDefault="00920CC1" w:rsidP="00CC273F">
            <w:pPr>
              <w:jc w:val="center"/>
              <w:rPr>
                <w:iCs/>
                <w:sz w:val="28"/>
              </w:rPr>
            </w:pPr>
          </w:p>
        </w:tc>
      </w:tr>
      <w:tr w:rsidR="00920CC1" w:rsidRPr="00120E08" w:rsidTr="0049423A">
        <w:trPr>
          <w:trHeight w:val="380"/>
          <w:jc w:val="center"/>
        </w:trPr>
        <w:tc>
          <w:tcPr>
            <w:tcW w:w="993" w:type="dxa"/>
          </w:tcPr>
          <w:p w:rsidR="00920CC1" w:rsidRPr="00120E08" w:rsidRDefault="00920CC1" w:rsidP="00CC273F"/>
        </w:tc>
        <w:tc>
          <w:tcPr>
            <w:tcW w:w="4296" w:type="dxa"/>
            <w:vAlign w:val="center"/>
          </w:tcPr>
          <w:p w:rsidR="00920CC1" w:rsidRPr="00120E08" w:rsidRDefault="00920CC1" w:rsidP="00CC273F">
            <w:r w:rsidRPr="00120E08">
              <w:t>ИТОГО</w:t>
            </w:r>
          </w:p>
        </w:tc>
        <w:tc>
          <w:tcPr>
            <w:tcW w:w="1418" w:type="dxa"/>
          </w:tcPr>
          <w:p w:rsidR="00920CC1" w:rsidRPr="00120E08" w:rsidRDefault="00920CC1" w:rsidP="00CC273F">
            <w:pPr>
              <w:jc w:val="center"/>
              <w:rPr>
                <w:sz w:val="28"/>
              </w:rPr>
            </w:pPr>
          </w:p>
        </w:tc>
        <w:tc>
          <w:tcPr>
            <w:tcW w:w="1342" w:type="dxa"/>
          </w:tcPr>
          <w:p w:rsidR="00920CC1" w:rsidRPr="00120E08" w:rsidRDefault="00920CC1" w:rsidP="00CC273F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:rsidR="00920CC1" w:rsidRPr="00120E08" w:rsidRDefault="00920CC1" w:rsidP="00CC273F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0CC1" w:rsidRPr="00120E08" w:rsidRDefault="00920CC1" w:rsidP="00CC273F">
            <w:pPr>
              <w:jc w:val="center"/>
              <w:rPr>
                <w:iCs/>
                <w:sz w:val="28"/>
              </w:rPr>
            </w:pPr>
          </w:p>
        </w:tc>
        <w:tc>
          <w:tcPr>
            <w:tcW w:w="1559" w:type="dxa"/>
          </w:tcPr>
          <w:p w:rsidR="00920CC1" w:rsidRPr="00120E08" w:rsidRDefault="00920CC1" w:rsidP="00CC273F">
            <w:pPr>
              <w:jc w:val="center"/>
              <w:rPr>
                <w:iCs/>
                <w:sz w:val="28"/>
              </w:rPr>
            </w:pPr>
          </w:p>
        </w:tc>
        <w:tc>
          <w:tcPr>
            <w:tcW w:w="1515" w:type="dxa"/>
          </w:tcPr>
          <w:p w:rsidR="00920CC1" w:rsidRPr="00120E08" w:rsidRDefault="00920CC1" w:rsidP="00CC273F">
            <w:pPr>
              <w:jc w:val="center"/>
              <w:rPr>
                <w:iCs/>
                <w:sz w:val="28"/>
              </w:rPr>
            </w:pPr>
          </w:p>
        </w:tc>
      </w:tr>
    </w:tbl>
    <w:p w:rsidR="00DE34F5" w:rsidRPr="00120E08" w:rsidRDefault="00DE34F5" w:rsidP="00DE34F5">
      <w:pPr>
        <w:ind w:firstLine="720"/>
        <w:jc w:val="center"/>
        <w:rPr>
          <w:sz w:val="28"/>
        </w:rPr>
      </w:pPr>
    </w:p>
    <w:tbl>
      <w:tblPr>
        <w:tblW w:w="15228" w:type="dxa"/>
        <w:tblLook w:val="0000"/>
      </w:tblPr>
      <w:tblGrid>
        <w:gridCol w:w="7848"/>
        <w:gridCol w:w="7380"/>
      </w:tblGrid>
      <w:tr w:rsidR="00DE34F5" w:rsidRPr="00091A14" w:rsidTr="004956DB">
        <w:trPr>
          <w:trHeight w:val="1749"/>
        </w:trPr>
        <w:tc>
          <w:tcPr>
            <w:tcW w:w="7848" w:type="dxa"/>
          </w:tcPr>
          <w:p w:rsidR="00DE34F5" w:rsidRPr="00091A14" w:rsidRDefault="00DE34F5" w:rsidP="00CC273F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Глава администрации</w:t>
            </w:r>
          </w:p>
          <w:p w:rsidR="00DE34F5" w:rsidRPr="00091A14" w:rsidRDefault="00DE34F5" w:rsidP="00CC273F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Гатчинского муниципального района</w:t>
            </w:r>
          </w:p>
          <w:p w:rsidR="00DE34F5" w:rsidRPr="00091A14" w:rsidRDefault="00DE34F5" w:rsidP="00CC273F">
            <w:pPr>
              <w:widowControl w:val="0"/>
              <w:autoSpaceDE w:val="0"/>
              <w:autoSpaceDN w:val="0"/>
              <w:adjustRightInd w:val="0"/>
              <w:ind w:right="10"/>
            </w:pPr>
            <w:r w:rsidRPr="00091A14">
              <w:rPr>
                <w:color w:val="000000"/>
                <w:spacing w:val="-4"/>
              </w:rPr>
              <w:t xml:space="preserve">______________Л.Н. </w:t>
            </w:r>
            <w:proofErr w:type="spellStart"/>
            <w:r w:rsidRPr="00091A14">
              <w:rPr>
                <w:color w:val="000000"/>
                <w:spacing w:val="-4"/>
              </w:rPr>
              <w:t>Нещадим</w:t>
            </w:r>
            <w:proofErr w:type="spellEnd"/>
          </w:p>
        </w:tc>
        <w:tc>
          <w:tcPr>
            <w:tcW w:w="7380" w:type="dxa"/>
          </w:tcPr>
          <w:p w:rsidR="00DE34F5" w:rsidRPr="00091A14" w:rsidRDefault="00DE34F5" w:rsidP="00CC273F">
            <w:pPr>
              <w:tabs>
                <w:tab w:val="left" w:pos="8080"/>
              </w:tabs>
            </w:pPr>
            <w:r w:rsidRPr="00091A14">
              <w:t>Глава администрации</w:t>
            </w:r>
          </w:p>
          <w:p w:rsidR="00DE34F5" w:rsidRPr="00091A14" w:rsidRDefault="00DE34F5" w:rsidP="00CC273F">
            <w:pPr>
              <w:tabs>
                <w:tab w:val="left" w:pos="8080"/>
              </w:tabs>
            </w:pPr>
            <w:r w:rsidRPr="00091A14">
              <w:t>муниципального образования</w:t>
            </w:r>
          </w:p>
          <w:p w:rsidR="00DE34F5" w:rsidRPr="00091A14" w:rsidRDefault="00DE34F5" w:rsidP="00CC273F">
            <w:pPr>
              <w:tabs>
                <w:tab w:val="left" w:pos="8080"/>
              </w:tabs>
            </w:pPr>
            <w:r w:rsidRPr="00091A14">
              <w:t>______________________</w:t>
            </w:r>
          </w:p>
          <w:p w:rsidR="00DE34F5" w:rsidRPr="00091A14" w:rsidRDefault="00DE34F5" w:rsidP="00CC273F">
            <w:pPr>
              <w:tabs>
                <w:tab w:val="left" w:pos="8080"/>
              </w:tabs>
            </w:pPr>
          </w:p>
          <w:p w:rsidR="00DE34F5" w:rsidRPr="00091A14" w:rsidRDefault="00DE34F5" w:rsidP="00CC273F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</w:pPr>
            <w:r w:rsidRPr="00091A14">
              <w:t>_______________ _</w:t>
            </w:r>
          </w:p>
        </w:tc>
      </w:tr>
      <w:tr w:rsidR="00DE34F5" w:rsidRPr="00091A14" w:rsidTr="004956DB">
        <w:trPr>
          <w:trHeight w:val="1118"/>
        </w:trPr>
        <w:tc>
          <w:tcPr>
            <w:tcW w:w="7848" w:type="dxa"/>
          </w:tcPr>
          <w:p w:rsidR="00DE34F5" w:rsidRPr="00091A14" w:rsidRDefault="00DE34F5" w:rsidP="00CC273F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Председатель Комитета финансов</w:t>
            </w:r>
          </w:p>
          <w:p w:rsidR="00DE34F5" w:rsidRPr="00091A14" w:rsidRDefault="00DE34F5" w:rsidP="00CC273F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Гатчинского муниципального района</w:t>
            </w:r>
          </w:p>
          <w:p w:rsidR="00DE34F5" w:rsidRPr="00091A14" w:rsidRDefault="00DE34F5" w:rsidP="00CC273F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_____________ Л. И. Орехова</w:t>
            </w:r>
          </w:p>
        </w:tc>
        <w:tc>
          <w:tcPr>
            <w:tcW w:w="7380" w:type="dxa"/>
          </w:tcPr>
          <w:p w:rsidR="00DE34F5" w:rsidRPr="00091A14" w:rsidRDefault="00DE34F5" w:rsidP="00CC273F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  <w:rPr>
                <w:color w:val="000000"/>
                <w:spacing w:val="-4"/>
              </w:rPr>
            </w:pPr>
          </w:p>
        </w:tc>
      </w:tr>
    </w:tbl>
    <w:p w:rsidR="00380DE1" w:rsidRDefault="00380DE1" w:rsidP="006D5D81">
      <w:pPr>
        <w:pStyle w:val="ConsPlusNormal"/>
        <w:jc w:val="both"/>
        <w:rPr>
          <w:sz w:val="24"/>
          <w:szCs w:val="24"/>
        </w:rPr>
      </w:pPr>
    </w:p>
    <w:p w:rsidR="00380DE1" w:rsidRDefault="0049423A" w:rsidP="006D5D8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Ответственное структурное подразделение</w:t>
      </w:r>
    </w:p>
    <w:p w:rsidR="00C82D41" w:rsidRDefault="0049423A" w:rsidP="006D5D8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82D41" w:rsidRPr="00670534" w:rsidRDefault="00C82D41" w:rsidP="006D5D81">
      <w:pPr>
        <w:pStyle w:val="ConsPlusNormal"/>
        <w:jc w:val="both"/>
        <w:rPr>
          <w:sz w:val="24"/>
          <w:szCs w:val="24"/>
        </w:rPr>
      </w:pPr>
    </w:p>
    <w:p w:rsidR="001C1976" w:rsidRPr="00670534" w:rsidRDefault="001C1976" w:rsidP="006D5D81">
      <w:pPr>
        <w:pStyle w:val="ConsPlusNormal"/>
        <w:jc w:val="both"/>
        <w:rPr>
          <w:sz w:val="24"/>
          <w:szCs w:val="24"/>
        </w:rPr>
      </w:pPr>
    </w:p>
    <w:p w:rsidR="00D11BBA" w:rsidRPr="00120E08" w:rsidRDefault="00D11BBA" w:rsidP="00D11BBA">
      <w:pPr>
        <w:shd w:val="clear" w:color="auto" w:fill="FFFFFF"/>
        <w:ind w:right="38"/>
        <w:jc w:val="right"/>
      </w:pPr>
      <w:r w:rsidRPr="00120E08">
        <w:t xml:space="preserve">Приложение </w:t>
      </w:r>
      <w:r>
        <w:t>2</w:t>
      </w:r>
    </w:p>
    <w:p w:rsidR="00D11BBA" w:rsidRPr="00120E08" w:rsidRDefault="00D11BBA" w:rsidP="00D11BBA">
      <w:pPr>
        <w:shd w:val="clear" w:color="auto" w:fill="FFFFFF"/>
        <w:ind w:right="38"/>
        <w:jc w:val="right"/>
      </w:pPr>
      <w:r w:rsidRPr="00120E08">
        <w:t>к Соглашению № ________</w:t>
      </w:r>
    </w:p>
    <w:p w:rsidR="00D11BBA" w:rsidRPr="00120E08" w:rsidRDefault="00D11BBA" w:rsidP="00D11BBA">
      <w:pPr>
        <w:ind w:firstLine="720"/>
        <w:jc w:val="right"/>
      </w:pPr>
      <w:r w:rsidRPr="00120E08">
        <w:t xml:space="preserve">от  </w:t>
      </w:r>
      <w:r w:rsidRPr="00120E08">
        <w:rPr>
          <w:shd w:val="clear" w:color="auto" w:fill="FFFFFF"/>
        </w:rPr>
        <w:t xml:space="preserve">«___»  ________ </w:t>
      </w:r>
      <w:r>
        <w:t xml:space="preserve"> 202</w:t>
      </w:r>
      <w:r w:rsidR="0049423A">
        <w:t>3</w:t>
      </w:r>
      <w:r w:rsidRPr="00120E08">
        <w:t xml:space="preserve"> г.</w:t>
      </w:r>
    </w:p>
    <w:p w:rsidR="00486324" w:rsidRDefault="00486324" w:rsidP="00093601">
      <w:pPr>
        <w:pStyle w:val="Style6"/>
        <w:shd w:val="clear" w:color="auto" w:fill="auto"/>
        <w:tabs>
          <w:tab w:val="right" w:pos="10159"/>
        </w:tabs>
        <w:ind w:left="6380" w:right="40" w:firstLine="1960"/>
        <w:jc w:val="right"/>
        <w:rPr>
          <w:rStyle w:val="CharStyle7"/>
          <w:color w:val="000000"/>
        </w:rPr>
      </w:pPr>
    </w:p>
    <w:p w:rsidR="00D11BBA" w:rsidRPr="00091A14" w:rsidRDefault="007A59EA" w:rsidP="00D11BBA">
      <w:pPr>
        <w:pStyle w:val="ConsPlusNormal"/>
        <w:jc w:val="center"/>
        <w:rPr>
          <w:sz w:val="24"/>
          <w:szCs w:val="24"/>
          <w:vertAlign w:val="superscript"/>
        </w:rPr>
      </w:pPr>
      <w:r w:rsidRPr="00091A14">
        <w:rPr>
          <w:b/>
          <w:bCs/>
          <w:sz w:val="24"/>
          <w:szCs w:val="24"/>
        </w:rPr>
        <w:t xml:space="preserve">Значение результатов </w:t>
      </w:r>
      <w:r w:rsidR="0049423A">
        <w:rPr>
          <w:b/>
          <w:bCs/>
          <w:sz w:val="24"/>
          <w:szCs w:val="24"/>
        </w:rPr>
        <w:t>использования</w:t>
      </w:r>
      <w:r w:rsidRPr="00091A14">
        <w:rPr>
          <w:b/>
          <w:bCs/>
          <w:sz w:val="24"/>
          <w:szCs w:val="24"/>
        </w:rPr>
        <w:t xml:space="preserve"> Субсидий</w:t>
      </w:r>
    </w:p>
    <w:p w:rsidR="00D11BBA" w:rsidRDefault="00D11BBA" w:rsidP="00D11BBA">
      <w:pPr>
        <w:pStyle w:val="ConsPlusNormal"/>
        <w:jc w:val="center"/>
      </w:pPr>
    </w:p>
    <w:tbl>
      <w:tblPr>
        <w:tblpPr w:leftFromText="180" w:rightFromText="180" w:vertAnchor="page" w:horzAnchor="page" w:tblpX="1425" w:tblpY="3607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68"/>
        <w:gridCol w:w="2229"/>
        <w:gridCol w:w="1784"/>
        <w:gridCol w:w="1189"/>
        <w:gridCol w:w="1784"/>
        <w:gridCol w:w="3379"/>
      </w:tblGrid>
      <w:tr w:rsidR="00D11BBA" w:rsidRPr="00D65ABC" w:rsidTr="0049423A">
        <w:trPr>
          <w:trHeight w:val="402"/>
        </w:trPr>
        <w:tc>
          <w:tcPr>
            <w:tcW w:w="817" w:type="dxa"/>
            <w:vMerge w:val="restart"/>
            <w:shd w:val="clear" w:color="auto" w:fill="auto"/>
          </w:tcPr>
          <w:p w:rsidR="00D11BBA" w:rsidRPr="00A27A02" w:rsidRDefault="00D11BBA" w:rsidP="0049423A">
            <w:pPr>
              <w:pStyle w:val="ConsPlusNormal"/>
              <w:jc w:val="center"/>
              <w:rPr>
                <w:sz w:val="24"/>
                <w:szCs w:val="24"/>
              </w:rPr>
            </w:pPr>
            <w:r w:rsidRPr="00A27A0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7A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27A02">
              <w:rPr>
                <w:sz w:val="24"/>
                <w:szCs w:val="24"/>
              </w:rPr>
              <w:t>/</w:t>
            </w:r>
            <w:proofErr w:type="spellStart"/>
            <w:r w:rsidRPr="00A27A02">
              <w:rPr>
                <w:sz w:val="24"/>
                <w:szCs w:val="24"/>
              </w:rPr>
              <w:t>п</w:t>
            </w:r>
            <w:proofErr w:type="spellEnd"/>
          </w:p>
          <w:p w:rsidR="00D11BBA" w:rsidRPr="00A27A02" w:rsidRDefault="00D11BBA" w:rsidP="0049423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  <w:vMerge w:val="restart"/>
            <w:shd w:val="clear" w:color="auto" w:fill="auto"/>
          </w:tcPr>
          <w:p w:rsidR="00D11BBA" w:rsidRPr="00D65ABC" w:rsidRDefault="00D11BBA" w:rsidP="0049423A">
            <w:pPr>
              <w:jc w:val="center"/>
            </w:pPr>
            <w:r w:rsidRPr="00D65ABC">
              <w:t>Наименование показателя</w:t>
            </w:r>
          </w:p>
          <w:p w:rsidR="00D11BBA" w:rsidRPr="00D65ABC" w:rsidRDefault="00D11BBA" w:rsidP="0049423A">
            <w:pPr>
              <w:jc w:val="center"/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D11BBA" w:rsidRPr="00D65ABC" w:rsidRDefault="00D11BBA" w:rsidP="004956DB">
            <w:pPr>
              <w:jc w:val="center"/>
            </w:pPr>
            <w:r w:rsidRPr="00A27A02">
              <w:t xml:space="preserve">Результат </w:t>
            </w:r>
            <w:r w:rsidR="004956DB">
              <w:t xml:space="preserve">использования </w:t>
            </w:r>
            <w:r w:rsidRPr="00A27A02">
              <w:t>Субсидии</w:t>
            </w:r>
            <w:r w:rsidRPr="00D65ABC">
              <w:t xml:space="preserve"> </w:t>
            </w:r>
          </w:p>
        </w:tc>
        <w:tc>
          <w:tcPr>
            <w:tcW w:w="2973" w:type="dxa"/>
            <w:gridSpan w:val="2"/>
            <w:shd w:val="clear" w:color="auto" w:fill="auto"/>
          </w:tcPr>
          <w:p w:rsidR="00D11BBA" w:rsidRPr="005C4B62" w:rsidRDefault="00D11BBA" w:rsidP="0049423A">
            <w:pPr>
              <w:jc w:val="center"/>
            </w:pPr>
            <w:r w:rsidRPr="00D65ABC">
              <w:t>Единица измерения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D11BBA" w:rsidRPr="00D65ABC" w:rsidRDefault="00D11BBA" w:rsidP="0049423A">
            <w:pPr>
              <w:jc w:val="center"/>
            </w:pPr>
            <w:r w:rsidRPr="00D65ABC">
              <w:t>Плановое значение показателя</w:t>
            </w:r>
          </w:p>
          <w:p w:rsidR="00D11BBA" w:rsidRPr="00D65ABC" w:rsidRDefault="00D11BBA" w:rsidP="0049423A">
            <w:pPr>
              <w:jc w:val="center"/>
            </w:pPr>
          </w:p>
        </w:tc>
        <w:tc>
          <w:tcPr>
            <w:tcW w:w="3379" w:type="dxa"/>
            <w:vMerge w:val="restart"/>
            <w:shd w:val="clear" w:color="auto" w:fill="auto"/>
          </w:tcPr>
          <w:p w:rsidR="00D11BBA" w:rsidRPr="00D65ABC" w:rsidRDefault="00D11BBA" w:rsidP="0049423A">
            <w:pPr>
              <w:jc w:val="center"/>
            </w:pPr>
            <w:r w:rsidRPr="00D65ABC">
              <w:t>Срок, на который запланировано достижение показателя</w:t>
            </w:r>
          </w:p>
          <w:p w:rsidR="00D11BBA" w:rsidRPr="00D65ABC" w:rsidRDefault="00D11BBA" w:rsidP="0049423A">
            <w:pPr>
              <w:jc w:val="center"/>
            </w:pPr>
          </w:p>
        </w:tc>
      </w:tr>
      <w:tr w:rsidR="00D11BBA" w:rsidRPr="00D65ABC" w:rsidTr="0049423A">
        <w:trPr>
          <w:trHeight w:val="184"/>
        </w:trPr>
        <w:tc>
          <w:tcPr>
            <w:tcW w:w="817" w:type="dxa"/>
            <w:vMerge/>
            <w:shd w:val="clear" w:color="auto" w:fill="auto"/>
          </w:tcPr>
          <w:p w:rsidR="00D11BBA" w:rsidRPr="00D65ABC" w:rsidRDefault="00D11BBA" w:rsidP="0049423A">
            <w:pPr>
              <w:pStyle w:val="ConsPlusNormal"/>
              <w:jc w:val="center"/>
            </w:pPr>
          </w:p>
        </w:tc>
        <w:tc>
          <w:tcPr>
            <w:tcW w:w="3668" w:type="dxa"/>
            <w:vMerge/>
            <w:shd w:val="clear" w:color="auto" w:fill="auto"/>
          </w:tcPr>
          <w:p w:rsidR="00D11BBA" w:rsidRPr="00D65ABC" w:rsidRDefault="00D11BBA" w:rsidP="0049423A">
            <w:pPr>
              <w:jc w:val="center"/>
            </w:pPr>
          </w:p>
        </w:tc>
        <w:tc>
          <w:tcPr>
            <w:tcW w:w="2229" w:type="dxa"/>
            <w:vMerge/>
            <w:shd w:val="clear" w:color="auto" w:fill="auto"/>
          </w:tcPr>
          <w:p w:rsidR="00D11BBA" w:rsidRPr="00D65ABC" w:rsidRDefault="00D11BBA" w:rsidP="0049423A">
            <w:pPr>
              <w:jc w:val="center"/>
            </w:pPr>
          </w:p>
        </w:tc>
        <w:tc>
          <w:tcPr>
            <w:tcW w:w="1784" w:type="dxa"/>
            <w:shd w:val="clear" w:color="auto" w:fill="auto"/>
          </w:tcPr>
          <w:p w:rsidR="00D11BBA" w:rsidRPr="00D65ABC" w:rsidRDefault="00D11BBA" w:rsidP="0049423A">
            <w:pPr>
              <w:jc w:val="center"/>
            </w:pPr>
            <w:r w:rsidRPr="00D65ABC">
              <w:t>Наименование</w:t>
            </w:r>
          </w:p>
        </w:tc>
        <w:tc>
          <w:tcPr>
            <w:tcW w:w="1189" w:type="dxa"/>
            <w:shd w:val="clear" w:color="auto" w:fill="auto"/>
          </w:tcPr>
          <w:p w:rsidR="00D11BBA" w:rsidRPr="00D65ABC" w:rsidRDefault="00D11BBA" w:rsidP="0049423A">
            <w:pPr>
              <w:jc w:val="center"/>
            </w:pPr>
            <w:r w:rsidRPr="00D65ABC">
              <w:t>Код по ОКЕИ</w:t>
            </w:r>
          </w:p>
        </w:tc>
        <w:tc>
          <w:tcPr>
            <w:tcW w:w="1784" w:type="dxa"/>
            <w:vMerge/>
            <w:shd w:val="clear" w:color="auto" w:fill="auto"/>
            <w:vAlign w:val="center"/>
          </w:tcPr>
          <w:p w:rsidR="00D11BBA" w:rsidRPr="00D65ABC" w:rsidRDefault="00D11BBA" w:rsidP="0049423A">
            <w:pPr>
              <w:jc w:val="center"/>
            </w:pPr>
          </w:p>
        </w:tc>
        <w:tc>
          <w:tcPr>
            <w:tcW w:w="3379" w:type="dxa"/>
            <w:vMerge/>
            <w:shd w:val="clear" w:color="auto" w:fill="auto"/>
          </w:tcPr>
          <w:p w:rsidR="00D11BBA" w:rsidRPr="00D65ABC" w:rsidRDefault="00D11BBA" w:rsidP="0049423A">
            <w:pPr>
              <w:jc w:val="center"/>
            </w:pPr>
          </w:p>
        </w:tc>
      </w:tr>
      <w:tr w:rsidR="00D11BBA" w:rsidRPr="00D65ABC" w:rsidTr="0049423A">
        <w:trPr>
          <w:trHeight w:val="402"/>
        </w:trPr>
        <w:tc>
          <w:tcPr>
            <w:tcW w:w="817" w:type="dxa"/>
            <w:shd w:val="clear" w:color="auto" w:fill="auto"/>
          </w:tcPr>
          <w:p w:rsidR="00D11BBA" w:rsidRPr="00D65ABC" w:rsidRDefault="00D11BBA" w:rsidP="0049423A">
            <w:pPr>
              <w:pStyle w:val="ConsPlusNormal"/>
              <w:jc w:val="center"/>
            </w:pPr>
          </w:p>
        </w:tc>
        <w:tc>
          <w:tcPr>
            <w:tcW w:w="3668" w:type="dxa"/>
            <w:shd w:val="clear" w:color="auto" w:fill="auto"/>
          </w:tcPr>
          <w:p w:rsidR="00D11BBA" w:rsidRPr="00D65ABC" w:rsidRDefault="00D11BBA" w:rsidP="0049423A">
            <w:pPr>
              <w:pStyle w:val="ConsPlusNormal"/>
              <w:jc w:val="center"/>
            </w:pPr>
          </w:p>
        </w:tc>
        <w:tc>
          <w:tcPr>
            <w:tcW w:w="2229" w:type="dxa"/>
            <w:shd w:val="clear" w:color="auto" w:fill="auto"/>
          </w:tcPr>
          <w:p w:rsidR="00D11BBA" w:rsidRPr="00D65ABC" w:rsidRDefault="00D11BBA" w:rsidP="0049423A">
            <w:pPr>
              <w:pStyle w:val="ConsPlusNormal"/>
              <w:jc w:val="center"/>
            </w:pPr>
          </w:p>
        </w:tc>
        <w:tc>
          <w:tcPr>
            <w:tcW w:w="1784" w:type="dxa"/>
            <w:shd w:val="clear" w:color="auto" w:fill="auto"/>
          </w:tcPr>
          <w:p w:rsidR="00D11BBA" w:rsidRPr="00D65ABC" w:rsidRDefault="00D11BBA" w:rsidP="0049423A">
            <w:pPr>
              <w:pStyle w:val="ConsPlusNormal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D11BBA" w:rsidRPr="00D65ABC" w:rsidRDefault="00D11BBA" w:rsidP="0049423A"/>
        </w:tc>
        <w:tc>
          <w:tcPr>
            <w:tcW w:w="1784" w:type="dxa"/>
            <w:shd w:val="clear" w:color="auto" w:fill="auto"/>
            <w:vAlign w:val="center"/>
          </w:tcPr>
          <w:p w:rsidR="00D11BBA" w:rsidRPr="00D65ABC" w:rsidRDefault="00D11BBA" w:rsidP="0049423A"/>
        </w:tc>
        <w:tc>
          <w:tcPr>
            <w:tcW w:w="3379" w:type="dxa"/>
            <w:shd w:val="clear" w:color="auto" w:fill="auto"/>
          </w:tcPr>
          <w:p w:rsidR="00D11BBA" w:rsidRPr="00D65ABC" w:rsidRDefault="00D11BBA" w:rsidP="0049423A"/>
        </w:tc>
      </w:tr>
      <w:tr w:rsidR="00D11BBA" w:rsidRPr="00D65ABC" w:rsidTr="0049423A">
        <w:trPr>
          <w:trHeight w:val="402"/>
        </w:trPr>
        <w:tc>
          <w:tcPr>
            <w:tcW w:w="817" w:type="dxa"/>
            <w:shd w:val="clear" w:color="auto" w:fill="auto"/>
          </w:tcPr>
          <w:p w:rsidR="00D11BBA" w:rsidRPr="00D65ABC" w:rsidRDefault="00D11BBA" w:rsidP="0049423A">
            <w:pPr>
              <w:pStyle w:val="ConsPlusNormal"/>
              <w:jc w:val="center"/>
            </w:pPr>
          </w:p>
        </w:tc>
        <w:tc>
          <w:tcPr>
            <w:tcW w:w="3668" w:type="dxa"/>
            <w:shd w:val="clear" w:color="auto" w:fill="auto"/>
          </w:tcPr>
          <w:p w:rsidR="00D11BBA" w:rsidRPr="00D65ABC" w:rsidRDefault="00D11BBA" w:rsidP="0049423A">
            <w:pPr>
              <w:pStyle w:val="ConsPlusNormal"/>
              <w:jc w:val="center"/>
            </w:pPr>
          </w:p>
        </w:tc>
        <w:tc>
          <w:tcPr>
            <w:tcW w:w="2229" w:type="dxa"/>
            <w:shd w:val="clear" w:color="auto" w:fill="auto"/>
          </w:tcPr>
          <w:p w:rsidR="00D11BBA" w:rsidRPr="00D65ABC" w:rsidRDefault="00D11BBA" w:rsidP="0049423A">
            <w:pPr>
              <w:pStyle w:val="ConsPlusNormal"/>
              <w:jc w:val="center"/>
            </w:pPr>
          </w:p>
        </w:tc>
        <w:tc>
          <w:tcPr>
            <w:tcW w:w="1784" w:type="dxa"/>
            <w:shd w:val="clear" w:color="auto" w:fill="auto"/>
          </w:tcPr>
          <w:p w:rsidR="00D11BBA" w:rsidRPr="00D65ABC" w:rsidRDefault="00D11BBA" w:rsidP="0049423A">
            <w:pPr>
              <w:pStyle w:val="ConsPlusNormal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D11BBA" w:rsidRPr="00D65ABC" w:rsidRDefault="00D11BBA" w:rsidP="0049423A"/>
        </w:tc>
        <w:tc>
          <w:tcPr>
            <w:tcW w:w="1784" w:type="dxa"/>
            <w:shd w:val="clear" w:color="auto" w:fill="auto"/>
            <w:vAlign w:val="center"/>
          </w:tcPr>
          <w:p w:rsidR="00D11BBA" w:rsidRPr="00D65ABC" w:rsidRDefault="00D11BBA" w:rsidP="0049423A"/>
        </w:tc>
        <w:tc>
          <w:tcPr>
            <w:tcW w:w="3379" w:type="dxa"/>
            <w:shd w:val="clear" w:color="auto" w:fill="auto"/>
          </w:tcPr>
          <w:p w:rsidR="00D11BBA" w:rsidRPr="00D65ABC" w:rsidRDefault="00D11BBA" w:rsidP="0049423A"/>
        </w:tc>
      </w:tr>
      <w:tr w:rsidR="00D11BBA" w:rsidRPr="00D65ABC" w:rsidTr="0049423A">
        <w:trPr>
          <w:trHeight w:val="418"/>
        </w:trPr>
        <w:tc>
          <w:tcPr>
            <w:tcW w:w="817" w:type="dxa"/>
            <w:shd w:val="clear" w:color="auto" w:fill="auto"/>
          </w:tcPr>
          <w:p w:rsidR="00D11BBA" w:rsidRPr="00D65ABC" w:rsidRDefault="00D11BBA" w:rsidP="0049423A">
            <w:pPr>
              <w:pStyle w:val="ConsPlusNormal"/>
              <w:jc w:val="center"/>
            </w:pPr>
          </w:p>
        </w:tc>
        <w:tc>
          <w:tcPr>
            <w:tcW w:w="3668" w:type="dxa"/>
            <w:shd w:val="clear" w:color="auto" w:fill="auto"/>
          </w:tcPr>
          <w:p w:rsidR="00D11BBA" w:rsidRPr="00D65ABC" w:rsidRDefault="00D11BBA" w:rsidP="0049423A">
            <w:pPr>
              <w:pStyle w:val="ConsPlusNormal"/>
              <w:jc w:val="center"/>
            </w:pPr>
          </w:p>
        </w:tc>
        <w:tc>
          <w:tcPr>
            <w:tcW w:w="2229" w:type="dxa"/>
            <w:shd w:val="clear" w:color="auto" w:fill="auto"/>
          </w:tcPr>
          <w:p w:rsidR="00D11BBA" w:rsidRPr="00D65ABC" w:rsidRDefault="00D11BBA" w:rsidP="0049423A">
            <w:pPr>
              <w:pStyle w:val="ConsPlusNormal"/>
              <w:jc w:val="center"/>
            </w:pPr>
          </w:p>
        </w:tc>
        <w:tc>
          <w:tcPr>
            <w:tcW w:w="1784" w:type="dxa"/>
            <w:shd w:val="clear" w:color="auto" w:fill="auto"/>
          </w:tcPr>
          <w:p w:rsidR="00D11BBA" w:rsidRPr="00D65ABC" w:rsidRDefault="00D11BBA" w:rsidP="0049423A">
            <w:pPr>
              <w:pStyle w:val="ConsPlusNormal"/>
              <w:jc w:val="center"/>
            </w:pPr>
          </w:p>
        </w:tc>
        <w:tc>
          <w:tcPr>
            <w:tcW w:w="1189" w:type="dxa"/>
            <w:shd w:val="clear" w:color="auto" w:fill="auto"/>
          </w:tcPr>
          <w:p w:rsidR="00D11BBA" w:rsidRPr="00D65ABC" w:rsidRDefault="00D11BBA" w:rsidP="0049423A"/>
        </w:tc>
        <w:tc>
          <w:tcPr>
            <w:tcW w:w="1784" w:type="dxa"/>
            <w:shd w:val="clear" w:color="auto" w:fill="auto"/>
            <w:vAlign w:val="center"/>
          </w:tcPr>
          <w:p w:rsidR="00D11BBA" w:rsidRPr="00D65ABC" w:rsidRDefault="00D11BBA" w:rsidP="0049423A"/>
        </w:tc>
        <w:tc>
          <w:tcPr>
            <w:tcW w:w="3379" w:type="dxa"/>
            <w:shd w:val="clear" w:color="auto" w:fill="auto"/>
          </w:tcPr>
          <w:p w:rsidR="00D11BBA" w:rsidRPr="00D65ABC" w:rsidRDefault="00D11BBA" w:rsidP="0049423A"/>
        </w:tc>
      </w:tr>
    </w:tbl>
    <w:p w:rsidR="00DE34F5" w:rsidRDefault="00DE34F5" w:rsidP="00BA5B01">
      <w:pPr>
        <w:tabs>
          <w:tab w:val="left" w:pos="1080"/>
        </w:tabs>
        <w:ind w:left="5245"/>
        <w:jc w:val="right"/>
      </w:pPr>
    </w:p>
    <w:p w:rsidR="00DE34F5" w:rsidRDefault="00DE34F5" w:rsidP="00BA5B01">
      <w:pPr>
        <w:tabs>
          <w:tab w:val="left" w:pos="1080"/>
        </w:tabs>
        <w:ind w:left="5245"/>
        <w:jc w:val="right"/>
      </w:pPr>
    </w:p>
    <w:tbl>
      <w:tblPr>
        <w:tblpPr w:leftFromText="180" w:rightFromText="180" w:vertAnchor="text" w:horzAnchor="page" w:tblpX="1709" w:tblpY="117"/>
        <w:tblW w:w="14702" w:type="dxa"/>
        <w:tblLook w:val="0000"/>
      </w:tblPr>
      <w:tblGrid>
        <w:gridCol w:w="7577"/>
        <w:gridCol w:w="7125"/>
      </w:tblGrid>
      <w:tr w:rsidR="004956DB" w:rsidRPr="00091A14" w:rsidTr="00BD1601">
        <w:trPr>
          <w:trHeight w:val="77"/>
        </w:trPr>
        <w:tc>
          <w:tcPr>
            <w:tcW w:w="7577" w:type="dxa"/>
          </w:tcPr>
          <w:p w:rsidR="00B77982" w:rsidRDefault="00B77982" w:rsidP="004956DB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</w:p>
          <w:p w:rsidR="00B77982" w:rsidRDefault="00B77982" w:rsidP="004956DB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</w:p>
          <w:p w:rsidR="00B77982" w:rsidRDefault="00B77982" w:rsidP="004956DB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</w:p>
          <w:p w:rsidR="00B77982" w:rsidRDefault="00B77982" w:rsidP="004956DB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</w:p>
          <w:p w:rsidR="00B77982" w:rsidRDefault="00B77982" w:rsidP="004956DB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</w:p>
          <w:p w:rsidR="00B77982" w:rsidRDefault="00B77982" w:rsidP="004956DB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</w:p>
          <w:p w:rsidR="00B77982" w:rsidRDefault="00B77982" w:rsidP="004956DB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</w:p>
          <w:p w:rsidR="00B77982" w:rsidRDefault="00B77982" w:rsidP="004956DB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</w:p>
          <w:p w:rsidR="00B77982" w:rsidRDefault="00B77982" w:rsidP="004956DB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</w:p>
          <w:p w:rsidR="00B77982" w:rsidRDefault="00B77982" w:rsidP="004956DB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</w:p>
          <w:p w:rsidR="004956DB" w:rsidRPr="00091A14" w:rsidRDefault="004956DB" w:rsidP="004956DB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Глава администрации</w:t>
            </w:r>
          </w:p>
          <w:p w:rsidR="004956DB" w:rsidRPr="00091A14" w:rsidRDefault="004956DB" w:rsidP="004956DB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Гатчинского муниципального района</w:t>
            </w:r>
          </w:p>
          <w:p w:rsidR="004956DB" w:rsidRDefault="004956DB" w:rsidP="004956DB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 xml:space="preserve">______________Л.Н. </w:t>
            </w:r>
            <w:proofErr w:type="spellStart"/>
            <w:r w:rsidRPr="00091A14">
              <w:rPr>
                <w:color w:val="000000"/>
                <w:spacing w:val="-4"/>
              </w:rPr>
              <w:t>Нещадим</w:t>
            </w:r>
            <w:proofErr w:type="spellEnd"/>
          </w:p>
          <w:p w:rsidR="00BD1601" w:rsidRPr="00091A14" w:rsidRDefault="00BD1601" w:rsidP="004956DB">
            <w:pPr>
              <w:widowControl w:val="0"/>
              <w:autoSpaceDE w:val="0"/>
              <w:autoSpaceDN w:val="0"/>
              <w:adjustRightInd w:val="0"/>
              <w:ind w:right="10"/>
            </w:pPr>
          </w:p>
        </w:tc>
        <w:tc>
          <w:tcPr>
            <w:tcW w:w="7125" w:type="dxa"/>
          </w:tcPr>
          <w:p w:rsidR="00B77982" w:rsidRDefault="00B77982" w:rsidP="004956DB">
            <w:pPr>
              <w:tabs>
                <w:tab w:val="left" w:pos="8080"/>
              </w:tabs>
            </w:pPr>
          </w:p>
          <w:p w:rsidR="00B77982" w:rsidRDefault="00B77982" w:rsidP="004956DB">
            <w:pPr>
              <w:tabs>
                <w:tab w:val="left" w:pos="8080"/>
              </w:tabs>
            </w:pPr>
          </w:p>
          <w:p w:rsidR="00B77982" w:rsidRDefault="00B77982" w:rsidP="004956DB">
            <w:pPr>
              <w:tabs>
                <w:tab w:val="left" w:pos="8080"/>
              </w:tabs>
            </w:pPr>
          </w:p>
          <w:p w:rsidR="00B77982" w:rsidRDefault="00B77982" w:rsidP="004956DB">
            <w:pPr>
              <w:tabs>
                <w:tab w:val="left" w:pos="8080"/>
              </w:tabs>
            </w:pPr>
          </w:p>
          <w:p w:rsidR="00B77982" w:rsidRDefault="00B77982" w:rsidP="004956DB">
            <w:pPr>
              <w:tabs>
                <w:tab w:val="left" w:pos="8080"/>
              </w:tabs>
            </w:pPr>
          </w:p>
          <w:p w:rsidR="00B77982" w:rsidRDefault="00B77982" w:rsidP="004956DB">
            <w:pPr>
              <w:tabs>
                <w:tab w:val="left" w:pos="8080"/>
              </w:tabs>
            </w:pPr>
          </w:p>
          <w:p w:rsidR="00B77982" w:rsidRDefault="00B77982" w:rsidP="004956DB">
            <w:pPr>
              <w:tabs>
                <w:tab w:val="left" w:pos="8080"/>
              </w:tabs>
            </w:pPr>
          </w:p>
          <w:p w:rsidR="00B77982" w:rsidRDefault="00B77982" w:rsidP="004956DB">
            <w:pPr>
              <w:tabs>
                <w:tab w:val="left" w:pos="8080"/>
              </w:tabs>
            </w:pPr>
          </w:p>
          <w:p w:rsidR="00B77982" w:rsidRDefault="00B77982" w:rsidP="004956DB">
            <w:pPr>
              <w:tabs>
                <w:tab w:val="left" w:pos="8080"/>
              </w:tabs>
            </w:pPr>
          </w:p>
          <w:p w:rsidR="00B77982" w:rsidRDefault="00B77982" w:rsidP="004956DB">
            <w:pPr>
              <w:tabs>
                <w:tab w:val="left" w:pos="8080"/>
              </w:tabs>
            </w:pPr>
          </w:p>
          <w:p w:rsidR="004956DB" w:rsidRPr="00091A14" w:rsidRDefault="004956DB" w:rsidP="004956DB">
            <w:pPr>
              <w:tabs>
                <w:tab w:val="left" w:pos="8080"/>
              </w:tabs>
            </w:pPr>
            <w:r w:rsidRPr="00091A14">
              <w:t>Глава администрации</w:t>
            </w:r>
          </w:p>
          <w:p w:rsidR="004956DB" w:rsidRPr="00091A14" w:rsidRDefault="004956DB" w:rsidP="004956DB">
            <w:pPr>
              <w:tabs>
                <w:tab w:val="left" w:pos="8080"/>
              </w:tabs>
            </w:pPr>
            <w:r w:rsidRPr="00091A14">
              <w:t>муниципального образования</w:t>
            </w:r>
          </w:p>
          <w:p w:rsidR="004956DB" w:rsidRPr="00091A14" w:rsidRDefault="004956DB" w:rsidP="004956DB">
            <w:pPr>
              <w:tabs>
                <w:tab w:val="left" w:pos="8080"/>
              </w:tabs>
            </w:pPr>
            <w:r w:rsidRPr="00091A14">
              <w:t xml:space="preserve"> ______________________</w:t>
            </w:r>
          </w:p>
          <w:p w:rsidR="004956DB" w:rsidRPr="00091A14" w:rsidRDefault="004956DB" w:rsidP="004956DB">
            <w:pPr>
              <w:tabs>
                <w:tab w:val="left" w:pos="8080"/>
              </w:tabs>
            </w:pPr>
            <w:r w:rsidRPr="00091A14">
              <w:t xml:space="preserve"> </w:t>
            </w:r>
          </w:p>
          <w:p w:rsidR="004956DB" w:rsidRPr="00091A14" w:rsidRDefault="004956DB" w:rsidP="004956DB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</w:pPr>
            <w:r w:rsidRPr="00091A14">
              <w:t xml:space="preserve"> _______________ _</w:t>
            </w:r>
          </w:p>
        </w:tc>
      </w:tr>
      <w:tr w:rsidR="004956DB" w:rsidRPr="00091A14" w:rsidTr="00BD1601">
        <w:trPr>
          <w:trHeight w:val="49"/>
        </w:trPr>
        <w:tc>
          <w:tcPr>
            <w:tcW w:w="7577" w:type="dxa"/>
          </w:tcPr>
          <w:p w:rsidR="004956DB" w:rsidRPr="00091A14" w:rsidRDefault="004956DB" w:rsidP="004956DB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Председатель Комитета финансов</w:t>
            </w:r>
          </w:p>
          <w:p w:rsidR="004956DB" w:rsidRPr="00091A14" w:rsidRDefault="004956DB" w:rsidP="004956DB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Гатчинского муниципального района</w:t>
            </w:r>
          </w:p>
          <w:p w:rsidR="004956DB" w:rsidRPr="00091A14" w:rsidRDefault="004956DB" w:rsidP="004956DB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_____________ Л. И. Орехова</w:t>
            </w:r>
          </w:p>
        </w:tc>
        <w:tc>
          <w:tcPr>
            <w:tcW w:w="7125" w:type="dxa"/>
          </w:tcPr>
          <w:p w:rsidR="004956DB" w:rsidRPr="00091A14" w:rsidRDefault="004956DB" w:rsidP="004956DB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  <w:rPr>
                <w:color w:val="000000"/>
                <w:spacing w:val="-4"/>
              </w:rPr>
            </w:pPr>
          </w:p>
        </w:tc>
      </w:tr>
    </w:tbl>
    <w:p w:rsidR="00DE34F5" w:rsidRDefault="00DE34F5" w:rsidP="00BA5B01">
      <w:pPr>
        <w:tabs>
          <w:tab w:val="left" w:pos="1080"/>
        </w:tabs>
        <w:ind w:left="5245"/>
        <w:jc w:val="right"/>
      </w:pPr>
    </w:p>
    <w:p w:rsidR="00BD1601" w:rsidRDefault="00BD1601" w:rsidP="00BD160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Ответственное структурное подразделение</w:t>
      </w:r>
    </w:p>
    <w:p w:rsidR="00BD1601" w:rsidRDefault="00BD1601" w:rsidP="00BD160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__________________________</w:t>
      </w:r>
    </w:p>
    <w:p w:rsidR="00BD1601" w:rsidRPr="00670534" w:rsidRDefault="00BD1601" w:rsidP="00BD1601">
      <w:pPr>
        <w:pStyle w:val="ConsPlusNormal"/>
        <w:jc w:val="both"/>
        <w:rPr>
          <w:sz w:val="24"/>
          <w:szCs w:val="24"/>
        </w:rPr>
      </w:pPr>
    </w:p>
    <w:p w:rsidR="00DE34F5" w:rsidRDefault="00DE34F5" w:rsidP="00BA5B01">
      <w:pPr>
        <w:tabs>
          <w:tab w:val="left" w:pos="1080"/>
        </w:tabs>
        <w:ind w:left="5245"/>
        <w:jc w:val="right"/>
      </w:pPr>
    </w:p>
    <w:p w:rsidR="00DE34F5" w:rsidRDefault="00DE34F5" w:rsidP="00BA5B01">
      <w:pPr>
        <w:tabs>
          <w:tab w:val="left" w:pos="1080"/>
        </w:tabs>
        <w:ind w:left="5245"/>
        <w:jc w:val="right"/>
        <w:sectPr w:rsidR="00DE34F5" w:rsidSect="00D11BBA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7A59EA" w:rsidRPr="00120E08" w:rsidRDefault="007A59EA" w:rsidP="007A59EA">
      <w:pPr>
        <w:shd w:val="clear" w:color="auto" w:fill="FFFFFF"/>
        <w:ind w:right="38"/>
        <w:jc w:val="right"/>
      </w:pPr>
      <w:r w:rsidRPr="00120E08">
        <w:lastRenderedPageBreak/>
        <w:t xml:space="preserve">Приложение </w:t>
      </w:r>
      <w:r>
        <w:t>3</w:t>
      </w:r>
    </w:p>
    <w:p w:rsidR="007A59EA" w:rsidRPr="00120E08" w:rsidRDefault="007A59EA" w:rsidP="007A59EA">
      <w:pPr>
        <w:shd w:val="clear" w:color="auto" w:fill="FFFFFF"/>
        <w:ind w:right="38"/>
        <w:jc w:val="right"/>
      </w:pPr>
      <w:r w:rsidRPr="00120E08">
        <w:t>к Соглашению № ________</w:t>
      </w:r>
    </w:p>
    <w:p w:rsidR="007A59EA" w:rsidRPr="00120E08" w:rsidRDefault="007A59EA" w:rsidP="007A59EA">
      <w:pPr>
        <w:ind w:firstLine="720"/>
        <w:jc w:val="right"/>
      </w:pPr>
      <w:r w:rsidRPr="00120E08">
        <w:t xml:space="preserve">от  </w:t>
      </w:r>
      <w:r w:rsidRPr="00120E08">
        <w:rPr>
          <w:shd w:val="clear" w:color="auto" w:fill="FFFFFF"/>
        </w:rPr>
        <w:t xml:space="preserve">«___»  ________ </w:t>
      </w:r>
      <w:r>
        <w:t xml:space="preserve"> 20</w:t>
      </w:r>
      <w:r w:rsidR="00B77982">
        <w:t>23</w:t>
      </w:r>
      <w:r w:rsidRPr="00120E08">
        <w:t xml:space="preserve"> г.</w:t>
      </w:r>
    </w:p>
    <w:p w:rsidR="00DE34F5" w:rsidRDefault="00DE34F5" w:rsidP="00BA5B01">
      <w:pPr>
        <w:tabs>
          <w:tab w:val="left" w:pos="1080"/>
        </w:tabs>
        <w:ind w:left="5245"/>
        <w:jc w:val="right"/>
      </w:pPr>
    </w:p>
    <w:p w:rsidR="00D11BBA" w:rsidRDefault="00D11BBA" w:rsidP="00D11BBA">
      <w:pPr>
        <w:pStyle w:val="ConsPlusNormal"/>
        <w:jc w:val="center"/>
      </w:pPr>
    </w:p>
    <w:p w:rsidR="00D11BBA" w:rsidRPr="00091A14" w:rsidRDefault="00D11BBA" w:rsidP="00D11BBA">
      <w:pPr>
        <w:pStyle w:val="ConsPlusNormal"/>
        <w:jc w:val="center"/>
        <w:rPr>
          <w:sz w:val="24"/>
          <w:szCs w:val="24"/>
        </w:rPr>
      </w:pPr>
      <w:r w:rsidRPr="00091A14">
        <w:rPr>
          <w:b/>
          <w:bCs/>
          <w:sz w:val="24"/>
          <w:szCs w:val="24"/>
        </w:rPr>
        <w:t xml:space="preserve">Отчет о достижении значений </w:t>
      </w:r>
      <w:r w:rsidR="004A1D58" w:rsidRPr="00091A14">
        <w:rPr>
          <w:b/>
          <w:bCs/>
          <w:sz w:val="24"/>
          <w:szCs w:val="24"/>
        </w:rPr>
        <w:t xml:space="preserve">результатов </w:t>
      </w:r>
      <w:r w:rsidR="004F12DC">
        <w:rPr>
          <w:b/>
          <w:bCs/>
          <w:sz w:val="24"/>
          <w:szCs w:val="24"/>
        </w:rPr>
        <w:t>использования</w:t>
      </w:r>
      <w:r w:rsidR="004A1D58" w:rsidRPr="00091A14">
        <w:rPr>
          <w:b/>
          <w:bCs/>
          <w:sz w:val="24"/>
          <w:szCs w:val="24"/>
        </w:rPr>
        <w:t xml:space="preserve"> Субсидии</w:t>
      </w:r>
    </w:p>
    <w:p w:rsidR="00D11BBA" w:rsidRPr="00486324" w:rsidRDefault="00D11BBA" w:rsidP="00D11BBA">
      <w:pPr>
        <w:pStyle w:val="ConsPlusNormal"/>
        <w:jc w:val="center"/>
        <w:rPr>
          <w:sz w:val="24"/>
          <w:szCs w:val="24"/>
          <w:vertAlign w:val="superscript"/>
        </w:rPr>
      </w:pPr>
      <w:r w:rsidRPr="00486324">
        <w:rPr>
          <w:sz w:val="24"/>
          <w:szCs w:val="24"/>
        </w:rPr>
        <w:t>по состоянию на «____»  ________  20___ г.</w:t>
      </w:r>
    </w:p>
    <w:tbl>
      <w:tblPr>
        <w:tblpPr w:leftFromText="180" w:rightFromText="180" w:vertAnchor="text" w:horzAnchor="margin" w:tblpXSpec="right" w:tblpY="108"/>
        <w:tblW w:w="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1434"/>
      </w:tblGrid>
      <w:tr w:rsidR="00D11BBA" w:rsidTr="00D11BBA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11BBA" w:rsidRDefault="00D11BBA" w:rsidP="00D11BBA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11BBA" w:rsidRPr="000E4258" w:rsidRDefault="00D11BBA" w:rsidP="00D11BBA">
            <w:pPr>
              <w:jc w:val="center"/>
              <w:rPr>
                <w:sz w:val="20"/>
                <w:szCs w:val="20"/>
              </w:rPr>
            </w:pPr>
          </w:p>
        </w:tc>
      </w:tr>
      <w:tr w:rsidR="00D11BBA" w:rsidTr="00D11BBA">
        <w:trPr>
          <w:trHeight w:val="257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11BBA" w:rsidRPr="000E4258" w:rsidRDefault="00D11BBA" w:rsidP="00D11BB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11BBA" w:rsidRPr="000E4258" w:rsidRDefault="00D11BBA" w:rsidP="00D11BBA">
            <w:pPr>
              <w:rPr>
                <w:sz w:val="20"/>
                <w:szCs w:val="20"/>
              </w:rPr>
            </w:pPr>
          </w:p>
        </w:tc>
      </w:tr>
      <w:tr w:rsidR="00D11BBA" w:rsidTr="00D11BBA">
        <w:trPr>
          <w:trHeight w:val="296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11BBA" w:rsidRPr="000E4258" w:rsidRDefault="00D11BBA" w:rsidP="00D11BB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11BBA" w:rsidRDefault="00D11BBA" w:rsidP="00D11BBA"/>
        </w:tc>
      </w:tr>
      <w:tr w:rsidR="00D11BBA" w:rsidTr="00D11BBA">
        <w:trPr>
          <w:trHeight w:val="243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11BBA" w:rsidRPr="000E4258" w:rsidRDefault="00D11BBA" w:rsidP="00D11BBA">
            <w:pPr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11BBA" w:rsidRDefault="00D11BBA" w:rsidP="00D11BBA"/>
        </w:tc>
      </w:tr>
    </w:tbl>
    <w:p w:rsidR="00D11BBA" w:rsidRDefault="00D11BBA" w:rsidP="00D11BBA">
      <w:pPr>
        <w:rPr>
          <w:sz w:val="20"/>
          <w:szCs w:val="20"/>
        </w:rPr>
      </w:pPr>
    </w:p>
    <w:p w:rsidR="00BD1601" w:rsidRPr="004745EF" w:rsidRDefault="00BD1601" w:rsidP="00D11BBA">
      <w:r>
        <w:rPr>
          <w:sz w:val="20"/>
          <w:szCs w:val="20"/>
        </w:rPr>
        <w:t xml:space="preserve">                     </w:t>
      </w:r>
      <w:r w:rsidR="00D11BBA" w:rsidRPr="004745EF">
        <w:t xml:space="preserve">Наименование Получателя:__________________________________________________________________________ </w:t>
      </w:r>
    </w:p>
    <w:p w:rsidR="00BD1601" w:rsidRDefault="00BD1601" w:rsidP="00D11BBA">
      <w:pPr>
        <w:rPr>
          <w:sz w:val="20"/>
          <w:szCs w:val="20"/>
        </w:rPr>
      </w:pPr>
    </w:p>
    <w:p w:rsidR="00D11BBA" w:rsidRPr="004B45EB" w:rsidRDefault="00D11BBA" w:rsidP="00D11B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</w:p>
    <w:p w:rsidR="00D11BBA" w:rsidRDefault="00BD1601" w:rsidP="00D11BBA">
      <w:pPr>
        <w:tabs>
          <w:tab w:val="left" w:pos="9968"/>
        </w:tabs>
        <w:spacing w:line="80" w:lineRule="atLeast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tbl>
      <w:tblPr>
        <w:tblW w:w="15012" w:type="dxa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"/>
        <w:gridCol w:w="2726"/>
        <w:gridCol w:w="1752"/>
        <w:gridCol w:w="1108"/>
        <w:gridCol w:w="1134"/>
        <w:gridCol w:w="1843"/>
        <w:gridCol w:w="1701"/>
        <w:gridCol w:w="1417"/>
        <w:gridCol w:w="1560"/>
        <w:gridCol w:w="992"/>
      </w:tblGrid>
      <w:tr w:rsidR="004745EF" w:rsidRPr="004745EF" w:rsidTr="004745EF">
        <w:trPr>
          <w:trHeight w:val="1329"/>
        </w:trPr>
        <w:tc>
          <w:tcPr>
            <w:tcW w:w="779" w:type="dxa"/>
            <w:vMerge w:val="restart"/>
          </w:tcPr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5E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45E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745EF">
              <w:rPr>
                <w:sz w:val="24"/>
                <w:szCs w:val="24"/>
              </w:rPr>
              <w:t>/</w:t>
            </w:r>
            <w:proofErr w:type="spellStart"/>
            <w:r w:rsidRPr="004745EF">
              <w:rPr>
                <w:sz w:val="24"/>
                <w:szCs w:val="24"/>
              </w:rPr>
              <w:t>п</w:t>
            </w:r>
            <w:proofErr w:type="spellEnd"/>
          </w:p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  <w:vMerge w:val="restart"/>
          </w:tcPr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5EF">
              <w:rPr>
                <w:sz w:val="24"/>
                <w:szCs w:val="24"/>
              </w:rPr>
              <w:t>Наименование показателя</w:t>
            </w:r>
          </w:p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Merge w:val="restart"/>
          </w:tcPr>
          <w:p w:rsidR="004745EF" w:rsidRPr="004745EF" w:rsidRDefault="004745EF" w:rsidP="004F12D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5EF">
              <w:rPr>
                <w:sz w:val="24"/>
                <w:szCs w:val="24"/>
              </w:rPr>
              <w:t xml:space="preserve">Результат использования Субсидии </w:t>
            </w:r>
          </w:p>
        </w:tc>
        <w:tc>
          <w:tcPr>
            <w:tcW w:w="2242" w:type="dxa"/>
            <w:gridSpan w:val="2"/>
          </w:tcPr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5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5EF">
              <w:rPr>
                <w:sz w:val="24"/>
                <w:szCs w:val="24"/>
              </w:rPr>
              <w:t xml:space="preserve">Плановое значение </w:t>
            </w:r>
          </w:p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5EF">
              <w:rPr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</w:tcPr>
          <w:p w:rsidR="004745EF" w:rsidRPr="004745EF" w:rsidRDefault="004745EF" w:rsidP="00D11BBA">
            <w:pPr>
              <w:jc w:val="center"/>
            </w:pPr>
            <w:r w:rsidRPr="004745EF"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4745EF" w:rsidRPr="004745EF" w:rsidRDefault="004745EF" w:rsidP="00D11BBA">
            <w:pPr>
              <w:jc w:val="center"/>
            </w:pPr>
            <w:r w:rsidRPr="004745EF">
              <w:t xml:space="preserve">Процент выполнения  </w:t>
            </w:r>
          </w:p>
          <w:p w:rsidR="004745EF" w:rsidRPr="004745EF" w:rsidRDefault="004745EF" w:rsidP="00D11BBA">
            <w:pPr>
              <w:jc w:val="center"/>
            </w:pPr>
            <w:r w:rsidRPr="004745EF">
              <w:t>плана</w:t>
            </w:r>
          </w:p>
          <w:p w:rsidR="004745EF" w:rsidRPr="004745EF" w:rsidRDefault="004745EF" w:rsidP="00D11BBA">
            <w:pPr>
              <w:ind w:right="317"/>
              <w:jc w:val="center"/>
            </w:pPr>
          </w:p>
        </w:tc>
        <w:tc>
          <w:tcPr>
            <w:tcW w:w="1560" w:type="dxa"/>
          </w:tcPr>
          <w:p w:rsidR="004745EF" w:rsidRPr="004745EF" w:rsidRDefault="004745EF" w:rsidP="004745EF">
            <w:pPr>
              <w:jc w:val="center"/>
            </w:pPr>
            <w:r w:rsidRPr="004745EF">
              <w:t xml:space="preserve">Срок, </w:t>
            </w:r>
            <w:r>
              <w:t xml:space="preserve">исполнения </w:t>
            </w:r>
            <w:r w:rsidRPr="004745EF">
              <w:t xml:space="preserve"> достижени</w:t>
            </w:r>
            <w:r>
              <w:t>я</w:t>
            </w:r>
            <w:r w:rsidRPr="004745EF">
              <w:t xml:space="preserve"> показателя</w:t>
            </w:r>
          </w:p>
        </w:tc>
        <w:tc>
          <w:tcPr>
            <w:tcW w:w="992" w:type="dxa"/>
          </w:tcPr>
          <w:p w:rsidR="004745EF" w:rsidRPr="004745EF" w:rsidRDefault="004745EF" w:rsidP="00D11BBA">
            <w:pPr>
              <w:jc w:val="center"/>
            </w:pPr>
            <w:r w:rsidRPr="004745EF">
              <w:t>Причина отклонения</w:t>
            </w:r>
          </w:p>
          <w:p w:rsidR="004745EF" w:rsidRPr="004745EF" w:rsidRDefault="004745EF" w:rsidP="00D11BBA">
            <w:pPr>
              <w:jc w:val="center"/>
            </w:pPr>
          </w:p>
        </w:tc>
      </w:tr>
      <w:tr w:rsidR="004745EF" w:rsidRPr="004745EF" w:rsidTr="004745EF">
        <w:trPr>
          <w:trHeight w:val="209"/>
        </w:trPr>
        <w:tc>
          <w:tcPr>
            <w:tcW w:w="779" w:type="dxa"/>
            <w:vMerge/>
          </w:tcPr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  <w:vMerge/>
          </w:tcPr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5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4745EF">
              <w:rPr>
                <w:sz w:val="24"/>
                <w:szCs w:val="24"/>
              </w:rPr>
              <w:t>Кодпо</w:t>
            </w:r>
            <w:proofErr w:type="spellEnd"/>
            <w:r w:rsidRPr="004745EF">
              <w:rPr>
                <w:sz w:val="24"/>
                <w:szCs w:val="24"/>
              </w:rPr>
              <w:t xml:space="preserve"> ОКЕИ</w:t>
            </w:r>
          </w:p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5EF" w:rsidRPr="004745EF" w:rsidRDefault="004745EF" w:rsidP="00D11BBA">
            <w:pPr>
              <w:jc w:val="center"/>
            </w:pPr>
          </w:p>
        </w:tc>
        <w:tc>
          <w:tcPr>
            <w:tcW w:w="1417" w:type="dxa"/>
          </w:tcPr>
          <w:p w:rsidR="004745EF" w:rsidRPr="004745EF" w:rsidRDefault="004745EF" w:rsidP="00D11BBA">
            <w:pPr>
              <w:jc w:val="center"/>
            </w:pPr>
          </w:p>
        </w:tc>
        <w:tc>
          <w:tcPr>
            <w:tcW w:w="1560" w:type="dxa"/>
          </w:tcPr>
          <w:p w:rsidR="004745EF" w:rsidRPr="004745EF" w:rsidRDefault="004745EF" w:rsidP="00D11BBA">
            <w:pPr>
              <w:jc w:val="center"/>
            </w:pPr>
          </w:p>
        </w:tc>
        <w:tc>
          <w:tcPr>
            <w:tcW w:w="992" w:type="dxa"/>
          </w:tcPr>
          <w:p w:rsidR="004745EF" w:rsidRPr="004745EF" w:rsidRDefault="004745EF" w:rsidP="00D11BBA">
            <w:pPr>
              <w:jc w:val="center"/>
            </w:pPr>
          </w:p>
        </w:tc>
      </w:tr>
      <w:tr w:rsidR="004745EF" w:rsidRPr="004745EF" w:rsidTr="004745EF">
        <w:trPr>
          <w:trHeight w:val="474"/>
        </w:trPr>
        <w:tc>
          <w:tcPr>
            <w:tcW w:w="779" w:type="dxa"/>
          </w:tcPr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45EF" w:rsidRPr="004745EF" w:rsidRDefault="004745EF" w:rsidP="00D11BB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45EF" w:rsidRPr="004745EF" w:rsidRDefault="004745EF" w:rsidP="00D11BBA"/>
        </w:tc>
        <w:tc>
          <w:tcPr>
            <w:tcW w:w="1417" w:type="dxa"/>
          </w:tcPr>
          <w:p w:rsidR="004745EF" w:rsidRPr="004745EF" w:rsidRDefault="004745EF" w:rsidP="00D11BBA"/>
        </w:tc>
        <w:tc>
          <w:tcPr>
            <w:tcW w:w="1560" w:type="dxa"/>
          </w:tcPr>
          <w:p w:rsidR="004745EF" w:rsidRPr="004745EF" w:rsidRDefault="004745EF" w:rsidP="00D11BBA"/>
        </w:tc>
        <w:tc>
          <w:tcPr>
            <w:tcW w:w="992" w:type="dxa"/>
          </w:tcPr>
          <w:p w:rsidR="004745EF" w:rsidRPr="004745EF" w:rsidRDefault="004745EF" w:rsidP="00D11BBA"/>
        </w:tc>
      </w:tr>
    </w:tbl>
    <w:p w:rsidR="00D11BBA" w:rsidRDefault="00D11BBA" w:rsidP="00D11BBA">
      <w:pPr>
        <w:rPr>
          <w:sz w:val="20"/>
          <w:szCs w:val="20"/>
        </w:rPr>
      </w:pPr>
    </w:p>
    <w:p w:rsidR="00D11BBA" w:rsidRDefault="00BD1601" w:rsidP="00BD1601">
      <w:r>
        <w:rPr>
          <w:sz w:val="20"/>
          <w:szCs w:val="20"/>
        </w:rPr>
        <w:t xml:space="preserve">                 </w:t>
      </w:r>
    </w:p>
    <w:p w:rsidR="00D11BBA" w:rsidRDefault="00D11BBA" w:rsidP="00D11B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1601" w:rsidRPr="00091A14" w:rsidRDefault="00BD1601" w:rsidP="00BD1601">
      <w:pPr>
        <w:framePr w:hSpace="180" w:wrap="around" w:vAnchor="text" w:hAnchor="page" w:x="1709" w:y="117"/>
        <w:tabs>
          <w:tab w:val="left" w:pos="8080"/>
        </w:tabs>
      </w:pPr>
      <w:r>
        <w:t xml:space="preserve"> </w:t>
      </w:r>
      <w:r w:rsidRPr="00091A14">
        <w:t>Глава администрации</w:t>
      </w:r>
    </w:p>
    <w:p w:rsidR="00BD1601" w:rsidRPr="00091A14" w:rsidRDefault="00BD1601" w:rsidP="00BD1601">
      <w:pPr>
        <w:framePr w:hSpace="180" w:wrap="around" w:vAnchor="text" w:hAnchor="page" w:x="1709" w:y="117"/>
        <w:tabs>
          <w:tab w:val="left" w:pos="8080"/>
        </w:tabs>
      </w:pPr>
      <w:r w:rsidRPr="00091A14">
        <w:t>муниципального образования</w:t>
      </w:r>
    </w:p>
    <w:p w:rsidR="00BD1601" w:rsidRPr="00091A14" w:rsidRDefault="00BD1601" w:rsidP="00BD1601">
      <w:pPr>
        <w:framePr w:hSpace="180" w:wrap="around" w:vAnchor="text" w:hAnchor="page" w:x="1709" w:y="117"/>
        <w:tabs>
          <w:tab w:val="left" w:pos="8080"/>
        </w:tabs>
      </w:pPr>
      <w:r w:rsidRPr="00091A14">
        <w:t xml:space="preserve"> ______________________</w:t>
      </w:r>
    </w:p>
    <w:p w:rsidR="00BD1601" w:rsidRPr="00091A14" w:rsidRDefault="00BD1601" w:rsidP="00BD1601">
      <w:pPr>
        <w:framePr w:hSpace="180" w:wrap="around" w:vAnchor="text" w:hAnchor="page" w:x="1709" w:y="117"/>
        <w:tabs>
          <w:tab w:val="left" w:pos="8080"/>
        </w:tabs>
      </w:pPr>
      <w:r w:rsidRPr="00091A14">
        <w:t xml:space="preserve"> </w:t>
      </w:r>
    </w:p>
    <w:p w:rsidR="00DE34F5" w:rsidRDefault="00DE34F5" w:rsidP="00BA5B01">
      <w:pPr>
        <w:tabs>
          <w:tab w:val="left" w:pos="1080"/>
        </w:tabs>
        <w:ind w:left="5245"/>
        <w:jc w:val="right"/>
      </w:pPr>
    </w:p>
    <w:p w:rsidR="00DE34F5" w:rsidRDefault="00BD1601" w:rsidP="00BD1601">
      <w:pPr>
        <w:tabs>
          <w:tab w:val="left" w:pos="1080"/>
        </w:tabs>
      </w:pPr>
      <w:r>
        <w:t xml:space="preserve">                   Согласовано: </w:t>
      </w:r>
    </w:p>
    <w:p w:rsidR="00BD1601" w:rsidRDefault="00BD1601" w:rsidP="00BD1601">
      <w:pPr>
        <w:tabs>
          <w:tab w:val="left" w:pos="1080"/>
        </w:tabs>
      </w:pPr>
      <w:r>
        <w:t xml:space="preserve">                   Ответственное структурное подразделение</w:t>
      </w:r>
    </w:p>
    <w:p w:rsidR="00BD1601" w:rsidRDefault="00BD1601" w:rsidP="00BD1601">
      <w:pPr>
        <w:tabs>
          <w:tab w:val="left" w:pos="1080"/>
        </w:tabs>
      </w:pPr>
      <w:r>
        <w:t xml:space="preserve">                   ____________________________________</w:t>
      </w:r>
    </w:p>
    <w:p w:rsidR="00DE34F5" w:rsidRDefault="00DE34F5" w:rsidP="00BA5B01">
      <w:pPr>
        <w:tabs>
          <w:tab w:val="left" w:pos="1080"/>
        </w:tabs>
        <w:ind w:left="5245"/>
        <w:jc w:val="right"/>
      </w:pPr>
    </w:p>
    <w:p w:rsidR="00DE34F5" w:rsidRDefault="00DE34F5" w:rsidP="00BA5B01">
      <w:pPr>
        <w:tabs>
          <w:tab w:val="left" w:pos="1080"/>
        </w:tabs>
        <w:ind w:left="5245"/>
        <w:jc w:val="right"/>
      </w:pPr>
    </w:p>
    <w:p w:rsidR="00BD1601" w:rsidRDefault="00BD1601" w:rsidP="00BA5B01">
      <w:pPr>
        <w:tabs>
          <w:tab w:val="left" w:pos="1080"/>
        </w:tabs>
        <w:ind w:left="5245"/>
        <w:jc w:val="right"/>
        <w:sectPr w:rsidR="00BD1601" w:rsidSect="00BD1601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4A1D58" w:rsidRPr="00120E08" w:rsidRDefault="004A1D58" w:rsidP="004A1D58">
      <w:pPr>
        <w:shd w:val="clear" w:color="auto" w:fill="FFFFFF"/>
        <w:ind w:right="38"/>
        <w:jc w:val="right"/>
      </w:pPr>
      <w:r w:rsidRPr="00120E08">
        <w:lastRenderedPageBreak/>
        <w:t xml:space="preserve">Приложение </w:t>
      </w:r>
      <w:r>
        <w:t>4</w:t>
      </w:r>
    </w:p>
    <w:p w:rsidR="004A1D58" w:rsidRPr="00120E08" w:rsidRDefault="004A1D58" w:rsidP="004A1D58">
      <w:pPr>
        <w:shd w:val="clear" w:color="auto" w:fill="FFFFFF"/>
        <w:ind w:right="38"/>
        <w:jc w:val="right"/>
      </w:pPr>
      <w:r w:rsidRPr="00120E08">
        <w:t>к Соглашению № ________</w:t>
      </w:r>
    </w:p>
    <w:p w:rsidR="004A1D58" w:rsidRPr="00120E08" w:rsidRDefault="004A1D58" w:rsidP="004A1D58">
      <w:pPr>
        <w:ind w:firstLine="720"/>
        <w:jc w:val="right"/>
      </w:pPr>
      <w:r w:rsidRPr="00120E08">
        <w:t xml:space="preserve">от  </w:t>
      </w:r>
      <w:r w:rsidRPr="00120E08">
        <w:rPr>
          <w:shd w:val="clear" w:color="auto" w:fill="FFFFFF"/>
        </w:rPr>
        <w:t xml:space="preserve">«___»  ________ </w:t>
      </w:r>
      <w:r>
        <w:t xml:space="preserve"> 2022</w:t>
      </w:r>
      <w:r w:rsidRPr="00120E08">
        <w:t xml:space="preserve"> г.</w:t>
      </w:r>
    </w:p>
    <w:p w:rsidR="00DE34F5" w:rsidRDefault="00DE34F5" w:rsidP="00BA5B01">
      <w:pPr>
        <w:tabs>
          <w:tab w:val="left" w:pos="1080"/>
        </w:tabs>
        <w:ind w:left="5245"/>
        <w:jc w:val="right"/>
      </w:pPr>
    </w:p>
    <w:p w:rsidR="00DE2EF8" w:rsidRPr="00AE476C" w:rsidRDefault="00DE2EF8" w:rsidP="00DE2EF8">
      <w:pPr>
        <w:autoSpaceDE w:val="0"/>
        <w:autoSpaceDN w:val="0"/>
        <w:adjustRightInd w:val="0"/>
        <w:jc w:val="center"/>
        <w:rPr>
          <w:b/>
        </w:rPr>
      </w:pPr>
      <w:r w:rsidRPr="00AE476C">
        <w:rPr>
          <w:b/>
        </w:rPr>
        <w:t>Расчет размера штрафных санкций</w:t>
      </w:r>
    </w:p>
    <w:p w:rsidR="00DE2EF8" w:rsidRPr="00091A14" w:rsidRDefault="00DE2EF8" w:rsidP="00DE2EF8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page" w:horzAnchor="page" w:tblpX="1375" w:tblpY="2993"/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417"/>
        <w:gridCol w:w="1985"/>
        <w:gridCol w:w="869"/>
        <w:gridCol w:w="1276"/>
        <w:gridCol w:w="1304"/>
        <w:gridCol w:w="803"/>
        <w:gridCol w:w="1701"/>
        <w:gridCol w:w="851"/>
        <w:gridCol w:w="708"/>
        <w:gridCol w:w="3261"/>
      </w:tblGrid>
      <w:tr w:rsidR="00DE2EF8" w:rsidRPr="00900983" w:rsidTr="00A96E6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0098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00983">
              <w:rPr>
                <w:sz w:val="22"/>
                <w:szCs w:val="22"/>
              </w:rPr>
              <w:t>/</w:t>
            </w:r>
            <w:proofErr w:type="spellStart"/>
            <w:r w:rsidRPr="0090098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Наименование показателя</w:t>
            </w:r>
            <w:r w:rsidRPr="00900983">
              <w:rPr>
                <w:rStyle w:val="ad"/>
                <w:sz w:val="22"/>
                <w:szCs w:val="22"/>
              </w:rPr>
              <w:footnoteReference w:id="8"/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900983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Плановое значение показателя </w:t>
            </w:r>
            <w:proofErr w:type="spellStart"/>
            <w:proofErr w:type="gramStart"/>
            <w:r w:rsidRPr="00900983">
              <w:rPr>
                <w:sz w:val="22"/>
                <w:szCs w:val="22"/>
              </w:rPr>
              <w:t>результатив-ности</w:t>
            </w:r>
            <w:proofErr w:type="spellEnd"/>
            <w:proofErr w:type="gramEnd"/>
            <w:r w:rsidRPr="00900983">
              <w:rPr>
                <w:sz w:val="22"/>
                <w:szCs w:val="22"/>
              </w:rPr>
              <w:t xml:space="preserve"> (иного показателя)</w:t>
            </w:r>
            <w:r w:rsidRPr="00900983">
              <w:rPr>
                <w:rStyle w:val="ad"/>
                <w:sz w:val="22"/>
                <w:szCs w:val="22"/>
              </w:rPr>
              <w:footnoteReference w:id="9"/>
            </w:r>
            <w:r w:rsidRPr="009009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Достигнутое значение показателя </w:t>
            </w:r>
            <w:proofErr w:type="spellStart"/>
            <w:proofErr w:type="gramStart"/>
            <w:r w:rsidRPr="00900983">
              <w:rPr>
                <w:sz w:val="22"/>
                <w:szCs w:val="22"/>
              </w:rPr>
              <w:t>результатив-ности</w:t>
            </w:r>
            <w:proofErr w:type="spellEnd"/>
            <w:proofErr w:type="gramEnd"/>
            <w:r w:rsidRPr="00900983">
              <w:rPr>
                <w:sz w:val="22"/>
                <w:szCs w:val="22"/>
              </w:rPr>
              <w:t xml:space="preserve"> (иного показателя)</w:t>
            </w:r>
            <w:r w:rsidRPr="00900983">
              <w:rPr>
                <w:rStyle w:val="ad"/>
                <w:sz w:val="22"/>
                <w:szCs w:val="22"/>
              </w:rPr>
              <w:footnoteReference w:id="10"/>
            </w:r>
          </w:p>
        </w:tc>
        <w:tc>
          <w:tcPr>
            <w:tcW w:w="2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Объем субсидии, </w:t>
            </w:r>
          </w:p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00983">
              <w:rPr>
                <w:sz w:val="22"/>
                <w:szCs w:val="22"/>
              </w:rPr>
              <w:t>Корректи-рующие</w:t>
            </w:r>
            <w:proofErr w:type="spellEnd"/>
            <w:proofErr w:type="gramEnd"/>
            <w:r w:rsidRPr="00900983">
              <w:rPr>
                <w:sz w:val="22"/>
                <w:szCs w:val="22"/>
              </w:rPr>
              <w:t xml:space="preserve"> коэффициенты</w:t>
            </w:r>
            <w:r w:rsidRPr="00900983">
              <w:rPr>
                <w:rStyle w:val="ad"/>
                <w:sz w:val="22"/>
                <w:szCs w:val="22"/>
              </w:rPr>
              <w:footnoteReference w:id="11"/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Размер штрафных санкций </w:t>
            </w:r>
          </w:p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(тыс. руб.)</w:t>
            </w:r>
          </w:p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 (1 - гр. 7 </w:t>
            </w:r>
            <w:r>
              <w:rPr>
                <w:noProof/>
                <w:position w:val="-4"/>
                <w:sz w:val="22"/>
                <w:szCs w:val="22"/>
              </w:rPr>
              <w:drawing>
                <wp:inline distT="0" distB="0" distL="0" distR="0">
                  <wp:extent cx="151130" cy="15113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0983">
              <w:rPr>
                <w:sz w:val="22"/>
                <w:szCs w:val="22"/>
              </w:rPr>
              <w:t xml:space="preserve"> гр. 6)</w:t>
            </w:r>
          </w:p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 xml:space="preserve"> </w:t>
            </w:r>
            <w:proofErr w:type="spellStart"/>
            <w:r w:rsidRPr="00900983">
              <w:rPr>
                <w:sz w:val="22"/>
                <w:szCs w:val="22"/>
              </w:rPr>
              <w:t>x</w:t>
            </w:r>
            <w:proofErr w:type="spellEnd"/>
            <w:r w:rsidRPr="00900983">
              <w:rPr>
                <w:sz w:val="22"/>
                <w:szCs w:val="22"/>
              </w:rPr>
              <w:t xml:space="preserve"> гр. 8 (гр. 9) </w:t>
            </w:r>
            <w:proofErr w:type="spellStart"/>
            <w:r w:rsidRPr="00900983">
              <w:rPr>
                <w:sz w:val="22"/>
                <w:szCs w:val="22"/>
              </w:rPr>
              <w:t>x</w:t>
            </w:r>
            <w:proofErr w:type="spellEnd"/>
            <w:r w:rsidRPr="00900983">
              <w:rPr>
                <w:sz w:val="22"/>
                <w:szCs w:val="22"/>
              </w:rPr>
              <w:t xml:space="preserve"> гр. 10 (гр. 11)</w:t>
            </w:r>
          </w:p>
        </w:tc>
      </w:tr>
      <w:tr w:rsidR="00DE2EF8" w:rsidRPr="00900983" w:rsidTr="00A96E6E">
        <w:trPr>
          <w:trHeight w:val="49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00983"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E2EF8" w:rsidRPr="00900983" w:rsidTr="00A96E6E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00983">
              <w:rPr>
                <w:sz w:val="22"/>
                <w:szCs w:val="22"/>
              </w:rPr>
              <w:t>Израсходо-вано</w:t>
            </w:r>
            <w:proofErr w:type="spellEnd"/>
            <w:proofErr w:type="gramEnd"/>
            <w:r w:rsidRPr="00900983">
              <w:rPr>
                <w:sz w:val="22"/>
                <w:szCs w:val="22"/>
              </w:rPr>
              <w:t xml:space="preserve"> </w:t>
            </w:r>
            <w:proofErr w:type="spellStart"/>
            <w:r w:rsidRPr="00900983">
              <w:rPr>
                <w:sz w:val="22"/>
                <w:szCs w:val="22"/>
              </w:rPr>
              <w:t>Получате-л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K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K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E2EF8" w:rsidRPr="00900983" w:rsidTr="00A96E6E">
        <w:trPr>
          <w:trHeight w:val="15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12</w:t>
            </w:r>
          </w:p>
        </w:tc>
      </w:tr>
      <w:tr w:rsidR="00DE2EF8" w:rsidRPr="00900983" w:rsidTr="00A96E6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E2EF8" w:rsidRPr="00900983" w:rsidTr="00A96E6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983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F8" w:rsidRPr="00900983" w:rsidRDefault="00DE2EF8" w:rsidP="00B779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B77982" w:rsidRDefault="00B77982" w:rsidP="00DE2E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7982" w:rsidRDefault="00B77982" w:rsidP="00DE2E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7982" w:rsidRDefault="00B77982" w:rsidP="00DE2E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7982" w:rsidRDefault="00B77982" w:rsidP="00DE2E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7982" w:rsidRDefault="00B77982" w:rsidP="00DE2E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7982" w:rsidRDefault="00B77982" w:rsidP="00DE2E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7982" w:rsidRDefault="00B77982" w:rsidP="00DE2E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7982" w:rsidRDefault="00B77982" w:rsidP="00DE2E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7982" w:rsidRDefault="00B77982" w:rsidP="00DE2E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7982" w:rsidRDefault="00B77982" w:rsidP="00DE2E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7982" w:rsidRDefault="00B77982" w:rsidP="00DE2E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7982" w:rsidRDefault="00B77982" w:rsidP="00DE2E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7982" w:rsidRDefault="00B77982" w:rsidP="00DE2E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7982" w:rsidRDefault="00B77982" w:rsidP="00DE2E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7982" w:rsidRDefault="00B77982" w:rsidP="00DE2EF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1709" w:tblpY="117"/>
        <w:tblW w:w="14739" w:type="dxa"/>
        <w:tblLook w:val="0000"/>
      </w:tblPr>
      <w:tblGrid>
        <w:gridCol w:w="7596"/>
        <w:gridCol w:w="7143"/>
      </w:tblGrid>
      <w:tr w:rsidR="00B77982" w:rsidRPr="00091A14" w:rsidTr="00B77982">
        <w:trPr>
          <w:trHeight w:val="66"/>
        </w:trPr>
        <w:tc>
          <w:tcPr>
            <w:tcW w:w="7596" w:type="dxa"/>
          </w:tcPr>
          <w:p w:rsidR="00B77982" w:rsidRDefault="00B77982" w:rsidP="009816A0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</w:p>
          <w:p w:rsidR="00B77982" w:rsidRDefault="00B77982" w:rsidP="009816A0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</w:p>
          <w:p w:rsidR="00B77982" w:rsidRPr="00091A14" w:rsidRDefault="00B77982" w:rsidP="009816A0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Глава администрации</w:t>
            </w:r>
          </w:p>
          <w:p w:rsidR="00B77982" w:rsidRPr="00091A14" w:rsidRDefault="00B77982" w:rsidP="009816A0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Гатчинского муниципального района</w:t>
            </w:r>
          </w:p>
          <w:p w:rsidR="00B77982" w:rsidRDefault="00B77982" w:rsidP="009816A0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 xml:space="preserve">______________Л.Н. </w:t>
            </w:r>
            <w:proofErr w:type="spellStart"/>
            <w:r w:rsidRPr="00091A14">
              <w:rPr>
                <w:color w:val="000000"/>
                <w:spacing w:val="-4"/>
              </w:rPr>
              <w:t>Нещадим</w:t>
            </w:r>
            <w:proofErr w:type="spellEnd"/>
          </w:p>
          <w:p w:rsidR="00B77982" w:rsidRPr="00091A14" w:rsidRDefault="00B77982" w:rsidP="009816A0">
            <w:pPr>
              <w:widowControl w:val="0"/>
              <w:autoSpaceDE w:val="0"/>
              <w:autoSpaceDN w:val="0"/>
              <w:adjustRightInd w:val="0"/>
              <w:ind w:right="10"/>
            </w:pPr>
          </w:p>
        </w:tc>
        <w:tc>
          <w:tcPr>
            <w:tcW w:w="7143" w:type="dxa"/>
          </w:tcPr>
          <w:p w:rsidR="00B77982" w:rsidRDefault="00B77982" w:rsidP="009816A0">
            <w:pPr>
              <w:tabs>
                <w:tab w:val="left" w:pos="8080"/>
              </w:tabs>
            </w:pPr>
          </w:p>
          <w:p w:rsidR="00B77982" w:rsidRDefault="00B77982" w:rsidP="009816A0">
            <w:pPr>
              <w:tabs>
                <w:tab w:val="left" w:pos="8080"/>
              </w:tabs>
            </w:pPr>
          </w:p>
          <w:p w:rsidR="00B77982" w:rsidRPr="00091A14" w:rsidRDefault="00B77982" w:rsidP="009816A0">
            <w:pPr>
              <w:tabs>
                <w:tab w:val="left" w:pos="8080"/>
              </w:tabs>
            </w:pPr>
            <w:r w:rsidRPr="00091A14">
              <w:t>Глава администрации</w:t>
            </w:r>
          </w:p>
          <w:p w:rsidR="00B77982" w:rsidRPr="00091A14" w:rsidRDefault="00B77982" w:rsidP="009816A0">
            <w:pPr>
              <w:tabs>
                <w:tab w:val="left" w:pos="8080"/>
              </w:tabs>
            </w:pPr>
            <w:r w:rsidRPr="00091A14">
              <w:t>муниципального образования</w:t>
            </w:r>
          </w:p>
          <w:p w:rsidR="00B77982" w:rsidRPr="00091A14" w:rsidRDefault="00B77982" w:rsidP="009816A0">
            <w:pPr>
              <w:tabs>
                <w:tab w:val="left" w:pos="8080"/>
              </w:tabs>
            </w:pPr>
            <w:r w:rsidRPr="00091A14">
              <w:t xml:space="preserve"> ______________________</w:t>
            </w:r>
          </w:p>
          <w:p w:rsidR="00B77982" w:rsidRPr="00091A14" w:rsidRDefault="00B77982" w:rsidP="009816A0">
            <w:pPr>
              <w:tabs>
                <w:tab w:val="left" w:pos="8080"/>
              </w:tabs>
            </w:pPr>
            <w:r w:rsidRPr="00091A14">
              <w:t xml:space="preserve"> </w:t>
            </w:r>
          </w:p>
          <w:p w:rsidR="00B77982" w:rsidRPr="00091A14" w:rsidRDefault="00B77982" w:rsidP="009816A0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</w:pPr>
            <w:r w:rsidRPr="00091A14">
              <w:t xml:space="preserve"> _______________ _</w:t>
            </w:r>
          </w:p>
        </w:tc>
      </w:tr>
      <w:tr w:rsidR="00B77982" w:rsidRPr="00091A14" w:rsidTr="00B77982">
        <w:trPr>
          <w:trHeight w:val="42"/>
        </w:trPr>
        <w:tc>
          <w:tcPr>
            <w:tcW w:w="7596" w:type="dxa"/>
          </w:tcPr>
          <w:p w:rsidR="00B77982" w:rsidRPr="00091A14" w:rsidRDefault="00B77982" w:rsidP="009816A0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Председатель Комитета финансов</w:t>
            </w:r>
          </w:p>
          <w:p w:rsidR="00B77982" w:rsidRPr="00091A14" w:rsidRDefault="00B77982" w:rsidP="009816A0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Гатчинского муниципального района</w:t>
            </w:r>
          </w:p>
          <w:p w:rsidR="00B77982" w:rsidRDefault="00B77982" w:rsidP="009816A0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_____________ Л. И. Орехова</w:t>
            </w:r>
          </w:p>
          <w:p w:rsidR="00B77982" w:rsidRDefault="00B77982" w:rsidP="009816A0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</w:p>
          <w:p w:rsidR="00B77982" w:rsidRDefault="00B77982" w:rsidP="009816A0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тветственное структурное подразделение</w:t>
            </w:r>
          </w:p>
          <w:p w:rsidR="00B77982" w:rsidRPr="00091A14" w:rsidRDefault="00B77982" w:rsidP="009816A0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___________________________________</w:t>
            </w:r>
          </w:p>
        </w:tc>
        <w:tc>
          <w:tcPr>
            <w:tcW w:w="7143" w:type="dxa"/>
          </w:tcPr>
          <w:p w:rsidR="00B77982" w:rsidRPr="00091A14" w:rsidRDefault="00B77982" w:rsidP="009816A0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  <w:rPr>
                <w:color w:val="000000"/>
                <w:spacing w:val="-4"/>
              </w:rPr>
            </w:pPr>
          </w:p>
        </w:tc>
      </w:tr>
    </w:tbl>
    <w:p w:rsidR="00B77982" w:rsidRDefault="00B77982" w:rsidP="00DE2E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B77982" w:rsidSect="00B77982">
          <w:pgSz w:w="16838" w:h="11906" w:orient="landscape"/>
          <w:pgMar w:top="709" w:right="567" w:bottom="567" w:left="567" w:header="709" w:footer="709" w:gutter="0"/>
          <w:cols w:space="720"/>
        </w:sectPr>
      </w:pPr>
    </w:p>
    <w:p w:rsidR="00DE2EF8" w:rsidRPr="00900983" w:rsidRDefault="00DE2EF8" w:rsidP="00DE2E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A5B01" w:rsidRPr="006C62E1" w:rsidRDefault="00BA5B01" w:rsidP="00BA5B01">
      <w:pPr>
        <w:tabs>
          <w:tab w:val="left" w:pos="1080"/>
        </w:tabs>
        <w:ind w:left="5245"/>
        <w:jc w:val="right"/>
      </w:pPr>
      <w:r w:rsidRPr="006C62E1">
        <w:t xml:space="preserve">ПРИЛОЖЕНИЕ </w:t>
      </w:r>
      <w:r>
        <w:t>2</w:t>
      </w:r>
    </w:p>
    <w:p w:rsidR="00BA5B01" w:rsidRPr="006C62E1" w:rsidRDefault="00BA5B01" w:rsidP="00BA5B01">
      <w:pPr>
        <w:tabs>
          <w:tab w:val="left" w:pos="1080"/>
        </w:tabs>
        <w:ind w:left="5245"/>
        <w:jc w:val="right"/>
      </w:pPr>
      <w:r w:rsidRPr="006C62E1">
        <w:t>к приказу комитета финансов</w:t>
      </w:r>
    </w:p>
    <w:p w:rsidR="00BA5B01" w:rsidRPr="006C62E1" w:rsidRDefault="00BA5B01" w:rsidP="00BA5B01">
      <w:pPr>
        <w:tabs>
          <w:tab w:val="left" w:pos="1080"/>
        </w:tabs>
        <w:ind w:left="5245"/>
      </w:pPr>
      <w:r>
        <w:t xml:space="preserve">             </w:t>
      </w:r>
      <w:r w:rsidRPr="006C62E1">
        <w:t xml:space="preserve">     </w:t>
      </w:r>
      <w:r w:rsidR="004A1D58">
        <w:t xml:space="preserve">               </w:t>
      </w:r>
      <w:r w:rsidRPr="006C62E1">
        <w:t xml:space="preserve">от № </w:t>
      </w:r>
    </w:p>
    <w:p w:rsidR="00BA5B01" w:rsidRPr="00B349E3" w:rsidRDefault="00BA5B01" w:rsidP="00BA5B01">
      <w:pPr>
        <w:pStyle w:val="ConsPlusNormal"/>
        <w:ind w:firstLine="709"/>
        <w:jc w:val="center"/>
        <w:rPr>
          <w:sz w:val="24"/>
          <w:szCs w:val="24"/>
        </w:rPr>
      </w:pPr>
    </w:p>
    <w:p w:rsidR="00D168FF" w:rsidRPr="00B349E3" w:rsidRDefault="00D168FF" w:rsidP="00421B7A">
      <w:pPr>
        <w:ind w:firstLine="709"/>
        <w:jc w:val="center"/>
      </w:pPr>
      <w:r w:rsidRPr="00B349E3">
        <w:t>ТИПОВАЯ ФОРМА №2</w:t>
      </w:r>
    </w:p>
    <w:p w:rsidR="00D168FF" w:rsidRDefault="00D168FF" w:rsidP="00421B7A">
      <w:pPr>
        <w:pStyle w:val="ConsPlusNormal"/>
        <w:ind w:firstLine="709"/>
        <w:jc w:val="center"/>
        <w:rPr>
          <w:b/>
        </w:rPr>
      </w:pPr>
    </w:p>
    <w:p w:rsidR="00B349E3" w:rsidRDefault="00AD1FAE" w:rsidP="00421B7A">
      <w:pPr>
        <w:tabs>
          <w:tab w:val="left" w:pos="8080"/>
        </w:tabs>
        <w:autoSpaceDE w:val="0"/>
        <w:autoSpaceDN w:val="0"/>
        <w:adjustRightInd w:val="0"/>
        <w:jc w:val="center"/>
        <w:rPr>
          <w:b/>
          <w:bCs/>
        </w:rPr>
      </w:pPr>
      <w:r w:rsidRPr="00091A14">
        <w:rPr>
          <w:b/>
          <w:bCs/>
        </w:rPr>
        <w:t>СОГЛАШЕНИЕ</w:t>
      </w:r>
    </w:p>
    <w:p w:rsidR="00AD1FAE" w:rsidRPr="00091A14" w:rsidRDefault="00AD1FAE" w:rsidP="00421B7A">
      <w:pPr>
        <w:tabs>
          <w:tab w:val="left" w:pos="808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091A14">
        <w:rPr>
          <w:b/>
          <w:color w:val="000000"/>
        </w:rPr>
        <w:t>о предоставлени</w:t>
      </w:r>
      <w:r w:rsidR="00590963" w:rsidRPr="00091A14">
        <w:rPr>
          <w:b/>
          <w:color w:val="000000"/>
        </w:rPr>
        <w:t>и</w:t>
      </w:r>
      <w:r w:rsidRPr="00091A14">
        <w:rPr>
          <w:b/>
          <w:color w:val="000000"/>
        </w:rPr>
        <w:t xml:space="preserve"> иных межбюджетных трансфертов </w:t>
      </w:r>
      <w:r w:rsidRPr="00091A14">
        <w:rPr>
          <w:b/>
        </w:rPr>
        <w:t xml:space="preserve">из </w:t>
      </w:r>
      <w:r w:rsidRPr="00091A14">
        <w:rPr>
          <w:b/>
          <w:color w:val="003300"/>
        </w:rPr>
        <w:t xml:space="preserve">бюджета Гатчинского муниципального района бюджету муниципального образования «____________» </w:t>
      </w:r>
      <w:proofErr w:type="gramStart"/>
      <w:r w:rsidRPr="00091A14">
        <w:rPr>
          <w:b/>
          <w:bCs/>
        </w:rPr>
        <w:t>на</w:t>
      </w:r>
      <w:proofErr w:type="gramEnd"/>
      <w:r w:rsidRPr="00091A14">
        <w:rPr>
          <w:b/>
          <w:bCs/>
        </w:rPr>
        <w:t xml:space="preserve"> </w:t>
      </w:r>
      <w:r w:rsidR="00590963" w:rsidRPr="00091A14">
        <w:rPr>
          <w:b/>
          <w:bCs/>
        </w:rPr>
        <w:t>____________________________</w:t>
      </w:r>
      <w:r w:rsidRPr="00091A14">
        <w:rPr>
          <w:b/>
          <w:bCs/>
        </w:rPr>
        <w:t xml:space="preserve"> </w:t>
      </w:r>
    </w:p>
    <w:p w:rsidR="00AD1FAE" w:rsidRPr="00091A14" w:rsidRDefault="00AD1FAE" w:rsidP="00421B7A">
      <w:pPr>
        <w:shd w:val="clear" w:color="auto" w:fill="FFFFFF"/>
        <w:tabs>
          <w:tab w:val="left" w:pos="6533"/>
        </w:tabs>
        <w:jc w:val="center"/>
        <w:rPr>
          <w:color w:val="000000"/>
        </w:rPr>
      </w:pPr>
      <w:r w:rsidRPr="00091A14">
        <w:rPr>
          <w:color w:val="000000"/>
        </w:rPr>
        <w:t>г. Гатчина                                                                                    «____» _________ 2022 г.</w:t>
      </w:r>
    </w:p>
    <w:p w:rsidR="00AD1FAE" w:rsidRPr="00091A14" w:rsidRDefault="00AD1FAE" w:rsidP="00421B7A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091A14">
        <w:rPr>
          <w:color w:val="000000"/>
        </w:rPr>
        <w:tab/>
      </w:r>
    </w:p>
    <w:p w:rsidR="00AD1FAE" w:rsidRDefault="003C592B" w:rsidP="00421B7A">
      <w:pPr>
        <w:ind w:firstLine="720"/>
        <w:jc w:val="both"/>
      </w:pPr>
      <w:proofErr w:type="gramStart"/>
      <w:r w:rsidRPr="00962C24">
        <w:t xml:space="preserve">Администрация Гатчинского муниципального района в лице Главы администрации </w:t>
      </w:r>
      <w:proofErr w:type="spellStart"/>
      <w:r w:rsidRPr="00962C24">
        <w:t>Нещадим</w:t>
      </w:r>
      <w:proofErr w:type="spellEnd"/>
      <w:r w:rsidRPr="00962C24">
        <w:t xml:space="preserve"> Людмилы Николаевны, действующей на основании Устава Муниципального образования Гатчинский муниципальный район, именуемая в дальнейшем «</w:t>
      </w:r>
      <w:r w:rsidRPr="00FC5D09">
        <w:rPr>
          <w:b/>
        </w:rPr>
        <w:t>Администрация</w:t>
      </w:r>
      <w:r w:rsidRPr="00962C24">
        <w:t xml:space="preserve">», Комитет финансов Гатчинского муниципального района в лице председателя Комитета Ореховой Любови Ивановны, действующей на основании положения, именуемый в </w:t>
      </w:r>
      <w:r w:rsidRPr="00222D15">
        <w:t>дальнейшем «</w:t>
      </w:r>
      <w:r w:rsidRPr="00FC5D09">
        <w:rPr>
          <w:b/>
        </w:rPr>
        <w:t>Комитет финансов</w:t>
      </w:r>
      <w:r w:rsidRPr="00222D15">
        <w:t xml:space="preserve">», которому как получателю средств бюджета Гатчинского муниципального района доведены лимиты бюджетных обязательств на предоставление </w:t>
      </w:r>
      <w:r>
        <w:t>иных</w:t>
      </w:r>
      <w:proofErr w:type="gramEnd"/>
      <w:r>
        <w:t xml:space="preserve"> </w:t>
      </w:r>
      <w:proofErr w:type="gramStart"/>
      <w:r>
        <w:t xml:space="preserve">межбюджетных трансфертов </w:t>
      </w:r>
      <w:r w:rsidRPr="00222D15">
        <w:t>бюджетам городских и сельских поселений Га</w:t>
      </w:r>
      <w:r>
        <w:t>тчинского муниципального района</w:t>
      </w:r>
      <w:r w:rsidRPr="00222D15">
        <w:t>,</w:t>
      </w:r>
      <w:r>
        <w:t xml:space="preserve"> __________________, в лице __________________, действующего на основании ___________________, именуемый в дальнейшем «</w:t>
      </w:r>
      <w:r w:rsidRPr="00FC5D09">
        <w:rPr>
          <w:b/>
        </w:rPr>
        <w:t>Ответственное структурное подразделение</w:t>
      </w:r>
      <w:r>
        <w:t>» с одной стороны</w:t>
      </w:r>
      <w:r w:rsidRPr="00222D15">
        <w:t xml:space="preserve"> и </w:t>
      </w:r>
      <w:r w:rsidRPr="00091A14">
        <w:t>Администрация муниципального образования «___________», в лице Главы администрации ________, действующего на основании Устава муниципального образования, именуемый в дальнейшем «</w:t>
      </w:r>
      <w:r w:rsidRPr="00FC5D09">
        <w:rPr>
          <w:b/>
        </w:rPr>
        <w:t>Поселение</w:t>
      </w:r>
      <w:r w:rsidRPr="00091A14">
        <w:t>»</w:t>
      </w:r>
      <w:r w:rsidRPr="00962C24">
        <w:t>, с другой стороны</w:t>
      </w:r>
      <w:r>
        <w:t>,</w:t>
      </w:r>
      <w:r w:rsidR="00AD1FAE" w:rsidRPr="00091A14">
        <w:t xml:space="preserve"> совместно именуемые в дальнейшем «Стороны»</w:t>
      </w:r>
      <w:r w:rsidR="00AD1FAE" w:rsidRPr="00091A14">
        <w:rPr>
          <w:color w:val="000000"/>
          <w:spacing w:val="-1"/>
        </w:rPr>
        <w:t xml:space="preserve">, в целях реализации </w:t>
      </w:r>
      <w:r w:rsidR="00AD1FAE" w:rsidRPr="00091A14">
        <w:t>решения совета депутатов Гатчинского муниципального района от</w:t>
      </w:r>
      <w:proofErr w:type="gramEnd"/>
      <w:r w:rsidR="00AD1FAE" w:rsidRPr="00091A14">
        <w:t xml:space="preserve"> </w:t>
      </w:r>
      <w:r w:rsidR="00590963" w:rsidRPr="00091A14">
        <w:t>_____</w:t>
      </w:r>
      <w:r w:rsidR="00AD1FAE" w:rsidRPr="00091A14">
        <w:t xml:space="preserve"> № </w:t>
      </w:r>
      <w:r w:rsidR="00590963" w:rsidRPr="00091A14">
        <w:t>___</w:t>
      </w:r>
      <w:r w:rsidR="00AD1FAE" w:rsidRPr="00091A14">
        <w:t xml:space="preserve"> </w:t>
      </w:r>
      <w:r>
        <w:t>«</w:t>
      </w:r>
      <w:proofErr w:type="gramStart"/>
      <w:r w:rsidRPr="00B349E3">
        <w:t>О бюджете Гатчинского муниципального района ______________» (далее – решение о бюджете)</w:t>
      </w:r>
      <w:r w:rsidR="00AD1FAE" w:rsidRPr="00091A14">
        <w:t>, Плана</w:t>
      </w:r>
      <w:r w:rsidR="009336F8" w:rsidRPr="00091A14">
        <w:t xml:space="preserve"> мероприятий</w:t>
      </w:r>
      <w:r w:rsidR="00AD1FAE" w:rsidRPr="00091A14">
        <w:t xml:space="preserve"> </w:t>
      </w:r>
      <w:r w:rsidR="00590963" w:rsidRPr="00091A14">
        <w:t>___________</w:t>
      </w:r>
      <w:r w:rsidR="00AD1FAE" w:rsidRPr="00091A14">
        <w:t xml:space="preserve">, утвержденного приказом </w:t>
      </w:r>
      <w:r>
        <w:t>__</w:t>
      </w:r>
      <w:r w:rsidR="00590963" w:rsidRPr="00091A14">
        <w:t>___________</w:t>
      </w:r>
      <w:r w:rsidR="009336F8" w:rsidRPr="00091A14">
        <w:t xml:space="preserve"> </w:t>
      </w:r>
      <w:r w:rsidR="00AD1FAE" w:rsidRPr="00091A14">
        <w:t xml:space="preserve">от ___________ №____, </w:t>
      </w:r>
      <w:r w:rsidR="009336F8" w:rsidRPr="00091A14">
        <w:t xml:space="preserve">в соответствии с Порядком предоставления иных межбюджетных трансфертов из бюджета Гатчинского муниципального района бюджетам городских и сельских поселений Гатчинского муниципального района на _____________________________________, утвержденного решением Совета депутатов Гатчинского муниципального района от </w:t>
      </w:r>
      <w:r>
        <w:t>_____</w:t>
      </w:r>
      <w:r w:rsidR="009336F8" w:rsidRPr="00091A14">
        <w:t xml:space="preserve"> № ______ (далее – Порядок) </w:t>
      </w:r>
      <w:r w:rsidR="00AD1FAE" w:rsidRPr="00091A14">
        <w:t>заключили настоящее соглашение о нижеследующем.</w:t>
      </w:r>
      <w:proofErr w:type="gramEnd"/>
    </w:p>
    <w:p w:rsidR="00421B7A" w:rsidRPr="00091A14" w:rsidRDefault="00421B7A" w:rsidP="00421B7A">
      <w:pPr>
        <w:ind w:firstLine="720"/>
        <w:jc w:val="both"/>
      </w:pPr>
    </w:p>
    <w:p w:rsidR="00AD1FAE" w:rsidRDefault="00AD1FAE" w:rsidP="00421B7A">
      <w:pPr>
        <w:shd w:val="clear" w:color="auto" w:fill="FFFFFF"/>
        <w:ind w:firstLine="539"/>
        <w:jc w:val="center"/>
        <w:rPr>
          <w:b/>
          <w:color w:val="000000"/>
          <w:spacing w:val="-3"/>
        </w:rPr>
      </w:pPr>
      <w:r w:rsidRPr="00091A14">
        <w:rPr>
          <w:b/>
          <w:color w:val="000000"/>
          <w:spacing w:val="-3"/>
        </w:rPr>
        <w:t>1. Предмет соглашения</w:t>
      </w:r>
    </w:p>
    <w:p w:rsidR="00421B7A" w:rsidRPr="00091A14" w:rsidRDefault="00421B7A" w:rsidP="00421B7A">
      <w:pPr>
        <w:shd w:val="clear" w:color="auto" w:fill="FFFFFF"/>
        <w:ind w:firstLine="539"/>
        <w:jc w:val="center"/>
        <w:rPr>
          <w:b/>
          <w:color w:val="000000"/>
          <w:spacing w:val="-3"/>
        </w:rPr>
      </w:pPr>
    </w:p>
    <w:p w:rsidR="00AD1FAE" w:rsidRDefault="00AD1FAE" w:rsidP="00421B7A">
      <w:pPr>
        <w:shd w:val="clear" w:color="auto" w:fill="FFFFFF"/>
        <w:ind w:firstLine="552"/>
        <w:jc w:val="both"/>
      </w:pPr>
      <w:r w:rsidRPr="00091A14">
        <w:t xml:space="preserve">  1.1. Соглашение определяет условия и порядок предоставления иных межбюджетных трансфертов из бюджета Гатчинского муниципального района бюджету муниципального образования «____</w:t>
      </w:r>
      <w:r w:rsidR="003C592B">
        <w:t>_____________</w:t>
      </w:r>
      <w:r w:rsidRPr="00091A14">
        <w:t xml:space="preserve">__» </w:t>
      </w:r>
      <w:r w:rsidRPr="00091A14">
        <w:rPr>
          <w:color w:val="000000"/>
        </w:rPr>
        <w:t>на</w:t>
      </w:r>
      <w:r w:rsidR="00DD3EB4" w:rsidRPr="00091A14">
        <w:rPr>
          <w:color w:val="000000"/>
        </w:rPr>
        <w:t xml:space="preserve"> цели определенные в соответствии с Порядком, на </w:t>
      </w:r>
      <w:r w:rsidRPr="00091A14">
        <w:rPr>
          <w:bCs/>
        </w:rPr>
        <w:t xml:space="preserve">организацию и проведение мероприятий в сфере </w:t>
      </w:r>
      <w:r w:rsidR="00590963" w:rsidRPr="00091A14">
        <w:rPr>
          <w:bCs/>
        </w:rPr>
        <w:t>___________</w:t>
      </w:r>
      <w:r w:rsidRPr="00091A14">
        <w:t>,</w:t>
      </w:r>
      <w:r w:rsidR="00DD3EB4" w:rsidRPr="00091A14">
        <w:t xml:space="preserve"> </w:t>
      </w:r>
      <w:r w:rsidR="00EC3851" w:rsidRPr="00091A14">
        <w:t>согласно П</w:t>
      </w:r>
      <w:r w:rsidRPr="00091A14">
        <w:t>риложени</w:t>
      </w:r>
      <w:r w:rsidR="00EC3851" w:rsidRPr="00091A14">
        <w:t>ю</w:t>
      </w:r>
      <w:r w:rsidRPr="00091A14">
        <w:t xml:space="preserve"> 1 к настоящему соглашению.</w:t>
      </w:r>
    </w:p>
    <w:p w:rsidR="00421B7A" w:rsidRPr="00091A14" w:rsidRDefault="00421B7A" w:rsidP="00421B7A">
      <w:pPr>
        <w:shd w:val="clear" w:color="auto" w:fill="FFFFFF"/>
        <w:ind w:firstLine="552"/>
        <w:jc w:val="both"/>
        <w:rPr>
          <w:color w:val="000000"/>
          <w:spacing w:val="-4"/>
        </w:rPr>
      </w:pPr>
    </w:p>
    <w:p w:rsidR="00AD1FAE" w:rsidRDefault="00AD1FAE" w:rsidP="00421B7A">
      <w:pPr>
        <w:tabs>
          <w:tab w:val="left" w:pos="8080"/>
        </w:tabs>
        <w:autoSpaceDE w:val="0"/>
        <w:autoSpaceDN w:val="0"/>
        <w:adjustRightInd w:val="0"/>
        <w:jc w:val="center"/>
        <w:rPr>
          <w:b/>
          <w:bCs/>
        </w:rPr>
      </w:pPr>
      <w:r w:rsidRPr="00091A14">
        <w:rPr>
          <w:b/>
          <w:bCs/>
        </w:rPr>
        <w:t>2. Порядок предоставления иных межбюджетных трансфертов</w:t>
      </w:r>
    </w:p>
    <w:p w:rsidR="00421B7A" w:rsidRPr="00091A14" w:rsidRDefault="00421B7A" w:rsidP="00421B7A">
      <w:pPr>
        <w:tabs>
          <w:tab w:val="left" w:pos="8080"/>
        </w:tabs>
        <w:autoSpaceDE w:val="0"/>
        <w:autoSpaceDN w:val="0"/>
        <w:adjustRightInd w:val="0"/>
        <w:jc w:val="center"/>
        <w:rPr>
          <w:b/>
          <w:bCs/>
        </w:rPr>
      </w:pPr>
    </w:p>
    <w:p w:rsidR="00AD1FAE" w:rsidRPr="00421B7A" w:rsidRDefault="00AD1FAE" w:rsidP="00421B7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91A14">
        <w:t xml:space="preserve">2.1. </w:t>
      </w:r>
      <w:r w:rsidRPr="00421B7A">
        <w:t xml:space="preserve">С целью получения иных межбюджетных трансфертов Поселение представляет </w:t>
      </w:r>
      <w:r w:rsidR="003C592B" w:rsidRPr="00421B7A">
        <w:t>Ответственному структурному подразделению</w:t>
      </w:r>
      <w:r w:rsidRPr="00421B7A">
        <w:t xml:space="preserve"> заявку</w:t>
      </w:r>
      <w:r w:rsidR="007D62B6" w:rsidRPr="00421B7A">
        <w:t xml:space="preserve"> на предоставление иных межбюджетных трансфертов с указанием необходимого для перечисления объема иных межбюджетных трансфертов исходя из потребности в финансовых средствах по заключенным контрактам за подписью </w:t>
      </w:r>
      <w:r w:rsidR="00421B7A" w:rsidRPr="00421B7A">
        <w:t>главы администрации муниципального образования</w:t>
      </w:r>
      <w:r w:rsidRPr="00421B7A">
        <w:t>, составленную в произвольной форме и зарегистрированную в установленном порядке.</w:t>
      </w:r>
    </w:p>
    <w:p w:rsidR="00AD1FAE" w:rsidRPr="00421B7A" w:rsidRDefault="00AD1FAE" w:rsidP="00421B7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21B7A">
        <w:t>К заявке прилагаются</w:t>
      </w:r>
      <w:r w:rsidR="00AE476C">
        <w:t xml:space="preserve"> следующие документы</w:t>
      </w:r>
      <w:r w:rsidRPr="00421B7A">
        <w:t>:</w:t>
      </w:r>
    </w:p>
    <w:p w:rsidR="00AE476C" w:rsidRDefault="00AE476C" w:rsidP="00421B7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- План </w:t>
      </w:r>
      <w:r w:rsidRPr="00091A14">
        <w:rPr>
          <w:color w:val="000000"/>
          <w:spacing w:val="-4"/>
        </w:rPr>
        <w:t>мероприятий</w:t>
      </w:r>
      <w:r w:rsidRPr="00091A14">
        <w:rPr>
          <w:color w:val="FF0000"/>
        </w:rPr>
        <w:t xml:space="preserve"> </w:t>
      </w:r>
      <w:r w:rsidRPr="00091A14">
        <w:t>районного значения в сфере ______, на реализацию мероприятий которого выделяются иные межбюджетные трансферты</w:t>
      </w:r>
      <w:r>
        <w:t>;</w:t>
      </w:r>
    </w:p>
    <w:p w:rsidR="00B349E3" w:rsidRDefault="00AE476C" w:rsidP="00421B7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 </w:t>
      </w:r>
      <w:r w:rsidR="00B349E3">
        <w:t>_______________________________________________</w:t>
      </w:r>
    </w:p>
    <w:p w:rsidR="00B349E3" w:rsidRDefault="00B349E3" w:rsidP="00421B7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_______________________________________________</w:t>
      </w:r>
    </w:p>
    <w:p w:rsidR="00B349E3" w:rsidRDefault="00B349E3" w:rsidP="00421B7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lastRenderedPageBreak/>
        <w:t>_______________________________________________</w:t>
      </w:r>
    </w:p>
    <w:p w:rsidR="00FB3700" w:rsidRPr="00091A14" w:rsidRDefault="00B349E3" w:rsidP="00421B7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_______________________________________________</w:t>
      </w:r>
      <w:r>
        <w:rPr>
          <w:rStyle w:val="ad"/>
        </w:rPr>
        <w:footnoteReference w:id="12"/>
      </w:r>
      <w:r w:rsidR="00FB3700" w:rsidRPr="00091A14">
        <w:t>.</w:t>
      </w:r>
    </w:p>
    <w:p w:rsidR="00AD1FAE" w:rsidRPr="00091A14" w:rsidRDefault="00AD1FAE" w:rsidP="00421B7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91A14">
        <w:t xml:space="preserve">2.2. Средства иных межбюджетных трансфертов перечисляются Комитетом финансов на лицевой счет главных администраторов доходов бюджета муниципального образования, открытых в </w:t>
      </w:r>
      <w:r w:rsidR="003C592B">
        <w:t>органе</w:t>
      </w:r>
      <w:r w:rsidRPr="00091A14">
        <w:t xml:space="preserve"> Федерального казначейства по Ленинградской области, на основании заявки</w:t>
      </w:r>
      <w:r w:rsidR="00421B7A">
        <w:t xml:space="preserve"> Ответственного структурного подразделения</w:t>
      </w:r>
      <w:r w:rsidRPr="00091A14">
        <w:t xml:space="preserve"> по форме, установленной приложением 2 к Соглашению, в течение пяти рабочих дней с момента поступления заявки в Комитет финансов.</w:t>
      </w:r>
    </w:p>
    <w:p w:rsidR="00AD1FAE" w:rsidRDefault="00AD1FAE" w:rsidP="00421B7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B2427">
        <w:t>2.3. Объем средств иных межбюджетных трансфертов на 20</w:t>
      </w:r>
      <w:r w:rsidR="00EC3851" w:rsidRPr="009B2427">
        <w:t>____</w:t>
      </w:r>
      <w:r w:rsidRPr="009B2427">
        <w:t>год равен</w:t>
      </w:r>
      <w:proofErr w:type="gramStart"/>
      <w:r w:rsidRPr="009B2427">
        <w:t xml:space="preserve"> ____________ (______________) </w:t>
      </w:r>
      <w:proofErr w:type="gramEnd"/>
      <w:r w:rsidRPr="009B2427">
        <w:t>рублей 00 копеек.</w:t>
      </w:r>
    </w:p>
    <w:p w:rsidR="003C592B" w:rsidRPr="00091A14" w:rsidRDefault="00421B7A" w:rsidP="00421B7A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21B7A">
        <w:t>2.4.  При наличии в контракте условия о предоплате (авансе), перечисление иных межбюджетных трансфертов осуществляется в сроки, предусмотренные п.2.</w:t>
      </w:r>
      <w:r>
        <w:t>2</w:t>
      </w:r>
      <w:r w:rsidRPr="00421B7A">
        <w:t>. настоящего соглашения,  при предоставлении в Комитет</w:t>
      </w:r>
      <w:r>
        <w:t xml:space="preserve"> финансов</w:t>
      </w:r>
      <w:r w:rsidRPr="00421B7A">
        <w:t xml:space="preserve"> не позднее 20 декабря текущего года заявки администрации муниципального образования,  и копии заключенного контракта;</w:t>
      </w:r>
    </w:p>
    <w:p w:rsidR="00AD1FAE" w:rsidRPr="00091A14" w:rsidRDefault="00421B7A" w:rsidP="00421B7A">
      <w:pPr>
        <w:tabs>
          <w:tab w:val="left" w:pos="8080"/>
        </w:tabs>
        <w:autoSpaceDE w:val="0"/>
        <w:autoSpaceDN w:val="0"/>
        <w:adjustRightInd w:val="0"/>
        <w:ind w:firstLine="709"/>
        <w:jc w:val="both"/>
      </w:pPr>
      <w:r>
        <w:t xml:space="preserve">2.5. </w:t>
      </w:r>
      <w:r w:rsidR="00AD1FAE" w:rsidRPr="00091A14">
        <w:t>В случае изменений объема иных межбюджетных трансфертов, предоставленных из бюджета Гатчинского муниципального района бюджету муниципального образования, Стороны заключают дополнительное соглашение к Соглашению в пределах финансовых средств, выделенных из бюджета Гатчинского муниципального района.</w:t>
      </w:r>
    </w:p>
    <w:p w:rsidR="00AD1FAE" w:rsidRPr="00091A14" w:rsidRDefault="00AD1FAE" w:rsidP="00421B7A">
      <w:pPr>
        <w:tabs>
          <w:tab w:val="left" w:pos="8080"/>
        </w:tabs>
        <w:autoSpaceDE w:val="0"/>
        <w:autoSpaceDN w:val="0"/>
        <w:adjustRightInd w:val="0"/>
        <w:ind w:firstLine="709"/>
        <w:jc w:val="both"/>
      </w:pPr>
      <w:r w:rsidRPr="00091A14">
        <w:t>2.</w:t>
      </w:r>
      <w:r w:rsidR="00421B7A">
        <w:t>6</w:t>
      </w:r>
      <w:r w:rsidRPr="00091A14">
        <w:t>. Не использованные по состоянию на 1 января 20</w:t>
      </w:r>
      <w:r w:rsidR="001246E3">
        <w:t>23</w:t>
      </w:r>
      <w:r w:rsidRPr="00091A14">
        <w:t>года остатки иных межбюджетных трансфертов подлежат возврату в бюджет Гатчинского муниципального района в порядке и в сроки, установленные приказом Комитета финансов для завершения финансового года.</w:t>
      </w:r>
    </w:p>
    <w:p w:rsidR="00421B7A" w:rsidRDefault="00421B7A" w:rsidP="00421B7A">
      <w:pPr>
        <w:tabs>
          <w:tab w:val="left" w:pos="808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AD1FAE" w:rsidRDefault="00AD1FAE" w:rsidP="00421B7A">
      <w:pPr>
        <w:tabs>
          <w:tab w:val="left" w:pos="8080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091A14">
        <w:rPr>
          <w:b/>
        </w:rPr>
        <w:t>3. Права и обязанности сторон</w:t>
      </w:r>
    </w:p>
    <w:p w:rsidR="00421B7A" w:rsidRPr="00091A14" w:rsidRDefault="00421B7A" w:rsidP="00421B7A">
      <w:pPr>
        <w:tabs>
          <w:tab w:val="left" w:pos="8080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AD1FAE" w:rsidRPr="00091A14" w:rsidRDefault="00AD1FAE" w:rsidP="00421B7A">
      <w:pPr>
        <w:shd w:val="clear" w:color="auto" w:fill="FFFFFF"/>
        <w:ind w:firstLine="709"/>
        <w:jc w:val="both"/>
        <w:rPr>
          <w:b/>
          <w:color w:val="000000"/>
          <w:spacing w:val="-4"/>
        </w:rPr>
      </w:pPr>
      <w:r w:rsidRPr="00091A14">
        <w:rPr>
          <w:b/>
          <w:color w:val="000000"/>
          <w:spacing w:val="-4"/>
        </w:rPr>
        <w:t>3.1. Администрация: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3.1.1. Осуществляет контроль за целевым, адресным и результативным использованием средств бюджета Гатчинского муниципального района и применяет к Поселению меры принуждения в соответствии с бюджетным законодательством Российской Федерации и условиями Соглашения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3.1.2. Запрашивает и получает от Поселения документы, материалы и сведения, необходимые для реализации Соглашения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 xml:space="preserve">3.1.3. Выдает Поселению обязательные для исполнения предписания, связанные с обеспечением результативности, </w:t>
      </w:r>
      <w:proofErr w:type="spellStart"/>
      <w:r w:rsidRPr="00091A14">
        <w:rPr>
          <w:color w:val="000000"/>
          <w:spacing w:val="-4"/>
        </w:rPr>
        <w:t>адресности</w:t>
      </w:r>
      <w:proofErr w:type="spellEnd"/>
      <w:r w:rsidRPr="00091A14">
        <w:rPr>
          <w:color w:val="000000"/>
          <w:spacing w:val="-4"/>
        </w:rPr>
        <w:t xml:space="preserve"> и целевого характера использования средств иных  межбюджетных трансфертов, в том числе в целях устранения выявленных нарушений при использовании средств иных межбюджетных трансфертов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b/>
          <w:color w:val="000000"/>
          <w:spacing w:val="-4"/>
        </w:rPr>
      </w:pPr>
      <w:r w:rsidRPr="00091A14">
        <w:rPr>
          <w:b/>
          <w:color w:val="000000"/>
          <w:spacing w:val="-4"/>
        </w:rPr>
        <w:t>3.2. Комитет финансов: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3.2.1. Обеспечивает перечисление средств иных межбюджетных трансфертов Поселению путем формирования заявок на расход в соответствии с законодательством Российской Федерации и условиями Соглашения;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 xml:space="preserve">3.2.2. Запрашивает и получает от Комитета </w:t>
      </w:r>
      <w:r w:rsidR="009F54DD" w:rsidRPr="00091A14">
        <w:rPr>
          <w:color w:val="000000"/>
          <w:spacing w:val="-4"/>
        </w:rPr>
        <w:t>_____________</w:t>
      </w:r>
      <w:r w:rsidRPr="00091A14">
        <w:rPr>
          <w:color w:val="000000"/>
          <w:spacing w:val="-4"/>
        </w:rPr>
        <w:t>, Поселения документы, материалы и сведения, необходимые для реализации Соглашения;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3.2.3. Принимает и рассматривает отчеты Поселения об использовании средств иных межбюджетных трансфертов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 xml:space="preserve">3.2.4. </w:t>
      </w:r>
      <w:proofErr w:type="gramStart"/>
      <w:r w:rsidRPr="00091A14">
        <w:rPr>
          <w:color w:val="000000"/>
          <w:spacing w:val="-4"/>
        </w:rPr>
        <w:t xml:space="preserve">В случае не заключения без объективных причин в течение 50 календарных дней после подписания соглашения муниципальных контрактов на </w:t>
      </w:r>
      <w:r w:rsidRPr="00091A14">
        <w:t xml:space="preserve">поставку товаров (выполнение работ, оказание услуг) по мероприятиям, указанным в приложении к соглашению, а также при наличии экономии по ранее распределенным средствам, инициирует внесение изменений в перечень мероприятий и (или) перераспределение высвобождающихся средств с дальнейшей корректировкой настоящего соглашения. </w:t>
      </w:r>
      <w:proofErr w:type="gramEnd"/>
    </w:p>
    <w:p w:rsidR="00AD1FAE" w:rsidRPr="00091A14" w:rsidRDefault="00AD1FAE" w:rsidP="00421B7A">
      <w:pPr>
        <w:shd w:val="clear" w:color="auto" w:fill="FFFFFF"/>
        <w:ind w:firstLine="709"/>
        <w:jc w:val="both"/>
        <w:rPr>
          <w:b/>
          <w:color w:val="000000"/>
          <w:spacing w:val="-4"/>
        </w:rPr>
      </w:pPr>
      <w:r w:rsidRPr="00091A14">
        <w:rPr>
          <w:b/>
          <w:color w:val="000000"/>
          <w:spacing w:val="-4"/>
        </w:rPr>
        <w:t xml:space="preserve">3.3. </w:t>
      </w:r>
      <w:r w:rsidR="001246E3">
        <w:rPr>
          <w:b/>
          <w:color w:val="000000"/>
          <w:spacing w:val="-4"/>
        </w:rPr>
        <w:t>Ответственное структурное подразделение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3.3.1. Принимает, рассматривает и утверждает отчеты Поселения об использовании средств иных межбюджетных трансфертов, либо направляет Поселению мотивированный отказ в утверждении отчетов в течение 10 рабочих дней со дня получения отчета об использовании средств иных межбюджетных средств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3.3.</w:t>
      </w:r>
      <w:r w:rsidR="00AE476C">
        <w:rPr>
          <w:color w:val="000000"/>
          <w:spacing w:val="-4"/>
        </w:rPr>
        <w:t>2</w:t>
      </w:r>
      <w:r w:rsidRPr="00091A14">
        <w:rPr>
          <w:color w:val="000000"/>
          <w:spacing w:val="-4"/>
        </w:rPr>
        <w:t>. Контролирует целевое использование иных межбюджетных трансфертов</w:t>
      </w:r>
      <w:r w:rsidR="00AE476C">
        <w:rPr>
          <w:color w:val="000000"/>
          <w:spacing w:val="-4"/>
        </w:rPr>
        <w:t xml:space="preserve"> в соответствии с Планом </w:t>
      </w:r>
      <w:r w:rsidR="00AE476C" w:rsidRPr="00091A14">
        <w:rPr>
          <w:color w:val="000000"/>
          <w:spacing w:val="-4"/>
        </w:rPr>
        <w:t>мероприятий</w:t>
      </w:r>
      <w:r w:rsidR="00AE476C" w:rsidRPr="00091A14">
        <w:rPr>
          <w:color w:val="FF0000"/>
        </w:rPr>
        <w:t xml:space="preserve"> </w:t>
      </w:r>
      <w:r w:rsidR="00AE476C" w:rsidRPr="00091A14">
        <w:t>районного значения в сфере ______, на реализацию мероприятий которого выделяются иные межбюджетные трансферты</w:t>
      </w:r>
      <w:r w:rsidRPr="00091A14">
        <w:rPr>
          <w:color w:val="000000"/>
          <w:spacing w:val="-4"/>
        </w:rPr>
        <w:t>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lastRenderedPageBreak/>
        <w:t>3.3.</w:t>
      </w:r>
      <w:r w:rsidR="00AE476C">
        <w:rPr>
          <w:color w:val="000000"/>
          <w:spacing w:val="-4"/>
        </w:rPr>
        <w:t>3</w:t>
      </w:r>
      <w:r w:rsidRPr="00091A14">
        <w:rPr>
          <w:color w:val="000000"/>
          <w:spacing w:val="-4"/>
        </w:rPr>
        <w:t>. Согласовывает техническое задание на организацию и проведение мероприятий в случаях, если для организации и проведения мероприятий необходимо заключение муниципальных контрактов (договоров) на оказание услуг, выполнение работ, поставку товаров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3.3.</w:t>
      </w:r>
      <w:r w:rsidR="00AE476C">
        <w:rPr>
          <w:color w:val="000000"/>
          <w:spacing w:val="-4"/>
        </w:rPr>
        <w:t>4</w:t>
      </w:r>
      <w:r w:rsidRPr="00091A14">
        <w:rPr>
          <w:color w:val="000000"/>
          <w:spacing w:val="-4"/>
        </w:rPr>
        <w:t>. Подготавливает заявку по форме, установленной приложением 2 к соглашению, на основании документов, указанных в п. 2.1. соглашения, и представляет ее в Комитет финансов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b/>
          <w:color w:val="000000"/>
          <w:spacing w:val="-4"/>
        </w:rPr>
      </w:pPr>
      <w:r w:rsidRPr="00091A14">
        <w:rPr>
          <w:b/>
          <w:color w:val="000000"/>
          <w:spacing w:val="-4"/>
        </w:rPr>
        <w:t>3.4. Поселение:</w:t>
      </w:r>
      <w:r w:rsidRPr="00091A14">
        <w:rPr>
          <w:b/>
          <w:color w:val="000000"/>
          <w:spacing w:val="-4"/>
        </w:rPr>
        <w:tab/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 xml:space="preserve">3.4.1. Расходует средства бюджета Гатчинского муниципального района </w:t>
      </w:r>
      <w:r w:rsidRPr="00091A14">
        <w:rPr>
          <w:color w:val="000000"/>
        </w:rPr>
        <w:t xml:space="preserve">на </w:t>
      </w:r>
      <w:r w:rsidRPr="00091A14">
        <w:rPr>
          <w:bCs/>
        </w:rPr>
        <w:t xml:space="preserve">организацию и проведение мероприятий районного значения в сфере </w:t>
      </w:r>
      <w:r w:rsidR="009F54DD" w:rsidRPr="00091A14">
        <w:rPr>
          <w:bCs/>
        </w:rPr>
        <w:t>_________</w:t>
      </w:r>
      <w:r w:rsidRPr="00091A14">
        <w:rPr>
          <w:color w:val="000000"/>
          <w:spacing w:val="-4"/>
        </w:rPr>
        <w:t xml:space="preserve"> </w:t>
      </w:r>
      <w:r w:rsidRPr="00091A14">
        <w:t xml:space="preserve">в </w:t>
      </w:r>
      <w:r w:rsidRPr="00091A14">
        <w:rPr>
          <w:color w:val="000000"/>
          <w:spacing w:val="-4"/>
        </w:rPr>
        <w:t>соответствии с законодательством Российской Федерации и условиями Соглашения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 xml:space="preserve">3.4.2. </w:t>
      </w:r>
      <w:proofErr w:type="gramStart"/>
      <w:r w:rsidRPr="00091A14">
        <w:rPr>
          <w:color w:val="000000"/>
          <w:spacing w:val="-4"/>
        </w:rPr>
        <w:t>О</w:t>
      </w:r>
      <w:r w:rsidRPr="00091A14">
        <w:t xml:space="preserve">существляют учет поступивших средств </w:t>
      </w:r>
      <w:r w:rsidRPr="00091A14">
        <w:rPr>
          <w:color w:val="000000"/>
        </w:rPr>
        <w:t xml:space="preserve">на </w:t>
      </w:r>
      <w:r w:rsidRPr="00091A14">
        <w:rPr>
          <w:bCs/>
        </w:rPr>
        <w:t xml:space="preserve">организацию и проведение мероприятий в сфере </w:t>
      </w:r>
      <w:proofErr w:type="spellStart"/>
      <w:r w:rsidR="009F54DD" w:rsidRPr="00091A14">
        <w:rPr>
          <w:bCs/>
        </w:rPr>
        <w:t>_______</w:t>
      </w:r>
      <w:r w:rsidRPr="00091A14">
        <w:t>в</w:t>
      </w:r>
      <w:proofErr w:type="spellEnd"/>
      <w:r w:rsidRPr="00091A14">
        <w:t xml:space="preserve"> доходной части бюджета муниципального образования в соответствии с доведенными до органов местного самоуправления уведомлениями по расчетам между бюджетами по межбюджетным трансфертам и расходование средств по кодам бюджетной классификации, утвержденным приказом комитета финансов Гатчинского муниципального района</w:t>
      </w:r>
      <w:r w:rsidRPr="00091A14">
        <w:rPr>
          <w:color w:val="000000"/>
          <w:spacing w:val="-4"/>
        </w:rPr>
        <w:t>.</w:t>
      </w:r>
      <w:proofErr w:type="gramEnd"/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 xml:space="preserve">3.4.3. Обеспечивает </w:t>
      </w:r>
      <w:proofErr w:type="spellStart"/>
      <w:r w:rsidRPr="00091A14">
        <w:rPr>
          <w:color w:val="000000"/>
          <w:spacing w:val="-4"/>
        </w:rPr>
        <w:t>адресность</w:t>
      </w:r>
      <w:proofErr w:type="spellEnd"/>
      <w:r w:rsidRPr="00091A14">
        <w:rPr>
          <w:color w:val="000000"/>
          <w:spacing w:val="-4"/>
        </w:rPr>
        <w:t xml:space="preserve"> и целевой характер использования средств иных межбюджетных трансфертов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3.4.4. Обеспечивает результативность использования средств иных межбюджетных средств, в том числе путем достижения целевых показателей результативности использования иных межбюджетных трансфертов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3.4.5. Представляет на согласование техническое задание на организацию и проведение мероприятий в случаях, если для организации и проведения мероприятий необходимо заключение муниципальных контрактов (договоров) на оказание услуг, выполнение работ, поставку товаров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3.4.6. Организует учет результатов исполнение расходных обязательств, установленных муниципальными правовыми актами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 xml:space="preserve">3.4.7. Обеспечивает возврат остатков </w:t>
      </w:r>
      <w:r w:rsidRPr="00091A14">
        <w:t>иных межбюджетных трансфертов в бюджет Гатчинского муниципального района в порядке и в сроки, установленные приказом Комитета финансов для завершения финансового года.</w:t>
      </w:r>
    </w:p>
    <w:p w:rsidR="00AD1FAE" w:rsidRPr="00091A14" w:rsidRDefault="00AD1FAE" w:rsidP="00421B7A">
      <w:pPr>
        <w:tabs>
          <w:tab w:val="left" w:pos="0"/>
        </w:tabs>
        <w:ind w:firstLine="567"/>
        <w:jc w:val="both"/>
        <w:rPr>
          <w:lang w:eastAsia="en-US"/>
        </w:rPr>
      </w:pPr>
      <w:r w:rsidRPr="00091A14">
        <w:rPr>
          <w:color w:val="000000"/>
          <w:spacing w:val="-4"/>
        </w:rPr>
        <w:t xml:space="preserve">3.4.8. </w:t>
      </w:r>
      <w:r w:rsidRPr="00091A14">
        <w:rPr>
          <w:lang w:eastAsia="en-US"/>
        </w:rPr>
        <w:t xml:space="preserve">Представляет в Комитет финансов отчет об использовании </w:t>
      </w:r>
      <w:r w:rsidR="00E60B7A" w:rsidRPr="00091A14">
        <w:rPr>
          <w:lang w:eastAsia="en-US"/>
        </w:rPr>
        <w:t xml:space="preserve">иных </w:t>
      </w:r>
      <w:r w:rsidRPr="00091A14">
        <w:rPr>
          <w:lang w:eastAsia="en-US"/>
        </w:rPr>
        <w:t xml:space="preserve">межбюджетных трансфертов, </w:t>
      </w:r>
      <w:r w:rsidR="001246E3">
        <w:rPr>
          <w:lang w:eastAsia="en-US"/>
        </w:rPr>
        <w:t xml:space="preserve">по форме, утвержденной приказом </w:t>
      </w:r>
      <w:r w:rsidR="001246E3" w:rsidRPr="003D66A7">
        <w:rPr>
          <w:lang w:eastAsia="en-US"/>
        </w:rPr>
        <w:t>Комитета финансов Гатчин</w:t>
      </w:r>
      <w:r w:rsidR="001246E3">
        <w:rPr>
          <w:lang w:eastAsia="en-US"/>
        </w:rPr>
        <w:t>ского муниципального района от 30.12.2022 года № 98</w:t>
      </w:r>
      <w:r w:rsidR="001246E3" w:rsidRPr="003D66A7">
        <w:rPr>
          <w:lang w:eastAsia="en-US"/>
        </w:rPr>
        <w:t>к/</w:t>
      </w:r>
      <w:proofErr w:type="spellStart"/>
      <w:r w:rsidR="001246E3" w:rsidRPr="003D66A7">
        <w:rPr>
          <w:lang w:eastAsia="en-US"/>
        </w:rPr>
        <w:t>ф</w:t>
      </w:r>
      <w:proofErr w:type="spellEnd"/>
      <w:r w:rsidR="001246E3" w:rsidRPr="003D66A7">
        <w:rPr>
          <w:lang w:eastAsia="en-US"/>
        </w:rPr>
        <w:t xml:space="preserve"> </w:t>
      </w:r>
      <w:r w:rsidR="001246E3">
        <w:rPr>
          <w:lang w:eastAsia="en-US"/>
        </w:rPr>
        <w:t xml:space="preserve"> согласованный Ответственным структурным подразделением, </w:t>
      </w:r>
      <w:r w:rsidR="001246E3" w:rsidRPr="003D66A7">
        <w:rPr>
          <w:lang w:eastAsia="en-US"/>
        </w:rPr>
        <w:t xml:space="preserve"> </w:t>
      </w:r>
      <w:r w:rsidR="001246E3">
        <w:rPr>
          <w:lang w:eastAsia="en-US"/>
        </w:rPr>
        <w:t xml:space="preserve">в срок до 15 января 2023 года. </w:t>
      </w:r>
      <w:r w:rsidR="001246E3" w:rsidRPr="00DE2EF8">
        <w:rPr>
          <w:lang w:eastAsia="en-US"/>
        </w:rPr>
        <w:t xml:space="preserve">При </w:t>
      </w:r>
      <w:proofErr w:type="spellStart"/>
      <w:r w:rsidR="001246E3" w:rsidRPr="00DE2EF8">
        <w:rPr>
          <w:lang w:eastAsia="en-US"/>
        </w:rPr>
        <w:t>неосвоении</w:t>
      </w:r>
      <w:proofErr w:type="spellEnd"/>
      <w:r w:rsidR="001246E3" w:rsidRPr="00DE2EF8">
        <w:rPr>
          <w:lang w:eastAsia="en-US"/>
        </w:rPr>
        <w:t xml:space="preserve"> за отчетный период средств</w:t>
      </w:r>
      <w:r w:rsidR="001246E3">
        <w:rPr>
          <w:lang w:eastAsia="en-US"/>
        </w:rPr>
        <w:t xml:space="preserve"> иных межбюджетных трансфертов</w:t>
      </w:r>
      <w:r w:rsidR="001246E3" w:rsidRPr="00DE2EF8">
        <w:rPr>
          <w:lang w:eastAsia="en-US"/>
        </w:rPr>
        <w:t xml:space="preserve"> к отчету прилагается пояснительная записка с объяснением причин </w:t>
      </w:r>
      <w:proofErr w:type="spellStart"/>
      <w:r w:rsidR="001246E3" w:rsidRPr="00DE2EF8">
        <w:rPr>
          <w:lang w:eastAsia="en-US"/>
        </w:rPr>
        <w:t>неосвоения</w:t>
      </w:r>
      <w:proofErr w:type="spellEnd"/>
      <w:r w:rsidR="001246E3" w:rsidRPr="00DE2EF8">
        <w:rPr>
          <w:lang w:eastAsia="en-US"/>
        </w:rPr>
        <w:t xml:space="preserve"> средств.</w:t>
      </w:r>
      <w:r w:rsidRPr="00091A14">
        <w:rPr>
          <w:lang w:eastAsia="en-US"/>
        </w:rPr>
        <w:t xml:space="preserve"> 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3.4.9. Несет ответственность за достоверность предоставляемых документов и сведений.</w:t>
      </w:r>
    </w:p>
    <w:p w:rsidR="00AD1FAE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3.4.10. Обеспечивает беспрепятственный доступ сотрудников органов муниципального финансового контроля на документальные проверки исполнения бюджета Поселением, связанные с целевым и эффективным использованием средств субсидии.</w:t>
      </w:r>
    </w:p>
    <w:p w:rsidR="000B6DA3" w:rsidRPr="00091A14" w:rsidRDefault="000B6DA3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</w:p>
    <w:p w:rsidR="00AD1FAE" w:rsidRDefault="00AD1FAE" w:rsidP="00421B7A">
      <w:pPr>
        <w:shd w:val="clear" w:color="auto" w:fill="FFFFFF"/>
        <w:ind w:firstLine="550"/>
        <w:jc w:val="center"/>
        <w:rPr>
          <w:b/>
          <w:color w:val="000000"/>
          <w:spacing w:val="-4"/>
        </w:rPr>
      </w:pPr>
      <w:r w:rsidRPr="00091A14">
        <w:rPr>
          <w:b/>
          <w:color w:val="000000"/>
          <w:spacing w:val="-4"/>
        </w:rPr>
        <w:t>4. Ответственность сторон</w:t>
      </w:r>
    </w:p>
    <w:p w:rsidR="000B6DA3" w:rsidRPr="00091A14" w:rsidRDefault="000B6DA3" w:rsidP="00421B7A">
      <w:pPr>
        <w:shd w:val="clear" w:color="auto" w:fill="FFFFFF"/>
        <w:ind w:firstLine="550"/>
        <w:jc w:val="center"/>
        <w:rPr>
          <w:b/>
          <w:color w:val="000000"/>
          <w:spacing w:val="-4"/>
        </w:rPr>
      </w:pP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4.1. Поселение несет ответственность за нецелевое и неэффективное использование средств иных межбюджетных трансфертов в соответствии с действующим законодательством Российской Федерации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4.2. В случае установления факта нецелевого использования Поселением средств иных межбюджетных трансфертов, Администрация имеет право расторгнуть Соглашение в одностороннем порядке и (или) применить  иные меры принуждения, предусмотренные бюджетным законодательством Российской Федерации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В случае одностороннего расторжения  Администрацией Соглашения и (или) принятия решения о применении мер принуждения, определенных бюджетным законодательством Российской Федерации, Поселение в месячный срок со дня получения уведомления о расторжении Соглашения осуществляет возврат Администрации использованных не по назначению средств и обеспечивает оплату выполненных работ за счет средств местного бюджета.</w:t>
      </w:r>
    </w:p>
    <w:p w:rsidR="00AD1FAE" w:rsidRDefault="00AD1FAE" w:rsidP="00421B7A">
      <w:pPr>
        <w:shd w:val="clear" w:color="auto" w:fill="FFFFFF"/>
        <w:ind w:firstLine="552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4.3. Стороны освобождаются от ответственности за неисполнение настоящего Соглашения в случае наступления обстоятельств непреодолимой силы.</w:t>
      </w:r>
    </w:p>
    <w:p w:rsidR="000B6DA3" w:rsidRPr="00091A14" w:rsidRDefault="000B6DA3" w:rsidP="00421B7A">
      <w:pPr>
        <w:shd w:val="clear" w:color="auto" w:fill="FFFFFF"/>
        <w:ind w:firstLine="552"/>
        <w:jc w:val="both"/>
        <w:rPr>
          <w:color w:val="000000"/>
          <w:spacing w:val="-4"/>
        </w:rPr>
      </w:pPr>
    </w:p>
    <w:p w:rsidR="00AD1FAE" w:rsidRDefault="00AD1FAE" w:rsidP="00421B7A">
      <w:pPr>
        <w:shd w:val="clear" w:color="auto" w:fill="FFFFFF"/>
        <w:ind w:firstLine="550"/>
        <w:jc w:val="center"/>
        <w:rPr>
          <w:b/>
          <w:color w:val="000000"/>
          <w:spacing w:val="-4"/>
        </w:rPr>
      </w:pPr>
      <w:r w:rsidRPr="00091A14">
        <w:rPr>
          <w:b/>
          <w:color w:val="000000"/>
          <w:spacing w:val="-4"/>
        </w:rPr>
        <w:lastRenderedPageBreak/>
        <w:t>5. Порядок разрешения споров</w:t>
      </w:r>
    </w:p>
    <w:p w:rsidR="000B6DA3" w:rsidRPr="00091A14" w:rsidRDefault="000B6DA3" w:rsidP="00421B7A">
      <w:pPr>
        <w:shd w:val="clear" w:color="auto" w:fill="FFFFFF"/>
        <w:ind w:firstLine="550"/>
        <w:jc w:val="center"/>
        <w:rPr>
          <w:b/>
          <w:color w:val="000000"/>
          <w:spacing w:val="-4"/>
        </w:rPr>
      </w:pP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5.1. Споры и разногласия, которые могут возникнуть при реализации настоящего Соглашения, Стороны будут стремиться разрешать путем переговоров и служебной переписки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5.2. В случае невозможности разрешения разногласий в порядке, установленном пунктом 5.1. Соглашения спор подлежит передаче в Арбитражный суд города Санкт-Петербурга и Ленинградской области.</w:t>
      </w:r>
    </w:p>
    <w:p w:rsidR="00AD1FAE" w:rsidRDefault="00AD1FAE" w:rsidP="00421B7A">
      <w:pPr>
        <w:shd w:val="clear" w:color="auto" w:fill="FFFFFF"/>
        <w:ind w:firstLine="550"/>
        <w:jc w:val="center"/>
        <w:rPr>
          <w:b/>
          <w:color w:val="000000"/>
          <w:spacing w:val="-4"/>
        </w:rPr>
      </w:pPr>
      <w:r w:rsidRPr="00091A14">
        <w:rPr>
          <w:b/>
          <w:color w:val="000000"/>
          <w:spacing w:val="-4"/>
        </w:rPr>
        <w:t>6. Заключительные положения</w:t>
      </w:r>
    </w:p>
    <w:p w:rsidR="000B6DA3" w:rsidRPr="00091A14" w:rsidRDefault="000B6DA3" w:rsidP="00421B7A">
      <w:pPr>
        <w:shd w:val="clear" w:color="auto" w:fill="FFFFFF"/>
        <w:ind w:firstLine="550"/>
        <w:jc w:val="center"/>
        <w:rPr>
          <w:b/>
          <w:color w:val="000000"/>
          <w:spacing w:val="-4"/>
        </w:rPr>
      </w:pP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 xml:space="preserve">6.1. Соглашение составлено в </w:t>
      </w:r>
      <w:r w:rsidR="00662202">
        <w:rPr>
          <w:color w:val="000000"/>
          <w:spacing w:val="-4"/>
        </w:rPr>
        <w:t xml:space="preserve">трех </w:t>
      </w:r>
      <w:r w:rsidRPr="00091A14">
        <w:rPr>
          <w:color w:val="000000"/>
          <w:spacing w:val="-4"/>
        </w:rPr>
        <w:t>экземплярах, имеющих равную юридическую силу по одному для каждой из сторон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6.2. Все изменения и дополнения к Соглашению оформляются сторонами в письменном виде и являются неотъемлемой частью Соглашения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6.3. Соглашение вступает в силу с момента его подписания сторонами и действует до момента исполнения Сторонами обязательств, предусмотренных соглашением.</w:t>
      </w:r>
    </w:p>
    <w:p w:rsidR="00AD1FAE" w:rsidRPr="00091A14" w:rsidRDefault="00AD1FAE" w:rsidP="00421B7A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091A14">
        <w:rPr>
          <w:color w:val="000000"/>
          <w:spacing w:val="-4"/>
        </w:rPr>
        <w:t>6.4. Расторжение Соглашения возможно при взаимном соглашении Сторон, а также в одностороннем порядке Администрацией в соответствии с положениями раздела 4 Соглашения.</w:t>
      </w:r>
    </w:p>
    <w:p w:rsidR="00AD1FAE" w:rsidRPr="00091A14" w:rsidRDefault="000B6DA3" w:rsidP="00AD1FAE">
      <w:pPr>
        <w:shd w:val="clear" w:color="auto" w:fill="FFFFFF"/>
        <w:spacing w:before="100" w:beforeAutospacing="1" w:after="100" w:afterAutospacing="1"/>
        <w:ind w:right="11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7</w:t>
      </w:r>
      <w:r w:rsidR="00AD1FAE" w:rsidRPr="00091A14">
        <w:rPr>
          <w:b/>
          <w:color w:val="000000"/>
          <w:spacing w:val="-4"/>
        </w:rPr>
        <w:t>. Подписи сторон</w:t>
      </w:r>
    </w:p>
    <w:tbl>
      <w:tblPr>
        <w:tblW w:w="0" w:type="auto"/>
        <w:tblLook w:val="01E0"/>
      </w:tblPr>
      <w:tblGrid>
        <w:gridCol w:w="5210"/>
        <w:gridCol w:w="5211"/>
      </w:tblGrid>
      <w:tr w:rsidR="00AD1FAE" w:rsidRPr="00091A14" w:rsidTr="00AD1FAE">
        <w:tc>
          <w:tcPr>
            <w:tcW w:w="5210" w:type="dxa"/>
          </w:tcPr>
          <w:p w:rsidR="00AD1FAE" w:rsidRPr="00091A14" w:rsidRDefault="00AD1FAE" w:rsidP="00AD1FAE">
            <w:pPr>
              <w:widowControl w:val="0"/>
              <w:autoSpaceDE w:val="0"/>
              <w:autoSpaceDN w:val="0"/>
              <w:adjustRightInd w:val="0"/>
              <w:ind w:right="48"/>
              <w:rPr>
                <w:b/>
                <w:bCs/>
                <w:color w:val="000000"/>
                <w:spacing w:val="-4"/>
              </w:rPr>
            </w:pPr>
            <w:r w:rsidRPr="00091A14">
              <w:rPr>
                <w:b/>
                <w:bCs/>
                <w:color w:val="000000"/>
                <w:spacing w:val="-4"/>
              </w:rPr>
              <w:t>От Администрации</w:t>
            </w:r>
          </w:p>
        </w:tc>
        <w:tc>
          <w:tcPr>
            <w:tcW w:w="5211" w:type="dxa"/>
          </w:tcPr>
          <w:p w:rsidR="00AD1FAE" w:rsidRPr="00091A14" w:rsidRDefault="00AD1FAE" w:rsidP="00AD1FAE">
            <w:pPr>
              <w:widowControl w:val="0"/>
              <w:autoSpaceDE w:val="0"/>
              <w:autoSpaceDN w:val="0"/>
              <w:adjustRightInd w:val="0"/>
              <w:ind w:right="48"/>
              <w:rPr>
                <w:b/>
                <w:bCs/>
                <w:color w:val="000000"/>
                <w:spacing w:val="-4"/>
              </w:rPr>
            </w:pPr>
            <w:r w:rsidRPr="00091A14">
              <w:rPr>
                <w:b/>
                <w:bCs/>
                <w:color w:val="000000"/>
                <w:spacing w:val="-4"/>
              </w:rPr>
              <w:t>От Поселения</w:t>
            </w:r>
          </w:p>
        </w:tc>
      </w:tr>
      <w:tr w:rsidR="00AD1FAE" w:rsidRPr="00091A14" w:rsidTr="00AD1FAE">
        <w:tc>
          <w:tcPr>
            <w:tcW w:w="5210" w:type="dxa"/>
          </w:tcPr>
          <w:p w:rsidR="00AD1FAE" w:rsidRPr="00091A14" w:rsidRDefault="00AD1FAE" w:rsidP="00AD1FAE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Глава администрации Гатчинского муниципального района</w:t>
            </w:r>
          </w:p>
          <w:p w:rsidR="00AD1FAE" w:rsidRPr="00091A14" w:rsidRDefault="00AD1FAE" w:rsidP="00AD1FAE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 xml:space="preserve">______________Л.Н. </w:t>
            </w:r>
            <w:proofErr w:type="spellStart"/>
            <w:r w:rsidRPr="00091A14">
              <w:rPr>
                <w:color w:val="000000"/>
                <w:spacing w:val="-4"/>
              </w:rPr>
              <w:t>Нещадим</w:t>
            </w:r>
            <w:proofErr w:type="spellEnd"/>
          </w:p>
        </w:tc>
        <w:tc>
          <w:tcPr>
            <w:tcW w:w="5211" w:type="dxa"/>
          </w:tcPr>
          <w:p w:rsidR="00AD1FAE" w:rsidRPr="00091A14" w:rsidRDefault="00AD1FAE" w:rsidP="00AD1FAE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Глава администрации</w:t>
            </w:r>
          </w:p>
          <w:p w:rsidR="00AD1FAE" w:rsidRPr="00091A14" w:rsidRDefault="00AD1FAE" w:rsidP="00AD1FAE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муниципального образования</w:t>
            </w:r>
          </w:p>
          <w:p w:rsidR="00AD1FAE" w:rsidRPr="00091A14" w:rsidRDefault="00AD1FAE" w:rsidP="00AD1FAE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  <w:rPr>
                <w:spacing w:val="-4"/>
              </w:rPr>
            </w:pPr>
            <w:r w:rsidRPr="00091A14">
              <w:rPr>
                <w:color w:val="000000"/>
                <w:spacing w:val="-2"/>
              </w:rPr>
              <w:t>«________»</w:t>
            </w:r>
            <w:r w:rsidRPr="00091A14">
              <w:rPr>
                <w:color w:val="000000"/>
                <w:spacing w:val="-4"/>
              </w:rPr>
              <w:t>_____________________</w:t>
            </w:r>
          </w:p>
        </w:tc>
      </w:tr>
      <w:tr w:rsidR="00AD1FAE" w:rsidRPr="00091A14" w:rsidTr="00AD1FAE">
        <w:tc>
          <w:tcPr>
            <w:tcW w:w="5210" w:type="dxa"/>
          </w:tcPr>
          <w:p w:rsidR="00AD1FAE" w:rsidRPr="00091A14" w:rsidRDefault="00AD1FAE" w:rsidP="00AD1FAE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</w:p>
          <w:p w:rsidR="00AD1FAE" w:rsidRPr="00662202" w:rsidRDefault="00AD1FAE" w:rsidP="00AD1FAE">
            <w:pPr>
              <w:widowControl w:val="0"/>
              <w:autoSpaceDE w:val="0"/>
              <w:autoSpaceDN w:val="0"/>
              <w:adjustRightInd w:val="0"/>
              <w:ind w:right="10"/>
              <w:rPr>
                <w:b/>
                <w:color w:val="000000"/>
                <w:spacing w:val="-4"/>
              </w:rPr>
            </w:pPr>
            <w:r w:rsidRPr="00662202">
              <w:rPr>
                <w:b/>
                <w:color w:val="000000"/>
                <w:spacing w:val="-4"/>
              </w:rPr>
              <w:t>Председатель Комитета финансов</w:t>
            </w:r>
          </w:p>
          <w:p w:rsidR="00AD1FAE" w:rsidRPr="00091A14" w:rsidRDefault="00AD1FAE" w:rsidP="00AD1FAE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Гатчинского муниципального района</w:t>
            </w:r>
          </w:p>
          <w:p w:rsidR="00AD1FAE" w:rsidRPr="00091A14" w:rsidRDefault="00AD1FAE" w:rsidP="00AD1FAE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</w:p>
          <w:p w:rsidR="00AD1FAE" w:rsidRPr="00091A14" w:rsidRDefault="00AD1FAE" w:rsidP="00AD1FAE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_____________ Л.И. Орехова</w:t>
            </w:r>
          </w:p>
        </w:tc>
        <w:tc>
          <w:tcPr>
            <w:tcW w:w="5211" w:type="dxa"/>
          </w:tcPr>
          <w:p w:rsidR="00AD1FAE" w:rsidRPr="00091A14" w:rsidRDefault="00AD1FAE" w:rsidP="00AD1FAE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  <w:rPr>
                <w:color w:val="000000"/>
                <w:spacing w:val="-4"/>
              </w:rPr>
            </w:pPr>
          </w:p>
          <w:p w:rsidR="00AD1FAE" w:rsidRPr="00091A14" w:rsidRDefault="00AD1FAE" w:rsidP="00AD1FAE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  <w:rPr>
                <w:color w:val="000000"/>
                <w:spacing w:val="-4"/>
              </w:rPr>
            </w:pPr>
          </w:p>
        </w:tc>
      </w:tr>
      <w:tr w:rsidR="00AD1FAE" w:rsidRPr="00091A14" w:rsidTr="00AD1FAE">
        <w:tc>
          <w:tcPr>
            <w:tcW w:w="5210" w:type="dxa"/>
          </w:tcPr>
          <w:p w:rsidR="00AD1FAE" w:rsidRPr="00091A14" w:rsidRDefault="00AD1FAE" w:rsidP="00AD1FAE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  <w:rPr>
                <w:color w:val="000000"/>
                <w:spacing w:val="-4"/>
              </w:rPr>
            </w:pPr>
          </w:p>
          <w:p w:rsidR="00AD1FAE" w:rsidRPr="00662202" w:rsidRDefault="00662202" w:rsidP="00AD1FAE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  <w:rPr>
                <w:b/>
                <w:color w:val="000000"/>
                <w:spacing w:val="-4"/>
              </w:rPr>
            </w:pPr>
            <w:r w:rsidRPr="00662202">
              <w:rPr>
                <w:b/>
                <w:color w:val="000000"/>
                <w:spacing w:val="-4"/>
              </w:rPr>
              <w:t>Ответственное структурное подразделение</w:t>
            </w:r>
          </w:p>
          <w:p w:rsidR="00AD1FAE" w:rsidRPr="00091A14" w:rsidRDefault="00AD1FAE" w:rsidP="00AD1FAE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 xml:space="preserve">__________________ </w:t>
            </w:r>
          </w:p>
        </w:tc>
        <w:tc>
          <w:tcPr>
            <w:tcW w:w="5211" w:type="dxa"/>
          </w:tcPr>
          <w:p w:rsidR="00AD1FAE" w:rsidRPr="00091A14" w:rsidRDefault="00AD1FAE" w:rsidP="00AD1FAE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  <w:rPr>
                <w:color w:val="000000"/>
                <w:spacing w:val="-4"/>
              </w:rPr>
            </w:pPr>
          </w:p>
        </w:tc>
      </w:tr>
    </w:tbl>
    <w:p w:rsidR="00AD1FAE" w:rsidRPr="00091A14" w:rsidRDefault="00AD1FAE" w:rsidP="00AD1FAE">
      <w:pPr>
        <w:widowControl w:val="0"/>
        <w:tabs>
          <w:tab w:val="left" w:pos="6211"/>
        </w:tabs>
        <w:autoSpaceDE w:val="0"/>
        <w:autoSpaceDN w:val="0"/>
        <w:adjustRightInd w:val="0"/>
        <w:ind w:left="6" w:right="11"/>
        <w:rPr>
          <w:color w:val="000000"/>
          <w:spacing w:val="-4"/>
        </w:rPr>
      </w:pPr>
    </w:p>
    <w:p w:rsidR="00AD1FAE" w:rsidRPr="00091A14" w:rsidRDefault="00AD1FAE" w:rsidP="00AD1FAE">
      <w:pPr>
        <w:rPr>
          <w:color w:val="000000"/>
          <w:spacing w:val="-4"/>
        </w:rPr>
      </w:pPr>
    </w:p>
    <w:p w:rsidR="00AD1FAE" w:rsidRPr="00091A14" w:rsidRDefault="00AD1FAE" w:rsidP="00AD1FAE">
      <w:pPr>
        <w:sectPr w:rsidR="00AD1FAE" w:rsidRPr="00091A14" w:rsidSect="00AD1FAE">
          <w:pgSz w:w="11906" w:h="16838"/>
          <w:pgMar w:top="567" w:right="567" w:bottom="567" w:left="1134" w:header="709" w:footer="709" w:gutter="0"/>
          <w:cols w:space="720"/>
        </w:sectPr>
      </w:pPr>
    </w:p>
    <w:p w:rsidR="00AD1FAE" w:rsidRPr="00091A14" w:rsidRDefault="00AD1FAE" w:rsidP="00AD1FAE">
      <w:pPr>
        <w:shd w:val="clear" w:color="auto" w:fill="FFFFFF"/>
        <w:spacing w:before="173"/>
        <w:ind w:right="38"/>
        <w:jc w:val="right"/>
      </w:pPr>
      <w:r w:rsidRPr="00091A14">
        <w:lastRenderedPageBreak/>
        <w:t>Приложение 1</w:t>
      </w:r>
    </w:p>
    <w:p w:rsidR="00AD1FAE" w:rsidRPr="00091A14" w:rsidRDefault="00AD1FAE" w:rsidP="00AD1FAE">
      <w:pPr>
        <w:shd w:val="clear" w:color="auto" w:fill="FFFFFF"/>
        <w:spacing w:before="173"/>
        <w:ind w:right="38"/>
        <w:jc w:val="right"/>
      </w:pPr>
      <w:r w:rsidRPr="00091A14">
        <w:t>к Соглашению № ________</w:t>
      </w:r>
    </w:p>
    <w:p w:rsidR="00AD1FAE" w:rsidRPr="00091A14" w:rsidRDefault="00AD1FAE" w:rsidP="00AD1FAE">
      <w:pPr>
        <w:ind w:firstLine="720"/>
        <w:jc w:val="right"/>
      </w:pPr>
      <w:r w:rsidRPr="00091A14">
        <w:t xml:space="preserve">от  </w:t>
      </w:r>
      <w:r w:rsidRPr="00091A14">
        <w:rPr>
          <w:shd w:val="clear" w:color="auto" w:fill="FFFFFF"/>
        </w:rPr>
        <w:t xml:space="preserve">«___»  ________ </w:t>
      </w:r>
      <w:r w:rsidRPr="00091A14">
        <w:t xml:space="preserve"> 20</w:t>
      </w:r>
      <w:r w:rsidR="007D62B6" w:rsidRPr="00091A14">
        <w:t>___</w:t>
      </w:r>
      <w:r w:rsidRPr="00091A14">
        <w:t xml:space="preserve"> г.</w:t>
      </w:r>
    </w:p>
    <w:p w:rsidR="00AD1FAE" w:rsidRPr="00091A14" w:rsidRDefault="00AD1FAE" w:rsidP="00AD1FAE">
      <w:pPr>
        <w:ind w:firstLine="720"/>
        <w:jc w:val="center"/>
      </w:pPr>
    </w:p>
    <w:p w:rsidR="00AD1FAE" w:rsidRDefault="00AD1FAE" w:rsidP="007D62B6">
      <w:pPr>
        <w:pStyle w:val="2"/>
        <w:spacing w:after="100" w:afterAutospacing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91A14">
        <w:rPr>
          <w:rFonts w:ascii="Times New Roman" w:hAnsi="Times New Roman" w:cs="Times New Roman"/>
          <w:b w:val="0"/>
          <w:color w:val="auto"/>
          <w:sz w:val="24"/>
          <w:szCs w:val="24"/>
        </w:rPr>
        <w:t>Перечень мероприятий</w:t>
      </w:r>
    </w:p>
    <w:p w:rsidR="00662202" w:rsidRPr="00662202" w:rsidRDefault="00662202" w:rsidP="00662202">
      <w:r>
        <w:t xml:space="preserve">                                                                    МО  ____________________________________________________________</w:t>
      </w:r>
    </w:p>
    <w:p w:rsidR="00662202" w:rsidRPr="00662202" w:rsidRDefault="00662202" w:rsidP="00662202"/>
    <w:tbl>
      <w:tblPr>
        <w:tblW w:w="1521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3820"/>
        <w:gridCol w:w="3269"/>
        <w:gridCol w:w="2948"/>
        <w:gridCol w:w="2340"/>
        <w:gridCol w:w="2340"/>
      </w:tblGrid>
      <w:tr w:rsidR="00AD1FAE" w:rsidTr="00AD1FAE">
        <w:trPr>
          <w:cantSplit/>
          <w:trHeight w:val="1170"/>
          <w:jc w:val="center"/>
        </w:trPr>
        <w:tc>
          <w:tcPr>
            <w:tcW w:w="499" w:type="dxa"/>
            <w:vAlign w:val="center"/>
          </w:tcPr>
          <w:p w:rsidR="00AD1FAE" w:rsidRDefault="00AD1FAE" w:rsidP="00AD1FAE">
            <w:pPr>
              <w:ind w:left="-108" w:right="-108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0" w:type="dxa"/>
            <w:vAlign w:val="center"/>
          </w:tcPr>
          <w:p w:rsidR="00AD1FAE" w:rsidRDefault="00AD1FAE" w:rsidP="00AD1FAE">
            <w:pPr>
              <w:ind w:left="-108" w:right="-108"/>
              <w:jc w:val="center"/>
            </w:pPr>
            <w:r>
              <w:t>Наименование направления использования</w:t>
            </w:r>
          </w:p>
        </w:tc>
        <w:tc>
          <w:tcPr>
            <w:tcW w:w="3269" w:type="dxa"/>
            <w:vAlign w:val="center"/>
          </w:tcPr>
          <w:p w:rsidR="00AD1FAE" w:rsidRDefault="00AD1FAE" w:rsidP="00AD1FAE">
            <w:pPr>
              <w:ind w:left="-68" w:right="-108"/>
              <w:jc w:val="center"/>
            </w:pPr>
            <w:r>
              <w:t>КБК расходов бюджета Гатчинского муниципального района</w:t>
            </w:r>
          </w:p>
        </w:tc>
        <w:tc>
          <w:tcPr>
            <w:tcW w:w="2948" w:type="dxa"/>
            <w:vAlign w:val="center"/>
          </w:tcPr>
          <w:p w:rsidR="00AD1FAE" w:rsidRDefault="00AD1FAE" w:rsidP="00AD1FAE">
            <w:pPr>
              <w:jc w:val="center"/>
            </w:pPr>
            <w:r>
              <w:t>КБК расходов местного бюджета</w:t>
            </w:r>
          </w:p>
        </w:tc>
        <w:tc>
          <w:tcPr>
            <w:tcW w:w="2340" w:type="dxa"/>
            <w:vAlign w:val="center"/>
          </w:tcPr>
          <w:p w:rsidR="00AD1FAE" w:rsidRDefault="00AD1FAE" w:rsidP="00AD1FAE">
            <w:pPr>
              <w:jc w:val="center"/>
            </w:pPr>
            <w:r>
              <w:t xml:space="preserve">Объем ассигнований </w:t>
            </w:r>
          </w:p>
          <w:p w:rsidR="00AD1FAE" w:rsidRDefault="00AD1FAE" w:rsidP="00AD1FAE">
            <w:pPr>
              <w:jc w:val="center"/>
            </w:pPr>
            <w:r>
              <w:t>на 20</w:t>
            </w:r>
            <w:r w:rsidR="007D62B6">
              <w:t>___</w:t>
            </w:r>
            <w:r>
              <w:t xml:space="preserve"> г.           </w:t>
            </w:r>
          </w:p>
          <w:p w:rsidR="00AD1FAE" w:rsidRDefault="00AD1FAE" w:rsidP="00AD1FAE">
            <w:pPr>
              <w:jc w:val="center"/>
            </w:pPr>
            <w:r>
              <w:t>(тыс. руб.)</w:t>
            </w:r>
          </w:p>
        </w:tc>
        <w:tc>
          <w:tcPr>
            <w:tcW w:w="2340" w:type="dxa"/>
          </w:tcPr>
          <w:p w:rsidR="00AD1FAE" w:rsidRDefault="00AD1FAE" w:rsidP="00AD1FAE">
            <w:pPr>
              <w:jc w:val="center"/>
            </w:pPr>
            <w:r>
              <w:t>Срок выполнения мероприятия</w:t>
            </w:r>
          </w:p>
        </w:tc>
      </w:tr>
      <w:tr w:rsidR="00AD1FAE" w:rsidTr="00AD1FAE">
        <w:trPr>
          <w:trHeight w:val="645"/>
          <w:jc w:val="center"/>
        </w:trPr>
        <w:tc>
          <w:tcPr>
            <w:tcW w:w="499" w:type="dxa"/>
          </w:tcPr>
          <w:p w:rsidR="00AD1FAE" w:rsidRDefault="00AD1FAE" w:rsidP="00AD1FAE">
            <w:pPr>
              <w:jc w:val="center"/>
              <w:rPr>
                <w:sz w:val="28"/>
              </w:rPr>
            </w:pPr>
          </w:p>
        </w:tc>
        <w:tc>
          <w:tcPr>
            <w:tcW w:w="3820" w:type="dxa"/>
            <w:vAlign w:val="center"/>
          </w:tcPr>
          <w:p w:rsidR="00AD1FAE" w:rsidRDefault="00AD1FAE" w:rsidP="00AD1FAE">
            <w:pPr>
              <w:jc w:val="center"/>
              <w:rPr>
                <w:sz w:val="28"/>
              </w:rPr>
            </w:pPr>
          </w:p>
        </w:tc>
        <w:tc>
          <w:tcPr>
            <w:tcW w:w="3269" w:type="dxa"/>
            <w:vAlign w:val="center"/>
          </w:tcPr>
          <w:p w:rsidR="00AD1FAE" w:rsidRDefault="00AD1FAE" w:rsidP="00AD1FAE">
            <w:pPr>
              <w:jc w:val="center"/>
              <w:rPr>
                <w:sz w:val="28"/>
              </w:rPr>
            </w:pPr>
          </w:p>
        </w:tc>
        <w:tc>
          <w:tcPr>
            <w:tcW w:w="2948" w:type="dxa"/>
            <w:vAlign w:val="center"/>
          </w:tcPr>
          <w:p w:rsidR="00AD1FAE" w:rsidRDefault="00AD1FAE" w:rsidP="00AD1FAE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AD1FAE" w:rsidRDefault="00AD1FAE" w:rsidP="00AD1FAE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</w:tcPr>
          <w:p w:rsidR="00AD1FAE" w:rsidRDefault="00AD1FAE" w:rsidP="00AD1FAE">
            <w:pPr>
              <w:jc w:val="center"/>
              <w:rPr>
                <w:sz w:val="28"/>
              </w:rPr>
            </w:pPr>
          </w:p>
        </w:tc>
      </w:tr>
      <w:tr w:rsidR="00AD1FAE" w:rsidRPr="00BB7150" w:rsidTr="00AD1FAE">
        <w:trPr>
          <w:trHeight w:val="776"/>
          <w:jc w:val="center"/>
        </w:trPr>
        <w:tc>
          <w:tcPr>
            <w:tcW w:w="499" w:type="dxa"/>
          </w:tcPr>
          <w:p w:rsidR="00AD1FAE" w:rsidRPr="00BB7150" w:rsidRDefault="00AD1FAE" w:rsidP="00AD1FAE"/>
        </w:tc>
        <w:tc>
          <w:tcPr>
            <w:tcW w:w="3820" w:type="dxa"/>
            <w:vAlign w:val="center"/>
          </w:tcPr>
          <w:p w:rsidR="00AD1FAE" w:rsidRPr="00BB7150" w:rsidRDefault="00AD1FAE" w:rsidP="00AD1FAE"/>
        </w:tc>
        <w:tc>
          <w:tcPr>
            <w:tcW w:w="3269" w:type="dxa"/>
            <w:vAlign w:val="center"/>
          </w:tcPr>
          <w:p w:rsidR="00AD1FAE" w:rsidRPr="00BB7150" w:rsidRDefault="00AD1FAE" w:rsidP="00AD1FAE">
            <w:pPr>
              <w:jc w:val="center"/>
              <w:rPr>
                <w:sz w:val="28"/>
              </w:rPr>
            </w:pPr>
          </w:p>
        </w:tc>
        <w:tc>
          <w:tcPr>
            <w:tcW w:w="2948" w:type="dxa"/>
            <w:vAlign w:val="center"/>
          </w:tcPr>
          <w:p w:rsidR="00AD1FAE" w:rsidRPr="00BB7150" w:rsidRDefault="00AD1FAE" w:rsidP="00AD1FAE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1FAE" w:rsidRPr="00BB7150" w:rsidRDefault="00AD1FAE" w:rsidP="00AD1FAE">
            <w:pPr>
              <w:jc w:val="center"/>
              <w:rPr>
                <w:iCs/>
                <w:sz w:val="28"/>
              </w:rPr>
            </w:pPr>
          </w:p>
        </w:tc>
        <w:tc>
          <w:tcPr>
            <w:tcW w:w="2340" w:type="dxa"/>
          </w:tcPr>
          <w:p w:rsidR="00AD1FAE" w:rsidRPr="00BB7150" w:rsidRDefault="00AD1FAE" w:rsidP="00AD1FAE">
            <w:pPr>
              <w:jc w:val="center"/>
              <w:rPr>
                <w:iCs/>
                <w:sz w:val="28"/>
              </w:rPr>
            </w:pPr>
          </w:p>
        </w:tc>
      </w:tr>
      <w:tr w:rsidR="00AD1FAE" w:rsidTr="00AD1FAE">
        <w:trPr>
          <w:trHeight w:val="623"/>
          <w:jc w:val="center"/>
        </w:trPr>
        <w:tc>
          <w:tcPr>
            <w:tcW w:w="499" w:type="dxa"/>
          </w:tcPr>
          <w:p w:rsidR="00AD1FAE" w:rsidRDefault="00AD1FAE" w:rsidP="00AD1FAE"/>
        </w:tc>
        <w:tc>
          <w:tcPr>
            <w:tcW w:w="3820" w:type="dxa"/>
            <w:vAlign w:val="center"/>
          </w:tcPr>
          <w:p w:rsidR="00AD1FAE" w:rsidRPr="000C2DC1" w:rsidRDefault="00AD1FAE" w:rsidP="00AD1FAE"/>
        </w:tc>
        <w:tc>
          <w:tcPr>
            <w:tcW w:w="3269" w:type="dxa"/>
            <w:vAlign w:val="center"/>
          </w:tcPr>
          <w:p w:rsidR="00AD1FAE" w:rsidRPr="00214B74" w:rsidRDefault="00AD1FAE" w:rsidP="00AD1FAE">
            <w:pPr>
              <w:jc w:val="center"/>
              <w:rPr>
                <w:sz w:val="28"/>
              </w:rPr>
            </w:pPr>
          </w:p>
        </w:tc>
        <w:tc>
          <w:tcPr>
            <w:tcW w:w="2948" w:type="dxa"/>
            <w:vAlign w:val="center"/>
          </w:tcPr>
          <w:p w:rsidR="00AD1FAE" w:rsidRPr="00D56CD9" w:rsidRDefault="00AD1FAE" w:rsidP="00AD1FAE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1FAE" w:rsidRPr="002C72F8" w:rsidRDefault="00AD1FAE" w:rsidP="00AD1FAE">
            <w:pPr>
              <w:jc w:val="center"/>
              <w:rPr>
                <w:iCs/>
                <w:sz w:val="28"/>
              </w:rPr>
            </w:pPr>
          </w:p>
        </w:tc>
        <w:tc>
          <w:tcPr>
            <w:tcW w:w="2340" w:type="dxa"/>
          </w:tcPr>
          <w:p w:rsidR="00AD1FAE" w:rsidRPr="002C72F8" w:rsidRDefault="00AD1FAE" w:rsidP="00AD1FAE">
            <w:pPr>
              <w:jc w:val="center"/>
              <w:rPr>
                <w:iCs/>
                <w:sz w:val="28"/>
              </w:rPr>
            </w:pPr>
          </w:p>
        </w:tc>
      </w:tr>
      <w:tr w:rsidR="00AD1FAE" w:rsidTr="00AD1FAE">
        <w:trPr>
          <w:trHeight w:val="776"/>
          <w:jc w:val="center"/>
        </w:trPr>
        <w:tc>
          <w:tcPr>
            <w:tcW w:w="499" w:type="dxa"/>
          </w:tcPr>
          <w:p w:rsidR="00AD1FAE" w:rsidRDefault="00AD1FAE" w:rsidP="00AD1FAE"/>
        </w:tc>
        <w:tc>
          <w:tcPr>
            <w:tcW w:w="3820" w:type="dxa"/>
            <w:vAlign w:val="center"/>
          </w:tcPr>
          <w:p w:rsidR="00AD1FAE" w:rsidRPr="000C2DC1" w:rsidRDefault="00AD1FAE" w:rsidP="00AD1FAE">
            <w:r>
              <w:t>ИТОГО</w:t>
            </w:r>
          </w:p>
        </w:tc>
        <w:tc>
          <w:tcPr>
            <w:tcW w:w="3269" w:type="dxa"/>
            <w:vAlign w:val="center"/>
          </w:tcPr>
          <w:p w:rsidR="00AD1FAE" w:rsidRPr="00214B74" w:rsidRDefault="00AD1FAE" w:rsidP="00AD1FAE">
            <w:pPr>
              <w:jc w:val="center"/>
              <w:rPr>
                <w:sz w:val="28"/>
              </w:rPr>
            </w:pPr>
          </w:p>
        </w:tc>
        <w:tc>
          <w:tcPr>
            <w:tcW w:w="2948" w:type="dxa"/>
            <w:vAlign w:val="center"/>
          </w:tcPr>
          <w:p w:rsidR="00AD1FAE" w:rsidRPr="00D56CD9" w:rsidRDefault="00AD1FAE" w:rsidP="00AD1FAE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1FAE" w:rsidRPr="002C72F8" w:rsidRDefault="00AD1FAE" w:rsidP="00AD1FAE">
            <w:pPr>
              <w:jc w:val="center"/>
              <w:rPr>
                <w:iCs/>
                <w:sz w:val="28"/>
              </w:rPr>
            </w:pPr>
          </w:p>
        </w:tc>
        <w:tc>
          <w:tcPr>
            <w:tcW w:w="2340" w:type="dxa"/>
          </w:tcPr>
          <w:p w:rsidR="00AD1FAE" w:rsidRPr="002C72F8" w:rsidRDefault="00AD1FAE" w:rsidP="00AD1FAE">
            <w:pPr>
              <w:jc w:val="center"/>
              <w:rPr>
                <w:iCs/>
                <w:sz w:val="28"/>
              </w:rPr>
            </w:pPr>
          </w:p>
        </w:tc>
      </w:tr>
    </w:tbl>
    <w:p w:rsidR="00AD1FAE" w:rsidRDefault="00AD1FAE" w:rsidP="00AD1FAE">
      <w:pPr>
        <w:ind w:firstLine="720"/>
        <w:jc w:val="center"/>
        <w:rPr>
          <w:sz w:val="28"/>
        </w:rPr>
      </w:pPr>
    </w:p>
    <w:tbl>
      <w:tblPr>
        <w:tblW w:w="15228" w:type="dxa"/>
        <w:tblLook w:val="0000"/>
      </w:tblPr>
      <w:tblGrid>
        <w:gridCol w:w="7848"/>
        <w:gridCol w:w="7380"/>
      </w:tblGrid>
      <w:tr w:rsidR="00AD1FAE" w:rsidRPr="00091A14" w:rsidTr="00AD1FAE">
        <w:trPr>
          <w:trHeight w:val="1749"/>
        </w:trPr>
        <w:tc>
          <w:tcPr>
            <w:tcW w:w="7848" w:type="dxa"/>
          </w:tcPr>
          <w:p w:rsidR="00AD1FAE" w:rsidRPr="00091A14" w:rsidRDefault="00AD1FAE" w:rsidP="00AD1FAE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Глава администрации</w:t>
            </w:r>
          </w:p>
          <w:p w:rsidR="00AD1FAE" w:rsidRPr="00091A14" w:rsidRDefault="00AD1FAE" w:rsidP="00AD1FAE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Гатчинского муниципального района</w:t>
            </w:r>
          </w:p>
          <w:p w:rsidR="00AD1FAE" w:rsidRPr="00091A14" w:rsidRDefault="00AD1FAE" w:rsidP="00AD1FAE">
            <w:pPr>
              <w:widowControl w:val="0"/>
              <w:autoSpaceDE w:val="0"/>
              <w:autoSpaceDN w:val="0"/>
              <w:adjustRightInd w:val="0"/>
              <w:ind w:right="10"/>
            </w:pPr>
            <w:r w:rsidRPr="00091A14">
              <w:rPr>
                <w:color w:val="000000"/>
                <w:spacing w:val="-4"/>
              </w:rPr>
              <w:t xml:space="preserve">______________Л.Н. </w:t>
            </w:r>
            <w:proofErr w:type="spellStart"/>
            <w:r w:rsidRPr="00091A14">
              <w:rPr>
                <w:color w:val="000000"/>
                <w:spacing w:val="-4"/>
              </w:rPr>
              <w:t>Нещадим</w:t>
            </w:r>
            <w:proofErr w:type="spellEnd"/>
          </w:p>
        </w:tc>
        <w:tc>
          <w:tcPr>
            <w:tcW w:w="7380" w:type="dxa"/>
          </w:tcPr>
          <w:p w:rsidR="00AD1FAE" w:rsidRPr="00091A14" w:rsidRDefault="00AD1FAE" w:rsidP="00AD1FAE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Глава администрации</w:t>
            </w:r>
          </w:p>
          <w:p w:rsidR="00AD1FAE" w:rsidRPr="00091A14" w:rsidRDefault="00AD1FAE" w:rsidP="00AD1FAE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муниципального образования</w:t>
            </w:r>
          </w:p>
          <w:p w:rsidR="00AD1FAE" w:rsidRPr="00091A14" w:rsidRDefault="00AD1FAE" w:rsidP="00AD1FAE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</w:pPr>
            <w:r w:rsidRPr="00091A14">
              <w:rPr>
                <w:color w:val="000000"/>
                <w:spacing w:val="-4"/>
              </w:rPr>
              <w:t xml:space="preserve"> </w:t>
            </w:r>
            <w:r w:rsidRPr="00091A14">
              <w:rPr>
                <w:color w:val="000000"/>
                <w:spacing w:val="-2"/>
              </w:rPr>
              <w:t xml:space="preserve">____________       </w:t>
            </w:r>
            <w:r w:rsidRPr="00091A14">
              <w:rPr>
                <w:color w:val="000000"/>
                <w:spacing w:val="-4"/>
              </w:rPr>
              <w:t>__________________</w:t>
            </w:r>
          </w:p>
        </w:tc>
      </w:tr>
      <w:tr w:rsidR="00AD1FAE" w:rsidRPr="00091A14" w:rsidTr="00AD1FAE">
        <w:trPr>
          <w:trHeight w:val="1118"/>
        </w:trPr>
        <w:tc>
          <w:tcPr>
            <w:tcW w:w="7848" w:type="dxa"/>
          </w:tcPr>
          <w:p w:rsidR="00AD1FAE" w:rsidRPr="00091A14" w:rsidRDefault="00AD1FAE" w:rsidP="00AD1FAE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Председатель Комитета финансов</w:t>
            </w:r>
          </w:p>
          <w:p w:rsidR="00AD1FAE" w:rsidRPr="00091A14" w:rsidRDefault="00AD1FAE" w:rsidP="00AD1FAE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Гатчинского муниципального района</w:t>
            </w:r>
          </w:p>
          <w:p w:rsidR="00AD1FAE" w:rsidRPr="00091A14" w:rsidRDefault="00AD1FAE" w:rsidP="00AD1FAE">
            <w:pPr>
              <w:widowControl w:val="0"/>
              <w:autoSpaceDE w:val="0"/>
              <w:autoSpaceDN w:val="0"/>
              <w:adjustRightInd w:val="0"/>
              <w:ind w:right="10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>_____________ Л. И. Орехова</w:t>
            </w:r>
          </w:p>
        </w:tc>
        <w:tc>
          <w:tcPr>
            <w:tcW w:w="7380" w:type="dxa"/>
          </w:tcPr>
          <w:p w:rsidR="00662202" w:rsidRDefault="00662202" w:rsidP="007D62B6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тветственное структурное подразделение</w:t>
            </w:r>
          </w:p>
          <w:p w:rsidR="00AD1FAE" w:rsidRPr="00091A14" w:rsidRDefault="00AD1FAE" w:rsidP="00662202">
            <w:pPr>
              <w:widowControl w:val="0"/>
              <w:tabs>
                <w:tab w:val="left" w:pos="6211"/>
              </w:tabs>
              <w:autoSpaceDE w:val="0"/>
              <w:autoSpaceDN w:val="0"/>
              <w:adjustRightInd w:val="0"/>
              <w:ind w:left="6" w:right="11"/>
              <w:rPr>
                <w:color w:val="000000"/>
                <w:spacing w:val="-4"/>
              </w:rPr>
            </w:pPr>
            <w:r w:rsidRPr="00091A14">
              <w:rPr>
                <w:color w:val="000000"/>
                <w:spacing w:val="-4"/>
              </w:rPr>
              <w:t xml:space="preserve"> </w:t>
            </w:r>
            <w:r w:rsidR="007D62B6" w:rsidRPr="00091A14">
              <w:rPr>
                <w:color w:val="000000"/>
                <w:spacing w:val="-4"/>
              </w:rPr>
              <w:t>___________</w:t>
            </w:r>
            <w:r w:rsidRPr="00091A14">
              <w:rPr>
                <w:color w:val="000000"/>
                <w:spacing w:val="-4"/>
              </w:rPr>
              <w:t xml:space="preserve">__________________ </w:t>
            </w:r>
          </w:p>
        </w:tc>
      </w:tr>
    </w:tbl>
    <w:p w:rsidR="00AD1FAE" w:rsidRDefault="00AD1FAE" w:rsidP="00AD1FAE">
      <w:pPr>
        <w:shd w:val="clear" w:color="auto" w:fill="FFFFFF"/>
        <w:spacing w:before="173"/>
        <w:ind w:right="38"/>
        <w:jc w:val="right"/>
        <w:sectPr w:rsidR="00AD1FAE" w:rsidSect="00AD1FAE">
          <w:pgSz w:w="16838" w:h="11906" w:orient="landscape" w:code="9"/>
          <w:pgMar w:top="567" w:right="1134" w:bottom="1134" w:left="1134" w:header="709" w:footer="709" w:gutter="0"/>
          <w:cols w:space="708"/>
          <w:docGrid w:linePitch="360"/>
        </w:sectPr>
      </w:pPr>
    </w:p>
    <w:p w:rsidR="00AD1FAE" w:rsidRPr="00091A14" w:rsidRDefault="00AD1FAE" w:rsidP="00AD1FAE">
      <w:pPr>
        <w:shd w:val="clear" w:color="auto" w:fill="FFFFFF"/>
        <w:spacing w:before="173"/>
        <w:ind w:right="38"/>
        <w:jc w:val="right"/>
      </w:pPr>
      <w:r w:rsidRPr="00091A14">
        <w:lastRenderedPageBreak/>
        <w:t>Приложение 2</w:t>
      </w:r>
    </w:p>
    <w:p w:rsidR="00AD1FAE" w:rsidRPr="00091A14" w:rsidRDefault="00AD1FAE" w:rsidP="00AD1FAE">
      <w:pPr>
        <w:shd w:val="clear" w:color="auto" w:fill="FFFFFF"/>
        <w:spacing w:before="173"/>
        <w:ind w:right="38"/>
        <w:jc w:val="right"/>
      </w:pPr>
      <w:r w:rsidRPr="00091A14">
        <w:t>к Соглашению № ________</w:t>
      </w:r>
    </w:p>
    <w:p w:rsidR="00AD1FAE" w:rsidRPr="00091A14" w:rsidRDefault="00AD1FAE" w:rsidP="00AD1FAE">
      <w:pPr>
        <w:ind w:firstLine="720"/>
        <w:jc w:val="right"/>
      </w:pPr>
      <w:r w:rsidRPr="00091A14">
        <w:t xml:space="preserve">от  </w:t>
      </w:r>
      <w:r w:rsidRPr="00091A14">
        <w:rPr>
          <w:shd w:val="clear" w:color="auto" w:fill="FFFFFF"/>
        </w:rPr>
        <w:t xml:space="preserve">«___»  ________ </w:t>
      </w:r>
      <w:r w:rsidRPr="00091A14">
        <w:t xml:space="preserve"> 20</w:t>
      </w:r>
      <w:r w:rsidR="007D62B6" w:rsidRPr="00091A14">
        <w:t>___</w:t>
      </w:r>
      <w:r w:rsidRPr="00091A14">
        <w:t xml:space="preserve"> г.</w:t>
      </w:r>
    </w:p>
    <w:p w:rsidR="00AD1FAE" w:rsidRPr="00091A14" w:rsidRDefault="00AD1FAE" w:rsidP="00AD1FAE">
      <w:pPr>
        <w:spacing w:before="120"/>
        <w:ind w:left="709"/>
        <w:jc w:val="center"/>
      </w:pPr>
    </w:p>
    <w:p w:rsidR="00AD1FAE" w:rsidRPr="00091A14" w:rsidRDefault="00AD1FAE" w:rsidP="00AD1FAE">
      <w:pPr>
        <w:spacing w:before="120"/>
        <w:ind w:left="709"/>
        <w:jc w:val="center"/>
      </w:pPr>
    </w:p>
    <w:p w:rsidR="00AD1FAE" w:rsidRPr="00091A14" w:rsidRDefault="00AD1FAE" w:rsidP="00AD1FAE">
      <w:pPr>
        <w:spacing w:before="120"/>
        <w:ind w:left="4395"/>
      </w:pPr>
      <w:r w:rsidRPr="00091A14">
        <w:t>В комитет финансов Гатчинского муниципального района</w:t>
      </w:r>
    </w:p>
    <w:p w:rsidR="00AD1FAE" w:rsidRPr="00091A14" w:rsidRDefault="00AD1FAE" w:rsidP="00AD1FAE">
      <w:pPr>
        <w:spacing w:before="120"/>
        <w:ind w:left="709"/>
        <w:jc w:val="center"/>
      </w:pPr>
    </w:p>
    <w:p w:rsidR="00AD1FAE" w:rsidRPr="00091A14" w:rsidRDefault="00AD1FAE" w:rsidP="00AD1FAE">
      <w:pPr>
        <w:spacing w:before="120"/>
        <w:ind w:left="709"/>
        <w:jc w:val="center"/>
      </w:pPr>
      <w:r w:rsidRPr="00091A14">
        <w:t>Заявка</w:t>
      </w:r>
    </w:p>
    <w:p w:rsidR="00AD1FAE" w:rsidRPr="00091A14" w:rsidRDefault="00AD1FAE" w:rsidP="00AD1FAE">
      <w:pPr>
        <w:spacing w:after="120"/>
        <w:ind w:left="709"/>
        <w:jc w:val="center"/>
      </w:pPr>
      <w:r w:rsidRPr="00091A14">
        <w:t xml:space="preserve">на перечисление иных межбюджетных трансфертов из бюджета Гатчинского муниципального района бюджету муниципального образования «____________» </w:t>
      </w:r>
      <w:r w:rsidR="00662202">
        <w:t xml:space="preserve"> </w:t>
      </w:r>
      <w:proofErr w:type="gramStart"/>
      <w:r w:rsidRPr="00091A14">
        <w:t>на</w:t>
      </w:r>
      <w:proofErr w:type="gramEnd"/>
      <w:r w:rsidRPr="00091A14">
        <w:t xml:space="preserve"> </w:t>
      </w:r>
      <w:r w:rsidR="00662202">
        <w:t>____________________________________</w:t>
      </w:r>
      <w:r w:rsidRPr="00091A14">
        <w:t xml:space="preserve"> </w:t>
      </w:r>
    </w:p>
    <w:p w:rsidR="00AD1FAE" w:rsidRPr="00091A14" w:rsidRDefault="00AD1FAE" w:rsidP="00AD1FAE">
      <w:pPr>
        <w:spacing w:after="120"/>
        <w:ind w:left="709"/>
        <w:jc w:val="right"/>
      </w:pPr>
      <w:r w:rsidRPr="00091A14">
        <w:t xml:space="preserve">«____» _______________ </w:t>
      </w:r>
      <w:proofErr w:type="gramStart"/>
      <w:r w:rsidRPr="00091A14">
        <w:t>г</w:t>
      </w:r>
      <w:proofErr w:type="gramEnd"/>
      <w:r w:rsidRPr="00091A14">
        <w:t>.</w:t>
      </w:r>
    </w:p>
    <w:p w:rsidR="00AD1FAE" w:rsidRPr="00091A14" w:rsidRDefault="00AD1FAE" w:rsidP="00AD1FAE">
      <w:pPr>
        <w:spacing w:after="120"/>
        <w:ind w:firstLine="709"/>
        <w:jc w:val="both"/>
      </w:pPr>
    </w:p>
    <w:p w:rsidR="00AD1FAE" w:rsidRPr="00091A14" w:rsidRDefault="00AD1FAE" w:rsidP="00AD1FAE">
      <w:pPr>
        <w:spacing w:after="120"/>
        <w:ind w:firstLine="709"/>
        <w:jc w:val="both"/>
      </w:pPr>
      <w:r w:rsidRPr="00091A14">
        <w:t>Просим перечислить иные межбюджетные трансферты из бюджета Гатчинского муниципального района бюджету _____________ поселения по соглашению от ________ № ________, код цели</w:t>
      </w:r>
      <w:proofErr w:type="gramStart"/>
      <w:r w:rsidRPr="00091A14">
        <w:t xml:space="preserve"> (</w:t>
      </w:r>
      <w:r w:rsidR="007D62B6" w:rsidRPr="00091A14">
        <w:t>___</w:t>
      </w:r>
      <w:r w:rsidRPr="00091A14">
        <w:t>).</w:t>
      </w:r>
      <w:proofErr w:type="gramEnd"/>
    </w:p>
    <w:tbl>
      <w:tblPr>
        <w:tblW w:w="10140" w:type="dxa"/>
        <w:jc w:val="center"/>
        <w:tblInd w:w="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"/>
        <w:gridCol w:w="3820"/>
        <w:gridCol w:w="3481"/>
        <w:gridCol w:w="2340"/>
      </w:tblGrid>
      <w:tr w:rsidR="00AD1FAE" w:rsidRPr="00091A14" w:rsidTr="00AD1FAE">
        <w:trPr>
          <w:cantSplit/>
          <w:trHeight w:val="1170"/>
          <w:jc w:val="center"/>
        </w:trPr>
        <w:tc>
          <w:tcPr>
            <w:tcW w:w="499" w:type="dxa"/>
            <w:vAlign w:val="center"/>
          </w:tcPr>
          <w:p w:rsidR="00AD1FAE" w:rsidRPr="00091A14" w:rsidRDefault="00AD1FAE" w:rsidP="00AD1FAE">
            <w:pPr>
              <w:ind w:left="-108" w:right="-108"/>
              <w:jc w:val="center"/>
            </w:pPr>
            <w:r w:rsidRPr="00091A14">
              <w:t xml:space="preserve">№ </w:t>
            </w:r>
            <w:proofErr w:type="spellStart"/>
            <w:proofErr w:type="gramStart"/>
            <w:r w:rsidRPr="00091A14">
              <w:t>п</w:t>
            </w:r>
            <w:proofErr w:type="spellEnd"/>
            <w:proofErr w:type="gramEnd"/>
            <w:r w:rsidRPr="00091A14">
              <w:t>/</w:t>
            </w:r>
            <w:proofErr w:type="spellStart"/>
            <w:r w:rsidRPr="00091A14">
              <w:t>п</w:t>
            </w:r>
            <w:proofErr w:type="spellEnd"/>
          </w:p>
        </w:tc>
        <w:tc>
          <w:tcPr>
            <w:tcW w:w="3820" w:type="dxa"/>
            <w:vAlign w:val="center"/>
          </w:tcPr>
          <w:p w:rsidR="00AD1FAE" w:rsidRPr="00091A14" w:rsidRDefault="00AD1FAE" w:rsidP="00AD1FAE">
            <w:pPr>
              <w:jc w:val="center"/>
            </w:pPr>
            <w:r w:rsidRPr="00091A14">
              <w:t>Наименование направления использования</w:t>
            </w:r>
          </w:p>
        </w:tc>
        <w:tc>
          <w:tcPr>
            <w:tcW w:w="3481" w:type="dxa"/>
            <w:vAlign w:val="center"/>
          </w:tcPr>
          <w:p w:rsidR="00AD1FAE" w:rsidRPr="00091A14" w:rsidRDefault="00AD1FAE" w:rsidP="00AD1FAE">
            <w:pPr>
              <w:ind w:left="-68" w:right="-108"/>
              <w:jc w:val="center"/>
            </w:pPr>
            <w:r w:rsidRPr="00091A14">
              <w:t>КБК расходов бюджета Гатчинского муниципального района</w:t>
            </w:r>
          </w:p>
        </w:tc>
        <w:tc>
          <w:tcPr>
            <w:tcW w:w="2340" w:type="dxa"/>
            <w:vAlign w:val="center"/>
          </w:tcPr>
          <w:p w:rsidR="00AD1FAE" w:rsidRPr="00091A14" w:rsidRDefault="00AD1FAE" w:rsidP="00AD1FAE">
            <w:pPr>
              <w:jc w:val="center"/>
            </w:pPr>
            <w:r w:rsidRPr="00091A14">
              <w:t xml:space="preserve">Объем ассигнований </w:t>
            </w:r>
          </w:p>
          <w:p w:rsidR="00AD1FAE" w:rsidRPr="00091A14" w:rsidRDefault="00AD1FAE" w:rsidP="00AD1FAE">
            <w:pPr>
              <w:jc w:val="center"/>
            </w:pPr>
            <w:r w:rsidRPr="00091A14">
              <w:t>на 20</w:t>
            </w:r>
            <w:r w:rsidR="007D62B6" w:rsidRPr="00091A14">
              <w:t>___</w:t>
            </w:r>
            <w:r w:rsidRPr="00091A14">
              <w:t xml:space="preserve"> г.</w:t>
            </w:r>
          </w:p>
          <w:p w:rsidR="00AD1FAE" w:rsidRPr="00091A14" w:rsidRDefault="00AD1FAE" w:rsidP="00AD1FAE">
            <w:pPr>
              <w:jc w:val="center"/>
            </w:pPr>
            <w:r w:rsidRPr="00091A14">
              <w:t>( руб.)</w:t>
            </w:r>
          </w:p>
        </w:tc>
      </w:tr>
      <w:tr w:rsidR="00AD1FAE" w:rsidRPr="00091A14" w:rsidTr="00AD1FAE">
        <w:trPr>
          <w:trHeight w:val="547"/>
          <w:jc w:val="center"/>
        </w:trPr>
        <w:tc>
          <w:tcPr>
            <w:tcW w:w="499" w:type="dxa"/>
          </w:tcPr>
          <w:p w:rsidR="00AD1FAE" w:rsidRPr="00091A14" w:rsidRDefault="00AD1FAE" w:rsidP="00AD1FAE">
            <w:pPr>
              <w:jc w:val="center"/>
            </w:pPr>
          </w:p>
        </w:tc>
        <w:tc>
          <w:tcPr>
            <w:tcW w:w="3820" w:type="dxa"/>
            <w:vAlign w:val="center"/>
          </w:tcPr>
          <w:p w:rsidR="00AD1FAE" w:rsidRPr="00091A14" w:rsidRDefault="00AD1FAE" w:rsidP="00AD1FAE">
            <w:pPr>
              <w:jc w:val="center"/>
            </w:pPr>
          </w:p>
        </w:tc>
        <w:tc>
          <w:tcPr>
            <w:tcW w:w="3481" w:type="dxa"/>
            <w:vAlign w:val="center"/>
          </w:tcPr>
          <w:p w:rsidR="00AD1FAE" w:rsidRPr="00091A14" w:rsidRDefault="00AD1FAE" w:rsidP="00AD1FAE">
            <w:pPr>
              <w:jc w:val="center"/>
            </w:pPr>
          </w:p>
        </w:tc>
        <w:tc>
          <w:tcPr>
            <w:tcW w:w="2340" w:type="dxa"/>
            <w:vAlign w:val="center"/>
          </w:tcPr>
          <w:p w:rsidR="00AD1FAE" w:rsidRPr="00091A14" w:rsidRDefault="00AD1FAE" w:rsidP="00AD1FAE">
            <w:pPr>
              <w:jc w:val="center"/>
            </w:pPr>
          </w:p>
        </w:tc>
      </w:tr>
      <w:tr w:rsidR="00AD1FAE" w:rsidRPr="00091A14" w:rsidTr="00AD1FAE">
        <w:trPr>
          <w:trHeight w:val="555"/>
          <w:jc w:val="center"/>
        </w:trPr>
        <w:tc>
          <w:tcPr>
            <w:tcW w:w="499" w:type="dxa"/>
          </w:tcPr>
          <w:p w:rsidR="00AD1FAE" w:rsidRPr="00091A14" w:rsidRDefault="00AD1FAE" w:rsidP="00AD1FAE"/>
        </w:tc>
        <w:tc>
          <w:tcPr>
            <w:tcW w:w="3820" w:type="dxa"/>
            <w:vAlign w:val="center"/>
          </w:tcPr>
          <w:p w:rsidR="00AD1FAE" w:rsidRPr="00091A14" w:rsidRDefault="00AD1FAE" w:rsidP="00AD1FAE"/>
        </w:tc>
        <w:tc>
          <w:tcPr>
            <w:tcW w:w="3481" w:type="dxa"/>
            <w:vAlign w:val="center"/>
          </w:tcPr>
          <w:p w:rsidR="00AD1FAE" w:rsidRPr="00091A14" w:rsidRDefault="00AD1FAE" w:rsidP="00AD1FAE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1FAE" w:rsidRPr="00091A14" w:rsidRDefault="00AD1FAE" w:rsidP="00AD1FAE">
            <w:pPr>
              <w:jc w:val="center"/>
              <w:rPr>
                <w:iCs/>
              </w:rPr>
            </w:pPr>
          </w:p>
        </w:tc>
      </w:tr>
      <w:tr w:rsidR="00AD1FAE" w:rsidRPr="00091A14" w:rsidTr="00AD1FAE">
        <w:trPr>
          <w:trHeight w:val="560"/>
          <w:jc w:val="center"/>
        </w:trPr>
        <w:tc>
          <w:tcPr>
            <w:tcW w:w="499" w:type="dxa"/>
          </w:tcPr>
          <w:p w:rsidR="00AD1FAE" w:rsidRPr="00091A14" w:rsidRDefault="00AD1FAE" w:rsidP="00AD1FAE"/>
        </w:tc>
        <w:tc>
          <w:tcPr>
            <w:tcW w:w="3820" w:type="dxa"/>
            <w:vAlign w:val="center"/>
          </w:tcPr>
          <w:p w:rsidR="00AD1FAE" w:rsidRPr="00091A14" w:rsidRDefault="00AD1FAE" w:rsidP="00AD1FAE"/>
        </w:tc>
        <w:tc>
          <w:tcPr>
            <w:tcW w:w="3481" w:type="dxa"/>
            <w:vAlign w:val="center"/>
          </w:tcPr>
          <w:p w:rsidR="00AD1FAE" w:rsidRPr="00091A14" w:rsidRDefault="00AD1FAE" w:rsidP="00AD1FAE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1FAE" w:rsidRPr="00091A14" w:rsidRDefault="00AD1FAE" w:rsidP="00AD1FAE">
            <w:pPr>
              <w:jc w:val="center"/>
              <w:rPr>
                <w:iCs/>
              </w:rPr>
            </w:pPr>
          </w:p>
        </w:tc>
      </w:tr>
      <w:tr w:rsidR="00AD1FAE" w:rsidRPr="00091A14" w:rsidTr="00AD1FAE">
        <w:trPr>
          <w:trHeight w:val="557"/>
          <w:jc w:val="center"/>
        </w:trPr>
        <w:tc>
          <w:tcPr>
            <w:tcW w:w="499" w:type="dxa"/>
          </w:tcPr>
          <w:p w:rsidR="00AD1FAE" w:rsidRPr="00091A14" w:rsidRDefault="00AD1FAE" w:rsidP="00AD1FAE"/>
        </w:tc>
        <w:tc>
          <w:tcPr>
            <w:tcW w:w="3820" w:type="dxa"/>
            <w:vAlign w:val="center"/>
          </w:tcPr>
          <w:p w:rsidR="00AD1FAE" w:rsidRPr="00091A14" w:rsidRDefault="00AD1FAE" w:rsidP="00AD1FAE">
            <w:r w:rsidRPr="00091A14">
              <w:t>ИТОГО</w:t>
            </w:r>
          </w:p>
        </w:tc>
        <w:tc>
          <w:tcPr>
            <w:tcW w:w="3481" w:type="dxa"/>
            <w:vAlign w:val="center"/>
          </w:tcPr>
          <w:p w:rsidR="00AD1FAE" w:rsidRPr="00091A14" w:rsidRDefault="00AD1FAE" w:rsidP="00AD1FAE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D1FAE" w:rsidRPr="00091A14" w:rsidRDefault="00AD1FAE" w:rsidP="00AD1FAE">
            <w:pPr>
              <w:jc w:val="center"/>
              <w:rPr>
                <w:iCs/>
              </w:rPr>
            </w:pPr>
          </w:p>
        </w:tc>
      </w:tr>
    </w:tbl>
    <w:p w:rsidR="00AD1FAE" w:rsidRPr="00091A14" w:rsidRDefault="00AD1FAE" w:rsidP="00AD1FAE">
      <w:pPr>
        <w:ind w:left="709"/>
      </w:pPr>
    </w:p>
    <w:p w:rsidR="00662202" w:rsidRDefault="00AD1FAE" w:rsidP="00662202">
      <w:r w:rsidRPr="00091A14">
        <w:t xml:space="preserve">          </w:t>
      </w:r>
    </w:p>
    <w:p w:rsidR="00AD1FAE" w:rsidRDefault="00662202" w:rsidP="00662202">
      <w:r>
        <w:t xml:space="preserve">          Ответственное структурное подразделение</w:t>
      </w:r>
    </w:p>
    <w:p w:rsidR="00662202" w:rsidRPr="00091A14" w:rsidRDefault="00662202" w:rsidP="00662202">
      <w:r>
        <w:t xml:space="preserve">          ____________________________________</w:t>
      </w:r>
    </w:p>
    <w:p w:rsidR="00BA5B01" w:rsidRPr="00091A14" w:rsidRDefault="00BA5B01" w:rsidP="00BA5B01">
      <w:pPr>
        <w:pStyle w:val="ConsPlusNormal"/>
        <w:ind w:firstLine="709"/>
        <w:jc w:val="center"/>
        <w:rPr>
          <w:b/>
          <w:sz w:val="24"/>
          <w:szCs w:val="24"/>
        </w:rPr>
      </w:pPr>
    </w:p>
    <w:sectPr w:rsidR="00BA5B01" w:rsidRPr="00091A14" w:rsidSect="00AD1FAE">
      <w:footerReference w:type="even" r:id="rId11"/>
      <w:footerReference w:type="default" r:id="rId12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5A1" w:rsidRDefault="001E25A1">
      <w:r>
        <w:separator/>
      </w:r>
    </w:p>
  </w:endnote>
  <w:endnote w:type="continuationSeparator" w:id="1">
    <w:p w:rsidR="001E25A1" w:rsidRDefault="001E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A1" w:rsidRDefault="00A955EA" w:rsidP="004E7F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25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25A1" w:rsidRDefault="001E25A1" w:rsidP="00B26EE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A1" w:rsidRDefault="00A955EA" w:rsidP="004E7F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25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1302">
      <w:rPr>
        <w:rStyle w:val="a5"/>
        <w:noProof/>
      </w:rPr>
      <w:t>16</w:t>
    </w:r>
    <w:r>
      <w:rPr>
        <w:rStyle w:val="a5"/>
      </w:rPr>
      <w:fldChar w:fldCharType="end"/>
    </w:r>
  </w:p>
  <w:p w:rsidR="001E25A1" w:rsidRDefault="001E25A1" w:rsidP="00B26EE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5A1" w:rsidRDefault="001E25A1">
      <w:r>
        <w:separator/>
      </w:r>
    </w:p>
  </w:footnote>
  <w:footnote w:type="continuationSeparator" w:id="1">
    <w:p w:rsidR="001E25A1" w:rsidRDefault="001E25A1">
      <w:r>
        <w:continuationSeparator/>
      </w:r>
    </w:p>
  </w:footnote>
  <w:footnote w:id="2">
    <w:p w:rsidR="001E25A1" w:rsidRDefault="001E25A1">
      <w:pPr>
        <w:pStyle w:val="ab"/>
      </w:pPr>
      <w:r>
        <w:rPr>
          <w:rStyle w:val="ad"/>
        </w:rPr>
        <w:footnoteRef/>
      </w:r>
      <w:r>
        <w:t xml:space="preserve"> Заявки на перечисление субсидий оформляются и подписываются уполномоченным лицом в соответствии с Порядком представления субсидий.</w:t>
      </w:r>
    </w:p>
  </w:footnote>
  <w:footnote w:id="3">
    <w:p w:rsidR="001E25A1" w:rsidRDefault="001E25A1">
      <w:pPr>
        <w:pStyle w:val="ab"/>
      </w:pPr>
      <w:r>
        <w:rPr>
          <w:rStyle w:val="ad"/>
        </w:rPr>
        <w:footnoteRef/>
      </w:r>
      <w:r>
        <w:t xml:space="preserve"> Предусматривается для предоставления субсидий на инвестиционные проекты.</w:t>
      </w:r>
    </w:p>
  </w:footnote>
  <w:footnote w:id="4">
    <w:p w:rsidR="001E25A1" w:rsidRDefault="001E25A1">
      <w:pPr>
        <w:pStyle w:val="ab"/>
      </w:pPr>
      <w:r>
        <w:rPr>
          <w:rStyle w:val="ad"/>
        </w:rPr>
        <w:footnoteRef/>
      </w:r>
      <w:r>
        <w:t xml:space="preserve"> Указываются документы необходимые для перечисления субсидии в соответствии с Порядком.</w:t>
      </w:r>
    </w:p>
  </w:footnote>
  <w:footnote w:id="5">
    <w:p w:rsidR="001E25A1" w:rsidRDefault="001E25A1" w:rsidP="00D90BF2">
      <w:pPr>
        <w:pStyle w:val="ab"/>
      </w:pPr>
      <w:r>
        <w:rPr>
          <w:rStyle w:val="ad"/>
        </w:rPr>
        <w:footnoteRef/>
      </w:r>
      <w:r>
        <w:t xml:space="preserve"> При необходимости. </w:t>
      </w:r>
    </w:p>
  </w:footnote>
  <w:footnote w:id="6">
    <w:p w:rsidR="001E25A1" w:rsidRDefault="001E25A1">
      <w:pPr>
        <w:pStyle w:val="ab"/>
      </w:pPr>
      <w:r>
        <w:rPr>
          <w:rStyle w:val="ad"/>
        </w:rPr>
        <w:footnoteRef/>
      </w:r>
      <w:r>
        <w:t xml:space="preserve"> Данный пункт применяется для субсидий, предоставляемых </w:t>
      </w:r>
      <w:r w:rsidRPr="00863FD3">
        <w:t xml:space="preserve">на </w:t>
      </w:r>
      <w:r>
        <w:t>инвестиционные проекты.</w:t>
      </w:r>
    </w:p>
  </w:footnote>
  <w:footnote w:id="7">
    <w:p w:rsidR="001E25A1" w:rsidRDefault="001E25A1">
      <w:pPr>
        <w:pStyle w:val="ab"/>
      </w:pPr>
      <w:r>
        <w:rPr>
          <w:rStyle w:val="ad"/>
        </w:rPr>
        <w:footnoteRef/>
      </w:r>
      <w:r>
        <w:t xml:space="preserve"> Данный пункт применяется для субсидий, предоставляемых </w:t>
      </w:r>
      <w:r w:rsidRPr="00863FD3">
        <w:t xml:space="preserve">на </w:t>
      </w:r>
      <w:r>
        <w:t>поддержку содействия</w:t>
      </w:r>
      <w:r w:rsidRPr="00863FD3">
        <w:t xml:space="preserve"> трудовой адаптации </w:t>
      </w:r>
      <w:r>
        <w:t>и занятости молодежи.</w:t>
      </w:r>
    </w:p>
  </w:footnote>
  <w:footnote w:id="8">
    <w:p w:rsidR="001E25A1" w:rsidRDefault="001E25A1" w:rsidP="00DE2EF8">
      <w:pPr>
        <w:pStyle w:val="ab"/>
      </w:pPr>
      <w:r>
        <w:rPr>
          <w:rStyle w:val="ad"/>
        </w:rPr>
        <w:footnoteRef/>
      </w:r>
      <w:r>
        <w:t xml:space="preserve"> </w:t>
      </w:r>
      <w:r w:rsidRPr="009D54C3">
        <w:t xml:space="preserve">Наименование показателя, указываемого в настоящей таблице, должно соответствовать наименованию показателя, указанному </w:t>
      </w:r>
      <w:r w:rsidRPr="00815CDA">
        <w:t xml:space="preserve">в </w:t>
      </w:r>
      <w:hyperlink r:id="rId1" w:history="1">
        <w:r w:rsidRPr="00815CDA">
          <w:t>графе 2</w:t>
        </w:r>
      </w:hyperlink>
      <w:r w:rsidRPr="00815CDA">
        <w:t xml:space="preserve"> приложения</w:t>
      </w:r>
      <w:r w:rsidRPr="009D54C3">
        <w:t xml:space="preserve"> </w:t>
      </w:r>
      <w:r>
        <w:t>№ 2</w:t>
      </w:r>
      <w:r w:rsidRPr="009D54C3">
        <w:t xml:space="preserve"> к соглашению</w:t>
      </w:r>
    </w:p>
  </w:footnote>
  <w:footnote w:id="9">
    <w:p w:rsidR="001E25A1" w:rsidRDefault="001E25A1" w:rsidP="00DE2EF8">
      <w:pPr>
        <w:pStyle w:val="ab"/>
      </w:pPr>
      <w:r>
        <w:rPr>
          <w:rStyle w:val="ad"/>
        </w:rPr>
        <w:footnoteRef/>
      </w:r>
      <w:r>
        <w:t xml:space="preserve"> </w:t>
      </w:r>
      <w:r w:rsidRPr="009D54C3">
        <w:t xml:space="preserve">Плановое значение показателя, указываемого в настоящей таблице, должно соответствовать плановому значению показателя, </w:t>
      </w:r>
      <w:r w:rsidRPr="001B0091">
        <w:t xml:space="preserve">указанному в </w:t>
      </w:r>
      <w:hyperlink r:id="rId2" w:history="1">
        <w:r w:rsidRPr="001B0091">
          <w:t xml:space="preserve">графе </w:t>
        </w:r>
      </w:hyperlink>
      <w:r>
        <w:t>6</w:t>
      </w:r>
      <w:r w:rsidRPr="001B0091">
        <w:t xml:space="preserve"> приложения</w:t>
      </w:r>
      <w:r w:rsidRPr="009D54C3">
        <w:t xml:space="preserve"> </w:t>
      </w:r>
      <w:r>
        <w:t xml:space="preserve">№ 2 </w:t>
      </w:r>
      <w:r w:rsidRPr="009D54C3">
        <w:t>к соглашению</w:t>
      </w:r>
    </w:p>
  </w:footnote>
  <w:footnote w:id="10">
    <w:p w:rsidR="001E25A1" w:rsidRDefault="001E25A1" w:rsidP="00DE2EF8">
      <w:pPr>
        <w:pStyle w:val="ab"/>
      </w:pPr>
      <w:r>
        <w:rPr>
          <w:rStyle w:val="ad"/>
        </w:rPr>
        <w:footnoteRef/>
      </w:r>
      <w:r>
        <w:t xml:space="preserve"> </w:t>
      </w:r>
      <w:r w:rsidRPr="009D54C3"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</w:t>
      </w:r>
      <w:r w:rsidRPr="00B45DD2">
        <w:t xml:space="preserve">в </w:t>
      </w:r>
      <w:hyperlink r:id="rId3" w:history="1">
        <w:r w:rsidRPr="00B45DD2">
          <w:t xml:space="preserve">графе </w:t>
        </w:r>
      </w:hyperlink>
      <w:r>
        <w:t>7</w:t>
      </w:r>
      <w:r w:rsidRPr="00B45DD2">
        <w:t xml:space="preserve"> приложения</w:t>
      </w:r>
      <w:r w:rsidRPr="009D54C3">
        <w:t xml:space="preserve"> </w:t>
      </w:r>
      <w:r>
        <w:t>№</w:t>
      </w:r>
      <w:r w:rsidRPr="009D54C3">
        <w:t xml:space="preserve"> </w:t>
      </w:r>
      <w:r>
        <w:t>3</w:t>
      </w:r>
      <w:r w:rsidRPr="009D54C3">
        <w:t xml:space="preserve"> к соглашению на соответствующую дату</w:t>
      </w:r>
    </w:p>
  </w:footnote>
  <w:footnote w:id="11">
    <w:p w:rsidR="001E25A1" w:rsidRDefault="001E25A1" w:rsidP="00DE2EF8">
      <w:pPr>
        <w:pStyle w:val="ab"/>
      </w:pPr>
      <w:r>
        <w:rPr>
          <w:rStyle w:val="ad"/>
        </w:rPr>
        <w:footnoteRef/>
      </w:r>
      <w:r>
        <w:t xml:space="preserve"> </w:t>
      </w:r>
      <w:r w:rsidRPr="009D54C3">
        <w:t>Заполняется при необходимости</w:t>
      </w:r>
    </w:p>
  </w:footnote>
  <w:footnote w:id="12">
    <w:p w:rsidR="001E25A1" w:rsidRDefault="001E25A1">
      <w:pPr>
        <w:pStyle w:val="ab"/>
      </w:pPr>
      <w:r>
        <w:rPr>
          <w:rStyle w:val="ad"/>
        </w:rPr>
        <w:footnoteRef/>
      </w:r>
      <w:r>
        <w:t xml:space="preserve"> Указываются документы в соответствии с Порядк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A90"/>
    <w:multiLevelType w:val="multilevel"/>
    <w:tmpl w:val="6E90EE5C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-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2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8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72" w:hanging="2160"/>
      </w:pPr>
      <w:rPr>
        <w:rFonts w:hint="default"/>
      </w:rPr>
    </w:lvl>
  </w:abstractNum>
  <w:abstractNum w:abstractNumId="1">
    <w:nsid w:val="17AC61F7"/>
    <w:multiLevelType w:val="multilevel"/>
    <w:tmpl w:val="C5FE192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Theme="minorEastAsia" w:hint="default"/>
      </w:rPr>
    </w:lvl>
  </w:abstractNum>
  <w:abstractNum w:abstractNumId="2">
    <w:nsid w:val="1A36430A"/>
    <w:multiLevelType w:val="hybridMultilevel"/>
    <w:tmpl w:val="EF6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B40FC"/>
    <w:multiLevelType w:val="hybridMultilevel"/>
    <w:tmpl w:val="702E111A"/>
    <w:lvl w:ilvl="0" w:tplc="413E4C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1AA74FF"/>
    <w:multiLevelType w:val="hybridMultilevel"/>
    <w:tmpl w:val="F070C282"/>
    <w:lvl w:ilvl="0" w:tplc="E9BA2DD6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5">
    <w:nsid w:val="341012AD"/>
    <w:multiLevelType w:val="multilevel"/>
    <w:tmpl w:val="680CF19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1657AB5"/>
    <w:multiLevelType w:val="hybridMultilevel"/>
    <w:tmpl w:val="7EF4BBA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BC50E7"/>
    <w:multiLevelType w:val="hybridMultilevel"/>
    <w:tmpl w:val="E85A49C0"/>
    <w:lvl w:ilvl="0" w:tplc="45C29A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F56684B"/>
    <w:multiLevelType w:val="hybridMultilevel"/>
    <w:tmpl w:val="FC10AE7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C0F69"/>
    <w:multiLevelType w:val="hybridMultilevel"/>
    <w:tmpl w:val="1CB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60918"/>
    <w:multiLevelType w:val="hybridMultilevel"/>
    <w:tmpl w:val="1BE2F440"/>
    <w:lvl w:ilvl="0" w:tplc="F1E44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444"/>
    <w:rsid w:val="00012CB0"/>
    <w:rsid w:val="000142FE"/>
    <w:rsid w:val="00016CA0"/>
    <w:rsid w:val="0002482F"/>
    <w:rsid w:val="00031217"/>
    <w:rsid w:val="00035BAF"/>
    <w:rsid w:val="000435EB"/>
    <w:rsid w:val="00043898"/>
    <w:rsid w:val="000539C2"/>
    <w:rsid w:val="00056324"/>
    <w:rsid w:val="0005690F"/>
    <w:rsid w:val="00056D0B"/>
    <w:rsid w:val="00070774"/>
    <w:rsid w:val="00072422"/>
    <w:rsid w:val="00082C81"/>
    <w:rsid w:val="00086C86"/>
    <w:rsid w:val="0008703C"/>
    <w:rsid w:val="00087367"/>
    <w:rsid w:val="00087A8B"/>
    <w:rsid w:val="00087E0A"/>
    <w:rsid w:val="00091A14"/>
    <w:rsid w:val="00093601"/>
    <w:rsid w:val="00094F20"/>
    <w:rsid w:val="00096F02"/>
    <w:rsid w:val="000A083D"/>
    <w:rsid w:val="000A0C3B"/>
    <w:rsid w:val="000A583A"/>
    <w:rsid w:val="000B416C"/>
    <w:rsid w:val="000B5221"/>
    <w:rsid w:val="000B6DA3"/>
    <w:rsid w:val="000B790C"/>
    <w:rsid w:val="000C2659"/>
    <w:rsid w:val="000C7722"/>
    <w:rsid w:val="000D3800"/>
    <w:rsid w:val="000D3AC8"/>
    <w:rsid w:val="000D4367"/>
    <w:rsid w:val="000D450C"/>
    <w:rsid w:val="000D454F"/>
    <w:rsid w:val="000D4EE8"/>
    <w:rsid w:val="000D7B0A"/>
    <w:rsid w:val="000E086C"/>
    <w:rsid w:val="000E4258"/>
    <w:rsid w:val="000E5A56"/>
    <w:rsid w:val="000F0334"/>
    <w:rsid w:val="000F1979"/>
    <w:rsid w:val="000F73F2"/>
    <w:rsid w:val="00104578"/>
    <w:rsid w:val="00104EF4"/>
    <w:rsid w:val="0010675D"/>
    <w:rsid w:val="00106A7F"/>
    <w:rsid w:val="00114BE4"/>
    <w:rsid w:val="00115191"/>
    <w:rsid w:val="00116848"/>
    <w:rsid w:val="001178C3"/>
    <w:rsid w:val="00117B25"/>
    <w:rsid w:val="00123A1C"/>
    <w:rsid w:val="001246E3"/>
    <w:rsid w:val="00126054"/>
    <w:rsid w:val="00127876"/>
    <w:rsid w:val="00130EA6"/>
    <w:rsid w:val="00132D1A"/>
    <w:rsid w:val="00135E33"/>
    <w:rsid w:val="00137009"/>
    <w:rsid w:val="00140862"/>
    <w:rsid w:val="001439C6"/>
    <w:rsid w:val="001479F7"/>
    <w:rsid w:val="001505A8"/>
    <w:rsid w:val="00150ED8"/>
    <w:rsid w:val="0015152D"/>
    <w:rsid w:val="00152D77"/>
    <w:rsid w:val="001545CC"/>
    <w:rsid w:val="00156802"/>
    <w:rsid w:val="00156AB8"/>
    <w:rsid w:val="00156D33"/>
    <w:rsid w:val="00157938"/>
    <w:rsid w:val="00157DBB"/>
    <w:rsid w:val="00160568"/>
    <w:rsid w:val="00162762"/>
    <w:rsid w:val="00177E94"/>
    <w:rsid w:val="00180552"/>
    <w:rsid w:val="001843DD"/>
    <w:rsid w:val="00184A7C"/>
    <w:rsid w:val="00184C22"/>
    <w:rsid w:val="00191490"/>
    <w:rsid w:val="00194D1E"/>
    <w:rsid w:val="00196A65"/>
    <w:rsid w:val="001A5855"/>
    <w:rsid w:val="001A75BA"/>
    <w:rsid w:val="001A772C"/>
    <w:rsid w:val="001B0091"/>
    <w:rsid w:val="001B0E56"/>
    <w:rsid w:val="001B28CF"/>
    <w:rsid w:val="001B2915"/>
    <w:rsid w:val="001B31A6"/>
    <w:rsid w:val="001C1976"/>
    <w:rsid w:val="001C42BD"/>
    <w:rsid w:val="001C539C"/>
    <w:rsid w:val="001D1DA5"/>
    <w:rsid w:val="001D2387"/>
    <w:rsid w:val="001D7072"/>
    <w:rsid w:val="001E074C"/>
    <w:rsid w:val="001E25A1"/>
    <w:rsid w:val="001E4282"/>
    <w:rsid w:val="001E799D"/>
    <w:rsid w:val="001F3A96"/>
    <w:rsid w:val="001F6EFA"/>
    <w:rsid w:val="001F746D"/>
    <w:rsid w:val="001F764D"/>
    <w:rsid w:val="002079A9"/>
    <w:rsid w:val="00212312"/>
    <w:rsid w:val="0021307D"/>
    <w:rsid w:val="00213BE8"/>
    <w:rsid w:val="0021763F"/>
    <w:rsid w:val="00217B03"/>
    <w:rsid w:val="00220DA7"/>
    <w:rsid w:val="00222D15"/>
    <w:rsid w:val="00223877"/>
    <w:rsid w:val="00223BCC"/>
    <w:rsid w:val="0022497F"/>
    <w:rsid w:val="00225855"/>
    <w:rsid w:val="00225E5C"/>
    <w:rsid w:val="00227D35"/>
    <w:rsid w:val="0024155F"/>
    <w:rsid w:val="002465AE"/>
    <w:rsid w:val="00246668"/>
    <w:rsid w:val="00246889"/>
    <w:rsid w:val="00253915"/>
    <w:rsid w:val="002546CC"/>
    <w:rsid w:val="002601FF"/>
    <w:rsid w:val="00270914"/>
    <w:rsid w:val="00273741"/>
    <w:rsid w:val="00276854"/>
    <w:rsid w:val="00276BB6"/>
    <w:rsid w:val="00280911"/>
    <w:rsid w:val="00280B9A"/>
    <w:rsid w:val="0028392D"/>
    <w:rsid w:val="002843A3"/>
    <w:rsid w:val="0028448A"/>
    <w:rsid w:val="00284F93"/>
    <w:rsid w:val="00285DEF"/>
    <w:rsid w:val="00291EED"/>
    <w:rsid w:val="00292C3A"/>
    <w:rsid w:val="00294FF1"/>
    <w:rsid w:val="002950F4"/>
    <w:rsid w:val="00295583"/>
    <w:rsid w:val="00295ECA"/>
    <w:rsid w:val="00295FF8"/>
    <w:rsid w:val="002A4231"/>
    <w:rsid w:val="002A531F"/>
    <w:rsid w:val="002A66FE"/>
    <w:rsid w:val="002B2DA9"/>
    <w:rsid w:val="002B3B7A"/>
    <w:rsid w:val="002C1738"/>
    <w:rsid w:val="002C195B"/>
    <w:rsid w:val="002C2BE9"/>
    <w:rsid w:val="002C2E78"/>
    <w:rsid w:val="002D199B"/>
    <w:rsid w:val="002D250C"/>
    <w:rsid w:val="002D30A0"/>
    <w:rsid w:val="002E197D"/>
    <w:rsid w:val="002E1B03"/>
    <w:rsid w:val="002E4E6C"/>
    <w:rsid w:val="002E5045"/>
    <w:rsid w:val="002E566C"/>
    <w:rsid w:val="002E7DDD"/>
    <w:rsid w:val="002F502B"/>
    <w:rsid w:val="00301524"/>
    <w:rsid w:val="00304C33"/>
    <w:rsid w:val="003060C3"/>
    <w:rsid w:val="00314E42"/>
    <w:rsid w:val="0031644F"/>
    <w:rsid w:val="00320BE6"/>
    <w:rsid w:val="00322D98"/>
    <w:rsid w:val="00322EBE"/>
    <w:rsid w:val="003268C1"/>
    <w:rsid w:val="00330048"/>
    <w:rsid w:val="00330F0B"/>
    <w:rsid w:val="00333E95"/>
    <w:rsid w:val="00334464"/>
    <w:rsid w:val="00340A02"/>
    <w:rsid w:val="00343C6D"/>
    <w:rsid w:val="003517A6"/>
    <w:rsid w:val="00355883"/>
    <w:rsid w:val="00356731"/>
    <w:rsid w:val="0035719D"/>
    <w:rsid w:val="00361322"/>
    <w:rsid w:val="00361CBB"/>
    <w:rsid w:val="003623AF"/>
    <w:rsid w:val="0036616E"/>
    <w:rsid w:val="00370AEE"/>
    <w:rsid w:val="00372488"/>
    <w:rsid w:val="00373838"/>
    <w:rsid w:val="00374270"/>
    <w:rsid w:val="00375529"/>
    <w:rsid w:val="00380A59"/>
    <w:rsid w:val="00380DE1"/>
    <w:rsid w:val="00382945"/>
    <w:rsid w:val="00385E12"/>
    <w:rsid w:val="00387BC5"/>
    <w:rsid w:val="00387BE5"/>
    <w:rsid w:val="00390CD2"/>
    <w:rsid w:val="00390DFC"/>
    <w:rsid w:val="00391938"/>
    <w:rsid w:val="00392935"/>
    <w:rsid w:val="00392C9A"/>
    <w:rsid w:val="003A1AD7"/>
    <w:rsid w:val="003A33D4"/>
    <w:rsid w:val="003A3874"/>
    <w:rsid w:val="003A3885"/>
    <w:rsid w:val="003B2352"/>
    <w:rsid w:val="003C0BF0"/>
    <w:rsid w:val="003C12E1"/>
    <w:rsid w:val="003C2E8F"/>
    <w:rsid w:val="003C4A39"/>
    <w:rsid w:val="003C592B"/>
    <w:rsid w:val="003C5BB6"/>
    <w:rsid w:val="003C7A0F"/>
    <w:rsid w:val="003D4AD9"/>
    <w:rsid w:val="003D55B7"/>
    <w:rsid w:val="003D6280"/>
    <w:rsid w:val="003D66A7"/>
    <w:rsid w:val="003E2510"/>
    <w:rsid w:val="003E256C"/>
    <w:rsid w:val="003E373E"/>
    <w:rsid w:val="003F01EA"/>
    <w:rsid w:val="003F0D73"/>
    <w:rsid w:val="003F3977"/>
    <w:rsid w:val="003F6BAD"/>
    <w:rsid w:val="003F6DDA"/>
    <w:rsid w:val="004123DC"/>
    <w:rsid w:val="00414E27"/>
    <w:rsid w:val="00421B7A"/>
    <w:rsid w:val="004254DC"/>
    <w:rsid w:val="00432A85"/>
    <w:rsid w:val="00434769"/>
    <w:rsid w:val="0043515B"/>
    <w:rsid w:val="00437056"/>
    <w:rsid w:val="004450C0"/>
    <w:rsid w:val="004602A9"/>
    <w:rsid w:val="004620FB"/>
    <w:rsid w:val="00467725"/>
    <w:rsid w:val="00467CDE"/>
    <w:rsid w:val="00473419"/>
    <w:rsid w:val="004745A4"/>
    <w:rsid w:val="004745EF"/>
    <w:rsid w:val="004809A1"/>
    <w:rsid w:val="00483CA8"/>
    <w:rsid w:val="00484DD9"/>
    <w:rsid w:val="00486324"/>
    <w:rsid w:val="0048690F"/>
    <w:rsid w:val="00490F0C"/>
    <w:rsid w:val="0049423A"/>
    <w:rsid w:val="004945F5"/>
    <w:rsid w:val="004956DB"/>
    <w:rsid w:val="004A1D58"/>
    <w:rsid w:val="004A563F"/>
    <w:rsid w:val="004A69BE"/>
    <w:rsid w:val="004B2589"/>
    <w:rsid w:val="004B29EF"/>
    <w:rsid w:val="004B3A01"/>
    <w:rsid w:val="004C003A"/>
    <w:rsid w:val="004C098F"/>
    <w:rsid w:val="004C6B86"/>
    <w:rsid w:val="004D039C"/>
    <w:rsid w:val="004D0B68"/>
    <w:rsid w:val="004D1E04"/>
    <w:rsid w:val="004D3BE2"/>
    <w:rsid w:val="004D3F03"/>
    <w:rsid w:val="004D6571"/>
    <w:rsid w:val="004D74BE"/>
    <w:rsid w:val="004E2519"/>
    <w:rsid w:val="004E32C1"/>
    <w:rsid w:val="004E70C7"/>
    <w:rsid w:val="004E7F22"/>
    <w:rsid w:val="004F12DC"/>
    <w:rsid w:val="004F155D"/>
    <w:rsid w:val="00500736"/>
    <w:rsid w:val="00503B12"/>
    <w:rsid w:val="00503FC2"/>
    <w:rsid w:val="0050613E"/>
    <w:rsid w:val="00512CEE"/>
    <w:rsid w:val="00514852"/>
    <w:rsid w:val="00514D8B"/>
    <w:rsid w:val="00516F11"/>
    <w:rsid w:val="0052059E"/>
    <w:rsid w:val="005253F2"/>
    <w:rsid w:val="00531921"/>
    <w:rsid w:val="00531AAB"/>
    <w:rsid w:val="0053534E"/>
    <w:rsid w:val="00536913"/>
    <w:rsid w:val="00537F47"/>
    <w:rsid w:val="00540989"/>
    <w:rsid w:val="0054222C"/>
    <w:rsid w:val="00542EBC"/>
    <w:rsid w:val="00545840"/>
    <w:rsid w:val="00546F32"/>
    <w:rsid w:val="00553BD7"/>
    <w:rsid w:val="00554CB3"/>
    <w:rsid w:val="00556A7D"/>
    <w:rsid w:val="005642AA"/>
    <w:rsid w:val="00570C55"/>
    <w:rsid w:val="00571302"/>
    <w:rsid w:val="005718A6"/>
    <w:rsid w:val="00576E0A"/>
    <w:rsid w:val="00582BC8"/>
    <w:rsid w:val="005832EA"/>
    <w:rsid w:val="00586C7E"/>
    <w:rsid w:val="00587AD8"/>
    <w:rsid w:val="00590963"/>
    <w:rsid w:val="005917A2"/>
    <w:rsid w:val="00592E5B"/>
    <w:rsid w:val="00594260"/>
    <w:rsid w:val="00594B3F"/>
    <w:rsid w:val="00596467"/>
    <w:rsid w:val="00596EFC"/>
    <w:rsid w:val="005A2D91"/>
    <w:rsid w:val="005A5A71"/>
    <w:rsid w:val="005A6C28"/>
    <w:rsid w:val="005B0AC1"/>
    <w:rsid w:val="005B1A10"/>
    <w:rsid w:val="005B477C"/>
    <w:rsid w:val="005B4CB5"/>
    <w:rsid w:val="005C1B1D"/>
    <w:rsid w:val="005C2441"/>
    <w:rsid w:val="005C4BA8"/>
    <w:rsid w:val="005C64ED"/>
    <w:rsid w:val="005C663B"/>
    <w:rsid w:val="005E62B5"/>
    <w:rsid w:val="005F505B"/>
    <w:rsid w:val="006006FA"/>
    <w:rsid w:val="00600C4A"/>
    <w:rsid w:val="00600EF5"/>
    <w:rsid w:val="00602B07"/>
    <w:rsid w:val="0060441D"/>
    <w:rsid w:val="0060469C"/>
    <w:rsid w:val="00615A5F"/>
    <w:rsid w:val="0061616A"/>
    <w:rsid w:val="00616DB5"/>
    <w:rsid w:val="0061708F"/>
    <w:rsid w:val="00617340"/>
    <w:rsid w:val="0062076D"/>
    <w:rsid w:val="00622FC4"/>
    <w:rsid w:val="006244C2"/>
    <w:rsid w:val="0062659C"/>
    <w:rsid w:val="00631F31"/>
    <w:rsid w:val="006324D5"/>
    <w:rsid w:val="006347B4"/>
    <w:rsid w:val="006365CB"/>
    <w:rsid w:val="00636BA8"/>
    <w:rsid w:val="0064073B"/>
    <w:rsid w:val="00641674"/>
    <w:rsid w:val="006461BB"/>
    <w:rsid w:val="006468D8"/>
    <w:rsid w:val="00653D34"/>
    <w:rsid w:val="00653E59"/>
    <w:rsid w:val="00656492"/>
    <w:rsid w:val="0066046B"/>
    <w:rsid w:val="00662202"/>
    <w:rsid w:val="006629B0"/>
    <w:rsid w:val="006648B2"/>
    <w:rsid w:val="00665BBE"/>
    <w:rsid w:val="006671F7"/>
    <w:rsid w:val="00670534"/>
    <w:rsid w:val="00676813"/>
    <w:rsid w:val="00684F7D"/>
    <w:rsid w:val="006876CD"/>
    <w:rsid w:val="00692BFC"/>
    <w:rsid w:val="006A2D6C"/>
    <w:rsid w:val="006B07A6"/>
    <w:rsid w:val="006B5B8B"/>
    <w:rsid w:val="006C1422"/>
    <w:rsid w:val="006C5CAC"/>
    <w:rsid w:val="006D119D"/>
    <w:rsid w:val="006D3FEC"/>
    <w:rsid w:val="006D58E0"/>
    <w:rsid w:val="006D5D81"/>
    <w:rsid w:val="006D7632"/>
    <w:rsid w:val="006E18D7"/>
    <w:rsid w:val="006E2297"/>
    <w:rsid w:val="006E2429"/>
    <w:rsid w:val="006E604C"/>
    <w:rsid w:val="006F32B3"/>
    <w:rsid w:val="006F33DE"/>
    <w:rsid w:val="006F51FA"/>
    <w:rsid w:val="00702E74"/>
    <w:rsid w:val="00702FC0"/>
    <w:rsid w:val="0070400C"/>
    <w:rsid w:val="00704700"/>
    <w:rsid w:val="00704984"/>
    <w:rsid w:val="00714E32"/>
    <w:rsid w:val="00720C9F"/>
    <w:rsid w:val="007217A8"/>
    <w:rsid w:val="00721C76"/>
    <w:rsid w:val="00721EE9"/>
    <w:rsid w:val="00722F4A"/>
    <w:rsid w:val="00724361"/>
    <w:rsid w:val="00725544"/>
    <w:rsid w:val="00726816"/>
    <w:rsid w:val="007275C1"/>
    <w:rsid w:val="0073442B"/>
    <w:rsid w:val="00741857"/>
    <w:rsid w:val="007468F1"/>
    <w:rsid w:val="0075027D"/>
    <w:rsid w:val="007537C7"/>
    <w:rsid w:val="0075683F"/>
    <w:rsid w:val="00767694"/>
    <w:rsid w:val="00767D36"/>
    <w:rsid w:val="00772D4C"/>
    <w:rsid w:val="00772ED0"/>
    <w:rsid w:val="00775234"/>
    <w:rsid w:val="007836C9"/>
    <w:rsid w:val="00783C11"/>
    <w:rsid w:val="0078751F"/>
    <w:rsid w:val="00787EE2"/>
    <w:rsid w:val="00793E04"/>
    <w:rsid w:val="00795DCB"/>
    <w:rsid w:val="007A0890"/>
    <w:rsid w:val="007A0D4E"/>
    <w:rsid w:val="007A2323"/>
    <w:rsid w:val="007A40D7"/>
    <w:rsid w:val="007A588D"/>
    <w:rsid w:val="007A59EA"/>
    <w:rsid w:val="007A6482"/>
    <w:rsid w:val="007A7FDC"/>
    <w:rsid w:val="007B1471"/>
    <w:rsid w:val="007B1AD0"/>
    <w:rsid w:val="007B2741"/>
    <w:rsid w:val="007B4010"/>
    <w:rsid w:val="007B4332"/>
    <w:rsid w:val="007C052E"/>
    <w:rsid w:val="007C234D"/>
    <w:rsid w:val="007C332B"/>
    <w:rsid w:val="007C72E1"/>
    <w:rsid w:val="007C7A1C"/>
    <w:rsid w:val="007C7D74"/>
    <w:rsid w:val="007D0262"/>
    <w:rsid w:val="007D1071"/>
    <w:rsid w:val="007D12C4"/>
    <w:rsid w:val="007D1396"/>
    <w:rsid w:val="007D5A1F"/>
    <w:rsid w:val="007D62B6"/>
    <w:rsid w:val="007D75C5"/>
    <w:rsid w:val="007E0E13"/>
    <w:rsid w:val="007E0FBF"/>
    <w:rsid w:val="007E105B"/>
    <w:rsid w:val="007E675E"/>
    <w:rsid w:val="007E7E60"/>
    <w:rsid w:val="007F01DF"/>
    <w:rsid w:val="007F4A3A"/>
    <w:rsid w:val="007F6167"/>
    <w:rsid w:val="00801B74"/>
    <w:rsid w:val="008028FC"/>
    <w:rsid w:val="008029B7"/>
    <w:rsid w:val="00802C74"/>
    <w:rsid w:val="00815CDA"/>
    <w:rsid w:val="00816FBA"/>
    <w:rsid w:val="008176BA"/>
    <w:rsid w:val="00817E7B"/>
    <w:rsid w:val="00817ECD"/>
    <w:rsid w:val="00821C7D"/>
    <w:rsid w:val="00822FAC"/>
    <w:rsid w:val="0082319A"/>
    <w:rsid w:val="008236A1"/>
    <w:rsid w:val="00824270"/>
    <w:rsid w:val="00825FE2"/>
    <w:rsid w:val="00827C31"/>
    <w:rsid w:val="00831E2E"/>
    <w:rsid w:val="008338EF"/>
    <w:rsid w:val="008355EA"/>
    <w:rsid w:val="00835C0E"/>
    <w:rsid w:val="0084178C"/>
    <w:rsid w:val="00844347"/>
    <w:rsid w:val="008474BE"/>
    <w:rsid w:val="00847EE8"/>
    <w:rsid w:val="00854193"/>
    <w:rsid w:val="00854A4B"/>
    <w:rsid w:val="00854BA3"/>
    <w:rsid w:val="00856225"/>
    <w:rsid w:val="008620A1"/>
    <w:rsid w:val="008620F7"/>
    <w:rsid w:val="008634DF"/>
    <w:rsid w:val="00864348"/>
    <w:rsid w:val="00864FCC"/>
    <w:rsid w:val="008744D3"/>
    <w:rsid w:val="00874C6B"/>
    <w:rsid w:val="00876977"/>
    <w:rsid w:val="008776E2"/>
    <w:rsid w:val="00883317"/>
    <w:rsid w:val="0088475F"/>
    <w:rsid w:val="00887ABD"/>
    <w:rsid w:val="0089402A"/>
    <w:rsid w:val="00894211"/>
    <w:rsid w:val="00895352"/>
    <w:rsid w:val="008966E0"/>
    <w:rsid w:val="00896C2F"/>
    <w:rsid w:val="008A48B7"/>
    <w:rsid w:val="008B4A54"/>
    <w:rsid w:val="008B6A8A"/>
    <w:rsid w:val="008C1B76"/>
    <w:rsid w:val="008D31D3"/>
    <w:rsid w:val="008D44BC"/>
    <w:rsid w:val="008D6614"/>
    <w:rsid w:val="008D6E37"/>
    <w:rsid w:val="008E399C"/>
    <w:rsid w:val="008F2A21"/>
    <w:rsid w:val="008F2CA7"/>
    <w:rsid w:val="008F5E90"/>
    <w:rsid w:val="008F7EEB"/>
    <w:rsid w:val="00906509"/>
    <w:rsid w:val="0090712D"/>
    <w:rsid w:val="00910224"/>
    <w:rsid w:val="00912404"/>
    <w:rsid w:val="00915A03"/>
    <w:rsid w:val="00920CC1"/>
    <w:rsid w:val="009220DF"/>
    <w:rsid w:val="0092458D"/>
    <w:rsid w:val="009246FC"/>
    <w:rsid w:val="009257AD"/>
    <w:rsid w:val="0092652B"/>
    <w:rsid w:val="009277C7"/>
    <w:rsid w:val="00927FCE"/>
    <w:rsid w:val="009336F8"/>
    <w:rsid w:val="0093456D"/>
    <w:rsid w:val="00935E43"/>
    <w:rsid w:val="00936056"/>
    <w:rsid w:val="009372E3"/>
    <w:rsid w:val="00940126"/>
    <w:rsid w:val="00942211"/>
    <w:rsid w:val="00943399"/>
    <w:rsid w:val="0094782B"/>
    <w:rsid w:val="009505C4"/>
    <w:rsid w:val="00951F5E"/>
    <w:rsid w:val="0095542C"/>
    <w:rsid w:val="00955AA1"/>
    <w:rsid w:val="00956F4F"/>
    <w:rsid w:val="009576A8"/>
    <w:rsid w:val="00960785"/>
    <w:rsid w:val="00960FFB"/>
    <w:rsid w:val="00962E39"/>
    <w:rsid w:val="009753E5"/>
    <w:rsid w:val="00977F25"/>
    <w:rsid w:val="009805AA"/>
    <w:rsid w:val="00980662"/>
    <w:rsid w:val="009811C3"/>
    <w:rsid w:val="009816A0"/>
    <w:rsid w:val="009835A0"/>
    <w:rsid w:val="00987560"/>
    <w:rsid w:val="00990E2D"/>
    <w:rsid w:val="00991CCA"/>
    <w:rsid w:val="00992190"/>
    <w:rsid w:val="009928B8"/>
    <w:rsid w:val="00993433"/>
    <w:rsid w:val="009959C3"/>
    <w:rsid w:val="00996DA0"/>
    <w:rsid w:val="00997FF9"/>
    <w:rsid w:val="009A0B9B"/>
    <w:rsid w:val="009A1BA5"/>
    <w:rsid w:val="009A2CFF"/>
    <w:rsid w:val="009A3E0B"/>
    <w:rsid w:val="009A47A4"/>
    <w:rsid w:val="009A4E3C"/>
    <w:rsid w:val="009A52EF"/>
    <w:rsid w:val="009A5B6F"/>
    <w:rsid w:val="009A6512"/>
    <w:rsid w:val="009A7ED6"/>
    <w:rsid w:val="009B1586"/>
    <w:rsid w:val="009B1B5A"/>
    <w:rsid w:val="009B1DC6"/>
    <w:rsid w:val="009B2427"/>
    <w:rsid w:val="009B59F2"/>
    <w:rsid w:val="009B6B3A"/>
    <w:rsid w:val="009B6ED0"/>
    <w:rsid w:val="009D1F40"/>
    <w:rsid w:val="009D2CA8"/>
    <w:rsid w:val="009D54C3"/>
    <w:rsid w:val="009E7D44"/>
    <w:rsid w:val="009F019B"/>
    <w:rsid w:val="009F4660"/>
    <w:rsid w:val="009F4BF2"/>
    <w:rsid w:val="009F54DD"/>
    <w:rsid w:val="00A0052B"/>
    <w:rsid w:val="00A01150"/>
    <w:rsid w:val="00A062C7"/>
    <w:rsid w:val="00A06909"/>
    <w:rsid w:val="00A15687"/>
    <w:rsid w:val="00A164F3"/>
    <w:rsid w:val="00A16769"/>
    <w:rsid w:val="00A176A8"/>
    <w:rsid w:val="00A21598"/>
    <w:rsid w:val="00A27A02"/>
    <w:rsid w:val="00A3085C"/>
    <w:rsid w:val="00A33403"/>
    <w:rsid w:val="00A35BF5"/>
    <w:rsid w:val="00A40E18"/>
    <w:rsid w:val="00A43DD0"/>
    <w:rsid w:val="00A44899"/>
    <w:rsid w:val="00A47C05"/>
    <w:rsid w:val="00A567C9"/>
    <w:rsid w:val="00A62766"/>
    <w:rsid w:val="00A62FCD"/>
    <w:rsid w:val="00A63276"/>
    <w:rsid w:val="00A63D07"/>
    <w:rsid w:val="00A6595B"/>
    <w:rsid w:val="00A66E9F"/>
    <w:rsid w:val="00A7055C"/>
    <w:rsid w:val="00A71F3C"/>
    <w:rsid w:val="00A734A1"/>
    <w:rsid w:val="00A742D7"/>
    <w:rsid w:val="00A7745D"/>
    <w:rsid w:val="00A81391"/>
    <w:rsid w:val="00A813BF"/>
    <w:rsid w:val="00A85BC7"/>
    <w:rsid w:val="00A92A13"/>
    <w:rsid w:val="00A9310F"/>
    <w:rsid w:val="00A955EA"/>
    <w:rsid w:val="00A9612E"/>
    <w:rsid w:val="00A96634"/>
    <w:rsid w:val="00A96E6E"/>
    <w:rsid w:val="00AA1D04"/>
    <w:rsid w:val="00AA2451"/>
    <w:rsid w:val="00AA47F6"/>
    <w:rsid w:val="00AA5299"/>
    <w:rsid w:val="00AA64CA"/>
    <w:rsid w:val="00AA75A1"/>
    <w:rsid w:val="00AB1436"/>
    <w:rsid w:val="00AB2B09"/>
    <w:rsid w:val="00AB4167"/>
    <w:rsid w:val="00AB6573"/>
    <w:rsid w:val="00AB65DD"/>
    <w:rsid w:val="00AC0B08"/>
    <w:rsid w:val="00AC206D"/>
    <w:rsid w:val="00AC25A7"/>
    <w:rsid w:val="00AC5CB5"/>
    <w:rsid w:val="00AC7499"/>
    <w:rsid w:val="00AD1EFC"/>
    <w:rsid w:val="00AD1FAE"/>
    <w:rsid w:val="00AD2D86"/>
    <w:rsid w:val="00AD3319"/>
    <w:rsid w:val="00AD4464"/>
    <w:rsid w:val="00AD4D86"/>
    <w:rsid w:val="00AD5D1E"/>
    <w:rsid w:val="00AD6C81"/>
    <w:rsid w:val="00AE0CFB"/>
    <w:rsid w:val="00AE1EC8"/>
    <w:rsid w:val="00AE3587"/>
    <w:rsid w:val="00AE476C"/>
    <w:rsid w:val="00AE7081"/>
    <w:rsid w:val="00AF003F"/>
    <w:rsid w:val="00AF1665"/>
    <w:rsid w:val="00AF6B20"/>
    <w:rsid w:val="00AF746A"/>
    <w:rsid w:val="00AF7597"/>
    <w:rsid w:val="00B01970"/>
    <w:rsid w:val="00B04AEC"/>
    <w:rsid w:val="00B05517"/>
    <w:rsid w:val="00B06F8F"/>
    <w:rsid w:val="00B0764F"/>
    <w:rsid w:val="00B1015F"/>
    <w:rsid w:val="00B110B6"/>
    <w:rsid w:val="00B11109"/>
    <w:rsid w:val="00B120A6"/>
    <w:rsid w:val="00B16C7B"/>
    <w:rsid w:val="00B17651"/>
    <w:rsid w:val="00B20231"/>
    <w:rsid w:val="00B24C25"/>
    <w:rsid w:val="00B26EE5"/>
    <w:rsid w:val="00B2767A"/>
    <w:rsid w:val="00B305FD"/>
    <w:rsid w:val="00B31A1F"/>
    <w:rsid w:val="00B330A5"/>
    <w:rsid w:val="00B337E5"/>
    <w:rsid w:val="00B349E3"/>
    <w:rsid w:val="00B350F8"/>
    <w:rsid w:val="00B37211"/>
    <w:rsid w:val="00B4055F"/>
    <w:rsid w:val="00B41B17"/>
    <w:rsid w:val="00B4277E"/>
    <w:rsid w:val="00B44BA8"/>
    <w:rsid w:val="00B45DD2"/>
    <w:rsid w:val="00B46517"/>
    <w:rsid w:val="00B500CB"/>
    <w:rsid w:val="00B5015D"/>
    <w:rsid w:val="00B52A91"/>
    <w:rsid w:val="00B55772"/>
    <w:rsid w:val="00B57202"/>
    <w:rsid w:val="00B624DE"/>
    <w:rsid w:val="00B62C2A"/>
    <w:rsid w:val="00B67644"/>
    <w:rsid w:val="00B729BB"/>
    <w:rsid w:val="00B75405"/>
    <w:rsid w:val="00B76E8E"/>
    <w:rsid w:val="00B77696"/>
    <w:rsid w:val="00B77982"/>
    <w:rsid w:val="00B84BFC"/>
    <w:rsid w:val="00B86969"/>
    <w:rsid w:val="00B86C84"/>
    <w:rsid w:val="00B87D97"/>
    <w:rsid w:val="00B87DDE"/>
    <w:rsid w:val="00B947BF"/>
    <w:rsid w:val="00B95612"/>
    <w:rsid w:val="00BA093C"/>
    <w:rsid w:val="00BA0C1D"/>
    <w:rsid w:val="00BA3023"/>
    <w:rsid w:val="00BA3701"/>
    <w:rsid w:val="00BA4133"/>
    <w:rsid w:val="00BA5B01"/>
    <w:rsid w:val="00BA6AC6"/>
    <w:rsid w:val="00BA7DA5"/>
    <w:rsid w:val="00BA7F9B"/>
    <w:rsid w:val="00BB3723"/>
    <w:rsid w:val="00BB411E"/>
    <w:rsid w:val="00BB4D76"/>
    <w:rsid w:val="00BB6334"/>
    <w:rsid w:val="00BB6947"/>
    <w:rsid w:val="00BB6F29"/>
    <w:rsid w:val="00BB76E8"/>
    <w:rsid w:val="00BC369F"/>
    <w:rsid w:val="00BC3A3B"/>
    <w:rsid w:val="00BD0B9C"/>
    <w:rsid w:val="00BD1601"/>
    <w:rsid w:val="00BD5204"/>
    <w:rsid w:val="00BE27F9"/>
    <w:rsid w:val="00BE2ACC"/>
    <w:rsid w:val="00BE3039"/>
    <w:rsid w:val="00BF3E5A"/>
    <w:rsid w:val="00BF5889"/>
    <w:rsid w:val="00BF760E"/>
    <w:rsid w:val="00C0008C"/>
    <w:rsid w:val="00C01E26"/>
    <w:rsid w:val="00C055DF"/>
    <w:rsid w:val="00C05F87"/>
    <w:rsid w:val="00C0768F"/>
    <w:rsid w:val="00C07AB9"/>
    <w:rsid w:val="00C15F85"/>
    <w:rsid w:val="00C20BC8"/>
    <w:rsid w:val="00C219AC"/>
    <w:rsid w:val="00C21DA1"/>
    <w:rsid w:val="00C2242C"/>
    <w:rsid w:val="00C23B35"/>
    <w:rsid w:val="00C256CB"/>
    <w:rsid w:val="00C261A8"/>
    <w:rsid w:val="00C267AC"/>
    <w:rsid w:val="00C26ABE"/>
    <w:rsid w:val="00C315CE"/>
    <w:rsid w:val="00C316EF"/>
    <w:rsid w:val="00C34B40"/>
    <w:rsid w:val="00C36C87"/>
    <w:rsid w:val="00C37CDB"/>
    <w:rsid w:val="00C41CE9"/>
    <w:rsid w:val="00C4454A"/>
    <w:rsid w:val="00C4690F"/>
    <w:rsid w:val="00C46C06"/>
    <w:rsid w:val="00C6292E"/>
    <w:rsid w:val="00C62B1E"/>
    <w:rsid w:val="00C6694C"/>
    <w:rsid w:val="00C70CBC"/>
    <w:rsid w:val="00C74B59"/>
    <w:rsid w:val="00C80A98"/>
    <w:rsid w:val="00C81CC2"/>
    <w:rsid w:val="00C82D41"/>
    <w:rsid w:val="00C84F70"/>
    <w:rsid w:val="00C855CB"/>
    <w:rsid w:val="00C91511"/>
    <w:rsid w:val="00C959B6"/>
    <w:rsid w:val="00C95D1C"/>
    <w:rsid w:val="00C9679E"/>
    <w:rsid w:val="00CA46F2"/>
    <w:rsid w:val="00CA7EE1"/>
    <w:rsid w:val="00CB10F2"/>
    <w:rsid w:val="00CB4DAA"/>
    <w:rsid w:val="00CB7BE5"/>
    <w:rsid w:val="00CB7C6B"/>
    <w:rsid w:val="00CC012A"/>
    <w:rsid w:val="00CC273F"/>
    <w:rsid w:val="00CC2ABC"/>
    <w:rsid w:val="00CC59ED"/>
    <w:rsid w:val="00CC5CAC"/>
    <w:rsid w:val="00CC6D26"/>
    <w:rsid w:val="00CC7641"/>
    <w:rsid w:val="00CC79AF"/>
    <w:rsid w:val="00CE0734"/>
    <w:rsid w:val="00CE324F"/>
    <w:rsid w:val="00CF0ACD"/>
    <w:rsid w:val="00CF0C65"/>
    <w:rsid w:val="00CF2764"/>
    <w:rsid w:val="00CF3A51"/>
    <w:rsid w:val="00CF44A5"/>
    <w:rsid w:val="00CF598E"/>
    <w:rsid w:val="00CF6A8A"/>
    <w:rsid w:val="00CF7DDA"/>
    <w:rsid w:val="00D11BBA"/>
    <w:rsid w:val="00D13825"/>
    <w:rsid w:val="00D155FF"/>
    <w:rsid w:val="00D168FF"/>
    <w:rsid w:val="00D174B8"/>
    <w:rsid w:val="00D219C1"/>
    <w:rsid w:val="00D21D4E"/>
    <w:rsid w:val="00D226AE"/>
    <w:rsid w:val="00D24CDB"/>
    <w:rsid w:val="00D2684B"/>
    <w:rsid w:val="00D26F51"/>
    <w:rsid w:val="00D270B8"/>
    <w:rsid w:val="00D31734"/>
    <w:rsid w:val="00D31DB1"/>
    <w:rsid w:val="00D320D5"/>
    <w:rsid w:val="00D35954"/>
    <w:rsid w:val="00D40FF4"/>
    <w:rsid w:val="00D437F2"/>
    <w:rsid w:val="00D470BD"/>
    <w:rsid w:val="00D475DC"/>
    <w:rsid w:val="00D52CD9"/>
    <w:rsid w:val="00D533D9"/>
    <w:rsid w:val="00D60F5A"/>
    <w:rsid w:val="00D6202F"/>
    <w:rsid w:val="00D6675A"/>
    <w:rsid w:val="00D67381"/>
    <w:rsid w:val="00D67B92"/>
    <w:rsid w:val="00D70138"/>
    <w:rsid w:val="00D71D32"/>
    <w:rsid w:val="00D73181"/>
    <w:rsid w:val="00D75D86"/>
    <w:rsid w:val="00D81DF7"/>
    <w:rsid w:val="00D82AED"/>
    <w:rsid w:val="00D83C73"/>
    <w:rsid w:val="00D85B58"/>
    <w:rsid w:val="00D86C49"/>
    <w:rsid w:val="00D90BF2"/>
    <w:rsid w:val="00D91CB8"/>
    <w:rsid w:val="00D91EDC"/>
    <w:rsid w:val="00D93D7B"/>
    <w:rsid w:val="00DA303C"/>
    <w:rsid w:val="00DB0287"/>
    <w:rsid w:val="00DB1459"/>
    <w:rsid w:val="00DB35D6"/>
    <w:rsid w:val="00DB3B0B"/>
    <w:rsid w:val="00DB556F"/>
    <w:rsid w:val="00DC0754"/>
    <w:rsid w:val="00DC1B16"/>
    <w:rsid w:val="00DC3341"/>
    <w:rsid w:val="00DC5723"/>
    <w:rsid w:val="00DC6214"/>
    <w:rsid w:val="00DD3EB4"/>
    <w:rsid w:val="00DD4F9B"/>
    <w:rsid w:val="00DE1BC0"/>
    <w:rsid w:val="00DE1EC5"/>
    <w:rsid w:val="00DE2EF8"/>
    <w:rsid w:val="00DE329D"/>
    <w:rsid w:val="00DE34F5"/>
    <w:rsid w:val="00DE36BA"/>
    <w:rsid w:val="00DE38AC"/>
    <w:rsid w:val="00DE46CD"/>
    <w:rsid w:val="00DE4A20"/>
    <w:rsid w:val="00DE6C34"/>
    <w:rsid w:val="00DF04BA"/>
    <w:rsid w:val="00DF46C2"/>
    <w:rsid w:val="00DF4809"/>
    <w:rsid w:val="00DF50FD"/>
    <w:rsid w:val="00DF5264"/>
    <w:rsid w:val="00DF738D"/>
    <w:rsid w:val="00DF7CF4"/>
    <w:rsid w:val="00E03B85"/>
    <w:rsid w:val="00E0533D"/>
    <w:rsid w:val="00E05B32"/>
    <w:rsid w:val="00E079C1"/>
    <w:rsid w:val="00E110E5"/>
    <w:rsid w:val="00E20F18"/>
    <w:rsid w:val="00E219B0"/>
    <w:rsid w:val="00E24DDD"/>
    <w:rsid w:val="00E338BB"/>
    <w:rsid w:val="00E345E8"/>
    <w:rsid w:val="00E411FE"/>
    <w:rsid w:val="00E45018"/>
    <w:rsid w:val="00E45D6F"/>
    <w:rsid w:val="00E469A0"/>
    <w:rsid w:val="00E50B03"/>
    <w:rsid w:val="00E514FC"/>
    <w:rsid w:val="00E523DC"/>
    <w:rsid w:val="00E55427"/>
    <w:rsid w:val="00E564D5"/>
    <w:rsid w:val="00E60B7A"/>
    <w:rsid w:val="00E61C68"/>
    <w:rsid w:val="00E64D23"/>
    <w:rsid w:val="00E659C1"/>
    <w:rsid w:val="00E66444"/>
    <w:rsid w:val="00E7136E"/>
    <w:rsid w:val="00E71EF6"/>
    <w:rsid w:val="00E72DFE"/>
    <w:rsid w:val="00E748F1"/>
    <w:rsid w:val="00E74AA9"/>
    <w:rsid w:val="00E843BE"/>
    <w:rsid w:val="00E848C1"/>
    <w:rsid w:val="00E852CA"/>
    <w:rsid w:val="00E86297"/>
    <w:rsid w:val="00E86DEF"/>
    <w:rsid w:val="00E90200"/>
    <w:rsid w:val="00E9120B"/>
    <w:rsid w:val="00E94262"/>
    <w:rsid w:val="00EA2588"/>
    <w:rsid w:val="00EA30E6"/>
    <w:rsid w:val="00EB2036"/>
    <w:rsid w:val="00EB6ED2"/>
    <w:rsid w:val="00EC0F8A"/>
    <w:rsid w:val="00EC120D"/>
    <w:rsid w:val="00EC2528"/>
    <w:rsid w:val="00EC2797"/>
    <w:rsid w:val="00EC2D97"/>
    <w:rsid w:val="00EC3851"/>
    <w:rsid w:val="00ED0161"/>
    <w:rsid w:val="00ED0E75"/>
    <w:rsid w:val="00ED6EA0"/>
    <w:rsid w:val="00EE1713"/>
    <w:rsid w:val="00EE22A4"/>
    <w:rsid w:val="00EE388C"/>
    <w:rsid w:val="00EE7A51"/>
    <w:rsid w:val="00EF2053"/>
    <w:rsid w:val="00EF3A7C"/>
    <w:rsid w:val="00EF4B57"/>
    <w:rsid w:val="00EF550E"/>
    <w:rsid w:val="00EF5ACE"/>
    <w:rsid w:val="00EF7D27"/>
    <w:rsid w:val="00F00C91"/>
    <w:rsid w:val="00F036C4"/>
    <w:rsid w:val="00F03C36"/>
    <w:rsid w:val="00F05E80"/>
    <w:rsid w:val="00F0638B"/>
    <w:rsid w:val="00F06FAF"/>
    <w:rsid w:val="00F23309"/>
    <w:rsid w:val="00F2517B"/>
    <w:rsid w:val="00F30D8F"/>
    <w:rsid w:val="00F3280D"/>
    <w:rsid w:val="00F32A62"/>
    <w:rsid w:val="00F32CFE"/>
    <w:rsid w:val="00F405B6"/>
    <w:rsid w:val="00F43ECD"/>
    <w:rsid w:val="00F53FE7"/>
    <w:rsid w:val="00F56C98"/>
    <w:rsid w:val="00F6552C"/>
    <w:rsid w:val="00F67417"/>
    <w:rsid w:val="00F711DD"/>
    <w:rsid w:val="00F71D5A"/>
    <w:rsid w:val="00F73AD3"/>
    <w:rsid w:val="00F73E99"/>
    <w:rsid w:val="00F77888"/>
    <w:rsid w:val="00F815B4"/>
    <w:rsid w:val="00F879F4"/>
    <w:rsid w:val="00F92BAB"/>
    <w:rsid w:val="00F94BE3"/>
    <w:rsid w:val="00F94DBE"/>
    <w:rsid w:val="00F9593E"/>
    <w:rsid w:val="00FA0CC4"/>
    <w:rsid w:val="00FA455B"/>
    <w:rsid w:val="00FA4C3D"/>
    <w:rsid w:val="00FA5F7E"/>
    <w:rsid w:val="00FA66C1"/>
    <w:rsid w:val="00FA71CC"/>
    <w:rsid w:val="00FB0B9F"/>
    <w:rsid w:val="00FB21E1"/>
    <w:rsid w:val="00FB302A"/>
    <w:rsid w:val="00FB3700"/>
    <w:rsid w:val="00FB45F0"/>
    <w:rsid w:val="00FB6959"/>
    <w:rsid w:val="00FC1BFF"/>
    <w:rsid w:val="00FC3161"/>
    <w:rsid w:val="00FC474A"/>
    <w:rsid w:val="00FC5BD6"/>
    <w:rsid w:val="00FC5D09"/>
    <w:rsid w:val="00FD4952"/>
    <w:rsid w:val="00FD6AEF"/>
    <w:rsid w:val="00FE3918"/>
    <w:rsid w:val="00FE400C"/>
    <w:rsid w:val="00FE4A9F"/>
    <w:rsid w:val="00FE5A26"/>
    <w:rsid w:val="00FE6E4E"/>
    <w:rsid w:val="00FF339A"/>
    <w:rsid w:val="00FF513C"/>
    <w:rsid w:val="00FF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A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96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DE34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6969"/>
    <w:rPr>
      <w:b/>
      <w:bCs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B26E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6EE5"/>
  </w:style>
  <w:style w:type="paragraph" w:styleId="a6">
    <w:name w:val="Document Map"/>
    <w:basedOn w:val="a"/>
    <w:link w:val="a7"/>
    <w:semiHidden/>
    <w:rsid w:val="00AD331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uiPriority w:val="59"/>
    <w:rsid w:val="00787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605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rsid w:val="002C1738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styleId="a9">
    <w:name w:val="header"/>
    <w:basedOn w:val="a"/>
    <w:link w:val="aa"/>
    <w:rsid w:val="00EF7D2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EF7D27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E45D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footnote text"/>
    <w:basedOn w:val="a"/>
    <w:link w:val="ac"/>
    <w:rsid w:val="00C261A8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261A8"/>
  </w:style>
  <w:style w:type="character" w:styleId="ad">
    <w:name w:val="footnote reference"/>
    <w:basedOn w:val="a0"/>
    <w:rsid w:val="00C261A8"/>
    <w:rPr>
      <w:vertAlign w:val="superscript"/>
    </w:rPr>
  </w:style>
  <w:style w:type="paragraph" w:customStyle="1" w:styleId="ConsPlusNonformat">
    <w:name w:val="ConsPlusNonformat"/>
    <w:rsid w:val="0074185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harStyle3">
    <w:name w:val="Char Style 3"/>
    <w:link w:val="Style2"/>
    <w:uiPriority w:val="99"/>
    <w:rsid w:val="0009360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93601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character" w:customStyle="1" w:styleId="CharStyle5">
    <w:name w:val="Char Style 5"/>
    <w:link w:val="Style4"/>
    <w:uiPriority w:val="99"/>
    <w:rsid w:val="00093601"/>
    <w:rPr>
      <w:sz w:val="17"/>
      <w:szCs w:val="17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93601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character" w:customStyle="1" w:styleId="CharStyle7">
    <w:name w:val="Char Style 7"/>
    <w:link w:val="Style6"/>
    <w:uiPriority w:val="99"/>
    <w:rsid w:val="00093601"/>
    <w:rPr>
      <w:sz w:val="17"/>
      <w:szCs w:val="17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093601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character" w:customStyle="1" w:styleId="CharStyle12">
    <w:name w:val="Char Style 12"/>
    <w:link w:val="Style11"/>
    <w:uiPriority w:val="99"/>
    <w:rsid w:val="00093601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093601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character" w:customStyle="1" w:styleId="CharStyle13">
    <w:name w:val="Char Style 13"/>
    <w:uiPriority w:val="99"/>
    <w:rsid w:val="00093601"/>
    <w:rPr>
      <w:spacing w:val="80"/>
      <w:sz w:val="30"/>
      <w:szCs w:val="30"/>
      <w:u w:val="none"/>
    </w:rPr>
  </w:style>
  <w:style w:type="character" w:customStyle="1" w:styleId="ae">
    <w:name w:val="Текст выноски Знак"/>
    <w:basedOn w:val="a0"/>
    <w:link w:val="af"/>
    <w:uiPriority w:val="99"/>
    <w:rsid w:val="00570C55"/>
    <w:rPr>
      <w:rFonts w:ascii="Segoe UI" w:eastAsia="Calibri" w:hAnsi="Segoe UI" w:cs="Segoe UI"/>
      <w:sz w:val="18"/>
      <w:szCs w:val="18"/>
      <w:lang w:eastAsia="en-US"/>
    </w:rPr>
  </w:style>
  <w:style w:type="paragraph" w:styleId="af">
    <w:name w:val="Balloon Text"/>
    <w:basedOn w:val="a"/>
    <w:link w:val="ae"/>
    <w:uiPriority w:val="99"/>
    <w:unhideWhenUsed/>
    <w:rsid w:val="00570C55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4">
    <w:name w:val="Нижний колонтитул Знак"/>
    <w:basedOn w:val="a0"/>
    <w:link w:val="a3"/>
    <w:rsid w:val="00BA5B01"/>
    <w:rPr>
      <w:sz w:val="24"/>
      <w:szCs w:val="24"/>
    </w:rPr>
  </w:style>
  <w:style w:type="character" w:customStyle="1" w:styleId="a7">
    <w:name w:val="Схема документа Знак"/>
    <w:basedOn w:val="a0"/>
    <w:link w:val="a6"/>
    <w:semiHidden/>
    <w:rsid w:val="00BA5B01"/>
    <w:rPr>
      <w:rFonts w:ascii="Tahoma" w:hAnsi="Tahoma" w:cs="Tahoma"/>
      <w:shd w:val="clear" w:color="auto" w:fill="000080"/>
    </w:rPr>
  </w:style>
  <w:style w:type="character" w:customStyle="1" w:styleId="11">
    <w:name w:val="Текст выноски Знак1"/>
    <w:basedOn w:val="a0"/>
    <w:uiPriority w:val="99"/>
    <w:semiHidden/>
    <w:rsid w:val="00BA5B0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A5B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rsid w:val="008A48B7"/>
    <w:rPr>
      <w:color w:val="0000FF"/>
      <w:u w:val="single"/>
    </w:rPr>
  </w:style>
  <w:style w:type="character" w:customStyle="1" w:styleId="CharStyle18">
    <w:name w:val="Char Style 18"/>
    <w:basedOn w:val="a0"/>
    <w:link w:val="Style17"/>
    <w:uiPriority w:val="99"/>
    <w:locked/>
    <w:rsid w:val="00473419"/>
    <w:rPr>
      <w:b/>
      <w:bCs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473419"/>
    <w:rPr>
      <w:b/>
      <w:bCs/>
      <w:i/>
      <w:i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uiPriority w:val="99"/>
    <w:rsid w:val="00473419"/>
    <w:pPr>
      <w:widowControl w:val="0"/>
      <w:shd w:val="clear" w:color="auto" w:fill="FFFFFF"/>
      <w:spacing w:before="660" w:after="300" w:line="240" w:lineRule="atLeast"/>
      <w:jc w:val="center"/>
    </w:pPr>
    <w:rPr>
      <w:b/>
      <w:bCs/>
      <w:sz w:val="20"/>
      <w:szCs w:val="20"/>
    </w:rPr>
  </w:style>
  <w:style w:type="paragraph" w:customStyle="1" w:styleId="Style41">
    <w:name w:val="Style 41"/>
    <w:basedOn w:val="a"/>
    <w:link w:val="CharStyle42"/>
    <w:uiPriority w:val="99"/>
    <w:rsid w:val="00473419"/>
    <w:pPr>
      <w:widowControl w:val="0"/>
      <w:shd w:val="clear" w:color="auto" w:fill="FFFFFF"/>
      <w:spacing w:before="60" w:after="60" w:line="240" w:lineRule="atLeast"/>
      <w:jc w:val="center"/>
    </w:pPr>
    <w:rPr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rsid w:val="00DE3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2470D8F86A21322F8864786416785B8F8304AA226728691647D33A40KAo1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152470D8F86A21322F8864786416785B8F830BAC226728691647D33A40A14696719DA58DCAA48155K1o5L" TargetMode="External"/><Relationship Id="rId2" Type="http://schemas.openxmlformats.org/officeDocument/2006/relationships/hyperlink" Target="consultantplus://offline/ref=152470D8F86A21322F8864786416785B8F830BAC226728691647D33A40A14696719DA58DCAA4805EK1o1L" TargetMode="External"/><Relationship Id="rId1" Type="http://schemas.openxmlformats.org/officeDocument/2006/relationships/hyperlink" Target="consultantplus://offline/ref=152470D8F86A21322F8864786416785B8F830BAC226728691647D33A40A14696719DA58DCAA4805EK1o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2351-9105-45AB-93AB-D0485278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6</Pages>
  <Words>3776</Words>
  <Characters>31139</Characters>
  <Application>Microsoft Office Word</Application>
  <DocSecurity>0</DocSecurity>
  <Lines>25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sov94</cp:lastModifiedBy>
  <cp:revision>27</cp:revision>
  <cp:lastPrinted>2023-02-20T13:18:00Z</cp:lastPrinted>
  <dcterms:created xsi:type="dcterms:W3CDTF">2022-09-26T12:37:00Z</dcterms:created>
  <dcterms:modified xsi:type="dcterms:W3CDTF">2023-02-20T14:45:00Z</dcterms:modified>
</cp:coreProperties>
</file>